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96580" w14:textId="77777777" w:rsidR="00A62A02" w:rsidRPr="00A62A02" w:rsidRDefault="007575DA" w:rsidP="00A62A02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 wp14:anchorId="38AA0E74" wp14:editId="6EF938E0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A628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СИЙСКАЯ ФЕДЕРАЦИЯ</w:t>
      </w:r>
    </w:p>
    <w:p w14:paraId="108E3163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ТОВСКАЯ ОБЛАСТЬ</w:t>
      </w:r>
    </w:p>
    <w:p w14:paraId="3A096953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161A5E23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0C9A150C" w14:textId="094C73F1" w:rsidR="00A62A02" w:rsidRDefault="00A62A02" w:rsidP="00A62A02">
      <w:pPr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55088D50" w14:textId="77777777" w:rsidR="00A62FB1" w:rsidRPr="00A62A02" w:rsidRDefault="00A62FB1" w:rsidP="00A62A02">
      <w:pPr>
        <w:suppressAutoHyphens/>
        <w:jc w:val="center"/>
        <w:rPr>
          <w:sz w:val="32"/>
          <w:szCs w:val="28"/>
          <w:lang w:eastAsia="zh-CN"/>
        </w:rPr>
      </w:pPr>
    </w:p>
    <w:p w14:paraId="0E2626E8" w14:textId="77777777" w:rsidR="00A62A02" w:rsidRPr="00A62A02" w:rsidRDefault="00A62A02" w:rsidP="00A62A02">
      <w:pPr>
        <w:suppressAutoHyphens/>
        <w:spacing w:before="120"/>
        <w:jc w:val="center"/>
        <w:rPr>
          <w:b/>
          <w:sz w:val="28"/>
          <w:lang w:eastAsia="zh-CN"/>
        </w:rPr>
      </w:pPr>
      <w:r w:rsidRPr="00A62A02">
        <w:rPr>
          <w:b/>
          <w:sz w:val="28"/>
          <w:lang w:eastAsia="zh-CN"/>
        </w:rPr>
        <w:t>ПОСТАНОВЛЕНИЕ</w:t>
      </w:r>
    </w:p>
    <w:p w14:paraId="68AF58F0" w14:textId="6B02F3A7" w:rsidR="00A62A02" w:rsidRPr="00A62A02" w:rsidRDefault="00AC53B6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О</w:t>
      </w:r>
      <w:r w:rsidR="00A62A02" w:rsidRPr="00A62A02">
        <w:rPr>
          <w:sz w:val="28"/>
          <w:lang w:eastAsia="zh-CN"/>
        </w:rPr>
        <w:t>т</w:t>
      </w:r>
      <w:r>
        <w:rPr>
          <w:sz w:val="28"/>
          <w:lang w:eastAsia="zh-CN"/>
        </w:rPr>
        <w:t xml:space="preserve"> 28.09.</w:t>
      </w:r>
      <w:r w:rsidR="00A62A02" w:rsidRPr="00A62A02">
        <w:rPr>
          <w:sz w:val="28"/>
          <w:lang w:eastAsia="zh-CN"/>
        </w:rPr>
        <w:t>20</w:t>
      </w:r>
      <w:r w:rsidR="00A62FB1">
        <w:rPr>
          <w:sz w:val="28"/>
          <w:lang w:eastAsia="zh-CN"/>
        </w:rPr>
        <w:t>23</w:t>
      </w:r>
      <w:r w:rsidR="00A62A02" w:rsidRPr="00A62A02">
        <w:rPr>
          <w:sz w:val="28"/>
          <w:lang w:eastAsia="zh-CN"/>
        </w:rPr>
        <w:tab/>
        <w:t>№ </w:t>
      </w:r>
      <w:r>
        <w:rPr>
          <w:sz w:val="28"/>
          <w:lang w:eastAsia="zh-CN"/>
        </w:rPr>
        <w:t>424</w:t>
      </w:r>
    </w:p>
    <w:p w14:paraId="29F3D40B" w14:textId="77777777"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г.  Белая Калитва</w:t>
      </w:r>
    </w:p>
    <w:p w14:paraId="0A1A7035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both"/>
        <w:rPr>
          <w:spacing w:val="40"/>
          <w:szCs w:val="28"/>
          <w:lang w:eastAsia="zh-CN"/>
        </w:rPr>
      </w:pPr>
    </w:p>
    <w:p w14:paraId="334F5C4C" w14:textId="77777777" w:rsidR="00A62A02" w:rsidRPr="004A0D4E" w:rsidRDefault="00A62A02" w:rsidP="00A62A02">
      <w:pPr>
        <w:suppressAutoHyphens/>
        <w:jc w:val="center"/>
        <w:rPr>
          <w:b/>
          <w:sz w:val="28"/>
          <w:lang w:eastAsia="zh-CN"/>
        </w:rPr>
      </w:pPr>
      <w:r w:rsidRPr="004A0D4E">
        <w:rPr>
          <w:b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32</w:t>
      </w:r>
    </w:p>
    <w:p w14:paraId="0694AE8C" w14:textId="77777777" w:rsidR="00B20DC4" w:rsidRPr="004A0D4E" w:rsidRDefault="00B20DC4" w:rsidP="00A62A02">
      <w:pPr>
        <w:widowControl w:val="0"/>
        <w:tabs>
          <w:tab w:val="left" w:pos="0"/>
          <w:tab w:val="left" w:pos="250"/>
        </w:tabs>
        <w:suppressAutoHyphens/>
        <w:jc w:val="both"/>
        <w:rPr>
          <w:rFonts w:eastAsia="Lucida Sans Unicode"/>
          <w:bCs/>
          <w:iCs/>
          <w:kern w:val="1"/>
          <w:sz w:val="28"/>
          <w:szCs w:val="28"/>
        </w:rPr>
      </w:pPr>
    </w:p>
    <w:p w14:paraId="10F8E9A9" w14:textId="77777777" w:rsidR="00B20DC4" w:rsidRPr="004F48CE" w:rsidRDefault="00B20DC4" w:rsidP="00A47F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8CE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4F48CE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A62A02" w:rsidRPr="004F48CE">
        <w:rPr>
          <w:b/>
          <w:spacing w:val="60"/>
          <w:sz w:val="28"/>
          <w:szCs w:val="28"/>
        </w:rPr>
        <w:t>постановляет</w:t>
      </w:r>
      <w:r w:rsidRPr="004F48CE">
        <w:rPr>
          <w:rFonts w:eastAsia="Calibri"/>
          <w:sz w:val="28"/>
          <w:szCs w:val="28"/>
          <w:lang w:eastAsia="en-US"/>
        </w:rPr>
        <w:t>:</w:t>
      </w:r>
    </w:p>
    <w:p w14:paraId="38289FBC" w14:textId="77777777" w:rsidR="00B20DC4" w:rsidRPr="004F48CE" w:rsidRDefault="00B20DC4" w:rsidP="00B20DC4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</w:p>
    <w:p w14:paraId="0984B0A3" w14:textId="77777777" w:rsidR="00B20DC4" w:rsidRPr="004F48CE" w:rsidRDefault="00B20DC4" w:rsidP="00B20DC4">
      <w:pPr>
        <w:ind w:firstLine="708"/>
        <w:jc w:val="both"/>
        <w:rPr>
          <w:spacing w:val="-2"/>
          <w:sz w:val="28"/>
          <w:szCs w:val="28"/>
        </w:rPr>
      </w:pPr>
      <w:r w:rsidRPr="004F48CE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изложив приложение №</w:t>
      </w:r>
      <w:r w:rsidR="00C20888" w:rsidRPr="004F48CE">
        <w:rPr>
          <w:spacing w:val="-2"/>
          <w:sz w:val="28"/>
          <w:szCs w:val="28"/>
        </w:rPr>
        <w:t xml:space="preserve"> </w:t>
      </w:r>
      <w:r w:rsidRPr="004F48CE">
        <w:rPr>
          <w:spacing w:val="-2"/>
          <w:sz w:val="28"/>
          <w:szCs w:val="28"/>
        </w:rPr>
        <w:t>1 к постановлению в новой редакции согласно приложению к настоящему постановлению.</w:t>
      </w:r>
    </w:p>
    <w:p w14:paraId="42791FAD" w14:textId="77777777" w:rsidR="00B20DC4" w:rsidRPr="004F48CE" w:rsidRDefault="00B20DC4" w:rsidP="00B20DC4">
      <w:pPr>
        <w:jc w:val="both"/>
        <w:rPr>
          <w:bCs/>
          <w:kern w:val="2"/>
          <w:sz w:val="28"/>
          <w:szCs w:val="28"/>
        </w:rPr>
      </w:pPr>
      <w:r w:rsidRPr="004F48CE">
        <w:rPr>
          <w:spacing w:val="-2"/>
          <w:sz w:val="28"/>
          <w:szCs w:val="28"/>
        </w:rPr>
        <w:tab/>
        <w:t xml:space="preserve">2. </w:t>
      </w:r>
      <w:r w:rsidR="00A62A02" w:rsidRPr="004F48CE">
        <w:rPr>
          <w:spacing w:val="-2"/>
          <w:sz w:val="28"/>
          <w:szCs w:val="28"/>
        </w:rPr>
        <w:t>П</w:t>
      </w:r>
      <w:r w:rsidRPr="004F48CE">
        <w:rPr>
          <w:spacing w:val="-2"/>
          <w:sz w:val="28"/>
          <w:szCs w:val="28"/>
        </w:rPr>
        <w:t>остановление вступает в силу после его официального опубликования.</w:t>
      </w:r>
    </w:p>
    <w:p w14:paraId="3BC10E1C" w14:textId="77777777" w:rsidR="00B20DC4" w:rsidRPr="004F48CE" w:rsidRDefault="00B20DC4" w:rsidP="00B20DC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F48CE">
        <w:rPr>
          <w:kern w:val="2"/>
          <w:sz w:val="28"/>
          <w:szCs w:val="28"/>
        </w:rPr>
        <w:t xml:space="preserve">3. Контроль за выполнением настоящего постановления </w:t>
      </w:r>
      <w:r w:rsidR="00BA2AFF" w:rsidRPr="004F48CE">
        <w:rPr>
          <w:kern w:val="2"/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.</w:t>
      </w:r>
    </w:p>
    <w:p w14:paraId="10BF4042" w14:textId="77777777" w:rsidR="00A62FB1" w:rsidRPr="005C27EA" w:rsidRDefault="00A62FB1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14:paraId="59167F9C" w14:textId="77777777" w:rsidR="00AE4A5C" w:rsidRPr="004F48CE" w:rsidRDefault="00A001B7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</w:t>
      </w:r>
      <w:r w:rsidR="00A47FFC" w:rsidRPr="004F48CE">
        <w:rPr>
          <w:color w:val="auto"/>
          <w:sz w:val="28"/>
          <w:szCs w:val="28"/>
        </w:rPr>
        <w:t>лав</w:t>
      </w:r>
      <w:r w:rsidRPr="004F48CE">
        <w:rPr>
          <w:color w:val="auto"/>
          <w:sz w:val="28"/>
          <w:szCs w:val="28"/>
        </w:rPr>
        <w:t>а</w:t>
      </w:r>
      <w:r w:rsidR="00A47FFC" w:rsidRPr="004F48CE">
        <w:rPr>
          <w:color w:val="auto"/>
          <w:sz w:val="28"/>
          <w:szCs w:val="28"/>
        </w:rPr>
        <w:t xml:space="preserve"> Администрации </w:t>
      </w:r>
    </w:p>
    <w:p w14:paraId="4433F10C" w14:textId="4E426539" w:rsidR="00A62FB1" w:rsidRDefault="00A47FFC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bCs/>
          <w:color w:val="auto"/>
          <w:sz w:val="28"/>
          <w:szCs w:val="28"/>
        </w:rPr>
        <w:t>Белокалитвинского</w:t>
      </w:r>
      <w:r w:rsidRPr="004F48CE">
        <w:rPr>
          <w:color w:val="auto"/>
          <w:sz w:val="28"/>
          <w:szCs w:val="28"/>
        </w:rPr>
        <w:t xml:space="preserve"> городского поселения</w:t>
      </w:r>
      <w:r w:rsidRPr="004F48CE">
        <w:rPr>
          <w:color w:val="auto"/>
          <w:sz w:val="28"/>
          <w:szCs w:val="28"/>
        </w:rPr>
        <w:tab/>
        <w:t xml:space="preserve">              </w:t>
      </w:r>
      <w:r w:rsidR="00557356" w:rsidRPr="004F48CE">
        <w:rPr>
          <w:color w:val="auto"/>
          <w:sz w:val="28"/>
          <w:szCs w:val="28"/>
        </w:rPr>
        <w:t xml:space="preserve">        </w:t>
      </w:r>
      <w:r w:rsidRPr="004F48CE">
        <w:rPr>
          <w:color w:val="auto"/>
          <w:sz w:val="28"/>
          <w:szCs w:val="28"/>
        </w:rPr>
        <w:t xml:space="preserve"> </w:t>
      </w:r>
      <w:r w:rsidR="00A001B7" w:rsidRPr="004F48CE">
        <w:rPr>
          <w:color w:val="auto"/>
          <w:sz w:val="28"/>
          <w:szCs w:val="28"/>
        </w:rPr>
        <w:t>Н.А. Тимошенко</w:t>
      </w:r>
    </w:p>
    <w:p w14:paraId="4EC33417" w14:textId="2A711D49" w:rsidR="00A62FB1" w:rsidRDefault="00A62FB1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о:</w:t>
      </w:r>
    </w:p>
    <w:p w14:paraId="507D3C94" w14:textId="1668D1B9" w:rsidR="00A62FB1" w:rsidRPr="004F48CE" w:rsidRDefault="00A62FB1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общего отдела                                                           М.В.Баранникова</w:t>
      </w:r>
    </w:p>
    <w:p w14:paraId="679332E0" w14:textId="77777777" w:rsidR="00A62FB1" w:rsidRDefault="00A62FB1" w:rsidP="00EF7F3F">
      <w:pPr>
        <w:ind w:firstLine="900"/>
        <w:jc w:val="right"/>
        <w:rPr>
          <w:sz w:val="24"/>
          <w:szCs w:val="24"/>
        </w:rPr>
      </w:pPr>
    </w:p>
    <w:p w14:paraId="2FD3BCAA" w14:textId="77777777" w:rsidR="00A62FB1" w:rsidRDefault="00A62FB1" w:rsidP="00EF7F3F">
      <w:pPr>
        <w:ind w:firstLine="900"/>
        <w:jc w:val="right"/>
        <w:rPr>
          <w:sz w:val="24"/>
          <w:szCs w:val="24"/>
        </w:rPr>
      </w:pPr>
    </w:p>
    <w:p w14:paraId="2760234F" w14:textId="4A4D0F30" w:rsidR="005A2A48" w:rsidRPr="00A62FB1" w:rsidRDefault="00923568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Приложение</w:t>
      </w:r>
      <w:r w:rsidR="00A62FB1" w:rsidRPr="00A62FB1">
        <w:rPr>
          <w:sz w:val="28"/>
          <w:szCs w:val="28"/>
        </w:rPr>
        <w:t xml:space="preserve"> 1</w:t>
      </w:r>
    </w:p>
    <w:p w14:paraId="2E375243" w14:textId="77777777" w:rsidR="00EF7F3F" w:rsidRPr="00A62FB1" w:rsidRDefault="0062680B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к постановлению</w:t>
      </w:r>
    </w:p>
    <w:p w14:paraId="1B5B8F89" w14:textId="77777777" w:rsidR="00EF7F3F" w:rsidRPr="00A62FB1" w:rsidRDefault="00923568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Администрации</w:t>
      </w:r>
      <w:r w:rsidR="0062680B" w:rsidRPr="00A62FB1">
        <w:rPr>
          <w:sz w:val="28"/>
          <w:szCs w:val="28"/>
        </w:rPr>
        <w:t xml:space="preserve"> </w:t>
      </w:r>
      <w:r w:rsidR="00AE4A5C" w:rsidRPr="00A62FB1">
        <w:rPr>
          <w:sz w:val="28"/>
          <w:szCs w:val="28"/>
        </w:rPr>
        <w:t>Белокалитвинского</w:t>
      </w:r>
    </w:p>
    <w:p w14:paraId="229E4147" w14:textId="77777777" w:rsidR="00EF7F3F" w:rsidRPr="00A62FB1" w:rsidRDefault="00616F99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городского</w:t>
      </w:r>
      <w:r w:rsidR="00AD673F" w:rsidRPr="00A62FB1">
        <w:rPr>
          <w:sz w:val="28"/>
          <w:szCs w:val="28"/>
        </w:rPr>
        <w:t xml:space="preserve"> </w:t>
      </w:r>
      <w:r w:rsidR="00AE4A5C" w:rsidRPr="00A62FB1">
        <w:rPr>
          <w:sz w:val="28"/>
          <w:szCs w:val="28"/>
        </w:rPr>
        <w:t>поселения</w:t>
      </w:r>
    </w:p>
    <w:p w14:paraId="2C3B17B6" w14:textId="2A5F3F22" w:rsidR="00923568" w:rsidRPr="00A62FB1" w:rsidRDefault="00616F99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 xml:space="preserve">от </w:t>
      </w:r>
      <w:r w:rsidR="00AC53B6">
        <w:rPr>
          <w:sz w:val="28"/>
          <w:szCs w:val="28"/>
        </w:rPr>
        <w:t>28.09.2023</w:t>
      </w:r>
      <w:bookmarkStart w:id="0" w:name="_GoBack"/>
      <w:bookmarkEnd w:id="0"/>
      <w:r w:rsidRPr="00A62FB1">
        <w:rPr>
          <w:sz w:val="28"/>
          <w:szCs w:val="28"/>
        </w:rPr>
        <w:t xml:space="preserve"> г</w:t>
      </w:r>
      <w:r w:rsidR="00EF7F3F" w:rsidRPr="00A62FB1">
        <w:rPr>
          <w:sz w:val="28"/>
          <w:szCs w:val="28"/>
        </w:rPr>
        <w:t>ода</w:t>
      </w:r>
      <w:r w:rsidRPr="00A62FB1">
        <w:rPr>
          <w:sz w:val="28"/>
          <w:szCs w:val="28"/>
        </w:rPr>
        <w:t xml:space="preserve"> №</w:t>
      </w:r>
      <w:r w:rsidR="00AC53B6">
        <w:rPr>
          <w:sz w:val="28"/>
          <w:szCs w:val="28"/>
        </w:rPr>
        <w:t>424</w:t>
      </w:r>
    </w:p>
    <w:p w14:paraId="72096F90" w14:textId="77777777" w:rsidR="00FA00E3" w:rsidRPr="00A62FB1" w:rsidRDefault="00FA00E3" w:rsidP="00EF7F3F">
      <w:pPr>
        <w:ind w:firstLine="900"/>
        <w:jc w:val="right"/>
        <w:rPr>
          <w:sz w:val="28"/>
          <w:szCs w:val="28"/>
        </w:rPr>
      </w:pPr>
    </w:p>
    <w:p w14:paraId="6F09EE55" w14:textId="77777777" w:rsidR="00FA00E3" w:rsidRPr="00A62FB1" w:rsidRDefault="00AE4A5C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«Приложение № 1</w:t>
      </w:r>
    </w:p>
    <w:p w14:paraId="6B091901" w14:textId="77777777" w:rsidR="00FA00E3" w:rsidRPr="00A62FB1" w:rsidRDefault="00FA00E3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к постановлению</w:t>
      </w:r>
    </w:p>
    <w:p w14:paraId="57112B61" w14:textId="77777777" w:rsidR="00FA00E3" w:rsidRPr="00A62FB1" w:rsidRDefault="00FA00E3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Администрации Белокалитвинского</w:t>
      </w:r>
    </w:p>
    <w:p w14:paraId="48BA175B" w14:textId="77777777" w:rsidR="00FA00E3" w:rsidRPr="00A62FB1" w:rsidRDefault="00FA00E3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городского поселения</w:t>
      </w:r>
    </w:p>
    <w:p w14:paraId="261EE636" w14:textId="77777777" w:rsidR="00FA00E3" w:rsidRPr="00A62FB1" w:rsidRDefault="00FA00E3" w:rsidP="00EF7F3F">
      <w:pPr>
        <w:ind w:firstLine="900"/>
        <w:jc w:val="right"/>
        <w:rPr>
          <w:sz w:val="28"/>
          <w:szCs w:val="28"/>
        </w:rPr>
      </w:pPr>
      <w:r w:rsidRPr="00A62FB1">
        <w:rPr>
          <w:sz w:val="28"/>
          <w:szCs w:val="28"/>
        </w:rPr>
        <w:t>от 03 декабря 2018 года № 632</w:t>
      </w:r>
    </w:p>
    <w:p w14:paraId="0A726B87" w14:textId="77777777" w:rsidR="00923568" w:rsidRPr="001F2186" w:rsidRDefault="00923568" w:rsidP="00EF7F3F">
      <w:pPr>
        <w:ind w:firstLine="900"/>
        <w:jc w:val="right"/>
        <w:rPr>
          <w:sz w:val="28"/>
          <w:szCs w:val="28"/>
        </w:rPr>
      </w:pPr>
      <w:r w:rsidRPr="001F2186">
        <w:rPr>
          <w:sz w:val="28"/>
          <w:szCs w:val="28"/>
        </w:rPr>
        <w:t xml:space="preserve">                                       </w:t>
      </w:r>
      <w:r w:rsidR="00616F99" w:rsidRPr="001F2186">
        <w:rPr>
          <w:sz w:val="28"/>
          <w:szCs w:val="28"/>
        </w:rPr>
        <w:t xml:space="preserve">         </w:t>
      </w:r>
    </w:p>
    <w:p w14:paraId="6293DF93" w14:textId="77777777" w:rsidR="001202B1" w:rsidRPr="001F2186" w:rsidRDefault="001202B1" w:rsidP="00EF7F3F">
      <w:pPr>
        <w:ind w:firstLine="900"/>
        <w:rPr>
          <w:b/>
          <w:bCs/>
          <w:sz w:val="28"/>
          <w:szCs w:val="28"/>
        </w:rPr>
      </w:pPr>
    </w:p>
    <w:p w14:paraId="5DF4F9D2" w14:textId="77777777" w:rsidR="001F3CAE" w:rsidRPr="001F2186" w:rsidRDefault="001F3CAE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 xml:space="preserve">Муниципальная программа Белокалитвинского </w:t>
      </w:r>
    </w:p>
    <w:p w14:paraId="1A20CAF4" w14:textId="77777777" w:rsidR="00025046" w:rsidRPr="001F2186" w:rsidRDefault="001F3CAE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>городского поселения «</w:t>
      </w:r>
      <w:r w:rsidR="00AC4221" w:rsidRPr="001F2186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F2186">
        <w:rPr>
          <w:bCs/>
          <w:sz w:val="28"/>
          <w:szCs w:val="28"/>
        </w:rPr>
        <w:t>»</w:t>
      </w:r>
    </w:p>
    <w:p w14:paraId="7716A810" w14:textId="77777777" w:rsidR="001F3CAE" w:rsidRPr="001F2186" w:rsidRDefault="001F3CAE" w:rsidP="00EF7F3F">
      <w:pPr>
        <w:jc w:val="center"/>
        <w:rPr>
          <w:bCs/>
          <w:sz w:val="28"/>
          <w:szCs w:val="28"/>
        </w:rPr>
      </w:pPr>
    </w:p>
    <w:p w14:paraId="3B3A5B35" w14:textId="77777777" w:rsidR="00923568" w:rsidRPr="001F2186" w:rsidRDefault="00FB5B66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 xml:space="preserve">ПАСПОРТ  </w:t>
      </w:r>
    </w:p>
    <w:p w14:paraId="48C9E196" w14:textId="77777777" w:rsidR="001F3CAE" w:rsidRPr="001F2186" w:rsidRDefault="001F3CAE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>муниципальной программы Белокалитвинского</w:t>
      </w:r>
    </w:p>
    <w:p w14:paraId="03E00F76" w14:textId="77777777" w:rsidR="001F3CAE" w:rsidRPr="001F2186" w:rsidRDefault="001F3CAE" w:rsidP="00EF7F3F">
      <w:pPr>
        <w:jc w:val="center"/>
        <w:rPr>
          <w:bCs/>
          <w:sz w:val="28"/>
          <w:szCs w:val="28"/>
        </w:rPr>
      </w:pPr>
      <w:r w:rsidRPr="001F2186">
        <w:rPr>
          <w:bCs/>
          <w:sz w:val="28"/>
          <w:szCs w:val="28"/>
        </w:rPr>
        <w:t xml:space="preserve"> городского поселения «</w:t>
      </w:r>
      <w:r w:rsidR="0029743E" w:rsidRPr="001F2186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1F2186">
        <w:rPr>
          <w:bCs/>
          <w:sz w:val="28"/>
          <w:szCs w:val="28"/>
        </w:rPr>
        <w:t>»</w:t>
      </w:r>
    </w:p>
    <w:p w14:paraId="45BDDEC9" w14:textId="77777777" w:rsidR="001202B1" w:rsidRPr="001F2186" w:rsidRDefault="001202B1" w:rsidP="00EF7F3F">
      <w:pPr>
        <w:rPr>
          <w:sz w:val="28"/>
          <w:szCs w:val="28"/>
        </w:rPr>
      </w:pPr>
    </w:p>
    <w:p w14:paraId="20189259" w14:textId="77777777" w:rsidR="009811CA" w:rsidRPr="001F2186" w:rsidRDefault="009811CA" w:rsidP="00EF7F3F">
      <w:pPr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9C3612" w:rsidRPr="001F2186" w14:paraId="37B86A71" w14:textId="77777777">
        <w:tc>
          <w:tcPr>
            <w:tcW w:w="2988" w:type="dxa"/>
            <w:shd w:val="clear" w:color="auto" w:fill="auto"/>
          </w:tcPr>
          <w:p w14:paraId="69B32530" w14:textId="77777777" w:rsidR="009C3612" w:rsidRPr="001F2186" w:rsidRDefault="00923568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 xml:space="preserve">Наименование </w:t>
            </w:r>
            <w:r w:rsidR="009C3612" w:rsidRPr="001F2186">
              <w:rPr>
                <w:bCs/>
                <w:sz w:val="28"/>
                <w:szCs w:val="28"/>
              </w:rPr>
              <w:t>муниципальной</w:t>
            </w:r>
          </w:p>
          <w:p w14:paraId="18A69FDF" w14:textId="77777777" w:rsidR="00923568" w:rsidRPr="001F2186" w:rsidRDefault="00923568" w:rsidP="00EF7F3F">
            <w:pPr>
              <w:rPr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>программы:</w:t>
            </w:r>
            <w:r w:rsidRPr="001F2186">
              <w:rPr>
                <w:sz w:val="28"/>
                <w:szCs w:val="28"/>
              </w:rPr>
              <w:t xml:space="preserve">   </w:t>
            </w:r>
          </w:p>
          <w:p w14:paraId="4B4FE409" w14:textId="77777777" w:rsidR="0029743E" w:rsidRPr="001F2186" w:rsidRDefault="0029743E" w:rsidP="00EF7F3F">
            <w:pPr>
              <w:rPr>
                <w:sz w:val="28"/>
                <w:szCs w:val="28"/>
              </w:rPr>
            </w:pPr>
          </w:p>
          <w:p w14:paraId="52EC05AF" w14:textId="77777777" w:rsidR="0029743E" w:rsidRPr="001F2186" w:rsidRDefault="0029743E" w:rsidP="00EF7F3F">
            <w:pPr>
              <w:rPr>
                <w:sz w:val="28"/>
                <w:szCs w:val="28"/>
              </w:rPr>
            </w:pPr>
          </w:p>
          <w:p w14:paraId="43A2F14D" w14:textId="77777777" w:rsidR="0029743E" w:rsidRPr="001F2186" w:rsidRDefault="0029743E" w:rsidP="00EF7F3F">
            <w:pPr>
              <w:rPr>
                <w:sz w:val="28"/>
                <w:szCs w:val="28"/>
              </w:rPr>
            </w:pPr>
          </w:p>
          <w:p w14:paraId="5D0FF1EF" w14:textId="77777777" w:rsidR="0029743E" w:rsidRPr="001F2186" w:rsidRDefault="0029743E" w:rsidP="00EF7F3F">
            <w:pPr>
              <w:rPr>
                <w:sz w:val="28"/>
                <w:szCs w:val="28"/>
              </w:rPr>
            </w:pPr>
          </w:p>
          <w:p w14:paraId="47C14B4B" w14:textId="77777777" w:rsidR="005962AB" w:rsidRPr="001F2186" w:rsidRDefault="003460D9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Ответственный исполнитель </w:t>
            </w:r>
            <w:r w:rsidR="005962AB" w:rsidRPr="001F2186">
              <w:rPr>
                <w:sz w:val="28"/>
                <w:szCs w:val="28"/>
              </w:rPr>
              <w:t>муниципальной</w:t>
            </w:r>
            <w:r w:rsidR="009C3612" w:rsidRPr="001F2186">
              <w:rPr>
                <w:sz w:val="28"/>
                <w:szCs w:val="28"/>
              </w:rPr>
              <w:t xml:space="preserve">          </w:t>
            </w:r>
          </w:p>
          <w:p w14:paraId="5D72648B" w14:textId="77777777" w:rsidR="003460D9" w:rsidRPr="001F2186" w:rsidRDefault="003460D9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программы</w:t>
            </w:r>
            <w:r w:rsidR="003B207F" w:rsidRPr="001F2186">
              <w:rPr>
                <w:sz w:val="28"/>
                <w:szCs w:val="28"/>
              </w:rPr>
              <w:t xml:space="preserve"> </w:t>
            </w:r>
          </w:p>
          <w:p w14:paraId="088822B5" w14:textId="77777777" w:rsidR="007812BF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Соисполнители </w:t>
            </w:r>
            <w:r w:rsidR="005962AB" w:rsidRPr="001F2186">
              <w:rPr>
                <w:sz w:val="28"/>
                <w:szCs w:val="28"/>
              </w:rPr>
              <w:t xml:space="preserve">            муниципальной </w:t>
            </w:r>
            <w:r w:rsidRPr="001F2186">
              <w:rPr>
                <w:sz w:val="28"/>
                <w:szCs w:val="28"/>
              </w:rPr>
              <w:t>программы</w:t>
            </w:r>
          </w:p>
          <w:p w14:paraId="69A8370B" w14:textId="77777777" w:rsidR="005962AB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Участники</w:t>
            </w:r>
            <w:r w:rsidR="005962AB" w:rsidRPr="001F2186">
              <w:rPr>
                <w:sz w:val="28"/>
                <w:szCs w:val="28"/>
              </w:rPr>
              <w:t xml:space="preserve">                  </w:t>
            </w:r>
          </w:p>
          <w:p w14:paraId="75549129" w14:textId="77777777" w:rsidR="0024392B" w:rsidRPr="001F2186" w:rsidRDefault="005962AB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муниципальной                   </w:t>
            </w:r>
          </w:p>
          <w:p w14:paraId="4851CEE0" w14:textId="77777777" w:rsidR="007812BF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057A4052" w14:textId="77777777" w:rsidR="003460D9" w:rsidRPr="001F2186" w:rsidRDefault="00B247BB" w:rsidP="00EF7F3F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29743E" w:rsidRPr="001F2186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1F2186">
              <w:rPr>
                <w:sz w:val="28"/>
                <w:szCs w:val="28"/>
              </w:rPr>
              <w:t>»</w:t>
            </w:r>
          </w:p>
          <w:p w14:paraId="3E022E34" w14:textId="77777777" w:rsidR="003460D9" w:rsidRPr="001F2186" w:rsidRDefault="003460D9" w:rsidP="00EF7F3F">
            <w:pPr>
              <w:rPr>
                <w:sz w:val="28"/>
                <w:szCs w:val="28"/>
              </w:rPr>
            </w:pPr>
          </w:p>
          <w:p w14:paraId="74B3655E" w14:textId="77777777" w:rsidR="007812BF" w:rsidRPr="001F2186" w:rsidRDefault="003460D9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14:paraId="2144B73E" w14:textId="77777777" w:rsidR="007812BF" w:rsidRPr="001F2186" w:rsidRDefault="007812BF" w:rsidP="00EF7F3F">
            <w:pPr>
              <w:rPr>
                <w:sz w:val="28"/>
                <w:szCs w:val="28"/>
              </w:rPr>
            </w:pPr>
          </w:p>
          <w:p w14:paraId="6436952C" w14:textId="77777777" w:rsidR="00923568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Отсутствуют</w:t>
            </w:r>
          </w:p>
          <w:p w14:paraId="1D05960C" w14:textId="77777777" w:rsidR="007812BF" w:rsidRPr="001F2186" w:rsidRDefault="007812BF" w:rsidP="00EF7F3F">
            <w:pPr>
              <w:rPr>
                <w:sz w:val="28"/>
                <w:szCs w:val="28"/>
              </w:rPr>
            </w:pPr>
          </w:p>
          <w:p w14:paraId="7A5A14C3" w14:textId="77777777" w:rsidR="007812BF" w:rsidRPr="001F2186" w:rsidRDefault="007812BF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Отсутствуют</w:t>
            </w:r>
          </w:p>
          <w:p w14:paraId="6CDB64D7" w14:textId="77777777" w:rsidR="007812BF" w:rsidRPr="001F2186" w:rsidRDefault="007812BF" w:rsidP="00EF7F3F">
            <w:pPr>
              <w:rPr>
                <w:sz w:val="28"/>
                <w:szCs w:val="28"/>
              </w:rPr>
            </w:pPr>
          </w:p>
        </w:tc>
      </w:tr>
      <w:tr w:rsidR="009C3612" w:rsidRPr="001F2186" w14:paraId="4EFE9A69" w14:textId="77777777">
        <w:tc>
          <w:tcPr>
            <w:tcW w:w="2988" w:type="dxa"/>
            <w:shd w:val="clear" w:color="auto" w:fill="auto"/>
          </w:tcPr>
          <w:p w14:paraId="38D83EE7" w14:textId="77777777" w:rsidR="0005599E" w:rsidRPr="001F2186" w:rsidRDefault="0057742D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>Подпрограммы</w:t>
            </w:r>
            <w:r w:rsidR="005962AB" w:rsidRPr="001F2186">
              <w:rPr>
                <w:bCs/>
                <w:sz w:val="28"/>
                <w:szCs w:val="28"/>
              </w:rPr>
              <w:t xml:space="preserve">          </w:t>
            </w:r>
          </w:p>
          <w:p w14:paraId="5AF1F331" w14:textId="77777777" w:rsidR="00923568" w:rsidRPr="001F2186" w:rsidRDefault="0005599E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>муниципальной</w:t>
            </w:r>
            <w:r w:rsidR="0057742D" w:rsidRPr="001F2186">
              <w:rPr>
                <w:bCs/>
                <w:sz w:val="28"/>
                <w:szCs w:val="28"/>
              </w:rPr>
              <w:t xml:space="preserve"> программы</w:t>
            </w:r>
          </w:p>
          <w:p w14:paraId="0F0B7F63" w14:textId="77777777" w:rsidR="00923568" w:rsidRPr="001F2186" w:rsidRDefault="00923568" w:rsidP="00EF7F3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4722B19C" w14:textId="77777777" w:rsidR="00923568" w:rsidRPr="001F2186" w:rsidRDefault="00F856CC" w:rsidP="00EF7F3F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lastRenderedPageBreak/>
              <w:t xml:space="preserve">1.  </w:t>
            </w:r>
            <w:r w:rsidR="009A3F3A" w:rsidRPr="001F2186">
              <w:rPr>
                <w:sz w:val="28"/>
                <w:szCs w:val="28"/>
              </w:rPr>
              <w:t>Долгосрочное финансовое планирование.</w:t>
            </w:r>
          </w:p>
          <w:p w14:paraId="190493CD" w14:textId="77777777" w:rsidR="00EE17B7" w:rsidRPr="001F2186" w:rsidRDefault="00EE17B7" w:rsidP="00EF7F3F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2. Нормативно-методическое обеспечение и организация бюджетного процесса. </w:t>
            </w:r>
          </w:p>
          <w:p w14:paraId="5FA6E90D" w14:textId="77777777" w:rsidR="0057742D" w:rsidRPr="001F2186" w:rsidRDefault="00FC7555" w:rsidP="00EF7F3F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lastRenderedPageBreak/>
              <w:t>3</w:t>
            </w:r>
            <w:r w:rsidR="00F856CC" w:rsidRPr="001F2186">
              <w:rPr>
                <w:sz w:val="28"/>
                <w:szCs w:val="28"/>
              </w:rPr>
              <w:t xml:space="preserve">. </w:t>
            </w:r>
            <w:r w:rsidRPr="001F2186">
              <w:rPr>
                <w:sz w:val="28"/>
                <w:szCs w:val="28"/>
              </w:rPr>
              <w:t>Управление муниципальным долгом</w:t>
            </w:r>
            <w:r w:rsidR="00A24C94" w:rsidRPr="001F2186">
              <w:rPr>
                <w:sz w:val="28"/>
                <w:szCs w:val="28"/>
              </w:rPr>
              <w:t xml:space="preserve"> Белокалитвинского городского поселения.</w:t>
            </w:r>
          </w:p>
          <w:p w14:paraId="21477FCD" w14:textId="77777777" w:rsidR="0005242B" w:rsidRPr="001F2186" w:rsidRDefault="001F7238" w:rsidP="007F501D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4. </w:t>
            </w:r>
            <w:r w:rsidR="0005599E" w:rsidRPr="001F2186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из бюджета</w:t>
            </w:r>
            <w:r w:rsidR="007F501D" w:rsidRPr="001F2186">
              <w:rPr>
                <w:sz w:val="28"/>
                <w:szCs w:val="28"/>
              </w:rPr>
              <w:t xml:space="preserve"> Белокалитвинского городского поселения Белокалитвинского района (далее по тексту – местный бюджет)</w:t>
            </w:r>
            <w:r w:rsidR="0005599E" w:rsidRPr="001F2186">
              <w:rPr>
                <w:kern w:val="2"/>
                <w:sz w:val="28"/>
                <w:szCs w:val="28"/>
              </w:rPr>
              <w:t>.</w:t>
            </w:r>
          </w:p>
        </w:tc>
      </w:tr>
      <w:tr w:rsidR="009C3612" w:rsidRPr="001F2186" w14:paraId="1FAB7F8B" w14:textId="77777777">
        <w:tc>
          <w:tcPr>
            <w:tcW w:w="2988" w:type="dxa"/>
            <w:shd w:val="clear" w:color="auto" w:fill="auto"/>
          </w:tcPr>
          <w:p w14:paraId="18769E2A" w14:textId="77777777" w:rsidR="00923568" w:rsidRPr="001F2186" w:rsidRDefault="00FD4723" w:rsidP="008733ED">
            <w:pPr>
              <w:rPr>
                <w:b/>
                <w:bCs/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lastRenderedPageBreak/>
              <w:t>Программно-целевые</w:t>
            </w:r>
            <w:r w:rsidR="005962AB" w:rsidRPr="001F2186">
              <w:rPr>
                <w:sz w:val="28"/>
                <w:szCs w:val="28"/>
              </w:rPr>
              <w:t xml:space="preserve"> </w:t>
            </w:r>
            <w:r w:rsidRPr="001F2186">
              <w:rPr>
                <w:sz w:val="28"/>
                <w:szCs w:val="28"/>
              </w:rPr>
              <w:t xml:space="preserve"> </w:t>
            </w:r>
            <w:r w:rsidR="005962AB" w:rsidRPr="001F2186">
              <w:rPr>
                <w:sz w:val="28"/>
                <w:szCs w:val="28"/>
              </w:rPr>
              <w:t xml:space="preserve"> </w:t>
            </w:r>
            <w:r w:rsidRPr="001F2186">
              <w:rPr>
                <w:sz w:val="28"/>
                <w:szCs w:val="28"/>
              </w:rPr>
              <w:t>инструменты</w:t>
            </w:r>
            <w:r w:rsidR="00A736DD" w:rsidRPr="001F2186">
              <w:rPr>
                <w:sz w:val="28"/>
                <w:szCs w:val="28"/>
              </w:rPr>
              <w:t xml:space="preserve"> муниципальной</w:t>
            </w:r>
            <w:r w:rsidRPr="001F2186">
              <w:rPr>
                <w:sz w:val="28"/>
                <w:szCs w:val="28"/>
              </w:rPr>
              <w:t xml:space="preserve"> программы</w:t>
            </w:r>
            <w:r w:rsidR="003B207F" w:rsidRPr="001F21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199E79F1" w14:textId="77777777" w:rsidR="00A96BA4" w:rsidRPr="001F2186" w:rsidRDefault="00A96BA4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Отсутствуют</w:t>
            </w:r>
          </w:p>
          <w:p w14:paraId="6FB8CD5E" w14:textId="77777777" w:rsidR="00923568" w:rsidRPr="001F2186" w:rsidRDefault="00923568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9C3612" w:rsidRPr="001F2186" w14:paraId="13C00A52" w14:textId="77777777">
        <w:tc>
          <w:tcPr>
            <w:tcW w:w="2988" w:type="dxa"/>
            <w:shd w:val="clear" w:color="auto" w:fill="auto"/>
          </w:tcPr>
          <w:p w14:paraId="1148BCA8" w14:textId="77777777" w:rsidR="00AD673F" w:rsidRPr="001F2186" w:rsidRDefault="00A12F58" w:rsidP="008733ED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 xml:space="preserve">Цели </w:t>
            </w:r>
            <w:r w:rsidR="009C3612" w:rsidRPr="001F2186">
              <w:rPr>
                <w:bCs/>
                <w:sz w:val="28"/>
                <w:szCs w:val="28"/>
              </w:rPr>
              <w:t xml:space="preserve">муниципальной    </w:t>
            </w:r>
            <w:r w:rsidRPr="001F2186">
              <w:rPr>
                <w:bCs/>
                <w:sz w:val="28"/>
                <w:szCs w:val="28"/>
              </w:rPr>
              <w:t>программы</w:t>
            </w:r>
            <w:r w:rsidR="003B207F" w:rsidRPr="001F2186">
              <w:rPr>
                <w:bCs/>
                <w:sz w:val="28"/>
                <w:szCs w:val="28"/>
              </w:rPr>
              <w:t xml:space="preserve"> </w:t>
            </w:r>
            <w:r w:rsidR="005962AB" w:rsidRPr="001F2186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shd w:val="clear" w:color="auto" w:fill="auto"/>
          </w:tcPr>
          <w:p w14:paraId="2E7A459C" w14:textId="77777777" w:rsidR="00481695" w:rsidRPr="001F2186" w:rsidRDefault="00A736DD" w:rsidP="001F65CA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1. </w:t>
            </w:r>
            <w:r w:rsidR="00481695" w:rsidRPr="001F2186">
              <w:rPr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14:paraId="23CD3D94" w14:textId="77777777" w:rsidR="001622C6" w:rsidRPr="001F2186" w:rsidRDefault="001622C6" w:rsidP="001F65CA">
            <w:pPr>
              <w:jc w:val="both"/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2.</w:t>
            </w:r>
            <w:r w:rsidR="006729D5" w:rsidRPr="001F2186">
              <w:rPr>
                <w:sz w:val="28"/>
                <w:szCs w:val="28"/>
              </w:rPr>
              <w:t xml:space="preserve"> </w:t>
            </w:r>
            <w:r w:rsidR="00EF1139" w:rsidRPr="001F2186">
              <w:rPr>
                <w:sz w:val="28"/>
                <w:szCs w:val="28"/>
              </w:rPr>
              <w:t>Соз</w:t>
            </w:r>
            <w:r w:rsidRPr="001F2186">
              <w:rPr>
                <w:sz w:val="28"/>
                <w:szCs w:val="28"/>
              </w:rPr>
              <w:t>дание условий для эффективного управления муниципальными финансами.</w:t>
            </w:r>
          </w:p>
        </w:tc>
      </w:tr>
      <w:tr w:rsidR="009C3612" w:rsidRPr="001F2186" w14:paraId="0C606B38" w14:textId="77777777">
        <w:tc>
          <w:tcPr>
            <w:tcW w:w="2988" w:type="dxa"/>
            <w:shd w:val="clear" w:color="auto" w:fill="auto"/>
          </w:tcPr>
          <w:p w14:paraId="49589E11" w14:textId="77777777" w:rsidR="00440433" w:rsidRPr="001F2186" w:rsidRDefault="00506102" w:rsidP="00EF7F3F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 xml:space="preserve">Задачи </w:t>
            </w:r>
            <w:r w:rsidR="00440433" w:rsidRPr="001F2186">
              <w:rPr>
                <w:sz w:val="28"/>
                <w:szCs w:val="28"/>
              </w:rPr>
              <w:t xml:space="preserve">                                       муниципальной</w:t>
            </w:r>
          </w:p>
          <w:p w14:paraId="67B4C771" w14:textId="77777777" w:rsidR="007857F7" w:rsidRPr="001F2186" w:rsidRDefault="00506102" w:rsidP="00440433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программы</w:t>
            </w:r>
            <w:r w:rsidR="003B207F" w:rsidRPr="001F2186">
              <w:rPr>
                <w:sz w:val="28"/>
                <w:szCs w:val="28"/>
              </w:rPr>
              <w:t xml:space="preserve"> </w:t>
            </w:r>
            <w:r w:rsidR="005962AB" w:rsidRPr="001F218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3" w:type="dxa"/>
            <w:shd w:val="clear" w:color="auto" w:fill="auto"/>
          </w:tcPr>
          <w:p w14:paraId="1D542F04" w14:textId="77777777" w:rsidR="005C7163" w:rsidRPr="001F2186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F2186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14:paraId="419C74AF" w14:textId="77777777" w:rsidR="005C7163" w:rsidRPr="001F2186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F2186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1F2186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14:paraId="2A353B50" w14:textId="77777777" w:rsidR="008733ED" w:rsidRPr="001F2186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sz w:val="28"/>
                <w:szCs w:val="28"/>
              </w:rPr>
            </w:pPr>
            <w:r w:rsidRPr="001F2186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1F2186">
              <w:rPr>
                <w:spacing w:val="-4"/>
                <w:sz w:val="28"/>
                <w:szCs w:val="28"/>
              </w:rPr>
              <w:t>беспечения сбалансированности местного бюджета за счет привлечения заемных средств.</w:t>
            </w:r>
            <w:r w:rsidR="007F501D" w:rsidRPr="001F2186">
              <w:rPr>
                <w:spacing w:val="-4"/>
                <w:sz w:val="28"/>
                <w:szCs w:val="28"/>
              </w:rPr>
              <w:t xml:space="preserve"> </w:t>
            </w:r>
          </w:p>
          <w:p w14:paraId="57312874" w14:textId="77777777" w:rsidR="005C7163" w:rsidRPr="001F2186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F2186">
              <w:rPr>
                <w:spacing w:val="-4"/>
                <w:kern w:val="2"/>
                <w:sz w:val="28"/>
                <w:szCs w:val="28"/>
              </w:rPr>
              <w:t>4. Повышение качества организации бюджетного процесса.</w:t>
            </w:r>
          </w:p>
          <w:p w14:paraId="13E9D36B" w14:textId="77777777" w:rsidR="007857F7" w:rsidRPr="001F2186" w:rsidRDefault="007857F7" w:rsidP="005C7163">
            <w:pPr>
              <w:jc w:val="both"/>
              <w:rPr>
                <w:sz w:val="28"/>
                <w:szCs w:val="28"/>
              </w:rPr>
            </w:pPr>
          </w:p>
        </w:tc>
      </w:tr>
      <w:tr w:rsidR="00C20888" w:rsidRPr="001F2186" w14:paraId="598D57E9" w14:textId="77777777" w:rsidTr="00C20888">
        <w:trPr>
          <w:trHeight w:val="5151"/>
        </w:trPr>
        <w:tc>
          <w:tcPr>
            <w:tcW w:w="2988" w:type="dxa"/>
            <w:shd w:val="clear" w:color="auto" w:fill="auto"/>
          </w:tcPr>
          <w:p w14:paraId="69FDF16C" w14:textId="77777777" w:rsidR="007857F7" w:rsidRPr="001F2186" w:rsidRDefault="005D7602" w:rsidP="005C7163">
            <w:pPr>
              <w:rPr>
                <w:sz w:val="28"/>
                <w:szCs w:val="28"/>
              </w:rPr>
            </w:pPr>
            <w:r w:rsidRPr="001F2186">
              <w:rPr>
                <w:sz w:val="28"/>
                <w:szCs w:val="28"/>
              </w:rPr>
              <w:t>Целевые показатели</w:t>
            </w:r>
            <w:r w:rsidR="005962AB" w:rsidRPr="001F2186">
              <w:rPr>
                <w:sz w:val="28"/>
                <w:szCs w:val="28"/>
              </w:rPr>
              <w:t xml:space="preserve">   -</w:t>
            </w:r>
            <w:r w:rsidRPr="001F2186">
              <w:rPr>
                <w:sz w:val="28"/>
                <w:szCs w:val="28"/>
              </w:rPr>
              <w:t xml:space="preserve"> </w:t>
            </w:r>
            <w:r w:rsidR="005C7163" w:rsidRPr="001F2186">
              <w:rPr>
                <w:sz w:val="28"/>
                <w:szCs w:val="28"/>
              </w:rPr>
              <w:t xml:space="preserve">муниципальной </w:t>
            </w:r>
            <w:r w:rsidRPr="001F2186">
              <w:rPr>
                <w:sz w:val="28"/>
                <w:szCs w:val="28"/>
              </w:rPr>
              <w:t>программы</w:t>
            </w:r>
            <w:r w:rsidR="003B207F" w:rsidRPr="001F21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4E23B146" w14:textId="77777777" w:rsidR="00F736B5" w:rsidRPr="001F2186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F2186">
              <w:rPr>
                <w:kern w:val="2"/>
                <w:sz w:val="28"/>
                <w:szCs w:val="28"/>
              </w:rPr>
              <w:t>1. Наличие бюджетного прогноза Белокалитвинского городского поселения на долгосрочный период.</w:t>
            </w:r>
          </w:p>
          <w:p w14:paraId="4A5499A1" w14:textId="77777777" w:rsidR="00F736B5" w:rsidRPr="001F2186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F2186">
              <w:rPr>
                <w:kern w:val="2"/>
                <w:sz w:val="28"/>
                <w:szCs w:val="28"/>
              </w:rPr>
              <w:t xml:space="preserve">2. Темп роста налоговых и неналоговых доходов </w:t>
            </w:r>
            <w:r w:rsidR="007F501D" w:rsidRPr="001F2186">
              <w:rPr>
                <w:kern w:val="2"/>
                <w:sz w:val="28"/>
                <w:szCs w:val="28"/>
              </w:rPr>
              <w:t>местного</w:t>
            </w:r>
            <w:r w:rsidRPr="001F2186">
              <w:rPr>
                <w:kern w:val="2"/>
                <w:sz w:val="28"/>
                <w:szCs w:val="28"/>
              </w:rPr>
              <w:t xml:space="preserve"> бюджета к уровню предыдущего года (в сопоставимых  условиях)</w:t>
            </w:r>
            <w:r w:rsidR="00C32CA5" w:rsidRPr="001F2186">
              <w:rPr>
                <w:kern w:val="2"/>
                <w:sz w:val="28"/>
                <w:szCs w:val="28"/>
              </w:rPr>
              <w:t>.</w:t>
            </w:r>
            <w:r w:rsidR="007F501D" w:rsidRPr="001F2186">
              <w:rPr>
                <w:kern w:val="2"/>
                <w:sz w:val="28"/>
                <w:szCs w:val="28"/>
              </w:rPr>
              <w:t xml:space="preserve"> </w:t>
            </w:r>
          </w:p>
          <w:p w14:paraId="2A968F1B" w14:textId="77777777" w:rsidR="00F736B5" w:rsidRPr="001F2186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F2186">
              <w:rPr>
                <w:kern w:val="2"/>
                <w:sz w:val="28"/>
                <w:szCs w:val="28"/>
              </w:rPr>
              <w:t>3. </w:t>
            </w:r>
            <w:r w:rsidRPr="001F2186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="007F501D" w:rsidRPr="001F2186">
              <w:rPr>
                <w:kern w:val="2"/>
                <w:sz w:val="28"/>
                <w:szCs w:val="28"/>
              </w:rPr>
              <w:t>местного</w:t>
            </w:r>
            <w:r w:rsidRPr="001F2186">
              <w:rPr>
                <w:kern w:val="2"/>
                <w:sz w:val="28"/>
                <w:szCs w:val="28"/>
              </w:rPr>
              <w:t xml:space="preserve"> бюджета.</w:t>
            </w:r>
          </w:p>
          <w:p w14:paraId="6CFCBB93" w14:textId="77777777" w:rsidR="00F736B5" w:rsidRPr="001F2186" w:rsidRDefault="00F736B5" w:rsidP="00F736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F2186">
              <w:rPr>
                <w:kern w:val="2"/>
                <w:sz w:val="28"/>
                <w:szCs w:val="28"/>
              </w:rPr>
              <w:t xml:space="preserve">4. Отношение объема </w:t>
            </w:r>
            <w:r w:rsidR="007F501D" w:rsidRPr="001F2186">
              <w:rPr>
                <w:kern w:val="2"/>
                <w:sz w:val="28"/>
                <w:szCs w:val="28"/>
              </w:rPr>
              <w:t>муниципального</w:t>
            </w:r>
            <w:r w:rsidRPr="001F2186">
              <w:rPr>
                <w:kern w:val="2"/>
                <w:sz w:val="28"/>
                <w:szCs w:val="28"/>
              </w:rPr>
              <w:t xml:space="preserve"> долга </w:t>
            </w:r>
            <w:r w:rsidR="007F501D" w:rsidRPr="001F2186">
              <w:rPr>
                <w:sz w:val="28"/>
                <w:szCs w:val="28"/>
              </w:rPr>
              <w:t>Белокалитвинского городского поселения</w:t>
            </w:r>
            <w:r w:rsidR="007F501D" w:rsidRPr="001F2186">
              <w:rPr>
                <w:kern w:val="2"/>
                <w:sz w:val="28"/>
                <w:szCs w:val="28"/>
              </w:rPr>
              <w:t xml:space="preserve"> </w:t>
            </w:r>
            <w:r w:rsidRPr="001F2186">
              <w:rPr>
                <w:kern w:val="2"/>
                <w:sz w:val="28"/>
                <w:szCs w:val="28"/>
              </w:rPr>
              <w:t xml:space="preserve">по состоянию на 1 января года, следующего за отчетным, к общему годовому объему доходов (без учета безвозмездных поступлений) </w:t>
            </w:r>
            <w:r w:rsidR="007F501D" w:rsidRPr="001F2186">
              <w:rPr>
                <w:kern w:val="2"/>
                <w:sz w:val="28"/>
                <w:szCs w:val="28"/>
              </w:rPr>
              <w:t>местного</w:t>
            </w:r>
            <w:r w:rsidRPr="001F2186">
              <w:rPr>
                <w:kern w:val="2"/>
                <w:sz w:val="28"/>
                <w:szCs w:val="28"/>
              </w:rPr>
              <w:t xml:space="preserve"> бюджета.</w:t>
            </w:r>
            <w:r w:rsidR="007F501D" w:rsidRPr="001F2186">
              <w:rPr>
                <w:kern w:val="2"/>
                <w:sz w:val="28"/>
                <w:szCs w:val="28"/>
              </w:rPr>
              <w:t xml:space="preserve"> </w:t>
            </w:r>
          </w:p>
          <w:p w14:paraId="36B4DC28" w14:textId="77777777" w:rsidR="008F5BC1" w:rsidRPr="001F2186" w:rsidRDefault="008F5BC1" w:rsidP="00EF7F3F">
            <w:pPr>
              <w:jc w:val="both"/>
              <w:rPr>
                <w:sz w:val="28"/>
                <w:szCs w:val="28"/>
              </w:rPr>
            </w:pPr>
          </w:p>
          <w:p w14:paraId="536EB7C8" w14:textId="77777777" w:rsidR="00FE5B22" w:rsidRPr="001F2186" w:rsidRDefault="00FE5B22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9C3612" w:rsidRPr="001F2186" w14:paraId="07939CAD" w14:textId="77777777">
        <w:tc>
          <w:tcPr>
            <w:tcW w:w="2988" w:type="dxa"/>
            <w:shd w:val="clear" w:color="auto" w:fill="auto"/>
          </w:tcPr>
          <w:p w14:paraId="1E7260D6" w14:textId="77777777" w:rsidR="003A7230" w:rsidRPr="001F2186" w:rsidRDefault="003A7230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>Этапы и сроки</w:t>
            </w:r>
            <w:r w:rsidR="005962AB" w:rsidRPr="001F2186">
              <w:rPr>
                <w:bCs/>
                <w:sz w:val="28"/>
                <w:szCs w:val="28"/>
              </w:rPr>
              <w:t xml:space="preserve">            -</w:t>
            </w:r>
            <w:r w:rsidRPr="001F2186">
              <w:rPr>
                <w:bCs/>
                <w:sz w:val="28"/>
                <w:szCs w:val="28"/>
              </w:rPr>
              <w:t xml:space="preserve"> реализации</w:t>
            </w:r>
            <w:r w:rsidR="005962AB" w:rsidRPr="001F2186">
              <w:rPr>
                <w:bCs/>
                <w:sz w:val="28"/>
                <w:szCs w:val="28"/>
              </w:rPr>
              <w:t xml:space="preserve"> </w:t>
            </w:r>
            <w:r w:rsidR="005962AB" w:rsidRPr="001F2186">
              <w:rPr>
                <w:bCs/>
                <w:sz w:val="28"/>
                <w:szCs w:val="28"/>
              </w:rPr>
              <w:lastRenderedPageBreak/>
              <w:t xml:space="preserve">муниципальной </w:t>
            </w:r>
            <w:r w:rsidRPr="001F2186">
              <w:rPr>
                <w:bCs/>
                <w:sz w:val="28"/>
                <w:szCs w:val="28"/>
              </w:rPr>
              <w:t xml:space="preserve"> программы </w:t>
            </w:r>
            <w:r w:rsidRPr="001F218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24F9A765" w14:textId="77777777" w:rsidR="005962AB" w:rsidRPr="001F2186" w:rsidRDefault="005962AB" w:rsidP="00EF7F3F">
            <w:pPr>
              <w:pStyle w:val="ConsPlusCell"/>
              <w:suppressAutoHyphens/>
              <w:jc w:val="both"/>
            </w:pPr>
            <w:r w:rsidRPr="001F2186">
              <w:lastRenderedPageBreak/>
              <w:t>2019 – 2030 годы.</w:t>
            </w:r>
          </w:p>
          <w:p w14:paraId="18978345" w14:textId="77777777" w:rsidR="003A7230" w:rsidRPr="001F2186" w:rsidRDefault="005962AB" w:rsidP="005962AB">
            <w:pPr>
              <w:pStyle w:val="ConsPlusCell"/>
              <w:suppressAutoHyphens/>
              <w:jc w:val="both"/>
            </w:pPr>
            <w:r w:rsidRPr="001F2186">
              <w:t>Э</w:t>
            </w:r>
            <w:r w:rsidR="003A7230" w:rsidRPr="001F2186">
              <w:t>тапы</w:t>
            </w:r>
            <w:r w:rsidRPr="001F2186">
              <w:t xml:space="preserve"> реализации</w:t>
            </w:r>
            <w:r w:rsidR="003A7230" w:rsidRPr="001F2186">
              <w:t xml:space="preserve"> не выделяются</w:t>
            </w:r>
            <w:r w:rsidRPr="001F2186">
              <w:t>.</w:t>
            </w:r>
          </w:p>
        </w:tc>
      </w:tr>
      <w:tr w:rsidR="009C3612" w:rsidRPr="001F2186" w14:paraId="68F50D28" w14:textId="77777777">
        <w:tc>
          <w:tcPr>
            <w:tcW w:w="2988" w:type="dxa"/>
            <w:shd w:val="clear" w:color="auto" w:fill="auto"/>
          </w:tcPr>
          <w:p w14:paraId="44EE4B93" w14:textId="77777777" w:rsidR="003A7230" w:rsidRPr="001F2186" w:rsidRDefault="003A7230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 xml:space="preserve">Ресурсное </w:t>
            </w:r>
            <w:r w:rsidR="00A47343" w:rsidRPr="001F2186">
              <w:rPr>
                <w:bCs/>
                <w:sz w:val="28"/>
                <w:szCs w:val="28"/>
              </w:rPr>
              <w:t xml:space="preserve">          </w:t>
            </w:r>
            <w:r w:rsidRPr="001F2186">
              <w:rPr>
                <w:bCs/>
                <w:sz w:val="28"/>
                <w:szCs w:val="28"/>
              </w:rPr>
              <w:t xml:space="preserve">обеспечение </w:t>
            </w:r>
            <w:r w:rsidR="00A47343" w:rsidRPr="001F2186">
              <w:rPr>
                <w:bCs/>
                <w:sz w:val="28"/>
                <w:szCs w:val="28"/>
              </w:rPr>
              <w:t xml:space="preserve">муниципальной </w:t>
            </w:r>
            <w:r w:rsidRPr="001F2186">
              <w:rPr>
                <w:bCs/>
                <w:sz w:val="28"/>
                <w:szCs w:val="28"/>
              </w:rPr>
              <w:t>программы</w:t>
            </w:r>
          </w:p>
          <w:p w14:paraId="04D61F1F" w14:textId="77777777" w:rsidR="003A7230" w:rsidRPr="001F2186" w:rsidRDefault="003A7230" w:rsidP="00EF7F3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25749E23" w14:textId="77777777" w:rsidR="00303DA8" w:rsidRPr="006371BF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6371BF">
              <w:rPr>
                <w:sz w:val="28"/>
                <w:szCs w:val="28"/>
              </w:rPr>
              <w:t xml:space="preserve">Общий </w:t>
            </w:r>
            <w:r w:rsidR="003A7230" w:rsidRPr="006371BF">
              <w:rPr>
                <w:sz w:val="28"/>
                <w:szCs w:val="28"/>
              </w:rPr>
              <w:t xml:space="preserve">объем </w:t>
            </w:r>
            <w:r w:rsidR="00A47343" w:rsidRPr="006371BF">
              <w:rPr>
                <w:sz w:val="28"/>
                <w:szCs w:val="28"/>
              </w:rPr>
              <w:t xml:space="preserve">бюджетных ассигнований на реализацию муниципальной </w:t>
            </w:r>
            <w:r w:rsidR="003A7230" w:rsidRPr="006371BF">
              <w:rPr>
                <w:sz w:val="28"/>
                <w:szCs w:val="28"/>
              </w:rPr>
              <w:t>программы</w:t>
            </w:r>
            <w:r w:rsidR="00A47343" w:rsidRPr="006371BF">
              <w:rPr>
                <w:sz w:val="28"/>
                <w:szCs w:val="28"/>
              </w:rPr>
              <w:t xml:space="preserve"> составляет</w:t>
            </w:r>
            <w:r w:rsidR="003A7230" w:rsidRPr="006371BF">
              <w:rPr>
                <w:sz w:val="28"/>
                <w:szCs w:val="28"/>
              </w:rPr>
              <w:t xml:space="preserve"> </w:t>
            </w:r>
            <w:r w:rsidR="006371BF" w:rsidRPr="006371BF">
              <w:rPr>
                <w:sz w:val="28"/>
                <w:szCs w:val="28"/>
              </w:rPr>
              <w:t>342 410,7</w:t>
            </w:r>
            <w:r w:rsidR="00D33616" w:rsidRPr="006371BF">
              <w:rPr>
                <w:sz w:val="28"/>
                <w:szCs w:val="28"/>
              </w:rPr>
              <w:t xml:space="preserve"> </w:t>
            </w:r>
            <w:r w:rsidR="00593B38" w:rsidRPr="006371BF">
              <w:rPr>
                <w:sz w:val="28"/>
                <w:szCs w:val="28"/>
              </w:rPr>
              <w:t>тыс. рублей, в том числе</w:t>
            </w:r>
            <w:r w:rsidRPr="006371BF">
              <w:rPr>
                <w:sz w:val="28"/>
                <w:szCs w:val="28"/>
              </w:rPr>
              <w:t>:</w:t>
            </w:r>
          </w:p>
          <w:p w14:paraId="05E36F33" w14:textId="77777777" w:rsidR="00303DA8" w:rsidRPr="006371BF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bookmarkStart w:id="1" w:name="OLE_LINK30"/>
            <w:bookmarkStart w:id="2" w:name="OLE_LINK31"/>
            <w:bookmarkStart w:id="3" w:name="OLE_LINK32"/>
            <w:r w:rsidRPr="006371BF">
              <w:rPr>
                <w:sz w:val="28"/>
                <w:szCs w:val="28"/>
              </w:rPr>
              <w:t xml:space="preserve">2019 год – </w:t>
            </w:r>
            <w:r w:rsidR="004463BA" w:rsidRPr="006371BF">
              <w:rPr>
                <w:sz w:val="28"/>
                <w:szCs w:val="28"/>
              </w:rPr>
              <w:t>23 104,8</w:t>
            </w:r>
            <w:r w:rsidR="009121DE" w:rsidRPr="006371BF">
              <w:rPr>
                <w:sz w:val="28"/>
                <w:szCs w:val="28"/>
              </w:rPr>
              <w:t xml:space="preserve"> </w:t>
            </w:r>
            <w:r w:rsidRPr="006371BF">
              <w:rPr>
                <w:sz w:val="28"/>
                <w:szCs w:val="28"/>
              </w:rPr>
              <w:t>тыс. рублей;</w:t>
            </w:r>
          </w:p>
          <w:p w14:paraId="012D99C6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6371BF">
              <w:rPr>
                <w:kern w:val="2"/>
                <w:sz w:val="28"/>
                <w:szCs w:val="28"/>
              </w:rPr>
              <w:t>23</w:t>
            </w:r>
            <w:r w:rsidR="005F5F6B" w:rsidRPr="006371BF">
              <w:rPr>
                <w:kern w:val="2"/>
                <w:sz w:val="28"/>
                <w:szCs w:val="28"/>
              </w:rPr>
              <w:t> 659,8</w:t>
            </w:r>
            <w:r w:rsidR="0035513D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4D70F4C8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6371BF">
              <w:rPr>
                <w:kern w:val="2"/>
                <w:sz w:val="28"/>
                <w:szCs w:val="28"/>
              </w:rPr>
              <w:t>26 630,0</w:t>
            </w:r>
            <w:r w:rsidR="009121DE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016B6AD0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6371BF">
              <w:rPr>
                <w:kern w:val="2"/>
                <w:sz w:val="28"/>
                <w:szCs w:val="28"/>
              </w:rPr>
              <w:t>32</w:t>
            </w:r>
            <w:r w:rsidR="00A84EAE" w:rsidRPr="006371BF">
              <w:rPr>
                <w:kern w:val="2"/>
                <w:sz w:val="28"/>
                <w:szCs w:val="28"/>
              </w:rPr>
              <w:t> 255,7</w:t>
            </w:r>
            <w:r w:rsidR="009121DE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ED5773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3 год – </w:t>
            </w:r>
            <w:r w:rsidR="006371BF" w:rsidRPr="006371BF">
              <w:rPr>
                <w:kern w:val="2"/>
                <w:sz w:val="28"/>
                <w:szCs w:val="28"/>
              </w:rPr>
              <w:t>37 464,4</w:t>
            </w:r>
            <w:r w:rsidR="006C0F9D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7C409EDB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6371BF">
              <w:rPr>
                <w:kern w:val="2"/>
                <w:sz w:val="28"/>
                <w:szCs w:val="28"/>
              </w:rPr>
              <w:t>37 779,5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61B3939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6371BF">
              <w:rPr>
                <w:kern w:val="2"/>
                <w:sz w:val="28"/>
                <w:szCs w:val="28"/>
              </w:rPr>
              <w:t>39 093,0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6F131A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6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>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93CACA7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7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> 484,7</w:t>
            </w:r>
            <w:r w:rsidR="009E3542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07B86534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8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>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0F29E5" w14:textId="77777777" w:rsidR="00303DA8" w:rsidRPr="006371BF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9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 xml:space="preserve"> 484,7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08C72444" w14:textId="77777777" w:rsidR="00303DA8" w:rsidRPr="006371BF" w:rsidRDefault="00303DA8" w:rsidP="00303DA8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30 год – </w:t>
            </w:r>
            <w:r w:rsidR="009E3542" w:rsidRPr="006371BF">
              <w:rPr>
                <w:kern w:val="2"/>
                <w:sz w:val="28"/>
                <w:szCs w:val="28"/>
              </w:rPr>
              <w:t>24</w:t>
            </w:r>
            <w:r w:rsidR="00361E3A" w:rsidRPr="006371BF">
              <w:rPr>
                <w:kern w:val="2"/>
                <w:sz w:val="28"/>
                <w:szCs w:val="28"/>
              </w:rPr>
              <w:t>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.</w:t>
            </w:r>
          </w:p>
          <w:bookmarkEnd w:id="1"/>
          <w:bookmarkEnd w:id="2"/>
          <w:bookmarkEnd w:id="3"/>
          <w:p w14:paraId="5AC6F1A9" w14:textId="77777777" w:rsidR="00303DA8" w:rsidRPr="006371BF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6371BF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6371BF" w:rsidRPr="006371BF">
              <w:rPr>
                <w:sz w:val="28"/>
                <w:szCs w:val="28"/>
              </w:rPr>
              <w:t>342 410,7</w:t>
            </w:r>
            <w:r w:rsidR="00593B38" w:rsidRPr="006371BF">
              <w:rPr>
                <w:sz w:val="28"/>
                <w:szCs w:val="28"/>
              </w:rPr>
              <w:t xml:space="preserve"> тыс. рублей, </w:t>
            </w:r>
            <w:r w:rsidRPr="006371BF">
              <w:rPr>
                <w:sz w:val="28"/>
                <w:szCs w:val="28"/>
              </w:rPr>
              <w:t>в том числе:</w:t>
            </w:r>
          </w:p>
          <w:p w14:paraId="1D31B9A3" w14:textId="77777777" w:rsidR="00140B93" w:rsidRPr="006371BF" w:rsidRDefault="00140B93" w:rsidP="00140B93">
            <w:pPr>
              <w:contextualSpacing/>
              <w:jc w:val="both"/>
              <w:rPr>
                <w:sz w:val="28"/>
                <w:szCs w:val="28"/>
              </w:rPr>
            </w:pPr>
            <w:r w:rsidRPr="006371BF">
              <w:rPr>
                <w:sz w:val="28"/>
                <w:szCs w:val="28"/>
              </w:rPr>
              <w:t xml:space="preserve">2019 год – </w:t>
            </w:r>
            <w:r w:rsidR="004463BA" w:rsidRPr="006371BF">
              <w:rPr>
                <w:sz w:val="28"/>
                <w:szCs w:val="28"/>
              </w:rPr>
              <w:t>23 104,8</w:t>
            </w:r>
            <w:r w:rsidR="00B8206B" w:rsidRPr="006371BF">
              <w:rPr>
                <w:sz w:val="28"/>
                <w:szCs w:val="28"/>
              </w:rPr>
              <w:t xml:space="preserve"> </w:t>
            </w:r>
            <w:r w:rsidRPr="006371BF">
              <w:rPr>
                <w:sz w:val="28"/>
                <w:szCs w:val="28"/>
              </w:rPr>
              <w:t>тыс. рублей;</w:t>
            </w:r>
          </w:p>
          <w:p w14:paraId="17AB6282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6371BF">
              <w:rPr>
                <w:kern w:val="2"/>
                <w:sz w:val="28"/>
                <w:szCs w:val="28"/>
              </w:rPr>
              <w:t>23</w:t>
            </w:r>
            <w:r w:rsidR="00012635" w:rsidRPr="006371BF">
              <w:rPr>
                <w:kern w:val="2"/>
                <w:sz w:val="28"/>
                <w:szCs w:val="28"/>
              </w:rPr>
              <w:t> 659,8</w:t>
            </w:r>
            <w:r w:rsidR="00B8206B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24EEC2DC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6371BF">
              <w:rPr>
                <w:kern w:val="2"/>
                <w:sz w:val="28"/>
                <w:szCs w:val="28"/>
              </w:rPr>
              <w:t>26 630,0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6B63D26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6371BF">
              <w:rPr>
                <w:kern w:val="2"/>
                <w:sz w:val="28"/>
                <w:szCs w:val="28"/>
              </w:rPr>
              <w:t>32</w:t>
            </w:r>
            <w:r w:rsidR="00A84EAE" w:rsidRPr="006371BF">
              <w:rPr>
                <w:kern w:val="2"/>
                <w:sz w:val="28"/>
                <w:szCs w:val="28"/>
              </w:rPr>
              <w:t> 255,7</w:t>
            </w:r>
            <w:r w:rsidRPr="006371BF">
              <w:rPr>
                <w:kern w:val="2"/>
                <w:sz w:val="28"/>
                <w:szCs w:val="28"/>
              </w:rPr>
              <w:t xml:space="preserve">  тыс. рублей;</w:t>
            </w:r>
          </w:p>
          <w:p w14:paraId="4854C2BB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3 год – </w:t>
            </w:r>
            <w:r w:rsidR="006371BF" w:rsidRPr="006371BF">
              <w:rPr>
                <w:kern w:val="2"/>
                <w:sz w:val="28"/>
                <w:szCs w:val="28"/>
              </w:rPr>
              <w:t>37 464,4</w:t>
            </w:r>
            <w:r w:rsidR="0007628E" w:rsidRPr="006371BF">
              <w:rPr>
                <w:kern w:val="2"/>
                <w:sz w:val="28"/>
                <w:szCs w:val="28"/>
              </w:rPr>
              <w:t xml:space="preserve">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76BF575F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6371BF">
              <w:rPr>
                <w:kern w:val="2"/>
                <w:sz w:val="28"/>
                <w:szCs w:val="28"/>
              </w:rPr>
              <w:t>37 779,5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587D6BE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6371BF">
              <w:rPr>
                <w:kern w:val="2"/>
                <w:sz w:val="28"/>
                <w:szCs w:val="28"/>
              </w:rPr>
              <w:t>39 093,0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745FAFB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6 год – </w:t>
            </w:r>
            <w:r w:rsidR="00012635" w:rsidRPr="006371BF">
              <w:rPr>
                <w:kern w:val="2"/>
                <w:sz w:val="28"/>
                <w:szCs w:val="28"/>
              </w:rPr>
              <w:t xml:space="preserve">24 484,7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02BA65B9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7 год – </w:t>
            </w:r>
            <w:r w:rsidR="00012635" w:rsidRPr="006371BF">
              <w:rPr>
                <w:kern w:val="2"/>
                <w:sz w:val="28"/>
                <w:szCs w:val="28"/>
              </w:rPr>
              <w:t>24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DD2B52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8 год – </w:t>
            </w:r>
            <w:r w:rsidR="00012635" w:rsidRPr="006371BF">
              <w:rPr>
                <w:kern w:val="2"/>
                <w:sz w:val="28"/>
                <w:szCs w:val="28"/>
              </w:rPr>
              <w:t xml:space="preserve">24 484,7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16D3BCB7" w14:textId="77777777" w:rsidR="00140B93" w:rsidRPr="006371BF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29 год – </w:t>
            </w:r>
            <w:r w:rsidR="00012635" w:rsidRPr="006371BF">
              <w:rPr>
                <w:kern w:val="2"/>
                <w:sz w:val="28"/>
                <w:szCs w:val="28"/>
              </w:rPr>
              <w:t xml:space="preserve">24 484,7 </w:t>
            </w:r>
            <w:r w:rsidRPr="006371BF">
              <w:rPr>
                <w:kern w:val="2"/>
                <w:sz w:val="28"/>
                <w:szCs w:val="28"/>
              </w:rPr>
              <w:t>тыс. рублей;</w:t>
            </w:r>
          </w:p>
          <w:p w14:paraId="53FB6D61" w14:textId="77777777" w:rsidR="00140B93" w:rsidRPr="006371BF" w:rsidRDefault="00140B93" w:rsidP="00140B93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6371BF">
              <w:rPr>
                <w:kern w:val="2"/>
                <w:sz w:val="28"/>
                <w:szCs w:val="28"/>
              </w:rPr>
              <w:t xml:space="preserve">2030 год – </w:t>
            </w:r>
            <w:r w:rsidR="00012635" w:rsidRPr="006371BF">
              <w:rPr>
                <w:kern w:val="2"/>
                <w:sz w:val="28"/>
                <w:szCs w:val="28"/>
              </w:rPr>
              <w:t>24 484,7</w:t>
            </w:r>
            <w:r w:rsidRPr="006371BF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6FA00537" w14:textId="77777777" w:rsidR="003A7230" w:rsidRPr="006371BF" w:rsidRDefault="003A7230" w:rsidP="0019583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C3612" w:rsidRPr="001F2186" w14:paraId="1BEAE61C" w14:textId="77777777">
        <w:tc>
          <w:tcPr>
            <w:tcW w:w="2988" w:type="dxa"/>
            <w:shd w:val="clear" w:color="auto" w:fill="auto"/>
          </w:tcPr>
          <w:p w14:paraId="1C06B33E" w14:textId="77777777" w:rsidR="009D750F" w:rsidRPr="001F2186" w:rsidRDefault="009D750F" w:rsidP="00EF7F3F">
            <w:pPr>
              <w:rPr>
                <w:bCs/>
                <w:sz w:val="28"/>
                <w:szCs w:val="28"/>
              </w:rPr>
            </w:pPr>
            <w:r w:rsidRPr="001F2186">
              <w:rPr>
                <w:bCs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583" w:type="dxa"/>
            <w:shd w:val="clear" w:color="auto" w:fill="auto"/>
          </w:tcPr>
          <w:p w14:paraId="481700BA" w14:textId="77777777" w:rsidR="009D750F" w:rsidRPr="001F2186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</w:rPr>
            </w:pPr>
            <w:r w:rsidRPr="001F2186">
              <w:rPr>
                <w:bCs/>
              </w:rPr>
              <w:t>1. Создание стабильных финансовых условий для повышения уровня и качества жизни населения Белокалитвинского городского поселения.</w:t>
            </w:r>
          </w:p>
          <w:p w14:paraId="3583CA0B" w14:textId="77777777" w:rsidR="009D750F" w:rsidRPr="001F2186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1F2186">
              <w:rPr>
                <w:bCs/>
              </w:rPr>
              <w:t>2. Сбалансированность бюджет</w:t>
            </w:r>
            <w:r w:rsidR="004F46A9" w:rsidRPr="001F2186">
              <w:rPr>
                <w:bCs/>
              </w:rPr>
              <w:t>а</w:t>
            </w:r>
            <w:r w:rsidRPr="001F2186">
              <w:rPr>
                <w:bCs/>
              </w:rPr>
              <w:t xml:space="preserve"> муниципальн</w:t>
            </w:r>
            <w:r w:rsidR="004F46A9" w:rsidRPr="001F2186">
              <w:rPr>
                <w:bCs/>
              </w:rPr>
              <w:t>ого</w:t>
            </w:r>
            <w:r w:rsidRPr="001F2186">
              <w:rPr>
                <w:bCs/>
              </w:rPr>
              <w:t xml:space="preserve"> образовани</w:t>
            </w:r>
            <w:r w:rsidR="004F46A9" w:rsidRPr="001F2186">
              <w:rPr>
                <w:bCs/>
              </w:rPr>
              <w:t>я</w:t>
            </w:r>
            <w:r w:rsidRPr="001F2186">
              <w:rPr>
                <w:bCs/>
              </w:rPr>
              <w:t xml:space="preserve"> </w:t>
            </w:r>
            <w:r w:rsidR="004F46A9" w:rsidRPr="001F2186">
              <w:rPr>
                <w:bCs/>
              </w:rPr>
              <w:t>Белокалитвинского городского поселения</w:t>
            </w:r>
            <w:r w:rsidRPr="001F2186">
              <w:rPr>
                <w:bCs/>
              </w:rPr>
              <w:t xml:space="preserve"> и отсутствие просроченной кредиторской задолженности местн</w:t>
            </w:r>
            <w:r w:rsidR="004F46A9" w:rsidRPr="001F2186">
              <w:rPr>
                <w:bCs/>
              </w:rPr>
              <w:t>ого</w:t>
            </w:r>
            <w:r w:rsidRPr="001F2186">
              <w:rPr>
                <w:bCs/>
              </w:rPr>
              <w:t xml:space="preserve"> бюджет</w:t>
            </w:r>
            <w:r w:rsidR="004F46A9" w:rsidRPr="001F2186">
              <w:rPr>
                <w:bCs/>
              </w:rPr>
              <w:t>а</w:t>
            </w:r>
            <w:r w:rsidRPr="001F2186">
              <w:rPr>
                <w:bCs/>
              </w:rPr>
              <w:t>.</w:t>
            </w:r>
          </w:p>
        </w:tc>
      </w:tr>
      <w:tr w:rsidR="009C3612" w:rsidRPr="001F2186" w14:paraId="27E115CA" w14:textId="77777777">
        <w:trPr>
          <w:trHeight w:val="639"/>
        </w:trPr>
        <w:tc>
          <w:tcPr>
            <w:tcW w:w="2988" w:type="dxa"/>
            <w:shd w:val="clear" w:color="auto" w:fill="auto"/>
          </w:tcPr>
          <w:p w14:paraId="1D8A790B" w14:textId="77777777" w:rsidR="009D750F" w:rsidRPr="001F2186" w:rsidRDefault="009D750F" w:rsidP="00EF7F3F">
            <w:pPr>
              <w:ind w:firstLine="900"/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64526FAA" w14:textId="77777777" w:rsidR="009D750F" w:rsidRPr="001F2186" w:rsidRDefault="009D750F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2B056" w14:textId="77777777" w:rsidR="00E174DA" w:rsidRPr="001F2186" w:rsidRDefault="00E174DA" w:rsidP="00113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3BC72" w14:textId="77777777" w:rsidR="00B305E2" w:rsidRPr="001F2186" w:rsidRDefault="00B305E2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DBEF4" w14:textId="77777777" w:rsidR="00025046" w:rsidRPr="001F2186" w:rsidRDefault="00025046" w:rsidP="00A76D07">
      <w:pPr>
        <w:rPr>
          <w:sz w:val="28"/>
          <w:szCs w:val="28"/>
        </w:rPr>
      </w:pPr>
    </w:p>
    <w:p w14:paraId="07633E95" w14:textId="77777777" w:rsidR="00377524" w:rsidRPr="001F2186" w:rsidRDefault="00377524" w:rsidP="00377524">
      <w:pPr>
        <w:jc w:val="center"/>
        <w:rPr>
          <w:sz w:val="28"/>
          <w:szCs w:val="28"/>
        </w:rPr>
      </w:pPr>
      <w:r w:rsidRPr="001F2186">
        <w:rPr>
          <w:sz w:val="28"/>
          <w:szCs w:val="28"/>
        </w:rPr>
        <w:t xml:space="preserve">Паспорт </w:t>
      </w:r>
    </w:p>
    <w:p w14:paraId="0564867E" w14:textId="77777777" w:rsidR="00377524" w:rsidRPr="001F2186" w:rsidRDefault="00377524" w:rsidP="00377524">
      <w:pPr>
        <w:jc w:val="center"/>
        <w:rPr>
          <w:sz w:val="28"/>
          <w:szCs w:val="28"/>
        </w:rPr>
      </w:pPr>
      <w:r w:rsidRPr="001F2186">
        <w:rPr>
          <w:sz w:val="28"/>
          <w:szCs w:val="28"/>
        </w:rPr>
        <w:t>подпрограммы «Долгосрочное финансовое планирование»</w:t>
      </w:r>
    </w:p>
    <w:p w14:paraId="7C883CC4" w14:textId="77777777" w:rsidR="00377524" w:rsidRPr="001F2186" w:rsidRDefault="00377524" w:rsidP="00377524">
      <w:pPr>
        <w:jc w:val="center"/>
        <w:rPr>
          <w:sz w:val="28"/>
          <w:szCs w:val="28"/>
        </w:rPr>
      </w:pPr>
    </w:p>
    <w:p w14:paraId="11901B1D" w14:textId="77777777" w:rsidR="00377524" w:rsidRPr="005C27EA" w:rsidRDefault="00377524" w:rsidP="00377524">
      <w:pPr>
        <w:ind w:firstLine="900"/>
        <w:jc w:val="center"/>
        <w:rPr>
          <w:color w:val="FF0000"/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C94CCA" w:rsidRPr="005C27EA" w14:paraId="206C657A" w14:textId="77777777" w:rsidTr="00B305E2">
        <w:tc>
          <w:tcPr>
            <w:tcW w:w="3130" w:type="dxa"/>
            <w:shd w:val="clear" w:color="auto" w:fill="auto"/>
          </w:tcPr>
          <w:p w14:paraId="606CD29E" w14:textId="77777777"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14:paraId="49D8E23F" w14:textId="77777777"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«Долгосрочное финансовое планирование» (далее также – подпрограмма 1)</w:t>
            </w:r>
          </w:p>
        </w:tc>
      </w:tr>
      <w:tr w:rsidR="00C94CCA" w:rsidRPr="005C27EA" w14:paraId="0DE44A4A" w14:textId="77777777" w:rsidTr="00B305E2">
        <w:tc>
          <w:tcPr>
            <w:tcW w:w="3130" w:type="dxa"/>
            <w:shd w:val="clear" w:color="auto" w:fill="auto"/>
          </w:tcPr>
          <w:p w14:paraId="797DC3F2" w14:textId="77777777"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ветственный исполнитель подпрограммы 1</w:t>
            </w:r>
          </w:p>
          <w:p w14:paraId="68D317D1" w14:textId="77777777"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Участники</w:t>
            </w:r>
          </w:p>
          <w:p w14:paraId="0545A557" w14:textId="77777777"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095" w:type="dxa"/>
            <w:shd w:val="clear" w:color="auto" w:fill="auto"/>
          </w:tcPr>
          <w:p w14:paraId="5BE4AA1C" w14:textId="77777777"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14:paraId="6E5ED427" w14:textId="77777777"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</w:p>
          <w:p w14:paraId="46FDD028" w14:textId="77777777"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сутствуют</w:t>
            </w:r>
          </w:p>
          <w:p w14:paraId="12276F44" w14:textId="77777777" w:rsidR="00377524" w:rsidRPr="00C94CCA" w:rsidRDefault="0037752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C94CCA" w:rsidRPr="005C27EA" w14:paraId="30CF6459" w14:textId="77777777" w:rsidTr="00B305E2">
        <w:tc>
          <w:tcPr>
            <w:tcW w:w="3130" w:type="dxa"/>
            <w:shd w:val="clear" w:color="auto" w:fill="auto"/>
          </w:tcPr>
          <w:p w14:paraId="0A02B069" w14:textId="77777777" w:rsidR="00377524" w:rsidRPr="00C94CCA" w:rsidRDefault="00377524" w:rsidP="00003DA6">
            <w:pPr>
              <w:rPr>
                <w:b/>
                <w:bCs/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095" w:type="dxa"/>
            <w:shd w:val="clear" w:color="auto" w:fill="auto"/>
          </w:tcPr>
          <w:p w14:paraId="2436501D" w14:textId="77777777"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сутствуют</w:t>
            </w:r>
          </w:p>
          <w:p w14:paraId="52AC2334" w14:textId="77777777"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</w:p>
        </w:tc>
      </w:tr>
      <w:tr w:rsidR="00C94CCA" w:rsidRPr="005C27EA" w14:paraId="244D2593" w14:textId="77777777" w:rsidTr="00B305E2">
        <w:tc>
          <w:tcPr>
            <w:tcW w:w="3130" w:type="dxa"/>
            <w:shd w:val="clear" w:color="auto" w:fill="auto"/>
          </w:tcPr>
          <w:p w14:paraId="1F4977BC" w14:textId="77777777"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Цели подпрограммы 1 </w:t>
            </w:r>
          </w:p>
        </w:tc>
        <w:tc>
          <w:tcPr>
            <w:tcW w:w="6095" w:type="dxa"/>
            <w:shd w:val="clear" w:color="auto" w:fill="auto"/>
          </w:tcPr>
          <w:p w14:paraId="6083331F" w14:textId="77777777"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беспечения долгосрочной сбалансированности и устойчивости местного бюджета</w:t>
            </w:r>
          </w:p>
        </w:tc>
      </w:tr>
      <w:tr w:rsidR="00C94CCA" w:rsidRPr="005C27EA" w14:paraId="60CC16E7" w14:textId="77777777" w:rsidTr="00B305E2">
        <w:tc>
          <w:tcPr>
            <w:tcW w:w="3130" w:type="dxa"/>
            <w:shd w:val="clear" w:color="auto" w:fill="auto"/>
          </w:tcPr>
          <w:p w14:paraId="3EA72ECD" w14:textId="77777777" w:rsidR="00377524" w:rsidRPr="00C94CCA" w:rsidRDefault="00377524" w:rsidP="00003DA6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6095" w:type="dxa"/>
            <w:shd w:val="clear" w:color="auto" w:fill="auto"/>
          </w:tcPr>
          <w:p w14:paraId="2EBB435E" w14:textId="77777777"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14:paraId="61143F45" w14:textId="77777777"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.</w:t>
            </w:r>
          </w:p>
        </w:tc>
      </w:tr>
      <w:tr w:rsidR="00C94CCA" w:rsidRPr="005C27EA" w14:paraId="7D148DDC" w14:textId="77777777" w:rsidTr="00B305E2">
        <w:tc>
          <w:tcPr>
            <w:tcW w:w="3130" w:type="dxa"/>
            <w:shd w:val="clear" w:color="auto" w:fill="auto"/>
          </w:tcPr>
          <w:p w14:paraId="109777C9" w14:textId="77777777" w:rsidR="00377524" w:rsidRPr="00C94CCA" w:rsidRDefault="00377524" w:rsidP="00377524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Целевые показатели подпрограммы </w:t>
            </w:r>
            <w:r w:rsidR="0082713D" w:rsidRPr="00C94CCA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1DDB01A9" w14:textId="77777777"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1. </w:t>
            </w:r>
            <w:r w:rsidR="0035248D" w:rsidRPr="00C94CCA">
              <w:rPr>
                <w:bCs/>
                <w:sz w:val="28"/>
                <w:szCs w:val="28"/>
              </w:rPr>
              <w:t>Объем налоговых доходов  местного бюджета (</w:t>
            </w:r>
            <w:r w:rsidR="0035248D" w:rsidRPr="00C94CCA">
              <w:rPr>
                <w:spacing w:val="-4"/>
                <w:kern w:val="2"/>
                <w:sz w:val="28"/>
                <w:szCs w:val="28"/>
              </w:rPr>
              <w:t xml:space="preserve">за вычетом </w:t>
            </w:r>
            <w:r w:rsidR="009C1228" w:rsidRPr="00C94CCA">
              <w:rPr>
                <w:spacing w:val="-4"/>
                <w:kern w:val="2"/>
                <w:sz w:val="28"/>
                <w:szCs w:val="28"/>
              </w:rPr>
              <w:t xml:space="preserve">транспортного налога, </w:t>
            </w:r>
            <w:r w:rsidR="0035248D" w:rsidRPr="00C94CCA">
              <w:rPr>
                <w:spacing w:val="-4"/>
                <w:kern w:val="2"/>
                <w:sz w:val="28"/>
                <w:szCs w:val="28"/>
              </w:rPr>
              <w:t>акцизов на 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</w:t>
            </w:r>
            <w:r w:rsidR="0035248D" w:rsidRPr="00C94CCA">
              <w:rPr>
                <w:bCs/>
                <w:sz w:val="28"/>
                <w:szCs w:val="28"/>
              </w:rPr>
              <w:t>.</w:t>
            </w:r>
          </w:p>
          <w:p w14:paraId="75DB673D" w14:textId="77777777" w:rsidR="00377524" w:rsidRPr="00C94CCA" w:rsidRDefault="0035248D" w:rsidP="004000BF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2</w:t>
            </w:r>
            <w:r w:rsidR="00377524" w:rsidRPr="00C94CCA">
              <w:rPr>
                <w:sz w:val="28"/>
                <w:szCs w:val="28"/>
              </w:rPr>
              <w:t>. Доля расходов местного бюджета, формируемых в рамках муниципальных программ Белокалитвинского городского поселения, в общем объеме расходов местного бюджета.</w:t>
            </w:r>
          </w:p>
        </w:tc>
      </w:tr>
      <w:tr w:rsidR="00C94CCA" w:rsidRPr="005C27EA" w14:paraId="098EB620" w14:textId="77777777" w:rsidTr="00B305E2">
        <w:tc>
          <w:tcPr>
            <w:tcW w:w="3130" w:type="dxa"/>
            <w:shd w:val="clear" w:color="auto" w:fill="auto"/>
          </w:tcPr>
          <w:p w14:paraId="1893371F" w14:textId="77777777"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3C3AE5" w:rsidRPr="00C94CCA">
              <w:rPr>
                <w:bCs/>
                <w:sz w:val="28"/>
                <w:szCs w:val="28"/>
              </w:rPr>
              <w:t>1</w:t>
            </w:r>
            <w:r w:rsidRPr="00C94C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14:paraId="62B66006" w14:textId="77777777" w:rsidR="00377524" w:rsidRPr="00C94CCA" w:rsidRDefault="0035248D" w:rsidP="0035248D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2019-2030 годы</w:t>
            </w:r>
            <w:r w:rsidR="00377524" w:rsidRPr="00C94CCA">
              <w:rPr>
                <w:sz w:val="28"/>
                <w:szCs w:val="28"/>
              </w:rPr>
              <w:t>, этапы</w:t>
            </w:r>
            <w:r w:rsidR="00023FFF" w:rsidRPr="00C94CCA">
              <w:rPr>
                <w:sz w:val="28"/>
                <w:szCs w:val="28"/>
              </w:rPr>
              <w:t xml:space="preserve"> реализации</w:t>
            </w:r>
            <w:r w:rsidR="00377524" w:rsidRPr="00C94CCA">
              <w:rPr>
                <w:sz w:val="28"/>
                <w:szCs w:val="28"/>
              </w:rPr>
              <w:t xml:space="preserve"> не выделяются</w:t>
            </w:r>
            <w:r w:rsidRPr="00C94CCA">
              <w:rPr>
                <w:sz w:val="28"/>
                <w:szCs w:val="28"/>
              </w:rPr>
              <w:t>.</w:t>
            </w:r>
          </w:p>
        </w:tc>
      </w:tr>
      <w:tr w:rsidR="00C94CCA" w:rsidRPr="005C27EA" w14:paraId="6A26DF08" w14:textId="77777777" w:rsidTr="00B305E2">
        <w:tc>
          <w:tcPr>
            <w:tcW w:w="3130" w:type="dxa"/>
            <w:shd w:val="clear" w:color="auto" w:fill="auto"/>
          </w:tcPr>
          <w:p w14:paraId="42EDAB56" w14:textId="77777777"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3C3AE5" w:rsidRPr="00C94CCA">
              <w:rPr>
                <w:bCs/>
                <w:sz w:val="28"/>
                <w:szCs w:val="28"/>
              </w:rPr>
              <w:t xml:space="preserve"> 1</w:t>
            </w:r>
          </w:p>
          <w:p w14:paraId="32D2E78C" w14:textId="77777777"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6009AF83" w14:textId="77777777" w:rsidR="0035248D" w:rsidRPr="00C94CCA" w:rsidRDefault="0035248D" w:rsidP="0035248D">
            <w:pPr>
              <w:contextualSpacing/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Б</w:t>
            </w:r>
            <w:r w:rsidR="00377524" w:rsidRPr="00C94CCA">
              <w:rPr>
                <w:sz w:val="28"/>
                <w:szCs w:val="28"/>
              </w:rPr>
              <w:t>юджетны</w:t>
            </w:r>
            <w:r w:rsidRPr="00C94CCA">
              <w:rPr>
                <w:sz w:val="28"/>
                <w:szCs w:val="28"/>
              </w:rPr>
              <w:t>е</w:t>
            </w:r>
            <w:r w:rsidR="00377524" w:rsidRPr="00C94CCA">
              <w:rPr>
                <w:sz w:val="28"/>
                <w:szCs w:val="28"/>
              </w:rPr>
              <w:t xml:space="preserve"> ассигновани</w:t>
            </w:r>
            <w:r w:rsidRPr="00C94CCA">
              <w:rPr>
                <w:sz w:val="28"/>
                <w:szCs w:val="28"/>
              </w:rPr>
              <w:t>я</w:t>
            </w:r>
            <w:r w:rsidR="00377524" w:rsidRPr="00C94CCA">
              <w:rPr>
                <w:sz w:val="28"/>
                <w:szCs w:val="28"/>
              </w:rPr>
              <w:t xml:space="preserve"> на реализацию подпрограммы </w:t>
            </w:r>
            <w:r w:rsidRPr="00C94CCA">
              <w:rPr>
                <w:sz w:val="28"/>
                <w:szCs w:val="28"/>
              </w:rPr>
              <w:t>1 не предусмотрены</w:t>
            </w:r>
            <w:r w:rsidR="00377524" w:rsidRPr="00C94CCA">
              <w:rPr>
                <w:sz w:val="28"/>
                <w:szCs w:val="28"/>
              </w:rPr>
              <w:t xml:space="preserve">; </w:t>
            </w:r>
          </w:p>
          <w:p w14:paraId="6E9F23A2" w14:textId="77777777" w:rsidR="00377524" w:rsidRPr="00C94CCA" w:rsidRDefault="00377524" w:rsidP="00003D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4CCA" w:rsidRPr="005C27EA" w14:paraId="5E515FA4" w14:textId="77777777" w:rsidTr="00B305E2">
        <w:tc>
          <w:tcPr>
            <w:tcW w:w="3130" w:type="dxa"/>
            <w:shd w:val="clear" w:color="auto" w:fill="auto"/>
          </w:tcPr>
          <w:p w14:paraId="7047265F" w14:textId="77777777" w:rsidR="00377524" w:rsidRPr="00C94CCA" w:rsidRDefault="00377524" w:rsidP="00003DA6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Ожидаемые результаты </w:t>
            </w:r>
            <w:r w:rsidRPr="00C94CCA">
              <w:rPr>
                <w:bCs/>
                <w:sz w:val="28"/>
                <w:szCs w:val="28"/>
              </w:rPr>
              <w:lastRenderedPageBreak/>
              <w:t>реализации подпрограммы</w:t>
            </w:r>
            <w:r w:rsidR="003C3AE5" w:rsidRPr="00C94CCA">
              <w:rPr>
                <w:bCs/>
                <w:sz w:val="28"/>
                <w:szCs w:val="28"/>
              </w:rPr>
              <w:t xml:space="preserve"> 1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497FD00" w14:textId="77777777"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lastRenderedPageBreak/>
              <w:t xml:space="preserve">1. Формирование местного бюджета в рамках и </w:t>
            </w:r>
            <w:r w:rsidRPr="00C94CCA">
              <w:rPr>
                <w:sz w:val="28"/>
                <w:szCs w:val="28"/>
              </w:rPr>
              <w:lastRenderedPageBreak/>
              <w:t xml:space="preserve">с учетом долгосрочного прогноза параметров бюджетной системы Белокалитвинского городского поселения, что обеспечит стабильность, предсказуемость бюджетной политики, исполнение расходных обязательств. </w:t>
            </w:r>
          </w:p>
          <w:p w14:paraId="05D1D7D3" w14:textId="77777777" w:rsidR="00377524" w:rsidRPr="00C94CCA" w:rsidRDefault="00377524" w:rsidP="00003DA6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14:paraId="72CEF3F0" w14:textId="77777777" w:rsidR="001B0CD0" w:rsidRPr="00C94CCA" w:rsidRDefault="001B0CD0" w:rsidP="00E174DA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lastRenderedPageBreak/>
        <w:t>Паспорт</w:t>
      </w:r>
    </w:p>
    <w:p w14:paraId="08712478" w14:textId="77777777" w:rsidR="001B0CD0" w:rsidRPr="00C94CCA" w:rsidRDefault="001B0CD0" w:rsidP="001B0CD0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>подпрограммы «Нормативно-методическое обеспечение</w:t>
      </w:r>
    </w:p>
    <w:p w14:paraId="7790C0D2" w14:textId="77777777" w:rsidR="001B0CD0" w:rsidRPr="00C94CCA" w:rsidRDefault="001B0CD0" w:rsidP="001B0CD0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 xml:space="preserve"> и организация бюджетного процесса»</w:t>
      </w:r>
    </w:p>
    <w:p w14:paraId="07421F18" w14:textId="77777777" w:rsidR="001B0CD0" w:rsidRPr="00C94CCA" w:rsidRDefault="001B0CD0" w:rsidP="001B0CD0">
      <w:pPr>
        <w:ind w:firstLine="900"/>
        <w:jc w:val="center"/>
        <w:rPr>
          <w:sz w:val="28"/>
          <w:szCs w:val="28"/>
        </w:rPr>
      </w:pPr>
    </w:p>
    <w:p w14:paraId="0EAF974A" w14:textId="77777777" w:rsidR="001B0CD0" w:rsidRPr="00C94CCA" w:rsidRDefault="001B0CD0" w:rsidP="001B0CD0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1B0CD0" w:rsidRPr="00C94CCA" w14:paraId="09E1ED7B" w14:textId="77777777" w:rsidTr="00B305E2">
        <w:tc>
          <w:tcPr>
            <w:tcW w:w="3130" w:type="dxa"/>
            <w:shd w:val="clear" w:color="auto" w:fill="auto"/>
          </w:tcPr>
          <w:p w14:paraId="014BB4DF" w14:textId="77777777"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14:paraId="50669153" w14:textId="77777777" w:rsidR="001B0CD0" w:rsidRPr="00C94CCA" w:rsidRDefault="001B0CD0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а 2 «Нормативно-методическое обеспечение и организация бюджетного процесса» (далее также – подпрограмма 2</w:t>
            </w:r>
          </w:p>
        </w:tc>
      </w:tr>
      <w:tr w:rsidR="001B0CD0" w:rsidRPr="00C94CCA" w14:paraId="1DF24599" w14:textId="77777777" w:rsidTr="00B305E2">
        <w:tc>
          <w:tcPr>
            <w:tcW w:w="3130" w:type="dxa"/>
            <w:shd w:val="clear" w:color="auto" w:fill="auto"/>
          </w:tcPr>
          <w:p w14:paraId="3B603BD6" w14:textId="77777777"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ветственный исполнитель подпрограммы 2</w:t>
            </w:r>
          </w:p>
          <w:p w14:paraId="75E44466" w14:textId="77777777"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Участники</w:t>
            </w:r>
          </w:p>
          <w:p w14:paraId="5120FE15" w14:textId="77777777"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  <w:shd w:val="clear" w:color="auto" w:fill="auto"/>
          </w:tcPr>
          <w:p w14:paraId="79C03D5F" w14:textId="77777777" w:rsidR="001B0CD0" w:rsidRPr="00C94CCA" w:rsidRDefault="00405AD6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ф</w:t>
            </w:r>
            <w:r w:rsidR="001B0CD0" w:rsidRPr="00C94CCA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14:paraId="5EFF6C3B" w14:textId="77777777" w:rsidR="001B0CD0" w:rsidRPr="00C94CCA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07E8040E" w14:textId="77777777" w:rsidR="001B0CD0" w:rsidRPr="00C94CCA" w:rsidRDefault="006563EE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</w:t>
            </w:r>
            <w:r w:rsidR="001B0CD0" w:rsidRPr="00C94CCA">
              <w:rPr>
                <w:sz w:val="28"/>
                <w:szCs w:val="28"/>
              </w:rPr>
              <w:t>тсутствуют</w:t>
            </w:r>
          </w:p>
          <w:p w14:paraId="6AF040C9" w14:textId="77777777" w:rsidR="001B0CD0" w:rsidRPr="00C94CCA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0CD0" w:rsidRPr="00C94CCA" w14:paraId="1B90933E" w14:textId="77777777" w:rsidTr="00B305E2">
        <w:tc>
          <w:tcPr>
            <w:tcW w:w="3130" w:type="dxa"/>
            <w:shd w:val="clear" w:color="auto" w:fill="auto"/>
          </w:tcPr>
          <w:p w14:paraId="7264CBAE" w14:textId="77777777" w:rsidR="001B0CD0" w:rsidRPr="00C94CCA" w:rsidRDefault="001B0CD0" w:rsidP="00003DA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рограммно-целевые инструменты подпрограммы</w:t>
            </w:r>
            <w:r w:rsidR="00405AD6" w:rsidRPr="00C94CCA">
              <w:rPr>
                <w:sz w:val="28"/>
                <w:szCs w:val="28"/>
              </w:rPr>
              <w:t xml:space="preserve"> 2</w:t>
            </w:r>
            <w:r w:rsidRPr="00C94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1FE6CEE5" w14:textId="77777777" w:rsidR="001B0CD0" w:rsidRPr="00C94CCA" w:rsidRDefault="006563EE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</w:t>
            </w:r>
            <w:r w:rsidR="001B0CD0" w:rsidRPr="00C94CCA">
              <w:rPr>
                <w:sz w:val="28"/>
                <w:szCs w:val="28"/>
              </w:rPr>
              <w:t>тсутствуют</w:t>
            </w:r>
          </w:p>
          <w:p w14:paraId="749BE441" w14:textId="77777777" w:rsidR="001B0CD0" w:rsidRPr="00C94CCA" w:rsidRDefault="001B0CD0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B0CD0" w:rsidRPr="00C94CCA" w14:paraId="68652450" w14:textId="77777777" w:rsidTr="00B305E2">
        <w:tc>
          <w:tcPr>
            <w:tcW w:w="3130" w:type="dxa"/>
            <w:shd w:val="clear" w:color="auto" w:fill="auto"/>
          </w:tcPr>
          <w:p w14:paraId="146D6E4B" w14:textId="77777777" w:rsidR="001B0CD0" w:rsidRPr="00C94CCA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Цели подпрограммы</w:t>
            </w:r>
            <w:r w:rsidR="00405AD6" w:rsidRPr="00C94CCA">
              <w:rPr>
                <w:bCs/>
                <w:sz w:val="28"/>
                <w:szCs w:val="28"/>
              </w:rPr>
              <w:t xml:space="preserve"> 2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52CF2A3" w14:textId="77777777" w:rsidR="001B0CD0" w:rsidRPr="00C94CCA" w:rsidRDefault="00955804" w:rsidP="00166739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C94CCA">
              <w:t>о</w:t>
            </w:r>
            <w:r w:rsidR="006563EE" w:rsidRPr="00C94CCA">
              <w:t xml:space="preserve">существление </w:t>
            </w:r>
            <w:r w:rsidR="001B0CD0" w:rsidRPr="00C94CCA">
              <w:t>нормативно</w:t>
            </w:r>
            <w:r w:rsidR="0052783F" w:rsidRPr="00C94CCA">
              <w:t>го</w:t>
            </w:r>
            <w:r w:rsidR="001B0CD0" w:rsidRPr="00C94CCA">
              <w:t xml:space="preserve"> правово</w:t>
            </w:r>
            <w:r w:rsidR="0052783F" w:rsidRPr="00C94CCA">
              <w:t>го</w:t>
            </w:r>
            <w:r w:rsidR="001B0CD0" w:rsidRPr="00C94CCA">
              <w:t xml:space="preserve"> регулировани</w:t>
            </w:r>
            <w:r w:rsidR="0052783F" w:rsidRPr="00C94CCA">
              <w:t>я</w:t>
            </w:r>
            <w:r w:rsidR="00166739" w:rsidRPr="00C94CCA">
              <w:t>,</w:t>
            </w:r>
            <w:r w:rsidR="001B0CD0" w:rsidRPr="00C94CCA">
              <w:t xml:space="preserve"> методологическо</w:t>
            </w:r>
            <w:r w:rsidR="0052783F" w:rsidRPr="00C94CCA">
              <w:t>го</w:t>
            </w:r>
            <w:r w:rsidR="001B0CD0" w:rsidRPr="00C94CCA">
              <w:t xml:space="preserve"> </w:t>
            </w:r>
            <w:r w:rsidR="00166739" w:rsidRPr="00C94CCA">
              <w:t xml:space="preserve">и информационного </w:t>
            </w:r>
            <w:r w:rsidR="001B0CD0" w:rsidRPr="00C94CCA">
              <w:t>обеспечени</w:t>
            </w:r>
            <w:r w:rsidR="0052783F" w:rsidRPr="00C94CCA">
              <w:t>я</w:t>
            </w:r>
            <w:r w:rsidR="001B0CD0" w:rsidRPr="00C94CCA">
              <w:t xml:space="preserve"> бюджетного процесса, своевременн</w:t>
            </w:r>
            <w:r w:rsidR="0052783F" w:rsidRPr="00C94CCA">
              <w:t>ой</w:t>
            </w:r>
            <w:r w:rsidR="001B0CD0" w:rsidRPr="00C94CCA">
              <w:t xml:space="preserve"> и качественн</w:t>
            </w:r>
            <w:r w:rsidR="0052783F" w:rsidRPr="00C94CCA">
              <w:t>ой</w:t>
            </w:r>
            <w:r w:rsidR="001B0CD0" w:rsidRPr="00C94CCA">
              <w:t xml:space="preserve"> подготовк</w:t>
            </w:r>
            <w:r w:rsidR="0052783F" w:rsidRPr="00C94CCA">
              <w:t>и</w:t>
            </w:r>
            <w:r w:rsidR="001B0CD0" w:rsidRPr="00C94CCA">
              <w:t xml:space="preserve"> проекта решения  о местном бюджете на очередной финансовый год и плановый период, организация исполнения местного бюджета, формирование бюджетной отчетности.                                      </w:t>
            </w:r>
          </w:p>
        </w:tc>
      </w:tr>
      <w:tr w:rsidR="001B0CD0" w:rsidRPr="00C94CCA" w14:paraId="7E0E985A" w14:textId="77777777" w:rsidTr="00B305E2">
        <w:tc>
          <w:tcPr>
            <w:tcW w:w="3130" w:type="dxa"/>
            <w:shd w:val="clear" w:color="auto" w:fill="auto"/>
          </w:tcPr>
          <w:p w14:paraId="0B2F0DBF" w14:textId="77777777" w:rsidR="001B0CD0" w:rsidRPr="00C94CCA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Задачи подпрограммы</w:t>
            </w:r>
            <w:r w:rsidR="00955804" w:rsidRPr="00C94CCA">
              <w:rPr>
                <w:sz w:val="28"/>
                <w:szCs w:val="28"/>
              </w:rPr>
              <w:t xml:space="preserve"> 2</w:t>
            </w:r>
            <w:r w:rsidRPr="00C94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72F1575" w14:textId="77777777" w:rsidR="001B0CD0" w:rsidRPr="00C94CCA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C94CCA">
              <w:rPr>
                <w:bCs/>
              </w:rPr>
              <w:t>Совершенствование нормативно</w:t>
            </w:r>
            <w:r w:rsidR="00B0565D" w:rsidRPr="00C94CCA">
              <w:rPr>
                <w:bCs/>
              </w:rPr>
              <w:t>й</w:t>
            </w:r>
            <w:r w:rsidRPr="00C94CCA">
              <w:rPr>
                <w:bCs/>
              </w:rPr>
              <w:t xml:space="preserve"> правово</w:t>
            </w:r>
            <w:r w:rsidR="00B0565D" w:rsidRPr="00C94CCA">
              <w:rPr>
                <w:bCs/>
              </w:rPr>
              <w:t>й базы,</w:t>
            </w:r>
            <w:r w:rsidRPr="00C94CCA">
              <w:rPr>
                <w:bCs/>
              </w:rPr>
              <w:t xml:space="preserve"> регулир</w:t>
            </w:r>
            <w:r w:rsidR="00B0565D" w:rsidRPr="00C94CCA">
              <w:rPr>
                <w:bCs/>
              </w:rPr>
              <w:t>ующей</w:t>
            </w:r>
            <w:r w:rsidRPr="00C94CCA">
              <w:rPr>
                <w:bCs/>
              </w:rPr>
              <w:t xml:space="preserve"> </w:t>
            </w:r>
            <w:r w:rsidR="00B0565D" w:rsidRPr="00C94CCA">
              <w:rPr>
                <w:bCs/>
              </w:rPr>
              <w:t>бюджетные правоотношения</w:t>
            </w:r>
            <w:r w:rsidRPr="00C94CCA">
              <w:rPr>
                <w:bCs/>
              </w:rPr>
              <w:t>.</w:t>
            </w:r>
          </w:p>
          <w:p w14:paraId="5456DE67" w14:textId="77777777" w:rsidR="001B0CD0" w:rsidRPr="00C94CCA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C94CCA">
              <w:rPr>
                <w:bCs/>
              </w:rPr>
              <w:t>Совершенствование составления и организации исполнения местного бюджета.</w:t>
            </w:r>
          </w:p>
          <w:p w14:paraId="239EF866" w14:textId="77777777" w:rsidR="00CA5ACB" w:rsidRPr="00C94CCA" w:rsidRDefault="00CA5ACB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3. </w:t>
            </w:r>
            <w:r w:rsidRPr="00C94CCA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DF2271" w:rsidRPr="00C94CCA">
              <w:rPr>
                <w:sz w:val="28"/>
                <w:szCs w:val="28"/>
              </w:rPr>
              <w:t>муниципальных</w:t>
            </w:r>
            <w:r w:rsidRPr="00C94CCA">
              <w:rPr>
                <w:sz w:val="28"/>
                <w:szCs w:val="28"/>
              </w:rPr>
              <w:t xml:space="preserve"> нужд в рамках полномочий, закрепленных за органами внутреннего </w:t>
            </w:r>
            <w:r w:rsidR="00DF2271" w:rsidRPr="00C94CCA">
              <w:rPr>
                <w:sz w:val="28"/>
                <w:szCs w:val="28"/>
              </w:rPr>
              <w:t>муниципального</w:t>
            </w:r>
            <w:r w:rsidRPr="00C94CCA">
              <w:rPr>
                <w:sz w:val="28"/>
                <w:szCs w:val="28"/>
              </w:rPr>
              <w:t xml:space="preserve"> финансового </w:t>
            </w:r>
            <w:r w:rsidRPr="00C94CCA">
              <w:rPr>
                <w:sz w:val="28"/>
                <w:szCs w:val="28"/>
              </w:rPr>
              <w:lastRenderedPageBreak/>
              <w:t>контроля 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.</w:t>
            </w:r>
          </w:p>
          <w:p w14:paraId="24AC38DF" w14:textId="77777777" w:rsidR="001B0CD0" w:rsidRPr="00C94CCA" w:rsidRDefault="001B0CD0" w:rsidP="00B056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4. </w:t>
            </w:r>
            <w:r w:rsidR="00B0565D" w:rsidRPr="00C94CCA">
              <w:rPr>
                <w:bCs/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местного бюджет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 бюджетного процесса, муниципальными бюджетными и автономными учреждениями, являющимися получателями средств местного бюджета</w:t>
            </w:r>
          </w:p>
        </w:tc>
      </w:tr>
      <w:tr w:rsidR="00C94CCA" w:rsidRPr="005C27EA" w14:paraId="32786C51" w14:textId="77777777" w:rsidTr="00B305E2">
        <w:tc>
          <w:tcPr>
            <w:tcW w:w="3130" w:type="dxa"/>
            <w:shd w:val="clear" w:color="auto" w:fill="auto"/>
          </w:tcPr>
          <w:p w14:paraId="10F7B0A1" w14:textId="77777777" w:rsidR="001B0CD0" w:rsidRPr="00C94CCA" w:rsidRDefault="001B0CD0" w:rsidP="00D24D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 w:rsidR="00D24DD4" w:rsidRPr="00C94CCA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093FD4C0" w14:textId="77777777" w:rsidR="001B0CD0" w:rsidRPr="00C94CCA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C94CCA">
              <w:rPr>
                <w:bCs/>
              </w:rPr>
              <w:t>1</w:t>
            </w:r>
            <w:r w:rsidR="001B0CD0" w:rsidRPr="00C94CCA">
              <w:rPr>
                <w:bCs/>
              </w:rPr>
              <w:t xml:space="preserve">. </w:t>
            </w:r>
            <w:r w:rsidR="00C754F8" w:rsidRPr="00C94CCA">
              <w:rPr>
                <w:bCs/>
              </w:rPr>
              <w:t>Уровень исполнения расходных обязательств местного бюджета</w:t>
            </w:r>
          </w:p>
          <w:p w14:paraId="70D18F6E" w14:textId="77777777" w:rsidR="00D24DD4" w:rsidRPr="00C94CCA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C94CCA">
              <w:rPr>
                <w:bCs/>
              </w:rPr>
              <w:t xml:space="preserve">2. </w:t>
            </w:r>
            <w:r w:rsidRPr="00C94CCA">
              <w:rPr>
                <w:kern w:val="2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, процентов.</w:t>
            </w:r>
          </w:p>
        </w:tc>
      </w:tr>
      <w:tr w:rsidR="001B0CD0" w:rsidRPr="005C27EA" w14:paraId="71F0B99A" w14:textId="77777777" w:rsidTr="00B305E2">
        <w:tc>
          <w:tcPr>
            <w:tcW w:w="3130" w:type="dxa"/>
            <w:shd w:val="clear" w:color="auto" w:fill="auto"/>
          </w:tcPr>
          <w:p w14:paraId="50E034EB" w14:textId="77777777" w:rsidR="001B0CD0" w:rsidRPr="00C94CCA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D24DD4" w:rsidRPr="00C94CCA">
              <w:rPr>
                <w:bCs/>
                <w:sz w:val="28"/>
                <w:szCs w:val="28"/>
              </w:rPr>
              <w:t>2</w:t>
            </w:r>
            <w:r w:rsidRPr="00C94C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14:paraId="445AFEE0" w14:textId="77777777" w:rsidR="001B0CD0" w:rsidRPr="00C94CCA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C94CCA">
              <w:t>2019-2030 годы</w:t>
            </w:r>
            <w:r w:rsidR="001B0CD0" w:rsidRPr="00C94CCA">
              <w:t>, этапы</w:t>
            </w:r>
            <w:r w:rsidRPr="00C94CCA">
              <w:t xml:space="preserve"> реализации</w:t>
            </w:r>
            <w:r w:rsidR="001B0CD0" w:rsidRPr="00C94CCA">
              <w:t xml:space="preserve"> не выделяются                             </w:t>
            </w:r>
          </w:p>
        </w:tc>
      </w:tr>
      <w:tr w:rsidR="001B0CD0" w:rsidRPr="005C27EA" w14:paraId="450CB62B" w14:textId="77777777" w:rsidTr="00B305E2">
        <w:tc>
          <w:tcPr>
            <w:tcW w:w="3130" w:type="dxa"/>
            <w:shd w:val="clear" w:color="auto" w:fill="auto"/>
          </w:tcPr>
          <w:p w14:paraId="3B0D4E2B" w14:textId="77777777" w:rsidR="001B0CD0" w:rsidRPr="007A710E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7A710E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023FFF" w:rsidRPr="007A710E">
              <w:rPr>
                <w:bCs/>
                <w:sz w:val="28"/>
                <w:szCs w:val="28"/>
              </w:rPr>
              <w:t xml:space="preserve"> 2</w:t>
            </w:r>
          </w:p>
          <w:p w14:paraId="087C9FF7" w14:textId="77777777" w:rsidR="001B0CD0" w:rsidRPr="007A710E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30118020" w14:textId="77777777" w:rsidR="00023FFF" w:rsidRPr="00B14C53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B14C53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местного бюджета составляет </w:t>
            </w:r>
            <w:r w:rsidR="00B14C53" w:rsidRPr="00B14C53">
              <w:rPr>
                <w:sz w:val="28"/>
                <w:szCs w:val="28"/>
              </w:rPr>
              <w:t>317 039,9</w:t>
            </w:r>
            <w:r w:rsidR="006C0F9D" w:rsidRPr="00B14C53">
              <w:rPr>
                <w:sz w:val="28"/>
                <w:szCs w:val="28"/>
              </w:rPr>
              <w:t xml:space="preserve"> </w:t>
            </w:r>
            <w:r w:rsidRPr="00B14C53">
              <w:rPr>
                <w:sz w:val="28"/>
                <w:szCs w:val="28"/>
              </w:rPr>
              <w:t>тыс. рублей, в том числе:</w:t>
            </w:r>
          </w:p>
          <w:p w14:paraId="2A6D2AB6" w14:textId="77777777" w:rsidR="00023FFF" w:rsidRPr="00B14C53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B14C53">
              <w:rPr>
                <w:sz w:val="28"/>
                <w:szCs w:val="28"/>
              </w:rPr>
              <w:t xml:space="preserve">2019 год – </w:t>
            </w:r>
            <w:r w:rsidR="004B0B46" w:rsidRPr="00B14C53">
              <w:rPr>
                <w:sz w:val="28"/>
                <w:szCs w:val="28"/>
              </w:rPr>
              <w:t>21</w:t>
            </w:r>
            <w:r w:rsidR="004463BA" w:rsidRPr="00B14C53">
              <w:rPr>
                <w:sz w:val="28"/>
                <w:szCs w:val="28"/>
              </w:rPr>
              <w:t> 520,5</w:t>
            </w:r>
            <w:r w:rsidR="0021517C" w:rsidRPr="00B14C53">
              <w:rPr>
                <w:sz w:val="28"/>
                <w:szCs w:val="28"/>
              </w:rPr>
              <w:t xml:space="preserve"> </w:t>
            </w:r>
            <w:r w:rsidRPr="00B14C53">
              <w:rPr>
                <w:sz w:val="28"/>
                <w:szCs w:val="28"/>
              </w:rPr>
              <w:t>тыс. рублей;</w:t>
            </w:r>
          </w:p>
          <w:p w14:paraId="390C4EDA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0 год – </w:t>
            </w:r>
            <w:r w:rsidR="004B0B46" w:rsidRPr="00B14C53">
              <w:rPr>
                <w:kern w:val="2"/>
                <w:sz w:val="28"/>
                <w:szCs w:val="28"/>
              </w:rPr>
              <w:t>22</w:t>
            </w:r>
            <w:r w:rsidR="005F5F6B" w:rsidRPr="00B14C53">
              <w:rPr>
                <w:kern w:val="2"/>
                <w:sz w:val="28"/>
                <w:szCs w:val="28"/>
              </w:rPr>
              <w:t> 283,6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839C6A8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B14C53">
              <w:rPr>
                <w:kern w:val="2"/>
                <w:sz w:val="28"/>
                <w:szCs w:val="28"/>
              </w:rPr>
              <w:t>24 921,6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B86DD1E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B14C53">
              <w:rPr>
                <w:kern w:val="2"/>
                <w:sz w:val="28"/>
                <w:szCs w:val="28"/>
              </w:rPr>
              <w:t>29</w:t>
            </w:r>
            <w:r w:rsidR="007C1D7F" w:rsidRPr="00B14C53">
              <w:rPr>
                <w:kern w:val="2"/>
                <w:sz w:val="28"/>
                <w:szCs w:val="28"/>
              </w:rPr>
              <w:t> 806,5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DDA9AF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3 год – </w:t>
            </w:r>
            <w:r w:rsidR="00B14C53" w:rsidRPr="00B14C53">
              <w:rPr>
                <w:kern w:val="2"/>
                <w:sz w:val="28"/>
                <w:szCs w:val="28"/>
              </w:rPr>
              <w:t>33 974,5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5C353A0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4 год – </w:t>
            </w:r>
            <w:r w:rsidR="00E54664" w:rsidRPr="00B14C53">
              <w:rPr>
                <w:kern w:val="2"/>
                <w:sz w:val="28"/>
                <w:szCs w:val="28"/>
              </w:rPr>
              <w:t>34 729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6BEBAD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5 год – </w:t>
            </w:r>
            <w:r w:rsidR="00E54664" w:rsidRPr="00B14C53">
              <w:rPr>
                <w:kern w:val="2"/>
                <w:sz w:val="28"/>
                <w:szCs w:val="28"/>
              </w:rPr>
              <w:t>35 922,4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43D41C9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D119243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24F0CD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36C7DB" w14:textId="77777777" w:rsidR="00023FFF" w:rsidRPr="00B14C53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A9DFF2A" w14:textId="77777777" w:rsidR="00023FFF" w:rsidRPr="00B14C53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B14C53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B14C53">
              <w:rPr>
                <w:kern w:val="2"/>
                <w:sz w:val="28"/>
                <w:szCs w:val="28"/>
              </w:rPr>
              <w:t>22 776,3</w:t>
            </w:r>
            <w:r w:rsidRPr="00B14C53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2A52C999" w14:textId="77777777" w:rsidR="001B0CD0" w:rsidRPr="00B14C53" w:rsidRDefault="001B0CD0" w:rsidP="00023FF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B0CD0" w:rsidRPr="00C94CCA" w14:paraId="0F18E5C8" w14:textId="77777777" w:rsidTr="00B305E2">
        <w:tc>
          <w:tcPr>
            <w:tcW w:w="3130" w:type="dxa"/>
            <w:shd w:val="clear" w:color="auto" w:fill="auto"/>
          </w:tcPr>
          <w:p w14:paraId="13B56352" w14:textId="77777777" w:rsidR="001B0CD0" w:rsidRPr="00C94CCA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023FFF" w:rsidRPr="00C94CCA">
              <w:rPr>
                <w:bCs/>
                <w:sz w:val="28"/>
                <w:szCs w:val="28"/>
              </w:rPr>
              <w:t xml:space="preserve"> 2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0AFF025" w14:textId="77777777" w:rsidR="001B0CD0" w:rsidRPr="00C94CCA" w:rsidRDefault="001B0CD0" w:rsidP="00FC669E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360"/>
              </w:tabs>
              <w:suppressAutoHyphens/>
              <w:ind w:left="0" w:firstLine="0"/>
              <w:jc w:val="both"/>
            </w:pPr>
            <w:r w:rsidRPr="00C94CCA">
              <w:rPr>
                <w:bCs/>
              </w:rPr>
              <w:t xml:space="preserve">Разработка и внесение в Собрание депутатов Белокалитвинского городского поселения в установленные сроки и соответствующих </w:t>
            </w:r>
            <w:r w:rsidRPr="00C94CCA">
              <w:rPr>
                <w:bCs/>
              </w:rPr>
              <w:lastRenderedPageBreak/>
              <w:t>требованиям бюджетного законодательства проектов решений о местном бюджете на очередной финансовый год и на плановый период и об отчете об исполнении местного бюджета.</w:t>
            </w:r>
          </w:p>
          <w:p w14:paraId="689C8D7C" w14:textId="77777777" w:rsidR="001B0CD0" w:rsidRPr="00C94CCA" w:rsidRDefault="001B0CD0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2. Качественная организация исполнения местного бюджета.</w:t>
            </w:r>
          </w:p>
          <w:p w14:paraId="58ECCA47" w14:textId="77777777" w:rsidR="00C754F8" w:rsidRPr="00C94CCA" w:rsidRDefault="00C754F8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.</w:t>
            </w:r>
          </w:p>
        </w:tc>
      </w:tr>
    </w:tbl>
    <w:p w14:paraId="4933D0EB" w14:textId="77777777" w:rsidR="007B3E73" w:rsidRPr="00C94CCA" w:rsidRDefault="007B3E73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E2A81A" w14:textId="77777777" w:rsidR="00AA0DE4" w:rsidRPr="00C94CCA" w:rsidRDefault="00AA0DE4" w:rsidP="00AA0DE4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 xml:space="preserve">Паспорт </w:t>
      </w:r>
    </w:p>
    <w:p w14:paraId="0957DA65" w14:textId="77777777" w:rsidR="00AA0DE4" w:rsidRPr="00C94CCA" w:rsidRDefault="00AA0DE4" w:rsidP="00AA0DE4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>подпрограммы «Управление муниципальным долгом</w:t>
      </w:r>
    </w:p>
    <w:p w14:paraId="0A620C38" w14:textId="77777777" w:rsidR="00AA0DE4" w:rsidRPr="00C94CCA" w:rsidRDefault="00AA0DE4" w:rsidP="00AA0DE4">
      <w:pPr>
        <w:jc w:val="center"/>
        <w:rPr>
          <w:sz w:val="28"/>
          <w:szCs w:val="28"/>
        </w:rPr>
      </w:pPr>
      <w:r w:rsidRPr="00C94CCA">
        <w:rPr>
          <w:sz w:val="28"/>
          <w:szCs w:val="28"/>
        </w:rPr>
        <w:t xml:space="preserve"> Белокалитвинского городского поселения»</w:t>
      </w:r>
    </w:p>
    <w:p w14:paraId="6E7B644F" w14:textId="77777777" w:rsidR="00AA0DE4" w:rsidRPr="00C94CCA" w:rsidRDefault="00AA0DE4" w:rsidP="00AA0DE4">
      <w:pPr>
        <w:ind w:firstLine="900"/>
        <w:jc w:val="center"/>
        <w:rPr>
          <w:sz w:val="28"/>
          <w:szCs w:val="28"/>
        </w:rPr>
      </w:pPr>
    </w:p>
    <w:p w14:paraId="0EC40BBC" w14:textId="77777777" w:rsidR="00AA0DE4" w:rsidRPr="00C94CCA" w:rsidRDefault="00AA0DE4" w:rsidP="00AA0DE4">
      <w:pPr>
        <w:ind w:firstLine="900"/>
        <w:jc w:val="center"/>
        <w:rPr>
          <w:sz w:val="28"/>
          <w:szCs w:val="28"/>
        </w:rPr>
      </w:pPr>
    </w:p>
    <w:tbl>
      <w:tblPr>
        <w:tblW w:w="15819" w:type="dxa"/>
        <w:tblInd w:w="664" w:type="dxa"/>
        <w:tblLook w:val="01E0" w:firstRow="1" w:lastRow="1" w:firstColumn="1" w:lastColumn="1" w:noHBand="0" w:noVBand="0"/>
      </w:tblPr>
      <w:tblGrid>
        <w:gridCol w:w="3130"/>
        <w:gridCol w:w="6237"/>
        <w:gridCol w:w="3226"/>
        <w:gridCol w:w="3226"/>
      </w:tblGrid>
      <w:tr w:rsidR="00AA0DE4" w:rsidRPr="00C94CCA" w14:paraId="242F9FA7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1202E778" w14:textId="77777777" w:rsidR="00AA0DE4" w:rsidRPr="00C94CCA" w:rsidRDefault="00AA0DE4" w:rsidP="00AA0DE4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14:paraId="1476949A" w14:textId="77777777" w:rsidR="00AA0DE4" w:rsidRPr="00C94CCA" w:rsidRDefault="00AA0DE4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«Управление муниципальным долгом Белокалитвинского городского поселения» (далее также – подпрограмма 3)</w:t>
            </w:r>
          </w:p>
        </w:tc>
      </w:tr>
      <w:tr w:rsidR="00AA0DE4" w:rsidRPr="00C94CCA" w14:paraId="0C1AF0C3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520C9CFD" w14:textId="77777777" w:rsidR="00AA0DE4" w:rsidRPr="00C94CCA" w:rsidRDefault="00AA0DE4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тветственный исполнитель подпрограммы 3</w:t>
            </w:r>
          </w:p>
          <w:p w14:paraId="48EF6F26" w14:textId="77777777" w:rsidR="00AA0DE4" w:rsidRPr="00C94CCA" w:rsidRDefault="00AA0DE4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Участники</w:t>
            </w:r>
          </w:p>
          <w:p w14:paraId="2487EB75" w14:textId="77777777" w:rsidR="00AA0DE4" w:rsidRPr="00C94CCA" w:rsidRDefault="00AA0DE4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14:paraId="0D60BB80" w14:textId="77777777" w:rsidR="00AA0DE4" w:rsidRPr="00C94CCA" w:rsidRDefault="00CB0A83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ф</w:t>
            </w:r>
            <w:r w:rsidR="00AA0DE4" w:rsidRPr="00C94CCA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14:paraId="5305E8BA" w14:textId="77777777" w:rsidR="00AA0DE4" w:rsidRPr="00C94CCA" w:rsidRDefault="00AA0DE4" w:rsidP="007A28B0">
            <w:pPr>
              <w:jc w:val="both"/>
              <w:rPr>
                <w:sz w:val="28"/>
                <w:szCs w:val="28"/>
              </w:rPr>
            </w:pPr>
          </w:p>
          <w:p w14:paraId="24BE0F7F" w14:textId="77777777" w:rsidR="00AA0DE4" w:rsidRPr="00C94CCA" w:rsidRDefault="00CB0A83" w:rsidP="007A28B0">
            <w:pPr>
              <w:jc w:val="both"/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</w:t>
            </w:r>
            <w:r w:rsidR="00AA0DE4" w:rsidRPr="00C94CCA">
              <w:rPr>
                <w:sz w:val="28"/>
                <w:szCs w:val="28"/>
              </w:rPr>
              <w:t>тсутствуют</w:t>
            </w:r>
          </w:p>
          <w:p w14:paraId="2A655281" w14:textId="77777777" w:rsidR="00AA0DE4" w:rsidRPr="00C94CCA" w:rsidRDefault="00AA0DE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AA0DE4" w:rsidRPr="00C94CCA" w14:paraId="6E50A409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009330C6" w14:textId="77777777" w:rsidR="00AA0DE4" w:rsidRPr="00C94CCA" w:rsidRDefault="00AA0DE4" w:rsidP="00E0709E">
            <w:pPr>
              <w:rPr>
                <w:b/>
                <w:bCs/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053B93" w:rsidRPr="00C94CC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29C2DDCB" w14:textId="77777777" w:rsidR="00AA0DE4" w:rsidRPr="00C94CCA" w:rsidRDefault="00CB0A83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о</w:t>
            </w:r>
            <w:r w:rsidR="00AA0DE4" w:rsidRPr="00C94CCA">
              <w:rPr>
                <w:sz w:val="28"/>
                <w:szCs w:val="28"/>
              </w:rPr>
              <w:t>тсутствуют</w:t>
            </w:r>
          </w:p>
          <w:p w14:paraId="33C381A0" w14:textId="77777777" w:rsidR="00AA0DE4" w:rsidRPr="00C94CCA" w:rsidRDefault="00AA0DE4" w:rsidP="00E0709E">
            <w:pPr>
              <w:jc w:val="both"/>
              <w:rPr>
                <w:sz w:val="28"/>
                <w:szCs w:val="28"/>
              </w:rPr>
            </w:pPr>
          </w:p>
        </w:tc>
      </w:tr>
      <w:tr w:rsidR="00AA0DE4" w:rsidRPr="00C94CCA" w14:paraId="7EAC0D61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26B1EBB7" w14:textId="77777777" w:rsidR="00AA0DE4" w:rsidRPr="00C94CCA" w:rsidRDefault="00AA0DE4" w:rsidP="00053B93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Цел</w:t>
            </w:r>
            <w:r w:rsidR="00053B93" w:rsidRPr="00C94CCA">
              <w:rPr>
                <w:bCs/>
                <w:sz w:val="28"/>
                <w:szCs w:val="28"/>
              </w:rPr>
              <w:t>ь</w:t>
            </w:r>
            <w:r w:rsidRPr="00C94CCA">
              <w:rPr>
                <w:bCs/>
                <w:sz w:val="28"/>
                <w:szCs w:val="28"/>
              </w:rPr>
              <w:t xml:space="preserve"> подпрограммы</w:t>
            </w:r>
            <w:r w:rsidR="00053B93" w:rsidRPr="00C94CCA">
              <w:rPr>
                <w:bCs/>
                <w:sz w:val="28"/>
                <w:szCs w:val="28"/>
              </w:rPr>
              <w:t xml:space="preserve"> 3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2AC7FB5" w14:textId="77777777" w:rsidR="00AA0DE4" w:rsidRPr="00C94CCA" w:rsidRDefault="00214E6C" w:rsidP="007A28B0">
            <w:pPr>
              <w:pStyle w:val="ConsPlusCell"/>
              <w:suppressAutoHyphens/>
              <w:jc w:val="both"/>
            </w:pPr>
            <w:r w:rsidRPr="00C94CCA">
              <w:t>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</w:t>
            </w:r>
            <w:r w:rsidR="00AA0DE4" w:rsidRPr="00C94CCA">
              <w:t xml:space="preserve">                                          </w:t>
            </w:r>
          </w:p>
        </w:tc>
      </w:tr>
      <w:tr w:rsidR="00AA0DE4" w:rsidRPr="00C94CCA" w14:paraId="161470C7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298A3F25" w14:textId="77777777" w:rsidR="00AA0DE4" w:rsidRPr="00C94CCA" w:rsidRDefault="00AA0DE4" w:rsidP="00E0709E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 xml:space="preserve">Задачи подпрограммы </w:t>
            </w:r>
            <w:r w:rsidR="00214E6C" w:rsidRPr="00C94CC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37A5407D" w14:textId="77777777" w:rsidR="00AA0DE4" w:rsidRPr="00C94CCA" w:rsidRDefault="00AA0DE4" w:rsidP="007A28B0">
            <w:pPr>
              <w:pStyle w:val="ConsPlusCell"/>
              <w:suppressAutoHyphens/>
              <w:jc w:val="both"/>
            </w:pPr>
            <w:r w:rsidRPr="00C94CCA">
              <w:t>1. Достижение экономически обоснованного объема муниципального долга Белокалитвинского городского поселения.</w:t>
            </w:r>
          </w:p>
          <w:p w14:paraId="59A7D147" w14:textId="77777777" w:rsidR="00AA0DE4" w:rsidRPr="00C94CCA" w:rsidRDefault="00AA0DE4" w:rsidP="007A28B0">
            <w:pPr>
              <w:pStyle w:val="ConsPlusCell"/>
              <w:suppressAutoHyphens/>
              <w:jc w:val="both"/>
            </w:pPr>
            <w:r w:rsidRPr="00C94CCA">
              <w:t>2. Минимизация стоимости заимствований.</w:t>
            </w:r>
          </w:p>
        </w:tc>
      </w:tr>
      <w:tr w:rsidR="00AA0DE4" w:rsidRPr="00C94CCA" w14:paraId="41D99164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29374FEC" w14:textId="77777777" w:rsidR="00AA0DE4" w:rsidRPr="00C94CCA" w:rsidRDefault="00AA0DE4" w:rsidP="00214E6C">
            <w:pPr>
              <w:rPr>
                <w:sz w:val="28"/>
                <w:szCs w:val="28"/>
              </w:rPr>
            </w:pPr>
            <w:r w:rsidRPr="00C94CCA">
              <w:rPr>
                <w:sz w:val="28"/>
                <w:szCs w:val="28"/>
              </w:rPr>
              <w:t>Целев</w:t>
            </w:r>
            <w:r w:rsidR="00214E6C" w:rsidRPr="00C94CCA">
              <w:rPr>
                <w:sz w:val="28"/>
                <w:szCs w:val="28"/>
              </w:rPr>
              <w:t>ой</w:t>
            </w:r>
            <w:r w:rsidRPr="00C94CCA">
              <w:rPr>
                <w:sz w:val="28"/>
                <w:szCs w:val="28"/>
              </w:rPr>
              <w:t xml:space="preserve"> показател</w:t>
            </w:r>
            <w:r w:rsidR="00214E6C" w:rsidRPr="00C94CCA">
              <w:rPr>
                <w:sz w:val="28"/>
                <w:szCs w:val="28"/>
              </w:rPr>
              <w:t>ь</w:t>
            </w:r>
            <w:r w:rsidRPr="00C94CCA">
              <w:rPr>
                <w:sz w:val="28"/>
                <w:szCs w:val="28"/>
              </w:rPr>
              <w:t xml:space="preserve"> подпрограммы </w:t>
            </w:r>
            <w:r w:rsidR="00214E6C" w:rsidRPr="00C94CCA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4A01CB1A" w14:textId="77777777" w:rsidR="00AA0DE4" w:rsidRPr="00C94CCA" w:rsidRDefault="00CB0A83" w:rsidP="007A28B0">
            <w:pPr>
              <w:pStyle w:val="ConsPlusCell"/>
              <w:suppressAutoHyphens/>
              <w:jc w:val="both"/>
              <w:rPr>
                <w:bCs/>
              </w:rPr>
            </w:pPr>
            <w:r w:rsidRPr="00C94CCA">
              <w:rPr>
                <w:bCs/>
              </w:rPr>
              <w:t>д</w:t>
            </w:r>
            <w:r w:rsidR="00214E6C" w:rsidRPr="00C94CCA">
              <w:rPr>
                <w:bCs/>
              </w:rPr>
              <w:t>оля расходов на обслуживание</w:t>
            </w:r>
            <w:r w:rsidR="00214E6C" w:rsidRPr="00C94CCA">
              <w:t xml:space="preserve"> муниципального долга Белокалитвинского город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</w:t>
            </w:r>
            <w:r w:rsidR="00214E6C" w:rsidRPr="00C94CCA">
              <w:lastRenderedPageBreak/>
              <w:t>системы Российской Федерации</w:t>
            </w:r>
            <w:r w:rsidR="00214E6C" w:rsidRPr="00C94CCA">
              <w:rPr>
                <w:bCs/>
              </w:rPr>
              <w:t>, процентов</w:t>
            </w:r>
          </w:p>
        </w:tc>
      </w:tr>
      <w:tr w:rsidR="00AA0DE4" w:rsidRPr="00C94CCA" w14:paraId="55449EBB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52AB8736" w14:textId="77777777" w:rsidR="00AA0DE4" w:rsidRPr="00C94CCA" w:rsidRDefault="00AA0DE4" w:rsidP="00E0709E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214E6C" w:rsidRPr="00C94CCA">
              <w:rPr>
                <w:bCs/>
                <w:sz w:val="28"/>
                <w:szCs w:val="28"/>
              </w:rPr>
              <w:t>3</w:t>
            </w:r>
            <w:r w:rsidRPr="00C94C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237" w:type="dxa"/>
            <w:shd w:val="clear" w:color="auto" w:fill="auto"/>
          </w:tcPr>
          <w:p w14:paraId="196F1350" w14:textId="77777777" w:rsidR="00AA0DE4" w:rsidRPr="00C94CCA" w:rsidRDefault="00214E6C" w:rsidP="007A28B0">
            <w:pPr>
              <w:pStyle w:val="ConsPlusCell"/>
              <w:suppressAutoHyphens/>
              <w:jc w:val="both"/>
            </w:pPr>
            <w:r w:rsidRPr="00C94CCA">
              <w:t>2019-2030 годы</w:t>
            </w:r>
            <w:r w:rsidR="00C51C9B" w:rsidRPr="00C94CCA">
              <w:t>. Э</w:t>
            </w:r>
            <w:r w:rsidR="00AA0DE4" w:rsidRPr="00C94CCA">
              <w:t xml:space="preserve">тапы </w:t>
            </w:r>
            <w:r w:rsidR="00C51C9B" w:rsidRPr="00C94CCA">
              <w:t>реализации не выделяются</w:t>
            </w:r>
            <w:r w:rsidR="00AA0DE4" w:rsidRPr="00C94CCA">
              <w:t xml:space="preserve">           </w:t>
            </w:r>
            <w:r w:rsidR="00AA0DE4" w:rsidRPr="00C94CCA">
              <w:br/>
            </w:r>
          </w:p>
        </w:tc>
      </w:tr>
      <w:tr w:rsidR="00AA0DE4" w:rsidRPr="00C94CCA" w14:paraId="78DD4FC8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448A4E64" w14:textId="77777777" w:rsidR="00AA0DE4" w:rsidRPr="00C94CCA" w:rsidRDefault="00AA0DE4" w:rsidP="00E0709E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CB0A83" w:rsidRPr="00C94CCA">
              <w:rPr>
                <w:bCs/>
                <w:sz w:val="28"/>
                <w:szCs w:val="28"/>
              </w:rPr>
              <w:t xml:space="preserve"> 3</w:t>
            </w:r>
          </w:p>
          <w:p w14:paraId="08EE1FBC" w14:textId="77777777" w:rsidR="00AA0DE4" w:rsidRPr="00C94CCA" w:rsidRDefault="00AA0DE4" w:rsidP="00E070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324414C3" w14:textId="77777777" w:rsidR="00AA0DE4" w:rsidRPr="00C94CCA" w:rsidRDefault="00CB0A83" w:rsidP="007A28B0">
            <w:pPr>
              <w:pStyle w:val="ConsPlusCell"/>
              <w:suppressAutoHyphens/>
              <w:jc w:val="both"/>
            </w:pPr>
            <w:r w:rsidRPr="00C94CCA">
              <w:t>бюджетные ассигнования на реализацию подпрограммы 3 не предусмотрены</w:t>
            </w:r>
          </w:p>
        </w:tc>
      </w:tr>
      <w:tr w:rsidR="00AA0DE4" w:rsidRPr="00C94CCA" w14:paraId="52107FC4" w14:textId="77777777" w:rsidTr="00B305E2">
        <w:tc>
          <w:tcPr>
            <w:tcW w:w="3130" w:type="dxa"/>
            <w:shd w:val="clear" w:color="auto" w:fill="auto"/>
          </w:tcPr>
          <w:p w14:paraId="5D4AAEC8" w14:textId="77777777" w:rsidR="00AA0DE4" w:rsidRPr="00C94CCA" w:rsidRDefault="00AA0DE4" w:rsidP="00E0709E">
            <w:pPr>
              <w:rPr>
                <w:bCs/>
                <w:sz w:val="28"/>
                <w:szCs w:val="28"/>
              </w:rPr>
            </w:pPr>
            <w:r w:rsidRPr="00C94CCA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CB0A83" w:rsidRPr="00C94CCA">
              <w:rPr>
                <w:bCs/>
                <w:sz w:val="28"/>
                <w:szCs w:val="28"/>
              </w:rPr>
              <w:t xml:space="preserve"> 3 </w:t>
            </w:r>
            <w:r w:rsidRPr="00C94CC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52003B4" w14:textId="77777777" w:rsidR="00AA0DE4" w:rsidRPr="00C94CCA" w:rsidRDefault="00AA0DE4" w:rsidP="007A28B0">
            <w:pPr>
              <w:pStyle w:val="ConsPlusCell"/>
              <w:suppressAutoHyphens/>
              <w:jc w:val="both"/>
            </w:pPr>
            <w:r w:rsidRPr="00C94CCA">
              <w:rPr>
                <w:bCs/>
              </w:rPr>
              <w:t xml:space="preserve">1. </w:t>
            </w:r>
            <w:r w:rsidR="00D270BE" w:rsidRPr="00C94CCA">
              <w:rPr>
                <w:bCs/>
              </w:rPr>
              <w:t>Достижение экономически обоснованного объема муниципального долга Белокалитвинского городского поселения</w:t>
            </w:r>
          </w:p>
          <w:p w14:paraId="083ACA17" w14:textId="77777777" w:rsidR="00AA0DE4" w:rsidRPr="00C94CCA" w:rsidRDefault="00AA0DE4" w:rsidP="007A28B0">
            <w:pPr>
              <w:pStyle w:val="ConsPlusCell"/>
              <w:suppressAutoHyphens/>
              <w:jc w:val="both"/>
            </w:pPr>
            <w:r w:rsidRPr="00C94CCA">
              <w:t>2.Отсутствие просроченной задолженности по долговым обязательствам и расходам на обслуживание муниципального долга Белокалитвинского городского поселения.</w:t>
            </w:r>
          </w:p>
        </w:tc>
        <w:tc>
          <w:tcPr>
            <w:tcW w:w="3226" w:type="dxa"/>
          </w:tcPr>
          <w:p w14:paraId="52678296" w14:textId="77777777" w:rsidR="00AA0DE4" w:rsidRPr="00C94CCA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C94CCA">
              <w:t>всего</w:t>
            </w:r>
          </w:p>
        </w:tc>
        <w:tc>
          <w:tcPr>
            <w:tcW w:w="3226" w:type="dxa"/>
          </w:tcPr>
          <w:p w14:paraId="6809911A" w14:textId="77777777" w:rsidR="00AA0DE4" w:rsidRPr="00C94CCA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C94CCA">
              <w:t>областной бюджет</w:t>
            </w:r>
          </w:p>
        </w:tc>
      </w:tr>
    </w:tbl>
    <w:p w14:paraId="5E025C91" w14:textId="77777777" w:rsidR="00AA0DE4" w:rsidRPr="00C94CCA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A602C4" w14:textId="77777777" w:rsidR="004D3082" w:rsidRPr="00C94CCA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14:paraId="4AC4D5BF" w14:textId="77777777" w:rsidR="004D3082" w:rsidRPr="00C94CCA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АСПОРТ</w:t>
      </w:r>
    </w:p>
    <w:p w14:paraId="7C48D13B" w14:textId="77777777" w:rsidR="004D3082" w:rsidRPr="00C94CCA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одпрограммы «</w:t>
      </w:r>
      <w:bookmarkStart w:id="4" w:name="OLE_LINK129"/>
      <w:bookmarkStart w:id="5" w:name="OLE_LINK130"/>
      <w:r w:rsidRPr="00C94CCA">
        <w:rPr>
          <w:kern w:val="2"/>
          <w:sz w:val="28"/>
          <w:szCs w:val="28"/>
        </w:rPr>
        <w:t>Совершенствование системы</w:t>
      </w:r>
      <w:r w:rsidRPr="00C94CCA">
        <w:rPr>
          <w:kern w:val="2"/>
          <w:sz w:val="28"/>
          <w:szCs w:val="28"/>
        </w:rPr>
        <w:br/>
        <w:t xml:space="preserve">предоставления межбюджетных трансфертов из </w:t>
      </w:r>
      <w:r w:rsidR="00956F80" w:rsidRPr="00C94CCA">
        <w:rPr>
          <w:kern w:val="2"/>
          <w:sz w:val="28"/>
          <w:szCs w:val="28"/>
        </w:rPr>
        <w:t xml:space="preserve">местного </w:t>
      </w:r>
      <w:r w:rsidRPr="00C94CCA">
        <w:rPr>
          <w:kern w:val="2"/>
          <w:sz w:val="28"/>
          <w:szCs w:val="28"/>
        </w:rPr>
        <w:t>бюджета</w:t>
      </w:r>
      <w:bookmarkEnd w:id="4"/>
      <w:bookmarkEnd w:id="5"/>
      <w:r w:rsidRPr="00C94CCA">
        <w:rPr>
          <w:kern w:val="2"/>
          <w:sz w:val="28"/>
          <w:szCs w:val="28"/>
        </w:rPr>
        <w:t>»</w:t>
      </w:r>
    </w:p>
    <w:p w14:paraId="108FC444" w14:textId="77777777" w:rsidR="004D3082" w:rsidRPr="00C94CCA" w:rsidRDefault="004D3082" w:rsidP="004D3082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8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15"/>
      </w:tblGrid>
      <w:tr w:rsidR="00056F68" w:rsidRPr="00C94CCA" w14:paraId="7D03ADB3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913AE" w14:textId="77777777" w:rsidR="004D3082" w:rsidRPr="00C94CCA" w:rsidRDefault="00956F80" w:rsidP="00956F80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>Наименование подпрограммы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3824F625" w14:textId="77777777" w:rsidR="004D3082" w:rsidRPr="00C94CCA" w:rsidRDefault="00956F80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подпрограмма «Совершенствование системы</w:t>
            </w:r>
            <w:r w:rsidRPr="00C94CCA">
              <w:rPr>
                <w:kern w:val="2"/>
              </w:rPr>
              <w:br/>
              <w:t>предоставления межбюджетных трансфертов из местного бюджета» (далее также – подпрограмма 4)</w:t>
            </w:r>
          </w:p>
        </w:tc>
      </w:tr>
      <w:tr w:rsidR="00056F68" w:rsidRPr="00C94CCA" w14:paraId="5653D15A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B9814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>Ответственный   исполнитель подпрограммы</w:t>
            </w:r>
            <w:r w:rsidR="00956F80" w:rsidRPr="00C94CCA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5075E80B" w14:textId="77777777" w:rsidR="004D3082" w:rsidRPr="00C94CCA" w:rsidRDefault="001176F4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ф</w:t>
            </w:r>
            <w:r w:rsidR="004D3082" w:rsidRPr="00C94CCA">
              <w:rPr>
                <w:kern w:val="2"/>
              </w:rPr>
              <w:t>инансово-экономический отдел Администрации Белокалитвинского городского поселения</w:t>
            </w:r>
          </w:p>
        </w:tc>
      </w:tr>
      <w:tr w:rsidR="00056F68" w:rsidRPr="00C94CCA" w14:paraId="63DF2F1C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33DFD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73BDFA02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Участники        </w:t>
            </w:r>
            <w:r w:rsidRPr="00C94CCA">
              <w:rPr>
                <w:spacing w:val="-20"/>
                <w:kern w:val="2"/>
              </w:rPr>
              <w:t xml:space="preserve"> </w:t>
            </w:r>
            <w:r w:rsidRPr="00C94CCA">
              <w:rPr>
                <w:kern w:val="2"/>
              </w:rPr>
              <w:t xml:space="preserve">  подпрограммы </w:t>
            </w:r>
            <w:r w:rsidR="001176F4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5A2D1C88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14:paraId="0FAC6659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отсутствуют</w:t>
            </w:r>
          </w:p>
        </w:tc>
      </w:tr>
      <w:tr w:rsidR="00056F68" w:rsidRPr="00C94CCA" w14:paraId="5A4E4B8B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F29A8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3A8DB566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Программно-      </w:t>
            </w:r>
            <w:r w:rsidRPr="00C94CCA">
              <w:rPr>
                <w:kern w:val="2"/>
              </w:rPr>
              <w:br/>
              <w:t xml:space="preserve">целевые </w:t>
            </w:r>
            <w:r w:rsidRPr="00C94CCA">
              <w:rPr>
                <w:kern w:val="2"/>
              </w:rPr>
              <w:br/>
              <w:t xml:space="preserve">инструменты </w:t>
            </w:r>
            <w:r w:rsidRPr="00C94CCA">
              <w:rPr>
                <w:kern w:val="2"/>
              </w:rPr>
              <w:br/>
              <w:t>подпрограммы</w:t>
            </w:r>
            <w:r w:rsidR="001176F4" w:rsidRPr="00C94CCA">
              <w:rPr>
                <w:kern w:val="2"/>
              </w:rPr>
              <w:t xml:space="preserve"> 4</w:t>
            </w:r>
            <w:r w:rsidRPr="00C94CCA">
              <w:rPr>
                <w:kern w:val="2"/>
              </w:rPr>
              <w:t xml:space="preserve"> 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6974D9B4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14:paraId="42D0AB74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отсутствуют</w:t>
            </w:r>
          </w:p>
        </w:tc>
      </w:tr>
      <w:tr w:rsidR="00056F68" w:rsidRPr="00C94CCA" w14:paraId="5206ACA6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FB80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22211579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Цель                    </w:t>
            </w:r>
            <w:r w:rsidRPr="00C94CCA">
              <w:rPr>
                <w:kern w:val="2"/>
              </w:rPr>
              <w:br/>
              <w:t xml:space="preserve">подпрограммы </w:t>
            </w:r>
            <w:r w:rsidR="003857A9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6A4190BB" w14:textId="77777777" w:rsidR="004D3082" w:rsidRPr="00C94CCA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14:paraId="705A449A" w14:textId="77777777" w:rsidR="004D3082" w:rsidRPr="00C94CCA" w:rsidRDefault="004D3082" w:rsidP="00E0709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C94CCA">
              <w:rPr>
                <w:bCs/>
                <w:kern w:val="2"/>
                <w:sz w:val="28"/>
                <w:szCs w:val="28"/>
              </w:rPr>
              <w:t xml:space="preserve">совершенствование системы предоставления межбюджетных трансфертов из местного бюджета </w:t>
            </w:r>
          </w:p>
        </w:tc>
      </w:tr>
      <w:tr w:rsidR="00056F68" w:rsidRPr="00C94CCA" w14:paraId="0219FB5A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A3AF0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3A53F2D6" w14:textId="77777777" w:rsidR="004D3082" w:rsidRPr="00C94CCA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t xml:space="preserve">Задачи                 </w:t>
            </w:r>
            <w:r w:rsidRPr="00C94CCA">
              <w:rPr>
                <w:kern w:val="2"/>
              </w:rPr>
              <w:br/>
              <w:t xml:space="preserve">подпрограммы </w:t>
            </w:r>
            <w:r w:rsidR="003857A9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4197D9ED" w14:textId="77777777" w:rsidR="004D3082" w:rsidRPr="00C94CCA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14:paraId="79903F4C" w14:textId="77777777" w:rsidR="004D3082" w:rsidRPr="00C94CCA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C94CCA">
              <w:rPr>
                <w:bCs/>
                <w:kern w:val="2"/>
                <w:sz w:val="28"/>
                <w:szCs w:val="28"/>
              </w:rPr>
              <w:t>1. 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3857A9" w:rsidRPr="00C94CCA">
              <w:rPr>
                <w:bCs/>
                <w:kern w:val="2"/>
                <w:sz w:val="28"/>
                <w:szCs w:val="28"/>
              </w:rPr>
              <w:t>ам</w:t>
            </w:r>
            <w:r w:rsidRPr="00C94CCA">
              <w:rPr>
                <w:bCs/>
                <w:kern w:val="2"/>
                <w:sz w:val="28"/>
                <w:szCs w:val="28"/>
              </w:rPr>
              <w:t xml:space="preserve"> местного самоуправления Белокалитвинского района.</w:t>
            </w:r>
          </w:p>
          <w:p w14:paraId="2DD93D86" w14:textId="77777777" w:rsidR="004D3082" w:rsidRPr="00C94CCA" w:rsidRDefault="004D3082" w:rsidP="00D270B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C94CCA" w:rsidRPr="00C94CCA" w14:paraId="2270FE9E" w14:textId="77777777" w:rsidTr="00056F68">
        <w:trPr>
          <w:trHeight w:val="850"/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CC4B9E" w14:textId="77777777" w:rsidR="004D3082" w:rsidRPr="00C94CCA" w:rsidRDefault="004D3082" w:rsidP="003857A9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C94CCA">
              <w:rPr>
                <w:kern w:val="2"/>
              </w:rPr>
              <w:lastRenderedPageBreak/>
              <w:t xml:space="preserve">Целевые              </w:t>
            </w:r>
            <w:r w:rsidRPr="00C94CCA">
              <w:rPr>
                <w:kern w:val="2"/>
              </w:rPr>
              <w:br/>
              <w:t xml:space="preserve">показатели </w:t>
            </w:r>
            <w:r w:rsidRPr="00C94CCA">
              <w:rPr>
                <w:kern w:val="2"/>
              </w:rPr>
              <w:br/>
              <w:t xml:space="preserve">подпрограммы </w:t>
            </w:r>
            <w:r w:rsidR="00195C5F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6D7DAE69" w14:textId="77777777" w:rsidR="004D3082" w:rsidRPr="00C94CCA" w:rsidRDefault="004D3082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C94CCA">
              <w:rPr>
                <w:kern w:val="2"/>
              </w:rPr>
              <w:t xml:space="preserve">Исполнение расходных обязательств </w:t>
            </w:r>
            <w:r w:rsidRPr="00C94CCA">
              <w:rPr>
                <w:bCs/>
                <w:kern w:val="2"/>
              </w:rPr>
              <w:t>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D2356A" w:rsidRPr="00C94CCA">
              <w:rPr>
                <w:bCs/>
                <w:kern w:val="2"/>
              </w:rPr>
              <w:t>ам</w:t>
            </w:r>
            <w:r w:rsidRPr="00C94CCA">
              <w:rPr>
                <w:bCs/>
                <w:kern w:val="2"/>
              </w:rPr>
              <w:t xml:space="preserve"> местного самоуправления Белокалитвинского района </w:t>
            </w:r>
            <w:r w:rsidRPr="00C94CCA">
              <w:rPr>
                <w:kern w:val="2"/>
              </w:rPr>
              <w:t>к общему объему расходов, процент</w:t>
            </w:r>
          </w:p>
          <w:p w14:paraId="0998E3F7" w14:textId="77777777" w:rsidR="003857A9" w:rsidRPr="00C94CCA" w:rsidRDefault="003857A9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C94CCA">
              <w:rPr>
                <w:kern w:val="2"/>
              </w:rPr>
              <w:t>Доля иных межбюджетных трансфертов, предоставляемых по утвержденной методике в общем объеме иных межбюджетных трансфертов</w:t>
            </w:r>
            <w:r w:rsidR="00AB691A" w:rsidRPr="00C94CCA">
              <w:rPr>
                <w:kern w:val="2"/>
              </w:rPr>
              <w:t>, процент</w:t>
            </w:r>
          </w:p>
          <w:p w14:paraId="496E2AE9" w14:textId="77777777" w:rsidR="004D3082" w:rsidRPr="00C94CCA" w:rsidRDefault="004D3082" w:rsidP="00AB691A">
            <w:pPr>
              <w:pStyle w:val="ConsPlusCell"/>
              <w:suppressAutoHyphens/>
              <w:spacing w:line="235" w:lineRule="auto"/>
              <w:ind w:left="1"/>
              <w:jc w:val="both"/>
              <w:rPr>
                <w:kern w:val="2"/>
              </w:rPr>
            </w:pPr>
          </w:p>
        </w:tc>
      </w:tr>
      <w:tr w:rsidR="00056F68" w:rsidRPr="005C27EA" w14:paraId="4EBA0451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4C24C" w14:textId="77777777" w:rsidR="004D3082" w:rsidRPr="00021CD9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021CD9">
              <w:rPr>
                <w:kern w:val="2"/>
              </w:rPr>
              <w:t xml:space="preserve">Этапы и сроки   </w:t>
            </w:r>
            <w:r w:rsidRPr="00021CD9">
              <w:rPr>
                <w:kern w:val="2"/>
              </w:rPr>
              <w:br/>
              <w:t xml:space="preserve">реализации </w:t>
            </w:r>
            <w:r w:rsidRPr="00021CD9">
              <w:rPr>
                <w:kern w:val="2"/>
              </w:rPr>
              <w:br/>
              <w:t xml:space="preserve">подпрограммы </w:t>
            </w:r>
            <w:r w:rsidR="00195C5F" w:rsidRPr="00021CD9">
              <w:rPr>
                <w:kern w:val="2"/>
              </w:rPr>
              <w:t>4</w:t>
            </w:r>
          </w:p>
          <w:p w14:paraId="59FEC1B6" w14:textId="77777777" w:rsidR="004D3082" w:rsidRPr="00021CD9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1D5A56BC" w14:textId="77777777" w:rsidR="004D3082" w:rsidRPr="00021CD9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021CD9">
              <w:rPr>
                <w:kern w:val="2"/>
              </w:rPr>
              <w:t>Ресурсное обеспечение подпрограммы</w:t>
            </w:r>
            <w:r w:rsidR="00195C5F" w:rsidRPr="00021CD9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2DBE2830" w14:textId="77777777" w:rsidR="004D3082" w:rsidRPr="00021CD9" w:rsidRDefault="00195C5F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021CD9">
              <w:rPr>
                <w:kern w:val="2"/>
              </w:rPr>
              <w:t>2019-2030 годы. Э</w:t>
            </w:r>
            <w:r w:rsidR="004D3082" w:rsidRPr="00021CD9">
              <w:rPr>
                <w:kern w:val="2"/>
              </w:rPr>
              <w:t>тапы</w:t>
            </w:r>
            <w:r w:rsidRPr="00021CD9">
              <w:rPr>
                <w:kern w:val="2"/>
              </w:rPr>
              <w:t xml:space="preserve"> реализации</w:t>
            </w:r>
            <w:r w:rsidR="004D3082" w:rsidRPr="00021CD9">
              <w:rPr>
                <w:kern w:val="2"/>
              </w:rPr>
              <w:t xml:space="preserve"> не выделяются</w:t>
            </w:r>
          </w:p>
          <w:p w14:paraId="7318949F" w14:textId="77777777" w:rsidR="004D3082" w:rsidRPr="00021CD9" w:rsidRDefault="004D3082" w:rsidP="00E0709E">
            <w:pPr>
              <w:rPr>
                <w:sz w:val="28"/>
                <w:szCs w:val="28"/>
              </w:rPr>
            </w:pPr>
          </w:p>
          <w:p w14:paraId="110A9A24" w14:textId="77777777" w:rsidR="004D3082" w:rsidRPr="00021CD9" w:rsidRDefault="004D3082" w:rsidP="00E0709E">
            <w:pPr>
              <w:rPr>
                <w:sz w:val="28"/>
                <w:szCs w:val="28"/>
              </w:rPr>
            </w:pPr>
          </w:p>
          <w:p w14:paraId="5EC80CA6" w14:textId="77777777" w:rsidR="00195C5F" w:rsidRPr="00021CD9" w:rsidRDefault="00195C5F" w:rsidP="00E0709E">
            <w:pPr>
              <w:rPr>
                <w:sz w:val="28"/>
                <w:szCs w:val="28"/>
              </w:rPr>
            </w:pPr>
          </w:p>
          <w:p w14:paraId="3B9A37A3" w14:textId="77777777" w:rsidR="00195C5F" w:rsidRPr="00021CD9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021CD9">
              <w:rPr>
                <w:sz w:val="28"/>
                <w:szCs w:val="28"/>
              </w:rPr>
              <w:t xml:space="preserve">Объем бюджетных ассигнований на реализацию подпрограммы 4 из средств местного бюджета составляет </w:t>
            </w:r>
            <w:r w:rsidR="000039FF" w:rsidRPr="00021CD9">
              <w:rPr>
                <w:sz w:val="28"/>
                <w:szCs w:val="28"/>
              </w:rPr>
              <w:t>25 370,8</w:t>
            </w:r>
            <w:r w:rsidRPr="00021CD9">
              <w:rPr>
                <w:sz w:val="28"/>
                <w:szCs w:val="28"/>
              </w:rPr>
              <w:t xml:space="preserve"> тыс. рублей, в том числе:</w:t>
            </w:r>
          </w:p>
          <w:p w14:paraId="2655414E" w14:textId="77777777" w:rsidR="00195C5F" w:rsidRPr="00021CD9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021CD9">
              <w:rPr>
                <w:sz w:val="28"/>
                <w:szCs w:val="28"/>
              </w:rPr>
              <w:t xml:space="preserve">2019 год – </w:t>
            </w:r>
            <w:r w:rsidR="00AB1767" w:rsidRPr="00021CD9">
              <w:rPr>
                <w:sz w:val="28"/>
                <w:szCs w:val="28"/>
              </w:rPr>
              <w:t>1 584,3</w:t>
            </w:r>
            <w:r w:rsidR="00F84D52" w:rsidRPr="00021CD9">
              <w:rPr>
                <w:sz w:val="28"/>
                <w:szCs w:val="28"/>
              </w:rPr>
              <w:t xml:space="preserve"> </w:t>
            </w:r>
            <w:r w:rsidRPr="00021CD9">
              <w:rPr>
                <w:sz w:val="28"/>
                <w:szCs w:val="28"/>
              </w:rPr>
              <w:t>тыс. рублей;</w:t>
            </w:r>
          </w:p>
          <w:p w14:paraId="2FB7260D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0 год – </w:t>
            </w:r>
            <w:r w:rsidR="00F84D52" w:rsidRPr="00021CD9">
              <w:rPr>
                <w:kern w:val="2"/>
                <w:sz w:val="28"/>
                <w:szCs w:val="28"/>
              </w:rPr>
              <w:t>1</w:t>
            </w:r>
            <w:r w:rsidR="004463BA" w:rsidRPr="00021CD9">
              <w:rPr>
                <w:kern w:val="2"/>
                <w:sz w:val="28"/>
                <w:szCs w:val="28"/>
              </w:rPr>
              <w:t> </w:t>
            </w:r>
            <w:r w:rsidR="00BD692B" w:rsidRPr="00021CD9">
              <w:rPr>
                <w:kern w:val="2"/>
                <w:sz w:val="28"/>
                <w:szCs w:val="28"/>
              </w:rPr>
              <w:t>376,2</w:t>
            </w:r>
            <w:r w:rsidRPr="00021CD9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03B9CF6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1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2A0153D9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2 год – </w:t>
            </w:r>
            <w:r w:rsidR="00547006" w:rsidRPr="00021CD9">
              <w:rPr>
                <w:kern w:val="2"/>
                <w:sz w:val="28"/>
                <w:szCs w:val="28"/>
              </w:rPr>
              <w:t>2 449,2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0FFA7471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3 год – </w:t>
            </w:r>
            <w:r w:rsidR="000039FF" w:rsidRPr="00021CD9">
              <w:rPr>
                <w:kern w:val="2"/>
                <w:sz w:val="28"/>
                <w:szCs w:val="28"/>
              </w:rPr>
              <w:t>3 489,9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1651C6E7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4 год – </w:t>
            </w:r>
            <w:r w:rsidR="00456536" w:rsidRPr="00021CD9">
              <w:rPr>
                <w:kern w:val="2"/>
                <w:sz w:val="28"/>
                <w:szCs w:val="28"/>
              </w:rPr>
              <w:t>3 050,2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5A485A11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5 год – </w:t>
            </w:r>
            <w:r w:rsidR="00456536" w:rsidRPr="00021CD9">
              <w:rPr>
                <w:kern w:val="2"/>
                <w:sz w:val="28"/>
                <w:szCs w:val="28"/>
              </w:rPr>
              <w:t>3 170,6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24B42953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2EA22541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1D7BE8C3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359D3285" w14:textId="77777777" w:rsidR="00195C5F" w:rsidRPr="00021CD9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021CD9">
              <w:rPr>
                <w:kern w:val="2"/>
                <w:sz w:val="28"/>
                <w:szCs w:val="28"/>
              </w:rPr>
              <w:t>1 708,4</w:t>
            </w:r>
            <w:r w:rsidR="00594759" w:rsidRPr="00021CD9">
              <w:rPr>
                <w:kern w:val="2"/>
                <w:sz w:val="28"/>
                <w:szCs w:val="28"/>
              </w:rPr>
              <w:t xml:space="preserve"> </w:t>
            </w:r>
            <w:r w:rsidRPr="00021CD9">
              <w:rPr>
                <w:kern w:val="2"/>
                <w:sz w:val="28"/>
                <w:szCs w:val="28"/>
              </w:rPr>
              <w:t>тыс. рублей;</w:t>
            </w:r>
          </w:p>
          <w:p w14:paraId="6AA7DC33" w14:textId="77777777" w:rsidR="00195C5F" w:rsidRPr="00021CD9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021CD9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021CD9">
              <w:rPr>
                <w:kern w:val="2"/>
                <w:sz w:val="28"/>
                <w:szCs w:val="28"/>
              </w:rPr>
              <w:t xml:space="preserve">1 708,4 </w:t>
            </w:r>
            <w:r w:rsidRPr="00021CD9">
              <w:rPr>
                <w:kern w:val="2"/>
                <w:sz w:val="28"/>
                <w:szCs w:val="28"/>
              </w:rPr>
              <w:t>тыс. рублей.</w:t>
            </w:r>
          </w:p>
          <w:p w14:paraId="44B78018" w14:textId="77777777" w:rsidR="004D3082" w:rsidRPr="00021CD9" w:rsidRDefault="004D3082" w:rsidP="00195C5F">
            <w:pPr>
              <w:rPr>
                <w:sz w:val="28"/>
                <w:szCs w:val="28"/>
              </w:rPr>
            </w:pPr>
          </w:p>
        </w:tc>
      </w:tr>
      <w:tr w:rsidR="00056F68" w:rsidRPr="005C27EA" w14:paraId="52D1F073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46AF8" w14:textId="77777777" w:rsidR="004D3082" w:rsidRPr="005C27EA" w:rsidRDefault="004D3082" w:rsidP="00E0709E">
            <w:pPr>
              <w:pStyle w:val="ConsPlusCell"/>
              <w:suppressAutoHyphens/>
              <w:spacing w:line="235" w:lineRule="auto"/>
              <w:rPr>
                <w:color w:val="FF0000"/>
                <w:kern w:val="2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48C89A3D" w14:textId="77777777" w:rsidR="004D3082" w:rsidRPr="005C27EA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color w:val="FF0000"/>
                <w:kern w:val="2"/>
              </w:rPr>
            </w:pPr>
          </w:p>
        </w:tc>
      </w:tr>
      <w:tr w:rsidR="00056F68" w:rsidRPr="00C94CCA" w14:paraId="5B90CCD1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40E5" w14:textId="77777777" w:rsidR="004D3082" w:rsidRPr="00C94CCA" w:rsidRDefault="004D3082" w:rsidP="00E0709E">
            <w:pPr>
              <w:pStyle w:val="ConsPlusCell"/>
              <w:suppressAutoHyphens/>
              <w:rPr>
                <w:kern w:val="2"/>
              </w:rPr>
            </w:pPr>
            <w:r w:rsidRPr="00C94CCA">
              <w:rPr>
                <w:kern w:val="2"/>
              </w:rPr>
              <w:t xml:space="preserve">Ожидаемые        </w:t>
            </w:r>
            <w:r w:rsidRPr="00C94CCA">
              <w:rPr>
                <w:kern w:val="2"/>
              </w:rPr>
              <w:br/>
              <w:t xml:space="preserve">результаты </w:t>
            </w:r>
            <w:r w:rsidRPr="00C94CCA">
              <w:rPr>
                <w:kern w:val="2"/>
              </w:rPr>
              <w:br/>
              <w:t xml:space="preserve">реализации </w:t>
            </w:r>
            <w:r w:rsidRPr="00C94CCA">
              <w:rPr>
                <w:kern w:val="2"/>
              </w:rPr>
              <w:br/>
              <w:t xml:space="preserve">подпрограммы </w:t>
            </w:r>
            <w:r w:rsidR="00195C5F" w:rsidRPr="00C94CCA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00807839" w14:textId="77777777" w:rsidR="004D3082" w:rsidRPr="00C94CCA" w:rsidRDefault="004D3082" w:rsidP="00AB691A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C94CCA">
              <w:rPr>
                <w:kern w:val="2"/>
                <w:sz w:val="28"/>
                <w:szCs w:val="28"/>
              </w:rPr>
              <w:t xml:space="preserve">1. Распределение </w:t>
            </w:r>
            <w:r w:rsidRPr="00C94CCA">
              <w:rPr>
                <w:bCs/>
                <w:kern w:val="2"/>
                <w:sz w:val="28"/>
                <w:szCs w:val="28"/>
              </w:rPr>
              <w:t xml:space="preserve">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 </w:t>
            </w:r>
            <w:r w:rsidRPr="00C94CCA">
              <w:rPr>
                <w:kern w:val="2"/>
                <w:sz w:val="28"/>
                <w:szCs w:val="28"/>
              </w:rPr>
              <w:t>по утвержденн</w:t>
            </w:r>
            <w:r w:rsidR="00195C5F" w:rsidRPr="00C94CCA">
              <w:rPr>
                <w:kern w:val="2"/>
                <w:sz w:val="28"/>
                <w:szCs w:val="28"/>
              </w:rPr>
              <w:t>ой</w:t>
            </w:r>
            <w:r w:rsidRPr="00C94CCA">
              <w:rPr>
                <w:kern w:val="2"/>
                <w:sz w:val="28"/>
                <w:szCs w:val="28"/>
              </w:rPr>
              <w:t xml:space="preserve"> методик</w:t>
            </w:r>
            <w:r w:rsidR="00195C5F" w:rsidRPr="00C94CCA">
              <w:rPr>
                <w:kern w:val="2"/>
                <w:sz w:val="28"/>
                <w:szCs w:val="28"/>
              </w:rPr>
              <w:t>е</w:t>
            </w:r>
            <w:r w:rsidRPr="00C94CCA">
              <w:rPr>
                <w:kern w:val="2"/>
                <w:sz w:val="28"/>
                <w:szCs w:val="28"/>
              </w:rPr>
              <w:t xml:space="preserve"> в полном объеме.</w:t>
            </w:r>
          </w:p>
        </w:tc>
      </w:tr>
    </w:tbl>
    <w:p w14:paraId="5D0E4AE9" w14:textId="77777777" w:rsidR="00AA0DE4" w:rsidRPr="00C94CCA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5CC1E9" w14:textId="77777777" w:rsidR="005E7416" w:rsidRPr="00C94CCA" w:rsidRDefault="005E7416" w:rsidP="005E7416">
      <w:pPr>
        <w:jc w:val="center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Приоритеты и цели </w:t>
      </w:r>
    </w:p>
    <w:p w14:paraId="6987C562" w14:textId="77777777" w:rsidR="005E7416" w:rsidRPr="00C94CCA" w:rsidRDefault="005E7416" w:rsidP="005E7416">
      <w:pPr>
        <w:jc w:val="center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p w14:paraId="18AC3438" w14:textId="77777777" w:rsidR="005E7416" w:rsidRPr="00C94CCA" w:rsidRDefault="005E7416" w:rsidP="005E7416">
      <w:pPr>
        <w:jc w:val="center"/>
        <w:rPr>
          <w:kern w:val="2"/>
          <w:sz w:val="28"/>
          <w:szCs w:val="28"/>
        </w:rPr>
      </w:pPr>
    </w:p>
    <w:p w14:paraId="215C063D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14:paraId="626806FC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lastRenderedPageBreak/>
        <w:t xml:space="preserve">На протяжении ряда лет ключевыми приоритетами </w:t>
      </w:r>
      <w:r w:rsidR="00660AC1" w:rsidRPr="00C94CCA">
        <w:rPr>
          <w:kern w:val="2"/>
          <w:sz w:val="28"/>
          <w:szCs w:val="28"/>
        </w:rPr>
        <w:t>муниципальной политики</w:t>
      </w:r>
      <w:r w:rsidRPr="00C94CCA">
        <w:rPr>
          <w:kern w:val="2"/>
          <w:sz w:val="28"/>
          <w:szCs w:val="28"/>
        </w:rPr>
        <w:t xml:space="preserve"> в сфере управления </w:t>
      </w:r>
      <w:r w:rsidR="00660AC1" w:rsidRPr="00C94CCA">
        <w:rPr>
          <w:kern w:val="2"/>
          <w:sz w:val="28"/>
          <w:szCs w:val="28"/>
        </w:rPr>
        <w:t>муниципальными</w:t>
      </w:r>
      <w:r w:rsidRPr="00C94CCA">
        <w:rPr>
          <w:kern w:val="2"/>
          <w:sz w:val="28"/>
          <w:szCs w:val="28"/>
        </w:rPr>
        <w:t xml:space="preserve"> финансами на территории </w:t>
      </w:r>
      <w:r w:rsidR="004C40F2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основных документах:</w:t>
      </w:r>
    </w:p>
    <w:p w14:paraId="4BE0CD8F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14:paraId="0A3AC2E4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Указах Президента Российской Федерации от 07.05.2012 № 597 «О мероприятиях по реализации государственной социальной полити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«О национальных целях и стратегических задачах развития Российской Федерации на период до 2024 года»;</w:t>
      </w:r>
    </w:p>
    <w:p w14:paraId="0B535370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660AC1" w:rsidRPr="00C94CCA">
        <w:rPr>
          <w:kern w:val="2"/>
          <w:sz w:val="28"/>
          <w:szCs w:val="28"/>
        </w:rPr>
        <w:t>Белокалитвинского района, Белокалитвинского городского поселения</w:t>
      </w:r>
      <w:r w:rsidRPr="00C94CCA">
        <w:rPr>
          <w:kern w:val="2"/>
          <w:sz w:val="28"/>
          <w:szCs w:val="28"/>
        </w:rPr>
        <w:t>;</w:t>
      </w:r>
    </w:p>
    <w:p w14:paraId="16B4A26B" w14:textId="77777777" w:rsidR="0041067B" w:rsidRPr="00C94CCA" w:rsidRDefault="0041067B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основных направлениях долговой политики Белокалитвинского городского поселения.</w:t>
      </w:r>
    </w:p>
    <w:p w14:paraId="2AC79539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60AC1" w:rsidRPr="00C94CCA">
        <w:rPr>
          <w:kern w:val="2"/>
          <w:sz w:val="28"/>
          <w:szCs w:val="28"/>
        </w:rPr>
        <w:t>муниципальными</w:t>
      </w:r>
      <w:r w:rsidRPr="00C94CCA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660AC1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>.</w:t>
      </w:r>
    </w:p>
    <w:p w14:paraId="45B487F2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46073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 xml:space="preserve">, сформированы главные цели </w:t>
      </w:r>
      <w:r w:rsidR="00F46073" w:rsidRPr="00C94CCA">
        <w:rPr>
          <w:kern w:val="2"/>
          <w:sz w:val="28"/>
          <w:szCs w:val="28"/>
        </w:rPr>
        <w:t>муниципальной</w:t>
      </w:r>
      <w:r w:rsidRPr="00C94CCA">
        <w:rPr>
          <w:kern w:val="2"/>
          <w:sz w:val="28"/>
          <w:szCs w:val="28"/>
        </w:rPr>
        <w:t xml:space="preserve"> программы «Управление </w:t>
      </w:r>
      <w:r w:rsidR="00F46073" w:rsidRPr="00C94CCA">
        <w:rPr>
          <w:kern w:val="2"/>
          <w:sz w:val="28"/>
          <w:szCs w:val="28"/>
        </w:rPr>
        <w:t>муниципальными</w:t>
      </w:r>
      <w:r w:rsidRPr="00C94CCA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14:paraId="39D01965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F46073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;</w:t>
      </w:r>
    </w:p>
    <w:p w14:paraId="7F6B004B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14:paraId="46F73DD3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6073" w:rsidRPr="00C94CCA">
        <w:rPr>
          <w:kern w:val="2"/>
          <w:sz w:val="28"/>
          <w:szCs w:val="28"/>
        </w:rPr>
        <w:t>муниципальной</w:t>
      </w:r>
      <w:r w:rsidRPr="00C94CCA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6073" w:rsidRPr="00C94CCA">
        <w:rPr>
          <w:kern w:val="2"/>
          <w:sz w:val="28"/>
          <w:szCs w:val="28"/>
        </w:rPr>
        <w:t>муниципальной</w:t>
      </w:r>
      <w:r w:rsidRPr="00C94CCA">
        <w:rPr>
          <w:kern w:val="2"/>
          <w:sz w:val="28"/>
          <w:szCs w:val="28"/>
        </w:rPr>
        <w:t xml:space="preserve"> программы по следующим направлениям:</w:t>
      </w:r>
    </w:p>
    <w:p w14:paraId="160B95CE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беспечение наполняемости </w:t>
      </w:r>
      <w:r w:rsidR="00F46073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 собственными доходами;</w:t>
      </w:r>
    </w:p>
    <w:p w14:paraId="557EC49E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эффективное управление расходами;</w:t>
      </w:r>
    </w:p>
    <w:p w14:paraId="7B49D7DB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роведение взвешенной долговой политики;</w:t>
      </w:r>
    </w:p>
    <w:p w14:paraId="5AEAF36E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14:paraId="02899B01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9B7E2E" w:rsidRPr="00C94CCA">
        <w:rPr>
          <w:kern w:val="2"/>
          <w:sz w:val="28"/>
          <w:szCs w:val="28"/>
        </w:rPr>
        <w:t>муниципальном уровне</w:t>
      </w:r>
      <w:r w:rsidRPr="00C94CCA">
        <w:rPr>
          <w:kern w:val="2"/>
          <w:sz w:val="28"/>
          <w:szCs w:val="28"/>
        </w:rPr>
        <w:t>;</w:t>
      </w:r>
    </w:p>
    <w:p w14:paraId="740C393F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14:paraId="13FD1576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9B7E2E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</w:t>
      </w:r>
      <w:r w:rsidRPr="00C94CCA">
        <w:rPr>
          <w:spacing w:val="-4"/>
          <w:kern w:val="2"/>
          <w:sz w:val="28"/>
          <w:szCs w:val="28"/>
        </w:rPr>
        <w:t xml:space="preserve">бюджета будет способствовать проведение эффективной налоговой политики, </w:t>
      </w:r>
      <w:r w:rsidRPr="00C94CCA">
        <w:rPr>
          <w:spacing w:val="-4"/>
          <w:kern w:val="2"/>
          <w:sz w:val="28"/>
          <w:szCs w:val="28"/>
        </w:rPr>
        <w:lastRenderedPageBreak/>
        <w:t>направленной на дальнейшее достижение устойчивой положительной динамики поступлений налогов путем:</w:t>
      </w:r>
    </w:p>
    <w:p w14:paraId="6F2D05BD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14:paraId="2D421481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9B7E2E" w:rsidRPr="00C94CCA">
        <w:rPr>
          <w:kern w:val="2"/>
          <w:sz w:val="28"/>
          <w:szCs w:val="28"/>
        </w:rPr>
        <w:t>я</w:t>
      </w:r>
      <w:r w:rsidRPr="00C94CCA">
        <w:rPr>
          <w:kern w:val="2"/>
          <w:sz w:val="28"/>
          <w:szCs w:val="28"/>
        </w:rPr>
        <w:t>;</w:t>
      </w:r>
    </w:p>
    <w:p w14:paraId="5B19619E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совершенствования имущественного налогообложения;</w:t>
      </w:r>
    </w:p>
    <w:p w14:paraId="77C2D28C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мониторинга уровня собираемости налогов.</w:t>
      </w:r>
    </w:p>
    <w:p w14:paraId="08143122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09ADAAF7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C94CCA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14:paraId="66846F63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14:paraId="01B228DF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разработка </w:t>
      </w:r>
      <w:r w:rsidR="0021619A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 на основе </w:t>
      </w:r>
      <w:r w:rsidR="0021619A" w:rsidRPr="00C94CCA">
        <w:rPr>
          <w:kern w:val="2"/>
          <w:sz w:val="28"/>
          <w:szCs w:val="28"/>
        </w:rPr>
        <w:t>муниципальных</w:t>
      </w:r>
      <w:r w:rsidRPr="00C94CCA">
        <w:rPr>
          <w:kern w:val="2"/>
          <w:sz w:val="28"/>
          <w:szCs w:val="28"/>
        </w:rPr>
        <w:t xml:space="preserve"> программ </w:t>
      </w:r>
      <w:r w:rsidR="0021619A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1619A" w:rsidRPr="00C94CCA">
        <w:rPr>
          <w:kern w:val="2"/>
          <w:sz w:val="28"/>
          <w:szCs w:val="28"/>
        </w:rPr>
        <w:t>муниципальных</w:t>
      </w:r>
      <w:r w:rsidRPr="00C94CCA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21619A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;</w:t>
      </w:r>
    </w:p>
    <w:p w14:paraId="2AD6A8D0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1619A" w:rsidRPr="00C94CCA">
        <w:rPr>
          <w:kern w:val="2"/>
          <w:sz w:val="28"/>
          <w:szCs w:val="28"/>
        </w:rPr>
        <w:t>муниципальных</w:t>
      </w:r>
      <w:r w:rsidRPr="00C94CCA">
        <w:rPr>
          <w:kern w:val="2"/>
          <w:sz w:val="28"/>
          <w:szCs w:val="28"/>
        </w:rPr>
        <w:t xml:space="preserve"> услуг;</w:t>
      </w:r>
    </w:p>
    <w:p w14:paraId="0816F714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21619A" w:rsidRPr="00C94CCA">
        <w:rPr>
          <w:kern w:val="2"/>
          <w:sz w:val="28"/>
          <w:szCs w:val="28"/>
        </w:rPr>
        <w:t xml:space="preserve">муниципальных </w:t>
      </w:r>
      <w:r w:rsidRPr="00C94CCA">
        <w:rPr>
          <w:kern w:val="2"/>
          <w:sz w:val="28"/>
          <w:szCs w:val="28"/>
        </w:rPr>
        <w:t xml:space="preserve">нужд </w:t>
      </w:r>
      <w:r w:rsidR="0021619A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>;</w:t>
      </w:r>
    </w:p>
    <w:p w14:paraId="741177A1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оптимизация мер социальной поддержки;</w:t>
      </w:r>
    </w:p>
    <w:p w14:paraId="5D27529F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неустановление расходных обязательств</w:t>
      </w:r>
      <w:r w:rsidRPr="00C94CCA">
        <w:rPr>
          <w:rFonts w:eastAsia="Calibri"/>
          <w:kern w:val="2"/>
          <w:sz w:val="28"/>
          <w:szCs w:val="28"/>
        </w:rPr>
        <w:t xml:space="preserve">, </w:t>
      </w:r>
      <w:r w:rsidRPr="00C94CCA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21619A" w:rsidRPr="00C94CCA">
        <w:rPr>
          <w:kern w:val="2"/>
          <w:sz w:val="28"/>
          <w:szCs w:val="28"/>
        </w:rPr>
        <w:t>местного самоуправления</w:t>
      </w:r>
      <w:r w:rsidRPr="00C94CCA">
        <w:rPr>
          <w:kern w:val="2"/>
          <w:sz w:val="28"/>
          <w:szCs w:val="28"/>
        </w:rPr>
        <w:t>.</w:t>
      </w:r>
    </w:p>
    <w:p w14:paraId="489996C5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Приоритетом в сфере управления </w:t>
      </w:r>
      <w:r w:rsidR="00BB38A1" w:rsidRPr="00C94CCA">
        <w:rPr>
          <w:kern w:val="2"/>
          <w:sz w:val="28"/>
          <w:szCs w:val="28"/>
        </w:rPr>
        <w:t>муниц</w:t>
      </w:r>
      <w:r w:rsidR="00D2356A" w:rsidRPr="00C94CCA">
        <w:rPr>
          <w:kern w:val="2"/>
          <w:sz w:val="28"/>
          <w:szCs w:val="28"/>
        </w:rPr>
        <w:t>и</w:t>
      </w:r>
      <w:r w:rsidR="00BB38A1" w:rsidRPr="00C94CCA">
        <w:rPr>
          <w:kern w:val="2"/>
          <w:sz w:val="28"/>
          <w:szCs w:val="28"/>
        </w:rPr>
        <w:t>пальным</w:t>
      </w:r>
      <w:r w:rsidRPr="00C94CCA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4739EAD1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Ключевыми целями в этой сфере являются:</w:t>
      </w:r>
    </w:p>
    <w:p w14:paraId="13F2394F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обеспечение сбалансированности </w:t>
      </w:r>
      <w:r w:rsidR="00BB38A1" w:rsidRPr="00C94CCA">
        <w:rPr>
          <w:kern w:val="2"/>
          <w:sz w:val="28"/>
          <w:szCs w:val="28"/>
        </w:rPr>
        <w:t>местного</w:t>
      </w:r>
      <w:r w:rsidRPr="00C94CCA">
        <w:rPr>
          <w:kern w:val="2"/>
          <w:sz w:val="28"/>
          <w:szCs w:val="28"/>
        </w:rPr>
        <w:t xml:space="preserve"> бюджета;</w:t>
      </w:r>
    </w:p>
    <w:p w14:paraId="4E8D35F5" w14:textId="77777777" w:rsidR="005E7416" w:rsidRPr="00C94CCA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14:paraId="1A5BE2EE" w14:textId="77777777" w:rsidR="005E7416" w:rsidRPr="00C94CCA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минимизация расходов на обслуживание </w:t>
      </w:r>
      <w:r w:rsidR="00BB38A1" w:rsidRPr="00C94CCA">
        <w:rPr>
          <w:kern w:val="2"/>
          <w:sz w:val="28"/>
          <w:szCs w:val="28"/>
        </w:rPr>
        <w:t>муниципального</w:t>
      </w:r>
      <w:r w:rsidRPr="00C94CCA">
        <w:rPr>
          <w:kern w:val="2"/>
          <w:sz w:val="28"/>
          <w:szCs w:val="28"/>
        </w:rPr>
        <w:t xml:space="preserve"> долга </w:t>
      </w:r>
      <w:r w:rsidR="00BB38A1" w:rsidRPr="00C94CCA">
        <w:rPr>
          <w:kern w:val="2"/>
          <w:sz w:val="28"/>
          <w:szCs w:val="28"/>
        </w:rPr>
        <w:t>Белокалитвинского городского поселения</w:t>
      </w:r>
      <w:r w:rsidRPr="00C94CCA">
        <w:rPr>
          <w:kern w:val="2"/>
          <w:sz w:val="28"/>
          <w:szCs w:val="28"/>
        </w:rPr>
        <w:t>.</w:t>
      </w:r>
    </w:p>
    <w:p w14:paraId="521D7FA7" w14:textId="77777777" w:rsidR="005E7416" w:rsidRPr="00C94CCA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B38A1" w:rsidRPr="00C94CCA">
        <w:rPr>
          <w:kern w:val="2"/>
          <w:sz w:val="28"/>
          <w:szCs w:val="28"/>
        </w:rPr>
        <w:t xml:space="preserve"> и областном</w:t>
      </w:r>
      <w:r w:rsidRPr="00C94CCA">
        <w:rPr>
          <w:kern w:val="2"/>
          <w:sz w:val="28"/>
          <w:szCs w:val="28"/>
        </w:rPr>
        <w:t xml:space="preserve"> уровн</w:t>
      </w:r>
      <w:r w:rsidR="00BB38A1" w:rsidRPr="00C94CCA">
        <w:rPr>
          <w:kern w:val="2"/>
          <w:sz w:val="28"/>
          <w:szCs w:val="28"/>
        </w:rPr>
        <w:t>ях</w:t>
      </w:r>
      <w:r w:rsidRPr="00C94CCA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BB38A1" w:rsidRPr="00C94CCA">
        <w:rPr>
          <w:kern w:val="2"/>
          <w:sz w:val="28"/>
          <w:szCs w:val="28"/>
        </w:rPr>
        <w:t>муниципальных</w:t>
      </w:r>
      <w:r w:rsidRPr="00C94CCA">
        <w:rPr>
          <w:kern w:val="2"/>
          <w:sz w:val="28"/>
          <w:szCs w:val="28"/>
        </w:rPr>
        <w:t xml:space="preserve"> инициатив.</w:t>
      </w:r>
    </w:p>
    <w:p w14:paraId="50B7168A" w14:textId="77777777" w:rsidR="003D3E8C" w:rsidRPr="00C94CCA" w:rsidRDefault="005E7416" w:rsidP="003D3E8C">
      <w:pPr>
        <w:suppressAutoHyphens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3D3E8C" w:rsidRPr="00C94CCA">
        <w:rPr>
          <w:kern w:val="2"/>
          <w:sz w:val="28"/>
          <w:szCs w:val="28"/>
        </w:rPr>
        <w:t>Белокалитвинского района</w:t>
      </w:r>
      <w:r w:rsidRPr="00C94CCA">
        <w:rPr>
          <w:kern w:val="2"/>
          <w:sz w:val="28"/>
          <w:szCs w:val="28"/>
        </w:rPr>
        <w:t xml:space="preserve"> безусловным приоритетом остается </w:t>
      </w:r>
      <w:r w:rsidR="003D3E8C" w:rsidRPr="00C94CCA">
        <w:rPr>
          <w:bCs/>
          <w:kern w:val="2"/>
          <w:sz w:val="28"/>
          <w:szCs w:val="28"/>
        </w:rPr>
        <w:t xml:space="preserve">совершенствование форм и механизмов предоставления межбюджетных трансфертов на финансирование расходов связанных с </w:t>
      </w:r>
      <w:r w:rsidR="003D3E8C" w:rsidRPr="00C94CCA">
        <w:rPr>
          <w:bCs/>
          <w:kern w:val="2"/>
          <w:sz w:val="28"/>
          <w:szCs w:val="28"/>
        </w:rPr>
        <w:lastRenderedPageBreak/>
        <w:t>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.</w:t>
      </w:r>
    </w:p>
    <w:p w14:paraId="1AE8830D" w14:textId="77777777" w:rsidR="005E7416" w:rsidRPr="00C94CCA" w:rsidRDefault="003D3E8C" w:rsidP="003D3E8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bCs/>
          <w:kern w:val="2"/>
          <w:sz w:val="28"/>
          <w:szCs w:val="28"/>
        </w:rPr>
        <w:t>Актуализация нормативно-правового регулирования в сфере межбюджетных отношений Белокалитвинского городского поселения.</w:t>
      </w:r>
    </w:p>
    <w:p w14:paraId="64F8582C" w14:textId="77777777" w:rsidR="005E7416" w:rsidRPr="00C94CCA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94CCA">
        <w:rPr>
          <w:kern w:val="2"/>
          <w:sz w:val="28"/>
          <w:szCs w:val="28"/>
        </w:rPr>
        <w:t>Основн</w:t>
      </w:r>
      <w:r w:rsidR="00D2356A" w:rsidRPr="00C94CCA">
        <w:rPr>
          <w:kern w:val="2"/>
          <w:sz w:val="28"/>
          <w:szCs w:val="28"/>
        </w:rPr>
        <w:t>ой</w:t>
      </w:r>
      <w:r w:rsidRPr="00C94CCA">
        <w:rPr>
          <w:kern w:val="2"/>
          <w:sz w:val="28"/>
          <w:szCs w:val="28"/>
        </w:rPr>
        <w:t xml:space="preserve"> цел</w:t>
      </w:r>
      <w:r w:rsidR="00D2356A" w:rsidRPr="00C94CCA">
        <w:rPr>
          <w:kern w:val="2"/>
          <w:sz w:val="28"/>
          <w:szCs w:val="28"/>
        </w:rPr>
        <w:t>ью</w:t>
      </w:r>
      <w:r w:rsidRPr="00C94CCA">
        <w:rPr>
          <w:kern w:val="2"/>
          <w:sz w:val="28"/>
          <w:szCs w:val="28"/>
        </w:rPr>
        <w:t xml:space="preserve"> в сфере</w:t>
      </w:r>
      <w:r w:rsidR="00D2356A" w:rsidRPr="00C94CCA">
        <w:rPr>
          <w:kern w:val="2"/>
          <w:sz w:val="28"/>
          <w:szCs w:val="28"/>
        </w:rPr>
        <w:t xml:space="preserve"> межбюджетных отношений</w:t>
      </w:r>
      <w:r w:rsidRPr="00C94CCA">
        <w:rPr>
          <w:kern w:val="2"/>
          <w:sz w:val="28"/>
          <w:szCs w:val="28"/>
        </w:rPr>
        <w:t xml:space="preserve"> стан</w:t>
      </w:r>
      <w:r w:rsidR="00987AC6" w:rsidRPr="00C94CCA">
        <w:rPr>
          <w:kern w:val="2"/>
          <w:sz w:val="28"/>
          <w:szCs w:val="28"/>
        </w:rPr>
        <w:t>е</w:t>
      </w:r>
      <w:r w:rsidRPr="00C94CCA">
        <w:rPr>
          <w:kern w:val="2"/>
          <w:sz w:val="28"/>
          <w:szCs w:val="28"/>
        </w:rPr>
        <w:t>т</w:t>
      </w:r>
      <w:r w:rsidR="00987AC6" w:rsidRPr="00C94CCA">
        <w:rPr>
          <w:kern w:val="2"/>
          <w:sz w:val="28"/>
          <w:szCs w:val="28"/>
        </w:rPr>
        <w:t xml:space="preserve"> </w:t>
      </w:r>
      <w:r w:rsidR="00987AC6" w:rsidRPr="00C94CCA">
        <w:rPr>
          <w:bCs/>
          <w:kern w:val="2"/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C94CCA">
        <w:rPr>
          <w:kern w:val="2"/>
          <w:sz w:val="28"/>
          <w:szCs w:val="28"/>
        </w:rPr>
        <w:t>.</w:t>
      </w:r>
    </w:p>
    <w:p w14:paraId="265B70A5" w14:textId="77777777"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193D" w:rsidRPr="00AF1B1B">
        <w:rPr>
          <w:kern w:val="2"/>
          <w:sz w:val="28"/>
          <w:szCs w:val="28"/>
        </w:rPr>
        <w:t xml:space="preserve">Белокалитвинского городского поселения </w:t>
      </w:r>
      <w:r w:rsidRPr="00AF1B1B">
        <w:rPr>
          <w:kern w:val="2"/>
          <w:sz w:val="28"/>
          <w:szCs w:val="28"/>
        </w:rPr>
        <w:t>будет повышаться.</w:t>
      </w:r>
    </w:p>
    <w:p w14:paraId="1CFD298F" w14:textId="77777777"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 xml:space="preserve">Сведения о показателях </w:t>
      </w:r>
      <w:r w:rsidR="0007193D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ы «</w:t>
      </w:r>
      <w:r w:rsidRPr="00AF1B1B">
        <w:rPr>
          <w:bCs/>
          <w:kern w:val="2"/>
          <w:sz w:val="28"/>
          <w:szCs w:val="28"/>
        </w:rPr>
        <w:t xml:space="preserve">Управление </w:t>
      </w:r>
      <w:r w:rsidR="0007193D" w:rsidRPr="00AF1B1B">
        <w:rPr>
          <w:bCs/>
          <w:kern w:val="2"/>
          <w:sz w:val="28"/>
          <w:szCs w:val="28"/>
        </w:rPr>
        <w:t>муниципальными</w:t>
      </w:r>
      <w:r w:rsidRPr="00AF1B1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, подпрограмм </w:t>
      </w:r>
      <w:r w:rsidR="0007193D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ы «</w:t>
      </w:r>
      <w:r w:rsidRPr="00AF1B1B">
        <w:rPr>
          <w:bCs/>
          <w:kern w:val="2"/>
          <w:sz w:val="28"/>
          <w:szCs w:val="28"/>
        </w:rPr>
        <w:t xml:space="preserve">Управление </w:t>
      </w:r>
      <w:r w:rsidR="0090262E" w:rsidRPr="00AF1B1B">
        <w:rPr>
          <w:bCs/>
          <w:kern w:val="2"/>
          <w:sz w:val="28"/>
          <w:szCs w:val="28"/>
        </w:rPr>
        <w:t>муниципальными</w:t>
      </w:r>
      <w:r w:rsidRPr="00AF1B1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 и их значениях приведены в приложении № 1 к государственной программе.</w:t>
      </w:r>
    </w:p>
    <w:p w14:paraId="37300E98" w14:textId="77777777"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>Перечень подпрограмм, основных мероприятий государственной программы «</w:t>
      </w:r>
      <w:r w:rsidRPr="00AF1B1B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 приведен в</w:t>
      </w:r>
      <w:r w:rsidRPr="00AF1B1B">
        <w:rPr>
          <w:bCs/>
          <w:kern w:val="2"/>
          <w:sz w:val="28"/>
          <w:szCs w:val="28"/>
        </w:rPr>
        <w:t> </w:t>
      </w:r>
      <w:r w:rsidRPr="00AF1B1B">
        <w:rPr>
          <w:kern w:val="2"/>
          <w:sz w:val="28"/>
          <w:szCs w:val="28"/>
        </w:rPr>
        <w:t xml:space="preserve">приложении № 2 к </w:t>
      </w:r>
      <w:r w:rsidR="00D2458D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е.</w:t>
      </w:r>
    </w:p>
    <w:p w14:paraId="49ACA72C" w14:textId="77777777"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 xml:space="preserve">Расходы </w:t>
      </w:r>
      <w:r w:rsidR="0090262E" w:rsidRPr="00AF1B1B">
        <w:rPr>
          <w:kern w:val="2"/>
          <w:sz w:val="28"/>
          <w:szCs w:val="28"/>
        </w:rPr>
        <w:t>местного</w:t>
      </w:r>
      <w:r w:rsidRPr="00AF1B1B">
        <w:rPr>
          <w:kern w:val="2"/>
          <w:sz w:val="28"/>
          <w:szCs w:val="28"/>
        </w:rPr>
        <w:t xml:space="preserve"> бюджета на реализацию </w:t>
      </w:r>
      <w:r w:rsidR="0090262E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ы «</w:t>
      </w:r>
      <w:r w:rsidRPr="00AF1B1B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 приведены в</w:t>
      </w:r>
      <w:r w:rsidRPr="00AF1B1B">
        <w:rPr>
          <w:bCs/>
          <w:kern w:val="2"/>
          <w:sz w:val="28"/>
          <w:szCs w:val="28"/>
        </w:rPr>
        <w:t> </w:t>
      </w:r>
      <w:r w:rsidRPr="00AF1B1B">
        <w:rPr>
          <w:kern w:val="2"/>
          <w:sz w:val="28"/>
          <w:szCs w:val="28"/>
        </w:rPr>
        <w:t xml:space="preserve">приложении № 3 к </w:t>
      </w:r>
      <w:r w:rsidR="0090262E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е.</w:t>
      </w:r>
    </w:p>
    <w:p w14:paraId="7F962789" w14:textId="77777777" w:rsidR="005E7416" w:rsidRPr="00AF1B1B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1B1B">
        <w:rPr>
          <w:kern w:val="2"/>
          <w:sz w:val="28"/>
          <w:szCs w:val="28"/>
        </w:rPr>
        <w:t xml:space="preserve">Расходы на реализацию </w:t>
      </w:r>
      <w:r w:rsidR="0090262E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ы «</w:t>
      </w:r>
      <w:r w:rsidRPr="00AF1B1B">
        <w:rPr>
          <w:bCs/>
          <w:kern w:val="2"/>
          <w:sz w:val="28"/>
          <w:szCs w:val="28"/>
        </w:rPr>
        <w:t xml:space="preserve">Управление </w:t>
      </w:r>
      <w:r w:rsidR="0090262E" w:rsidRPr="00AF1B1B">
        <w:rPr>
          <w:bCs/>
          <w:kern w:val="2"/>
          <w:sz w:val="28"/>
          <w:szCs w:val="28"/>
        </w:rPr>
        <w:t>муниципальными</w:t>
      </w:r>
      <w:r w:rsidRPr="00AF1B1B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AF1B1B">
        <w:rPr>
          <w:kern w:val="2"/>
          <w:sz w:val="28"/>
          <w:szCs w:val="28"/>
        </w:rPr>
        <w:t xml:space="preserve"> приведены в приложении № 4 к </w:t>
      </w:r>
      <w:r w:rsidR="00FF1946" w:rsidRPr="00AF1B1B">
        <w:rPr>
          <w:kern w:val="2"/>
          <w:sz w:val="28"/>
          <w:szCs w:val="28"/>
        </w:rPr>
        <w:t>муниципальной</w:t>
      </w:r>
      <w:r w:rsidRPr="00AF1B1B">
        <w:rPr>
          <w:kern w:val="2"/>
          <w:sz w:val="28"/>
          <w:szCs w:val="28"/>
        </w:rPr>
        <w:t xml:space="preserve"> программе.</w:t>
      </w:r>
    </w:p>
    <w:p w14:paraId="3E77A9D5" w14:textId="77777777" w:rsidR="004A4B7C" w:rsidRPr="00AF1B1B" w:rsidRDefault="004A4B7C" w:rsidP="00EF7F3F">
      <w:pPr>
        <w:ind w:firstLine="900"/>
        <w:jc w:val="right"/>
        <w:rPr>
          <w:sz w:val="28"/>
          <w:szCs w:val="28"/>
        </w:rPr>
      </w:pPr>
    </w:p>
    <w:p w14:paraId="0FBB1BFC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182D5097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1D79739E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5755482B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7DBE764E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0ECD82A1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7D190A5D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44AF949C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1EE50435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52DF2F6F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572B886B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3C1D5B92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4D4EBCB1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60A9A52B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67325EC6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126AD150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26EC9573" w14:textId="77777777" w:rsidR="00C32900" w:rsidRPr="005C27EA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14:paraId="5D2E16C5" w14:textId="77777777" w:rsidR="00C32900" w:rsidRPr="005C27EA" w:rsidRDefault="00C32900" w:rsidP="000E59BF">
      <w:pPr>
        <w:jc w:val="center"/>
        <w:rPr>
          <w:color w:val="FF0000"/>
          <w:sz w:val="28"/>
          <w:szCs w:val="28"/>
        </w:rPr>
        <w:sectPr w:rsidR="00C32900" w:rsidRPr="005C27EA" w:rsidSect="00A62FB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C2C7409" w14:textId="77777777" w:rsidR="00171AC3" w:rsidRPr="00AF1B1B" w:rsidRDefault="00A3736A" w:rsidP="00171AC3">
      <w:pPr>
        <w:spacing w:line="252" w:lineRule="auto"/>
        <w:jc w:val="right"/>
        <w:rPr>
          <w:sz w:val="24"/>
          <w:szCs w:val="24"/>
        </w:rPr>
      </w:pPr>
      <w:r w:rsidRPr="005C27EA">
        <w:rPr>
          <w:color w:val="FF0000"/>
          <w:sz w:val="28"/>
          <w:szCs w:val="28"/>
        </w:rPr>
        <w:lastRenderedPageBreak/>
        <w:t xml:space="preserve">                                       </w:t>
      </w:r>
      <w:r w:rsidR="00171AC3" w:rsidRPr="00AF1B1B">
        <w:rPr>
          <w:sz w:val="24"/>
          <w:szCs w:val="24"/>
        </w:rPr>
        <w:t>Приложение № 1</w:t>
      </w:r>
    </w:p>
    <w:p w14:paraId="606C4965" w14:textId="77777777"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 xml:space="preserve">к муниципальной программе </w:t>
      </w:r>
    </w:p>
    <w:p w14:paraId="35489683" w14:textId="77777777"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>Белокалитвинского городского поселения</w:t>
      </w:r>
    </w:p>
    <w:p w14:paraId="3CC2EBDE" w14:textId="77777777"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 xml:space="preserve"> «Управление муниципальными финансами </w:t>
      </w:r>
    </w:p>
    <w:p w14:paraId="1CDF7A0B" w14:textId="77777777"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 xml:space="preserve">и создание условий для эффективного управления </w:t>
      </w:r>
    </w:p>
    <w:p w14:paraId="4459BC08" w14:textId="77777777" w:rsidR="00171AC3" w:rsidRPr="00AF1B1B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F1B1B">
        <w:rPr>
          <w:sz w:val="24"/>
          <w:szCs w:val="24"/>
        </w:rPr>
        <w:t>муниципальными финансами»</w:t>
      </w:r>
    </w:p>
    <w:p w14:paraId="418F560C" w14:textId="77777777" w:rsidR="00171AC3" w:rsidRPr="00AF1B1B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2E4EDB7" w14:textId="77777777" w:rsidR="00171AC3" w:rsidRPr="00AF1B1B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F1B1B">
        <w:rPr>
          <w:b/>
          <w:bCs/>
          <w:sz w:val="18"/>
          <w:szCs w:val="18"/>
        </w:rPr>
        <w:t>ПЕРЕЧЕНЬ</w:t>
      </w:r>
    </w:p>
    <w:p w14:paraId="138059C7" w14:textId="77777777" w:rsidR="00171AC3" w:rsidRPr="00AF1B1B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F1B1B">
        <w:rPr>
          <w:b/>
          <w:bCs/>
          <w:sz w:val="18"/>
          <w:szCs w:val="18"/>
        </w:rPr>
        <w:t>НАЛОГОВЫХ РАСХОДОВ В РАМКАХ МУНИЦИПАЛЬНОЙ ПРОГРАММЫ</w:t>
      </w:r>
    </w:p>
    <w:p w14:paraId="3E00E808" w14:textId="77777777" w:rsidR="00171AC3" w:rsidRPr="00AF1B1B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F1B1B">
        <w:rPr>
          <w:b/>
          <w:bCs/>
          <w:sz w:val="18"/>
          <w:szCs w:val="18"/>
        </w:rPr>
        <w:t>БЕЛОКАЛИТВИНСКОГО ГОРОДСКОГО ПОСЕЛЕНИЯ "УПРАВЛЕНИЕ МУНИЦИПАЛЬНЫМИ ФИНАНСАМИ И СОЗДАНИЕ УСЛОВИЙ ДЛЯ ЭФФЕКТИВНОГО УПРАВЛЕНИЯ МУНИЦИПАЛЬНЫМИ ФИНАНСАМИ"</w:t>
      </w:r>
    </w:p>
    <w:p w14:paraId="43D25259" w14:textId="77777777" w:rsidR="00171AC3" w:rsidRPr="00AF1B1B" w:rsidRDefault="00171AC3" w:rsidP="00171AC3">
      <w:pPr>
        <w:autoSpaceDE w:val="0"/>
        <w:autoSpaceDN w:val="0"/>
        <w:adjustRightInd w:val="0"/>
        <w:rPr>
          <w:sz w:val="18"/>
          <w:szCs w:val="18"/>
        </w:rPr>
      </w:pPr>
    </w:p>
    <w:p w14:paraId="76ADF932" w14:textId="77777777" w:rsidR="00171AC3" w:rsidRPr="00AF1B1B" w:rsidRDefault="00171AC3" w:rsidP="00171A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171AC3" w:rsidRPr="00AF1B1B" w14:paraId="6103C1EB" w14:textId="77777777" w:rsidTr="000C4C72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D57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N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4EA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4BB2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AB7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Сведения</w:t>
            </w:r>
          </w:p>
          <w:p w14:paraId="0C27CA29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BE7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Сведения по годам реализации муниципальной программы</w:t>
            </w:r>
          </w:p>
        </w:tc>
      </w:tr>
      <w:tr w:rsidR="00171AC3" w:rsidRPr="00AF1B1B" w14:paraId="178847F8" w14:textId="77777777" w:rsidTr="000C4C72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EE0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6E8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80B9A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B10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FAB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5834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EDD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44F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43D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453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7A9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17B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BE3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3536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8FA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9913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2030</w:t>
            </w:r>
          </w:p>
        </w:tc>
      </w:tr>
      <w:tr w:rsidR="00171AC3" w:rsidRPr="00AF1B1B" w14:paraId="00C3A69D" w14:textId="77777777" w:rsidTr="000C4C72">
        <w:trPr>
          <w:gridAfter w:val="1"/>
          <w:wAfter w:w="45" w:type="dxa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54E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4B9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2EB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8FF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07F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1428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8F8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BAD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D4C7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D17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8C80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FFD6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FF6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DDF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  <w:p w14:paraId="07F15772" w14:textId="77777777" w:rsidR="00171AC3" w:rsidRPr="00AF1B1B" w:rsidRDefault="00171AC3" w:rsidP="000C4C72">
            <w:pPr>
              <w:rPr>
                <w:sz w:val="16"/>
                <w:szCs w:val="16"/>
              </w:rPr>
            </w:pPr>
          </w:p>
          <w:p w14:paraId="50B46550" w14:textId="77777777" w:rsidR="00171AC3" w:rsidRPr="00AF1B1B" w:rsidRDefault="00171AC3" w:rsidP="000C4C72">
            <w:pPr>
              <w:rPr>
                <w:sz w:val="16"/>
                <w:szCs w:val="16"/>
              </w:rPr>
            </w:pPr>
          </w:p>
          <w:p w14:paraId="339F910B" w14:textId="77777777" w:rsidR="00171AC3" w:rsidRPr="00AF1B1B" w:rsidRDefault="00171AC3" w:rsidP="000C4C72">
            <w:pPr>
              <w:ind w:right="103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AD1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2E9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3D9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64E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C72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0A6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4FA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809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A78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854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D72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CDC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AF1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5AD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DCB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F1B1B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171AC3" w:rsidRPr="00AF1B1B" w14:paraId="3B1F91A3" w14:textId="77777777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B8C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171AC3" w:rsidRPr="00AF1B1B" w14:paraId="68419708" w14:textId="77777777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F42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AF1B1B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171AC3" w:rsidRPr="00AF1B1B" w14:paraId="09719790" w14:textId="77777777" w:rsidTr="000C4C72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8DD" w14:textId="77777777" w:rsidR="00171AC3" w:rsidRPr="00AF1B1B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E2E5" w14:textId="77777777" w:rsidR="00171AC3" w:rsidRPr="00AF1B1B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Пониженная налоговая ставка с 1,5% до 0,3% для земельных участков под автодромами, находящимися в собственности государственных и негосударственных образовательных учреждений, в соответствии с решением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883" w14:textId="77777777" w:rsidR="00171AC3" w:rsidRPr="00AF1B1B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F1B1B">
              <w:rPr>
                <w:sz w:val="18"/>
                <w:szCs w:val="18"/>
              </w:rPr>
              <w:t>Стимулирование экономической активности государственных и негосударствен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E57407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A1139A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9B35E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2EE5F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F93EB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A7D4E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5F87E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7AEDD7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031272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E761E1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2ACA2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C5C706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711AE7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21F512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C395C4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5856D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EC7EF0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CE9CF2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67CEFF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CF9BB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8566C2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C3E2A3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DA6FF8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62E06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0671D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20693A" w14:textId="77777777" w:rsidR="00171AC3" w:rsidRPr="00AF1B1B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F1B1B">
              <w:t>37,3</w:t>
            </w:r>
          </w:p>
        </w:tc>
      </w:tr>
    </w:tbl>
    <w:p w14:paraId="65D01958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7B694159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0FFCE141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735A4012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6858DAFD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33D5FDD8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33780A75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1F35ECD1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72CADE3F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6BBD0C4C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4E8DB1B9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2CE7F8A0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5A39D39C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7777FE6E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5168BE57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3A5AFD87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4FBCE96D" w14:textId="77777777" w:rsidR="00171AC3" w:rsidRPr="005C27EA" w:rsidRDefault="00A3736A" w:rsidP="00A3736A">
      <w:pPr>
        <w:spacing w:line="252" w:lineRule="auto"/>
        <w:jc w:val="center"/>
        <w:rPr>
          <w:color w:val="FF0000"/>
          <w:sz w:val="28"/>
          <w:szCs w:val="28"/>
        </w:rPr>
      </w:pPr>
      <w:r w:rsidRPr="005C27EA">
        <w:rPr>
          <w:color w:val="FF0000"/>
          <w:sz w:val="28"/>
          <w:szCs w:val="28"/>
        </w:rPr>
        <w:t xml:space="preserve">                                                                    </w:t>
      </w:r>
    </w:p>
    <w:p w14:paraId="1D53DC15" w14:textId="77777777" w:rsidR="00171AC3" w:rsidRPr="005C27EA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14:paraId="352ED12B" w14:textId="77777777" w:rsidR="00A3736A" w:rsidRPr="00830A8A" w:rsidRDefault="00171AC3" w:rsidP="00171AC3">
      <w:pPr>
        <w:spacing w:line="252" w:lineRule="auto"/>
        <w:rPr>
          <w:sz w:val="24"/>
          <w:szCs w:val="24"/>
        </w:rPr>
      </w:pPr>
      <w:r w:rsidRPr="00830A8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3736A" w:rsidRPr="00830A8A">
        <w:rPr>
          <w:sz w:val="24"/>
          <w:szCs w:val="24"/>
        </w:rPr>
        <w:t xml:space="preserve">Приложение № </w:t>
      </w:r>
      <w:r w:rsidRPr="00830A8A">
        <w:rPr>
          <w:sz w:val="24"/>
          <w:szCs w:val="24"/>
        </w:rPr>
        <w:t>2</w:t>
      </w:r>
    </w:p>
    <w:p w14:paraId="601B39A8" w14:textId="77777777" w:rsidR="00A3736A" w:rsidRPr="00830A8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 xml:space="preserve">к муниципальной программе </w:t>
      </w:r>
    </w:p>
    <w:p w14:paraId="0F7FD679" w14:textId="77777777" w:rsidR="00A3736A" w:rsidRPr="00830A8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>Белокалитвинского городского поселения</w:t>
      </w:r>
    </w:p>
    <w:p w14:paraId="36539DC6" w14:textId="77777777" w:rsidR="00A3736A" w:rsidRPr="00830A8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 xml:space="preserve"> «Управление муниципальными финансами </w:t>
      </w:r>
    </w:p>
    <w:p w14:paraId="40D88926" w14:textId="77777777" w:rsidR="00A3736A" w:rsidRPr="00830A8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 xml:space="preserve">и создание условий для эффективного управления </w:t>
      </w:r>
    </w:p>
    <w:p w14:paraId="4E1256F0" w14:textId="77777777" w:rsidR="00A3736A" w:rsidRPr="00830A8A" w:rsidRDefault="00A3736A" w:rsidP="000D4319">
      <w:pPr>
        <w:spacing w:line="252" w:lineRule="auto"/>
        <w:ind w:left="7938"/>
        <w:jc w:val="center"/>
        <w:rPr>
          <w:sz w:val="24"/>
          <w:szCs w:val="24"/>
        </w:rPr>
      </w:pPr>
      <w:r w:rsidRPr="00830A8A">
        <w:rPr>
          <w:sz w:val="24"/>
          <w:szCs w:val="24"/>
        </w:rPr>
        <w:t>муниципальными финансами»</w:t>
      </w:r>
      <w:bookmarkStart w:id="6" w:name="Par400"/>
      <w:bookmarkEnd w:id="6"/>
    </w:p>
    <w:p w14:paraId="309E10C0" w14:textId="77777777" w:rsidR="00A3736A" w:rsidRPr="00830A8A" w:rsidRDefault="00A3736A" w:rsidP="00A3736A">
      <w:pPr>
        <w:jc w:val="center"/>
        <w:rPr>
          <w:sz w:val="24"/>
          <w:szCs w:val="24"/>
        </w:rPr>
      </w:pPr>
    </w:p>
    <w:p w14:paraId="3AF56E3E" w14:textId="77777777" w:rsidR="005965E0" w:rsidRPr="00830A8A" w:rsidRDefault="00A3736A" w:rsidP="00A3736A">
      <w:pPr>
        <w:jc w:val="center"/>
        <w:rPr>
          <w:sz w:val="28"/>
          <w:szCs w:val="28"/>
        </w:rPr>
      </w:pPr>
      <w:r w:rsidRPr="00830A8A">
        <w:rPr>
          <w:sz w:val="28"/>
          <w:szCs w:val="28"/>
        </w:rPr>
        <w:t xml:space="preserve">Сведения </w:t>
      </w:r>
    </w:p>
    <w:p w14:paraId="749307DA" w14:textId="77777777" w:rsidR="00A3736A" w:rsidRPr="00830A8A" w:rsidRDefault="00A3736A" w:rsidP="00A3736A">
      <w:pPr>
        <w:jc w:val="center"/>
        <w:rPr>
          <w:sz w:val="28"/>
          <w:szCs w:val="28"/>
        </w:rPr>
      </w:pPr>
      <w:r w:rsidRPr="00830A8A">
        <w:rPr>
          <w:sz w:val="28"/>
          <w:szCs w:val="28"/>
        </w:rPr>
        <w:t>о показателях муниципальной программы Белокалитвинского городского поселения</w:t>
      </w:r>
    </w:p>
    <w:p w14:paraId="47A13366" w14:textId="77777777" w:rsidR="00A3736A" w:rsidRPr="00830A8A" w:rsidRDefault="00A3736A" w:rsidP="00A3736A">
      <w:pPr>
        <w:jc w:val="center"/>
        <w:rPr>
          <w:bCs/>
          <w:sz w:val="28"/>
          <w:szCs w:val="28"/>
        </w:rPr>
      </w:pPr>
      <w:r w:rsidRPr="00830A8A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830A8A">
        <w:rPr>
          <w:bCs/>
          <w:sz w:val="28"/>
          <w:szCs w:val="28"/>
        </w:rPr>
        <w:t xml:space="preserve"> и их значениях</w:t>
      </w:r>
    </w:p>
    <w:p w14:paraId="0E3DBDFA" w14:textId="77777777" w:rsidR="00A3736A" w:rsidRPr="00830A8A" w:rsidRDefault="00A3736A" w:rsidP="00A3736A">
      <w:pPr>
        <w:jc w:val="center"/>
        <w:rPr>
          <w:bCs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981"/>
        <w:gridCol w:w="1251"/>
        <w:gridCol w:w="1015"/>
        <w:gridCol w:w="811"/>
        <w:gridCol w:w="709"/>
        <w:gridCol w:w="707"/>
        <w:gridCol w:w="706"/>
        <w:gridCol w:w="710"/>
        <w:gridCol w:w="733"/>
        <w:gridCol w:w="683"/>
        <w:gridCol w:w="709"/>
        <w:gridCol w:w="709"/>
        <w:gridCol w:w="709"/>
        <w:gridCol w:w="709"/>
        <w:gridCol w:w="709"/>
        <w:gridCol w:w="709"/>
        <w:gridCol w:w="893"/>
      </w:tblGrid>
      <w:tr w:rsidR="00D04DFA" w:rsidRPr="00830A8A" w14:paraId="4A691F40" w14:textId="77777777" w:rsidTr="00223AD6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E534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bookmarkStart w:id="7" w:name="OLE_LINK136"/>
            <w:bookmarkStart w:id="8" w:name="OLE_LINK137"/>
            <w:bookmarkStart w:id="9" w:name="OLE_LINK138"/>
            <w:r w:rsidRPr="00830A8A">
              <w:rPr>
                <w:kern w:val="2"/>
                <w:sz w:val="24"/>
                <w:szCs w:val="24"/>
              </w:rPr>
              <w:t>№</w:t>
            </w:r>
          </w:p>
          <w:p w14:paraId="373EDD60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6B7E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7C6B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830A8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0DED4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4036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D04DFA" w:rsidRPr="00830A8A" w14:paraId="084BD2FD" w14:textId="77777777" w:rsidTr="00223AD6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69A" w14:textId="77777777" w:rsidR="00A3736A" w:rsidRPr="00830A8A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3F4E" w14:textId="77777777" w:rsidR="00A3736A" w:rsidRPr="00830A8A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799E" w14:textId="77777777" w:rsidR="00A3736A" w:rsidRPr="00830A8A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3A0" w14:textId="77777777" w:rsidR="00A3736A" w:rsidRPr="00830A8A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07EE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F107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82E5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4DA7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DDED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BA44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B592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66F9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C7D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60B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0692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02F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6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646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5FE9F94B" w14:textId="77777777" w:rsidR="00A3736A" w:rsidRPr="00830A8A" w:rsidRDefault="00A3736A" w:rsidP="00A3736A">
      <w:pPr>
        <w:widowControl w:val="0"/>
        <w:rPr>
          <w:sz w:val="2"/>
          <w:szCs w:val="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3"/>
        <w:gridCol w:w="1985"/>
        <w:gridCol w:w="1251"/>
        <w:gridCol w:w="1017"/>
        <w:gridCol w:w="813"/>
        <w:gridCol w:w="710"/>
        <w:gridCol w:w="709"/>
        <w:gridCol w:w="709"/>
        <w:gridCol w:w="708"/>
        <w:gridCol w:w="710"/>
        <w:gridCol w:w="710"/>
        <w:gridCol w:w="709"/>
        <w:gridCol w:w="709"/>
        <w:gridCol w:w="709"/>
        <w:gridCol w:w="709"/>
        <w:gridCol w:w="709"/>
        <w:gridCol w:w="709"/>
        <w:gridCol w:w="883"/>
      </w:tblGrid>
      <w:tr w:rsidR="00D04DFA" w:rsidRPr="00830A8A" w14:paraId="5E5E1FCD" w14:textId="77777777" w:rsidTr="00223AD6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3BB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2C79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F8FE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CB7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64B" w14:textId="77777777" w:rsidR="00A3736A" w:rsidRPr="00830A8A" w:rsidRDefault="00A3736A" w:rsidP="00A3736A">
            <w:pPr>
              <w:widowControl w:val="0"/>
              <w:autoSpaceDE w:val="0"/>
              <w:autoSpaceDN w:val="0"/>
              <w:adjustRightInd w:val="0"/>
              <w:ind w:left="-95" w:firstLine="95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75D5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2627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5B5E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FDA3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43E8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187D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AF7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0179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6F3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C31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DA4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E40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6A4" w14:textId="77777777" w:rsidR="00A3736A" w:rsidRPr="00830A8A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8</w:t>
            </w:r>
          </w:p>
        </w:tc>
      </w:tr>
      <w:tr w:rsidR="00830A8A" w:rsidRPr="00830A8A" w14:paraId="2B0585D6" w14:textId="77777777" w:rsidTr="00830A8A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D96" w14:textId="77777777" w:rsidR="00223AD6" w:rsidRPr="00830A8A" w:rsidRDefault="00223AD6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830A8A">
              <w:rPr>
                <w:rFonts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830A8A">
              <w:rPr>
                <w:rFonts w:eastAsia="Calibri"/>
                <w:sz w:val="24"/>
                <w:szCs w:val="24"/>
                <w:lang w:eastAsia="en-US"/>
              </w:rPr>
              <w:t>Управление муниципальными</w:t>
            </w:r>
            <w:r w:rsidRPr="00830A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830A8A" w:rsidRPr="00726AA5" w14:paraId="0D984620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1D44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67DC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Показатель 1. Наличие бюджетного прогноза Белокалитвинского городского поселения на долгосрочн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3891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DDC1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F1B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380F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423C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C6C5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5EA3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82C8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E41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7729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7AD" w14:textId="77777777"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F223" w14:textId="77777777"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DD5" w14:textId="77777777"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BB67" w14:textId="77777777"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542" w14:textId="77777777"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BBF" w14:textId="77777777" w:rsidR="00A3736A" w:rsidRPr="00830A8A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да</w:t>
            </w:r>
          </w:p>
        </w:tc>
      </w:tr>
      <w:tr w:rsidR="00DA3CA6" w:rsidRPr="00726AA5" w14:paraId="1497CD02" w14:textId="77777777" w:rsidTr="00DA3CA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F725" w14:textId="77777777"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FEC9" w14:textId="77777777"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Показатель 2.</w:t>
            </w:r>
          </w:p>
          <w:p w14:paraId="7D5255A2" w14:textId="77777777"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1610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</w:t>
            </w:r>
            <w:r w:rsidRPr="00FA1610">
              <w:rPr>
                <w:kern w:val="2"/>
                <w:sz w:val="24"/>
                <w:szCs w:val="24"/>
              </w:rPr>
              <w:lastRenderedPageBreak/>
              <w:t>о городского поселения Белокалитвинского района к уровню предыдущего года (в сопоставимых  условиях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2847" w14:textId="77777777" w:rsidR="00A3736A" w:rsidRPr="00FA1610" w:rsidRDefault="00A3736A" w:rsidP="00DA3C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A1610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286" w14:textId="77777777"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348" w14:textId="77777777"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844" w14:textId="77777777" w:rsidR="00A3736A" w:rsidRPr="00FA1610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610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CAA3" w14:textId="77777777" w:rsidR="00A3736A" w:rsidRPr="00FA1610" w:rsidRDefault="00BD4CD8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C96C" w14:textId="77777777" w:rsidR="00A3736A" w:rsidRPr="00FA1610" w:rsidRDefault="00BC75E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17E3" w14:textId="77777777"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FA3" w14:textId="77777777"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D078" w14:textId="77777777" w:rsidR="00A3736A" w:rsidRPr="00FA1610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6489" w14:textId="77777777" w:rsidR="00A3736A" w:rsidRPr="00FA1610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68B" w14:textId="77777777" w:rsidR="00A3736A" w:rsidRPr="00FA1610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D56" w14:textId="77777777"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2C69" w14:textId="77777777"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ED5" w14:textId="77777777"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7A6" w14:textId="77777777"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853" w14:textId="77777777" w:rsidR="00A3736A" w:rsidRPr="00FA1610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FA1610">
              <w:rPr>
                <w:bCs/>
                <w:sz w:val="24"/>
                <w:szCs w:val="24"/>
              </w:rPr>
              <w:t>100,0</w:t>
            </w:r>
          </w:p>
        </w:tc>
      </w:tr>
      <w:tr w:rsidR="00830A8A" w:rsidRPr="00726AA5" w14:paraId="152FE4AD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8C16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F0FA" w14:textId="77777777" w:rsidR="00A3736A" w:rsidRPr="00830A8A" w:rsidRDefault="00A3736A" w:rsidP="00830A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 xml:space="preserve">Показатель 3. </w:t>
            </w:r>
            <w:r w:rsidRPr="00830A8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830A8A">
              <w:rPr>
                <w:kern w:val="2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726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2CB6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F23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3691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-</w:t>
            </w:r>
          </w:p>
          <w:p w14:paraId="1C6A4540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635F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F30E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14C2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4AEA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EE31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98F5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A999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2E11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3A10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4343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E2D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923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</w:tr>
      <w:tr w:rsidR="00830A8A" w:rsidRPr="00726AA5" w14:paraId="4E325CD1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8CF9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1B46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Белокалитвинского городского поселения по состоянию на 1 января года, следующего за отчетным, к общему годовому объему доходов (без учета безвозмездных </w:t>
            </w:r>
            <w:r w:rsidRPr="00830A8A">
              <w:rPr>
                <w:kern w:val="2"/>
                <w:sz w:val="24"/>
                <w:szCs w:val="24"/>
              </w:rPr>
              <w:lastRenderedPageBreak/>
              <w:t>поступлений) мест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3F11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6BEE" w14:textId="77777777" w:rsidR="00A3736A" w:rsidRPr="00830A8A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3DD" w14:textId="77777777" w:rsidR="00A3736A" w:rsidRPr="00830A8A" w:rsidRDefault="00A3736A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610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C72B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0EA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81C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319E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CE7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5DBB" w14:textId="77777777" w:rsidR="00A3736A" w:rsidRPr="00830A8A" w:rsidRDefault="00A3736A" w:rsidP="00830A8A">
            <w:pPr>
              <w:jc w:val="center"/>
              <w:rPr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12D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E57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F2C6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798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131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8A7" w14:textId="77777777" w:rsidR="00A3736A" w:rsidRPr="00830A8A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830A8A">
              <w:rPr>
                <w:kern w:val="2"/>
                <w:sz w:val="24"/>
                <w:szCs w:val="24"/>
              </w:rPr>
              <w:t>0,0</w:t>
            </w:r>
          </w:p>
        </w:tc>
      </w:tr>
      <w:tr w:rsidR="00F112E4" w:rsidRPr="00726AA5" w14:paraId="42A60E00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912" w14:textId="77777777" w:rsidR="00223AD6" w:rsidRPr="008452EA" w:rsidRDefault="0061553F" w:rsidP="009B4A1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4"/>
                <w:szCs w:val="24"/>
              </w:rPr>
            </w:pPr>
            <w:hyperlink r:id="rId9" w:anchor="sub_100" w:history="1">
              <w:r w:rsidR="00223AD6" w:rsidRPr="008452EA">
                <w:rPr>
                  <w:kern w:val="2"/>
                  <w:sz w:val="24"/>
                  <w:szCs w:val="24"/>
                  <w:u w:val="single"/>
                </w:rPr>
                <w:t>Подпрограмма 1</w:t>
              </w:r>
            </w:hyperlink>
            <w:r w:rsidR="00223AD6" w:rsidRPr="008452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DA3CA6" w:rsidRPr="00726AA5" w14:paraId="69FC88B0" w14:textId="77777777" w:rsidTr="00DA3CA6">
        <w:trPr>
          <w:cantSplit/>
          <w:trHeight w:val="113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F694" w14:textId="77777777"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124" w14:textId="77777777"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FC26CC" w:rsidRPr="008452EA">
              <w:rPr>
                <w:kern w:val="2"/>
                <w:sz w:val="24"/>
                <w:szCs w:val="24"/>
              </w:rPr>
              <w:t xml:space="preserve">местного </w:t>
            </w:r>
            <w:r w:rsidRPr="008452EA">
              <w:rPr>
                <w:kern w:val="2"/>
                <w:sz w:val="24"/>
                <w:szCs w:val="24"/>
              </w:rPr>
              <w:t xml:space="preserve">бюджета (за вычетом </w:t>
            </w:r>
            <w:r w:rsidR="00FC26CC" w:rsidRPr="008452EA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8452EA">
              <w:rPr>
                <w:kern w:val="2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1D8" w14:textId="77777777"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150D" w14:textId="77777777"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>тыс.</w:t>
            </w:r>
          </w:p>
          <w:p w14:paraId="2E665570" w14:textId="77777777" w:rsidR="00A3736A" w:rsidRPr="008452EA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452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868A1" w14:textId="77777777" w:rsidR="00A3736A" w:rsidRPr="008452EA" w:rsidRDefault="00A3736A" w:rsidP="00DA3CA6">
            <w:pPr>
              <w:ind w:left="113" w:right="113"/>
              <w:jc w:val="center"/>
              <w:rPr>
                <w:bCs/>
                <w:spacing w:val="-28"/>
                <w:sz w:val="24"/>
                <w:szCs w:val="24"/>
              </w:rPr>
            </w:pPr>
            <w:r w:rsidRPr="008452EA">
              <w:rPr>
                <w:bCs/>
                <w:spacing w:val="-28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2B225" w14:textId="77777777" w:rsidR="00A3736A" w:rsidRPr="008452EA" w:rsidRDefault="00A3736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8FE20" w14:textId="77777777" w:rsidR="00A3736A" w:rsidRPr="008452EA" w:rsidRDefault="00F20475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90 </w:t>
            </w:r>
            <w:r w:rsidR="005D0CCE" w:rsidRPr="008452EA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8452EA">
              <w:rPr>
                <w:bCs/>
                <w:spacing w:val="-24"/>
                <w:sz w:val="24"/>
                <w:szCs w:val="24"/>
              </w:rPr>
              <w:t>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9CC71" w14:textId="77777777" w:rsidR="00A3736A" w:rsidRPr="008452EA" w:rsidRDefault="00BC75E7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96 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4FB73" w14:textId="77777777" w:rsidR="00A3736A" w:rsidRPr="008452EA" w:rsidRDefault="00EA3326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06 72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8F0993" w14:textId="77777777"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14 5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F18FC" w14:textId="77777777" w:rsidR="00A3736A" w:rsidRPr="008452EA" w:rsidRDefault="00F112E4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18 9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1E3816" w14:textId="77777777"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18 2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A9B35" w14:textId="77777777"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0F36F" w14:textId="77777777"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79F20" w14:textId="77777777"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05DA3" w14:textId="77777777"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51196" w14:textId="77777777"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0A812" w14:textId="77777777" w:rsidR="00A3736A" w:rsidRPr="008452EA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8452EA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</w:tr>
      <w:tr w:rsidR="00EE7052" w:rsidRPr="00726AA5" w14:paraId="5FAE4763" w14:textId="77777777" w:rsidTr="00EE7052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B316" w14:textId="77777777"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2317" w14:textId="77777777"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FC26CC" w:rsidRPr="00833DD1">
              <w:rPr>
                <w:kern w:val="2"/>
                <w:sz w:val="24"/>
                <w:szCs w:val="24"/>
              </w:rPr>
              <w:t xml:space="preserve">местного </w:t>
            </w:r>
            <w:r w:rsidRPr="00833DD1">
              <w:rPr>
                <w:kern w:val="2"/>
                <w:sz w:val="24"/>
                <w:szCs w:val="24"/>
              </w:rPr>
              <w:t xml:space="preserve">бюджета, формируемых в рамках муниципальных </w:t>
            </w:r>
            <w:r w:rsidRPr="00833DD1">
              <w:rPr>
                <w:kern w:val="2"/>
                <w:sz w:val="24"/>
                <w:szCs w:val="24"/>
              </w:rPr>
              <w:lastRenderedPageBreak/>
              <w:t>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09DE" w14:textId="77777777"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3B54" w14:textId="77777777"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C966" w14:textId="77777777"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3DA0" w14:textId="77777777" w:rsidR="00A3736A" w:rsidRPr="00833DD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E85B" w14:textId="77777777" w:rsidR="00A3736A" w:rsidRPr="00833DD1" w:rsidRDefault="00A3736A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E4F8" w14:textId="77777777" w:rsidR="00A3736A" w:rsidRPr="00833DD1" w:rsidRDefault="00A3736A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C5F3" w14:textId="77777777" w:rsidR="00A3736A" w:rsidRPr="00833DD1" w:rsidRDefault="002323B6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DC89" w14:textId="77777777" w:rsidR="00A3736A" w:rsidRPr="00833DD1" w:rsidRDefault="00A3736A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</w:t>
            </w:r>
            <w:r w:rsidR="002E3E00" w:rsidRPr="00833DD1">
              <w:rPr>
                <w:kern w:val="2"/>
                <w:sz w:val="24"/>
                <w:szCs w:val="24"/>
              </w:rPr>
              <w:t>9</w:t>
            </w:r>
            <w:r w:rsidRPr="00833DD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4C4" w14:textId="77777777" w:rsidR="00A3736A" w:rsidRPr="00833DD1" w:rsidRDefault="00833DD1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FA9B" w14:textId="77777777" w:rsidR="00A3736A" w:rsidRPr="00833DD1" w:rsidRDefault="00833DD1" w:rsidP="00EE7052">
            <w:pPr>
              <w:jc w:val="center"/>
              <w:rPr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943" w14:textId="77777777" w:rsidR="00A3736A" w:rsidRPr="00833DD1" w:rsidRDefault="00833DD1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7B9" w14:textId="77777777"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2985" w14:textId="77777777"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777" w14:textId="77777777"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CA41" w14:textId="77777777"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FA46" w14:textId="77777777" w:rsidR="00A3736A" w:rsidRPr="00833DD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833DD1">
              <w:rPr>
                <w:kern w:val="2"/>
                <w:sz w:val="24"/>
                <w:szCs w:val="24"/>
              </w:rPr>
              <w:t>98,0</w:t>
            </w:r>
          </w:p>
        </w:tc>
      </w:tr>
      <w:tr w:rsidR="008B5D96" w:rsidRPr="00726AA5" w14:paraId="58182D18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9C0" w14:textId="77777777" w:rsidR="00223AD6" w:rsidRPr="00626E83" w:rsidRDefault="0061553F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" w:anchor="sub_200" w:history="1">
              <w:r w:rsidR="00223AD6" w:rsidRPr="00626E83">
                <w:rPr>
                  <w:kern w:val="2"/>
                  <w:sz w:val="24"/>
                  <w:szCs w:val="24"/>
                  <w:u w:val="single"/>
                </w:rPr>
                <w:t>Подпрограмма 2</w:t>
              </w:r>
            </w:hyperlink>
            <w:r w:rsidR="00223AD6" w:rsidRPr="00626E83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626E83" w:rsidRPr="00726AA5" w14:paraId="53D957C8" w14:textId="77777777" w:rsidTr="00626E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E376" w14:textId="77777777" w:rsidR="00A3736A" w:rsidRPr="00626E83" w:rsidRDefault="00A3736A" w:rsidP="00626E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55D" w14:textId="77777777" w:rsidR="00A3736A" w:rsidRPr="00626E83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 xml:space="preserve">Показатель 2.1. </w:t>
            </w:r>
            <w:r w:rsidR="00FC26CC" w:rsidRPr="00626E83">
              <w:rPr>
                <w:kern w:val="2"/>
                <w:sz w:val="24"/>
                <w:szCs w:val="24"/>
              </w:rPr>
              <w:t>Уровень и</w:t>
            </w:r>
            <w:r w:rsidRPr="00626E83">
              <w:rPr>
                <w:kern w:val="2"/>
                <w:sz w:val="24"/>
                <w:szCs w:val="24"/>
              </w:rPr>
              <w:t>сполнени</w:t>
            </w:r>
            <w:r w:rsidR="00FC26CC" w:rsidRPr="00626E83">
              <w:rPr>
                <w:kern w:val="2"/>
                <w:sz w:val="24"/>
                <w:szCs w:val="24"/>
              </w:rPr>
              <w:t>я</w:t>
            </w:r>
            <w:r w:rsidRPr="00626E83">
              <w:rPr>
                <w:kern w:val="2"/>
                <w:sz w:val="24"/>
                <w:szCs w:val="24"/>
              </w:rPr>
              <w:t xml:space="preserve"> расходных обязательств</w:t>
            </w:r>
            <w:r w:rsidR="00FC26CC" w:rsidRPr="00626E83">
              <w:rPr>
                <w:kern w:val="2"/>
                <w:sz w:val="24"/>
                <w:szCs w:val="24"/>
              </w:rPr>
              <w:t xml:space="preserve"> местного </w:t>
            </w:r>
            <w:r w:rsidRPr="00626E8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E646" w14:textId="77777777" w:rsidR="00A3736A" w:rsidRPr="00626E83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E14" w14:textId="77777777" w:rsidR="00A3736A" w:rsidRPr="00626E83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6628" w14:textId="77777777" w:rsidR="00A3736A" w:rsidRPr="00626E83" w:rsidRDefault="00A3736A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CB8D" w14:textId="77777777" w:rsidR="00A3736A" w:rsidRPr="00626E83" w:rsidRDefault="00A3736A" w:rsidP="00626E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6E83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8A7C" w14:textId="77777777" w:rsidR="00A3736A" w:rsidRPr="00626E83" w:rsidRDefault="00A3736A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8943" w14:textId="77777777" w:rsidR="00A3736A" w:rsidRPr="00626E83" w:rsidRDefault="00A3736A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AB46" w14:textId="77777777" w:rsidR="00A3736A" w:rsidRPr="00626E83" w:rsidRDefault="002323B6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8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97C3" w14:textId="77777777" w:rsidR="00A3736A" w:rsidRPr="00626E83" w:rsidRDefault="00F31A9C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8</w:t>
            </w:r>
            <w:r w:rsidR="00A3736A" w:rsidRPr="00626E8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ECEE" w14:textId="77777777" w:rsidR="00A3736A" w:rsidRPr="00626E83" w:rsidRDefault="00A3736A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3F2C" w14:textId="77777777" w:rsidR="00A3736A" w:rsidRPr="00626E83" w:rsidRDefault="00A3736A" w:rsidP="00626E83">
            <w:pPr>
              <w:jc w:val="center"/>
              <w:rPr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D96" w14:textId="77777777"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E0C" w14:textId="77777777"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D1EF" w14:textId="77777777"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93EB" w14:textId="77777777"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6CE6" w14:textId="77777777"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4D1" w14:textId="77777777" w:rsidR="00A3736A" w:rsidRPr="00626E83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626E83">
              <w:rPr>
                <w:kern w:val="2"/>
                <w:sz w:val="24"/>
                <w:szCs w:val="24"/>
              </w:rPr>
              <w:t>95,0</w:t>
            </w:r>
          </w:p>
        </w:tc>
      </w:tr>
      <w:tr w:rsidR="00721956" w:rsidRPr="00726AA5" w14:paraId="225B62B1" w14:textId="77777777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7609" w14:textId="77777777"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2412" w14:textId="77777777"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 xml:space="preserve">Показатель 2.2. </w:t>
            </w:r>
            <w:r w:rsidR="00782E8A" w:rsidRPr="00721956">
              <w:rPr>
                <w:kern w:val="2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</w:t>
            </w:r>
            <w:r w:rsidR="00782E8A" w:rsidRPr="00721956">
              <w:rPr>
                <w:kern w:val="2"/>
                <w:sz w:val="24"/>
                <w:szCs w:val="24"/>
              </w:rPr>
              <w:lastRenderedPageBreak/>
              <w:t>общественными финансами Рост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7021" w14:textId="77777777"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4E33" w14:textId="77777777"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472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2E9" w14:textId="77777777"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7B41" w14:textId="77777777"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5B22" w14:textId="77777777"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FE32" w14:textId="77777777"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8BA5" w14:textId="77777777"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1DB7" w14:textId="77777777"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0172" w14:textId="77777777" w:rsidR="00A3736A" w:rsidRPr="00721956" w:rsidRDefault="00A3736A" w:rsidP="00721956">
            <w:pPr>
              <w:jc w:val="center"/>
              <w:rPr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7F2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71D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FDB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6081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F454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E96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100,0</w:t>
            </w:r>
          </w:p>
        </w:tc>
      </w:tr>
      <w:tr w:rsidR="00721956" w:rsidRPr="00726AA5" w14:paraId="5B7899C3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DBE" w14:textId="77777777" w:rsidR="00223AD6" w:rsidRPr="00721956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24"/>
                <w:szCs w:val="24"/>
                <w:u w:val="single"/>
              </w:rPr>
            </w:pPr>
            <w:r w:rsidRPr="00721956">
              <w:rPr>
                <w:rFonts w:cs="Courier New"/>
                <w:bCs/>
                <w:sz w:val="24"/>
                <w:szCs w:val="24"/>
                <w:u w:val="single"/>
              </w:rPr>
              <w:t>Подпрограмма 3</w:t>
            </w:r>
            <w:r w:rsidRPr="00721956">
              <w:rPr>
                <w:rFonts w:cs="Courier New"/>
                <w:bCs/>
                <w:sz w:val="24"/>
                <w:szCs w:val="24"/>
              </w:rPr>
              <w:t xml:space="preserve"> «Управление муниципальным долгом Белокалитвинского городского поселения»</w:t>
            </w:r>
          </w:p>
        </w:tc>
      </w:tr>
      <w:tr w:rsidR="00721956" w:rsidRPr="00726AA5" w14:paraId="6FD1EF7D" w14:textId="77777777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C294" w14:textId="77777777" w:rsidR="00A3736A" w:rsidRPr="00721956" w:rsidRDefault="00263C4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9</w:t>
            </w:r>
            <w:r w:rsidR="00A3736A" w:rsidRPr="0072195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8175" w14:textId="77777777"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Показатель 3.</w:t>
            </w:r>
            <w:r w:rsidR="00086C6A" w:rsidRPr="00721956">
              <w:rPr>
                <w:kern w:val="2"/>
                <w:sz w:val="24"/>
                <w:szCs w:val="24"/>
              </w:rPr>
              <w:t>1</w:t>
            </w:r>
            <w:r w:rsidRPr="00721956">
              <w:rPr>
                <w:kern w:val="2"/>
                <w:sz w:val="24"/>
                <w:szCs w:val="24"/>
              </w:rPr>
              <w:t>. 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293D" w14:textId="77777777"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EACB" w14:textId="77777777" w:rsidR="00A3736A" w:rsidRPr="00721956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B39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C81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FB0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014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A46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350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17DF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E9C" w14:textId="77777777" w:rsidR="00A3736A" w:rsidRPr="00721956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664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D92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2AC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B68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9669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DFC" w14:textId="77777777" w:rsidR="00A3736A" w:rsidRPr="00721956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721956">
              <w:rPr>
                <w:kern w:val="2"/>
                <w:sz w:val="24"/>
                <w:szCs w:val="24"/>
              </w:rPr>
              <w:t>0,0</w:t>
            </w:r>
          </w:p>
        </w:tc>
      </w:tr>
      <w:tr w:rsidR="00721956" w:rsidRPr="00726AA5" w14:paraId="15F650A0" w14:textId="77777777" w:rsidTr="009B4A17">
        <w:trPr>
          <w:trHeight w:val="315"/>
        </w:trPr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188" w14:textId="77777777" w:rsidR="00223AD6" w:rsidRPr="00721956" w:rsidRDefault="0061553F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hyperlink r:id="rId11" w:anchor="sub_700" w:history="1">
              <w:r w:rsidR="00223AD6" w:rsidRPr="00721956">
                <w:rPr>
                  <w:kern w:val="2"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223AD6" w:rsidRPr="00721956">
              <w:rPr>
                <w:kern w:val="2"/>
                <w:sz w:val="24"/>
                <w:szCs w:val="24"/>
                <w:u w:val="single"/>
              </w:rPr>
              <w:t>4</w:t>
            </w:r>
            <w:r w:rsidR="00223AD6" w:rsidRPr="00721956">
              <w:rPr>
                <w:bCs/>
                <w:kern w:val="2"/>
                <w:sz w:val="24"/>
                <w:szCs w:val="24"/>
              </w:rPr>
              <w:t xml:space="preserve"> «Совершенствование системы</w:t>
            </w:r>
          </w:p>
          <w:p w14:paraId="462509D0" w14:textId="77777777" w:rsidR="00223AD6" w:rsidRPr="00721956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56">
              <w:rPr>
                <w:bCs/>
                <w:kern w:val="2"/>
                <w:sz w:val="24"/>
                <w:szCs w:val="24"/>
              </w:rPr>
              <w:t>предоставления межбюджетных трансфертов из местного бюджета»</w:t>
            </w:r>
          </w:p>
        </w:tc>
      </w:tr>
      <w:tr w:rsidR="00244A31" w:rsidRPr="00726AA5" w14:paraId="1E984E55" w14:textId="77777777" w:rsidTr="00244A3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B85C" w14:textId="77777777" w:rsidR="00A3736A" w:rsidRPr="00244A31" w:rsidRDefault="00086C6A" w:rsidP="00244A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57AC" w14:textId="77777777" w:rsidR="00A3736A" w:rsidRPr="00244A31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Показатель 4.1.</w:t>
            </w:r>
          </w:p>
          <w:p w14:paraId="66C02870" w14:textId="77777777" w:rsidR="00086C6A" w:rsidRPr="00244A31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щему объему расход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169" w14:textId="77777777" w:rsidR="00A3736A" w:rsidRPr="00244A3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B98" w14:textId="77777777" w:rsidR="000D4319" w:rsidRPr="00244A3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процент</w:t>
            </w:r>
          </w:p>
          <w:p w14:paraId="10914934" w14:textId="77777777" w:rsidR="00A3736A" w:rsidRPr="00244A31" w:rsidRDefault="00A3736A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0158" w14:textId="77777777" w:rsidR="00A3736A" w:rsidRPr="00244A3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44A3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6250" w14:textId="77777777" w:rsidR="00A3736A" w:rsidRPr="00244A31" w:rsidRDefault="000D4319" w:rsidP="00244A31">
            <w:pPr>
              <w:jc w:val="center"/>
            </w:pPr>
            <w:r w:rsidRPr="00244A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6CA2" w14:textId="77777777" w:rsidR="00A3736A" w:rsidRPr="00244A31" w:rsidRDefault="000D4319" w:rsidP="00244A31">
            <w:pPr>
              <w:jc w:val="center"/>
            </w:pPr>
            <w:r w:rsidRPr="00244A3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6F6" w14:textId="77777777" w:rsidR="00A3736A" w:rsidRPr="00244A31" w:rsidRDefault="000D4319" w:rsidP="00244A31">
            <w:pPr>
              <w:jc w:val="center"/>
            </w:pPr>
            <w:r w:rsidRPr="00244A3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297A" w14:textId="77777777" w:rsidR="00A3736A" w:rsidRPr="00244A31" w:rsidRDefault="000D4319" w:rsidP="00244A31">
            <w:pPr>
              <w:jc w:val="center"/>
            </w:pPr>
            <w:r w:rsidRPr="00244A3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0C8E" w14:textId="77777777" w:rsidR="00A3736A" w:rsidRPr="00244A31" w:rsidRDefault="000D4319" w:rsidP="00244A31">
            <w:pPr>
              <w:jc w:val="center"/>
            </w:pPr>
            <w:r w:rsidRPr="00244A3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7841" w14:textId="77777777" w:rsidR="00A3736A" w:rsidRPr="00244A31" w:rsidRDefault="000D4319" w:rsidP="00244A31">
            <w:pPr>
              <w:jc w:val="center"/>
            </w:pPr>
            <w:r w:rsidRPr="00244A3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3932" w14:textId="77777777"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600" w14:textId="77777777"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38BC" w14:textId="77777777"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339" w14:textId="77777777"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1686" w14:textId="77777777"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CFA" w14:textId="77777777"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26F" w14:textId="77777777" w:rsidR="00A3736A" w:rsidRPr="00721956" w:rsidRDefault="000D4319" w:rsidP="00244A31">
            <w:pPr>
              <w:jc w:val="center"/>
            </w:pPr>
            <w:r w:rsidRPr="00721956">
              <w:t>≤ 10</w:t>
            </w:r>
          </w:p>
        </w:tc>
      </w:tr>
      <w:tr w:rsidR="00010620" w:rsidRPr="00726AA5" w14:paraId="121D0661" w14:textId="77777777" w:rsidTr="0001062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DCD5" w14:textId="77777777"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10620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BBEE" w14:textId="77777777" w:rsidR="00263C4A" w:rsidRPr="00010620" w:rsidRDefault="00263C4A" w:rsidP="000106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10620">
              <w:rPr>
                <w:kern w:val="2"/>
                <w:sz w:val="24"/>
                <w:szCs w:val="24"/>
              </w:rPr>
              <w:t>Показатель 4.</w:t>
            </w:r>
            <w:r w:rsidR="00086C6A" w:rsidRPr="00010620">
              <w:rPr>
                <w:kern w:val="2"/>
                <w:sz w:val="24"/>
                <w:szCs w:val="24"/>
              </w:rPr>
              <w:t>2</w:t>
            </w:r>
            <w:r w:rsidRPr="00010620">
              <w:rPr>
                <w:kern w:val="2"/>
                <w:sz w:val="24"/>
                <w:szCs w:val="24"/>
              </w:rPr>
              <w:t xml:space="preserve">. Доля </w:t>
            </w:r>
            <w:r w:rsidR="000D4319" w:rsidRPr="00010620">
              <w:rPr>
                <w:kern w:val="2"/>
                <w:sz w:val="24"/>
                <w:szCs w:val="24"/>
              </w:rPr>
              <w:t xml:space="preserve">иных </w:t>
            </w:r>
            <w:r w:rsidRPr="00010620">
              <w:rPr>
                <w:kern w:val="2"/>
                <w:sz w:val="24"/>
                <w:szCs w:val="24"/>
              </w:rPr>
              <w:t>межбюджетных трансфертов</w:t>
            </w:r>
            <w:r w:rsidR="000D4319" w:rsidRPr="00010620">
              <w:rPr>
                <w:kern w:val="2"/>
                <w:sz w:val="24"/>
                <w:szCs w:val="24"/>
              </w:rPr>
              <w:t>, предоставляемых по утвержденной методики в общем объеме иных межбюджетных трансферт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086" w14:textId="77777777"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1062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034" w14:textId="77777777"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10620">
              <w:rPr>
                <w:kern w:val="2"/>
                <w:sz w:val="24"/>
                <w:szCs w:val="24"/>
              </w:rPr>
              <w:t>процент</w:t>
            </w:r>
          </w:p>
          <w:p w14:paraId="31F23EB1" w14:textId="77777777"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D342" w14:textId="77777777" w:rsidR="00263C4A" w:rsidRPr="00010620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0" w:name="OLE_LINK134"/>
            <w:bookmarkStart w:id="11" w:name="OLE_LINK135"/>
            <w:r w:rsidRPr="00010620">
              <w:rPr>
                <w:kern w:val="2"/>
                <w:sz w:val="24"/>
                <w:szCs w:val="24"/>
              </w:rPr>
              <w:t>≤ 10</w:t>
            </w:r>
            <w:bookmarkEnd w:id="10"/>
            <w:bookmarkEnd w:id="1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6558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96B1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E735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D1A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7EA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AD7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1BE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AC03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C74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E0E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69B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E8C9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DA4" w14:textId="77777777" w:rsidR="00263C4A" w:rsidRPr="00010620" w:rsidRDefault="00263C4A" w:rsidP="00010620">
            <w:pPr>
              <w:jc w:val="center"/>
            </w:pPr>
            <w:r w:rsidRPr="00010620">
              <w:t>≤ 10</w:t>
            </w:r>
          </w:p>
        </w:tc>
      </w:tr>
    </w:tbl>
    <w:bookmarkEnd w:id="7"/>
    <w:bookmarkEnd w:id="8"/>
    <w:bookmarkEnd w:id="9"/>
    <w:p w14:paraId="7E8A7CFE" w14:textId="77777777" w:rsidR="00113702" w:rsidRPr="005C27EA" w:rsidRDefault="000D4319" w:rsidP="000D4319">
      <w:pPr>
        <w:jc w:val="center"/>
        <w:rPr>
          <w:color w:val="FF0000"/>
          <w:sz w:val="28"/>
          <w:szCs w:val="28"/>
        </w:rPr>
      </w:pPr>
      <w:r w:rsidRPr="005C27EA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14:paraId="21EA2099" w14:textId="77777777" w:rsidR="00A3736A" w:rsidRPr="002D30BA" w:rsidRDefault="00113702" w:rsidP="00113702">
      <w:pPr>
        <w:jc w:val="center"/>
        <w:rPr>
          <w:sz w:val="24"/>
          <w:szCs w:val="24"/>
        </w:rPr>
      </w:pPr>
      <w:r w:rsidRPr="005C27EA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3736A" w:rsidRPr="002D30BA">
        <w:rPr>
          <w:sz w:val="24"/>
          <w:szCs w:val="24"/>
        </w:rPr>
        <w:t xml:space="preserve">Приложение № </w:t>
      </w:r>
      <w:r w:rsidR="00171AC3" w:rsidRPr="002D30BA">
        <w:rPr>
          <w:sz w:val="24"/>
          <w:szCs w:val="24"/>
        </w:rPr>
        <w:t>3</w:t>
      </w:r>
    </w:p>
    <w:p w14:paraId="2DF15F08" w14:textId="77777777" w:rsidR="00A3736A" w:rsidRPr="002D30B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>к муниципальной программе</w:t>
      </w:r>
    </w:p>
    <w:p w14:paraId="1FD77A65" w14:textId="77777777" w:rsidR="00A3736A" w:rsidRPr="002D30B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 xml:space="preserve"> Белокалитвинского городского поселения </w:t>
      </w:r>
    </w:p>
    <w:p w14:paraId="287F28EB" w14:textId="77777777" w:rsidR="00A3736A" w:rsidRPr="002D30B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 xml:space="preserve">«Управление муниципальными финансами и </w:t>
      </w:r>
    </w:p>
    <w:p w14:paraId="31518A00" w14:textId="77777777" w:rsidR="00A3736A" w:rsidRPr="002D30BA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 xml:space="preserve">создание условий для эффективного управления </w:t>
      </w:r>
    </w:p>
    <w:p w14:paraId="2027F88B" w14:textId="77777777" w:rsidR="00A3736A" w:rsidRPr="002D30BA" w:rsidRDefault="00A3736A" w:rsidP="003229A7">
      <w:pPr>
        <w:spacing w:line="252" w:lineRule="auto"/>
        <w:ind w:left="7938"/>
        <w:jc w:val="center"/>
        <w:rPr>
          <w:sz w:val="24"/>
          <w:szCs w:val="24"/>
        </w:rPr>
      </w:pPr>
      <w:r w:rsidRPr="002D30BA">
        <w:rPr>
          <w:sz w:val="24"/>
          <w:szCs w:val="24"/>
        </w:rPr>
        <w:t>муниципальными финансами»</w:t>
      </w:r>
    </w:p>
    <w:p w14:paraId="3876BE78" w14:textId="77777777" w:rsidR="00B61650" w:rsidRPr="002D30BA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87"/>
      <w:bookmarkEnd w:id="12"/>
      <w:r w:rsidRPr="002D30BA">
        <w:rPr>
          <w:sz w:val="28"/>
          <w:szCs w:val="28"/>
        </w:rPr>
        <w:t xml:space="preserve">Перечень </w:t>
      </w:r>
    </w:p>
    <w:p w14:paraId="3E75D07E" w14:textId="77777777" w:rsidR="00A3736A" w:rsidRPr="002D30BA" w:rsidRDefault="00E46ED9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0BA">
        <w:rPr>
          <w:sz w:val="28"/>
          <w:szCs w:val="28"/>
        </w:rPr>
        <w:t xml:space="preserve">подпрограмм, </w:t>
      </w:r>
      <w:r w:rsidR="00A3736A" w:rsidRPr="002D30BA">
        <w:rPr>
          <w:sz w:val="28"/>
          <w:szCs w:val="28"/>
        </w:rPr>
        <w:t>основных мероприятий</w:t>
      </w:r>
      <w:r w:rsidR="001436F9" w:rsidRPr="002D30BA">
        <w:rPr>
          <w:sz w:val="28"/>
          <w:szCs w:val="28"/>
        </w:rPr>
        <w:t>, приоритетных основных мероприятий</w:t>
      </w:r>
      <w:r w:rsidR="00A3736A" w:rsidRPr="002D30BA">
        <w:rPr>
          <w:sz w:val="28"/>
          <w:szCs w:val="28"/>
        </w:rPr>
        <w:t xml:space="preserve"> муниципальной программы </w:t>
      </w:r>
      <w:r w:rsidR="00A3736A" w:rsidRPr="002D30BA">
        <w:rPr>
          <w:bCs/>
          <w:sz w:val="28"/>
          <w:szCs w:val="28"/>
        </w:rPr>
        <w:t>Белокалитвинского городского поселения</w:t>
      </w:r>
      <w:r w:rsidR="00A3736A" w:rsidRPr="002D30BA">
        <w:rPr>
          <w:sz w:val="28"/>
          <w:szCs w:val="28"/>
        </w:rPr>
        <w:t xml:space="preserve"> </w:t>
      </w:r>
    </w:p>
    <w:p w14:paraId="48CC55E1" w14:textId="77777777" w:rsidR="00A3736A" w:rsidRPr="002D30BA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0BA">
        <w:rPr>
          <w:sz w:val="28"/>
          <w:szCs w:val="28"/>
        </w:rPr>
        <w:t xml:space="preserve">«Управление муниципальными финансами  и создание условий для эффективного управления </w:t>
      </w:r>
    </w:p>
    <w:p w14:paraId="620765FD" w14:textId="77777777" w:rsidR="00A3736A" w:rsidRPr="002D30BA" w:rsidRDefault="00A3736A" w:rsidP="00322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0BA">
        <w:rPr>
          <w:sz w:val="28"/>
          <w:szCs w:val="28"/>
        </w:rPr>
        <w:t>муниципальными финансами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1985"/>
      </w:tblGrid>
      <w:tr w:rsidR="00A3736A" w:rsidRPr="002D30BA" w14:paraId="3EE6F726" w14:textId="77777777" w:rsidTr="009B4A17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F2A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№ </w:t>
            </w:r>
            <w:r w:rsidRPr="002D30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972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Номер и наименование    </w:t>
            </w:r>
            <w:r w:rsidRPr="002D30BA">
              <w:rPr>
                <w:sz w:val="24"/>
                <w:szCs w:val="24"/>
              </w:rPr>
              <w:br/>
              <w:t>основного мероприятия</w:t>
            </w:r>
            <w:r w:rsidR="00ED4F7B" w:rsidRPr="002D30BA">
              <w:rPr>
                <w:sz w:val="24"/>
                <w:szCs w:val="24"/>
              </w:rPr>
              <w:t>, приоритетного основного мероприятия</w:t>
            </w:r>
          </w:p>
          <w:p w14:paraId="47BD766D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F89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ED4F7B" w:rsidRPr="002D30BA">
              <w:rPr>
                <w:sz w:val="24"/>
                <w:szCs w:val="24"/>
              </w:rPr>
              <w:t xml:space="preserve">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FBE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EBF" w14:textId="77777777" w:rsidR="00A3736A" w:rsidRPr="002D30BA" w:rsidRDefault="00ED4F7B" w:rsidP="00ED4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жидаемый     </w:t>
            </w:r>
            <w:r w:rsidR="00A3736A" w:rsidRPr="002D30BA">
              <w:rPr>
                <w:sz w:val="24"/>
                <w:szCs w:val="24"/>
              </w:rPr>
              <w:br/>
              <w:t xml:space="preserve">результат     </w:t>
            </w:r>
            <w:r w:rsidR="00A3736A" w:rsidRPr="002D30B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476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Последствия </w:t>
            </w:r>
            <w:r w:rsidRPr="002D30BA">
              <w:rPr>
                <w:sz w:val="24"/>
                <w:szCs w:val="24"/>
              </w:rPr>
              <w:br/>
              <w:t>нереализации</w:t>
            </w:r>
            <w:r w:rsidRPr="002D30BA">
              <w:rPr>
                <w:sz w:val="24"/>
                <w:szCs w:val="24"/>
              </w:rPr>
              <w:br/>
              <w:t xml:space="preserve">основного   </w:t>
            </w:r>
            <w:r w:rsidRPr="002D30BA">
              <w:rPr>
                <w:sz w:val="24"/>
                <w:szCs w:val="24"/>
              </w:rPr>
              <w:br/>
              <w:t xml:space="preserve"> мероприятия</w:t>
            </w:r>
            <w:r w:rsidR="00ED4F7B" w:rsidRPr="002D30BA">
              <w:rPr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578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Связь с     </w:t>
            </w:r>
            <w:r w:rsidRPr="002D30BA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2D30BA">
              <w:rPr>
                <w:sz w:val="24"/>
                <w:szCs w:val="24"/>
              </w:rPr>
              <w:br/>
              <w:t xml:space="preserve">программы    </w:t>
            </w:r>
            <w:r w:rsidRPr="002D30B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A3736A" w:rsidRPr="002D30BA" w14:paraId="553D4742" w14:textId="77777777" w:rsidTr="009B4A17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C61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B54" w14:textId="77777777"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A67" w14:textId="77777777"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90C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начала  </w:t>
            </w:r>
            <w:r w:rsidRPr="002D30B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CEE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кончания </w:t>
            </w:r>
            <w:r w:rsidRPr="002D30B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973" w14:textId="77777777"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316" w14:textId="77777777"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9AE" w14:textId="77777777" w:rsidR="00A3736A" w:rsidRPr="002D30BA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AE3A105" w14:textId="77777777" w:rsidR="00A3736A" w:rsidRPr="002D30BA" w:rsidRDefault="00A3736A" w:rsidP="00A3736A">
      <w:pPr>
        <w:rPr>
          <w:sz w:val="2"/>
          <w:szCs w:val="2"/>
        </w:rPr>
      </w:pP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A3736A" w:rsidRPr="002D30BA" w14:paraId="7D823848" w14:textId="77777777" w:rsidTr="009B4A17">
        <w:trPr>
          <w:tblHeader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1D2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0A8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12D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484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547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68C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3B7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890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8</w:t>
            </w:r>
          </w:p>
        </w:tc>
      </w:tr>
      <w:tr w:rsidR="00A3736A" w:rsidRPr="002D30BA" w14:paraId="4A188D31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89F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5FA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Подпрограмма </w:t>
            </w:r>
            <w:r w:rsidRPr="002D30BA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A3736A" w:rsidRPr="002D30BA" w14:paraId="3B7031B5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6EE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520A" w14:textId="77777777" w:rsidR="00A3736A" w:rsidRPr="002D30BA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Белокалитвинского городского поселения Белокалитвинского района»</w:t>
            </w:r>
          </w:p>
        </w:tc>
      </w:tr>
      <w:tr w:rsidR="00A3736A" w:rsidRPr="002D30BA" w14:paraId="64B96561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221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2F9" w14:textId="77777777" w:rsidR="00A3736A" w:rsidRPr="002D30BA" w:rsidRDefault="007979C9" w:rsidP="007979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Задача подпрограммы: Проведение эффективной налоговой политики и политики в области доходов.</w:t>
            </w:r>
          </w:p>
        </w:tc>
      </w:tr>
      <w:tr w:rsidR="00A3736A" w:rsidRPr="002D30BA" w14:paraId="3E2FEECB" w14:textId="77777777" w:rsidTr="00764A51">
        <w:trPr>
          <w:trHeight w:val="274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BDF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_Hlk531526589"/>
            <w:r w:rsidRPr="002D30BA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77D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1.1</w:t>
            </w:r>
          </w:p>
          <w:p w14:paraId="00891936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1"/>
            <w:bookmarkStart w:id="15" w:name="OLE_LINK62"/>
            <w:bookmarkStart w:id="16" w:name="OLE_LINK63"/>
            <w:r w:rsidRPr="002D30BA">
              <w:rPr>
                <w:sz w:val="24"/>
                <w:szCs w:val="24"/>
              </w:rPr>
              <w:t xml:space="preserve">Реализация мероприятий по </w:t>
            </w:r>
            <w:r w:rsidRPr="002D30BA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2D30BA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  <w:bookmarkEnd w:id="14"/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D515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поселения; отдел </w:t>
            </w:r>
            <w:r w:rsidRPr="002D30BA">
              <w:rPr>
                <w:sz w:val="24"/>
                <w:szCs w:val="24"/>
              </w:rPr>
              <w:lastRenderedPageBreak/>
              <w:t>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D67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754A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A5F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2D30BA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Pr="002D30BA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4D55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823B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A3736A" w:rsidRPr="002D30BA" w14:paraId="41D7BAC4" w14:textId="77777777" w:rsidTr="00764A51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806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_Hlk531526733"/>
            <w:bookmarkEnd w:id="13"/>
            <w:r w:rsidRPr="002D30BA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5B2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1.2</w:t>
            </w:r>
          </w:p>
          <w:p w14:paraId="4AA03D7F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OLE_LINK69"/>
            <w:bookmarkStart w:id="19" w:name="OLE_LINK70"/>
            <w:bookmarkStart w:id="20" w:name="OLE_LINK71"/>
            <w:r w:rsidRPr="002D30B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2D30BA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2D30BA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1731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756A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2958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E1EB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31E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B34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bookmarkEnd w:id="17"/>
      <w:tr w:rsidR="00A3736A" w:rsidRPr="002D30BA" w14:paraId="7CFB1ABB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B3B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A3736A" w:rsidRPr="002D30BA" w14:paraId="5F77D7B1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FE5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6AF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сновное мероприятие 1.3 </w:t>
            </w:r>
            <w:bookmarkStart w:id="21" w:name="OLE_LINK72"/>
            <w:bookmarkStart w:id="22" w:name="OLE_LINK73"/>
            <w:bookmarkStart w:id="23" w:name="OLE_LINK74"/>
            <w:r w:rsidRPr="002D30BA">
              <w:rPr>
                <w:sz w:val="24"/>
                <w:szCs w:val="24"/>
              </w:rPr>
              <w:t>Формирование расходов бюджета Белокалитвинского городского поселения Белокалитвинского района в соответствии с муниципальными программами</w:t>
            </w:r>
          </w:p>
          <w:bookmarkEnd w:id="21"/>
          <w:bookmarkEnd w:id="22"/>
          <w:bookmarkEnd w:id="23"/>
          <w:p w14:paraId="5EA81740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DFDE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DE2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F937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552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30BA">
              <w:rPr>
                <w:sz w:val="24"/>
                <w:szCs w:val="24"/>
              </w:rPr>
              <w:t xml:space="preserve">формирование и исполнение бюджета Белокалитвинского городского поселения Белокалитвинского района на основе программно-целевых принципов (планирование, контроль и последующая </w:t>
            </w:r>
            <w:r w:rsidRPr="002D30BA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;</w:t>
            </w:r>
          </w:p>
          <w:p w14:paraId="02731BAD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A02" w14:textId="77777777"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непрограммный бюджет;</w:t>
            </w:r>
          </w:p>
          <w:p w14:paraId="3F647E02" w14:textId="77777777"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F4D0" w14:textId="77777777"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казатель 1.2</w:t>
            </w:r>
          </w:p>
          <w:p w14:paraId="5CB67A1F" w14:textId="77777777"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</w:tr>
      <w:tr w:rsidR="00A3736A" w:rsidRPr="002D30BA" w14:paraId="2CE252AB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8BD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A3736A" w:rsidRPr="002D30BA" w14:paraId="2DD18366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2F5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Цель подпрограммы 2 «Осуществление нормативного правового регулирования и методологического обеспечения бюджетного процесса, своевременной и качественной подготовки проекта решения Собрания депутатов о бюджете Белокалитвинского городского поселения Белокалитвинского района, осуществление организации исполнения бюджета Белокалитвинского городского поселения Белокалитвинского района, формирования бюджетной отчетности»</w:t>
            </w:r>
          </w:p>
        </w:tc>
      </w:tr>
      <w:tr w:rsidR="00A3736A" w:rsidRPr="002D30BA" w14:paraId="020FACE2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1D7" w14:textId="77777777" w:rsidR="00A3736A" w:rsidRPr="002D30BA" w:rsidRDefault="00A3736A" w:rsidP="003229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Задача 1 подпрограммы 2 «Совершенствование нормативно</w:t>
            </w:r>
            <w:r w:rsidR="003229A7" w:rsidRPr="002D30BA">
              <w:rPr>
                <w:bCs/>
                <w:sz w:val="24"/>
                <w:szCs w:val="24"/>
              </w:rPr>
              <w:t>й правовой базы, регулирующей бюджетные правоотношения</w:t>
            </w:r>
            <w:r w:rsidRPr="002D30BA">
              <w:rPr>
                <w:bCs/>
                <w:sz w:val="24"/>
                <w:szCs w:val="24"/>
              </w:rPr>
              <w:t>»</w:t>
            </w:r>
          </w:p>
        </w:tc>
      </w:tr>
      <w:tr w:rsidR="00A3736A" w:rsidRPr="002D30BA" w14:paraId="040F4B16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7F6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531527209"/>
            <w:r w:rsidRPr="002D30BA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223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сновное мероприятие 2.1 </w:t>
            </w:r>
            <w:bookmarkStart w:id="25" w:name="OLE_LINK79"/>
            <w:bookmarkStart w:id="26" w:name="OLE_LINK80"/>
            <w:bookmarkStart w:id="27" w:name="OLE_LINK81"/>
            <w:r w:rsidRPr="002D30BA">
              <w:rPr>
                <w:sz w:val="24"/>
                <w:szCs w:val="24"/>
              </w:rPr>
              <w:t xml:space="preserve">Разработка и </w:t>
            </w:r>
            <w:r w:rsidRPr="002D30BA">
              <w:rPr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  <w:bookmarkEnd w:id="25"/>
            <w:bookmarkEnd w:id="26"/>
            <w:bookmarkEnd w:id="2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8B48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 xml:space="preserve">финансово-экономический </w:t>
            </w:r>
            <w:r w:rsidRPr="002D30BA">
              <w:rPr>
                <w:sz w:val="24"/>
                <w:szCs w:val="24"/>
              </w:rPr>
              <w:lastRenderedPageBreak/>
              <w:t>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895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44A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B49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подготовка проектов решений </w:t>
            </w:r>
            <w:r w:rsidRPr="002D30BA">
              <w:rPr>
                <w:sz w:val="24"/>
                <w:szCs w:val="24"/>
              </w:rPr>
              <w:lastRenderedPageBreak/>
              <w:t>Собрания депутатов Белокалитвинского городского поселения,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9666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 xml:space="preserve">нарушение бюджетного </w:t>
            </w:r>
            <w:r w:rsidRPr="002D30BA">
              <w:rPr>
                <w:sz w:val="24"/>
                <w:szCs w:val="24"/>
              </w:rPr>
              <w:lastRenderedPageBreak/>
              <w:t>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8998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 xml:space="preserve">показатель 1, основное </w:t>
            </w:r>
            <w:r w:rsidRPr="002D30BA">
              <w:rPr>
                <w:sz w:val="24"/>
                <w:szCs w:val="24"/>
              </w:rPr>
              <w:lastRenderedPageBreak/>
              <w:t>мероприятие обеспечивает достижение ожидаемых результатов подпрограммы 2 и муниципальной программы в целом</w:t>
            </w:r>
          </w:p>
        </w:tc>
      </w:tr>
      <w:bookmarkEnd w:id="24"/>
      <w:tr w:rsidR="00A3736A" w:rsidRPr="002D30BA" w14:paraId="4170D903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DAD" w14:textId="77777777" w:rsidR="00A3736A" w:rsidRPr="002D30BA" w:rsidRDefault="00A3736A" w:rsidP="003229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3229A7" w:rsidRPr="002D30BA">
              <w:rPr>
                <w:sz w:val="24"/>
                <w:szCs w:val="24"/>
              </w:rPr>
              <w:t xml:space="preserve">местного </w:t>
            </w:r>
            <w:r w:rsidRPr="002D30BA">
              <w:rPr>
                <w:sz w:val="24"/>
                <w:szCs w:val="24"/>
              </w:rPr>
              <w:t>бюджета»</w:t>
            </w:r>
          </w:p>
        </w:tc>
      </w:tr>
      <w:tr w:rsidR="00A3736A" w:rsidRPr="002D30BA" w14:paraId="12EEFCCA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28E6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_Hlk531527244"/>
            <w:r w:rsidRPr="002D30BA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D1C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сновное мероприятие 2.2 </w:t>
            </w:r>
            <w:bookmarkStart w:id="29" w:name="OLE_LINK84"/>
            <w:bookmarkStart w:id="30" w:name="OLE_LINK85"/>
            <w:bookmarkStart w:id="31" w:name="OLE_LINK86"/>
            <w:r w:rsidRPr="002D30BA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  <w:bookmarkEnd w:id="29"/>
            <w:bookmarkEnd w:id="30"/>
            <w:bookmarkEnd w:id="3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E93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81B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1852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D04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6328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1EB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казатель 2.1</w:t>
            </w:r>
          </w:p>
        </w:tc>
      </w:tr>
      <w:tr w:rsidR="00A3736A" w:rsidRPr="002D30BA" w14:paraId="33568FB7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91BE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_Hlk531527361"/>
            <w:bookmarkEnd w:id="28"/>
            <w:r w:rsidRPr="002D30BA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275A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2.3</w:t>
            </w:r>
          </w:p>
          <w:p w14:paraId="3B4A6EF4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OLE_LINK89"/>
            <w:bookmarkStart w:id="34" w:name="OLE_LINK90"/>
            <w:r w:rsidRPr="002D30BA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ого района</w:t>
            </w:r>
            <w:bookmarkEnd w:id="33"/>
            <w:bookmarkEnd w:id="3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5684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</w:t>
            </w:r>
            <w:r w:rsidRPr="002D30B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D18E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18FE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8B08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беспечение качественного и своевременного  исполнения бюджета Белокалитвинского </w:t>
            </w:r>
            <w:r w:rsidRPr="002D30BA">
              <w:rPr>
                <w:sz w:val="24"/>
                <w:szCs w:val="24"/>
              </w:rPr>
              <w:lastRenderedPageBreak/>
              <w:t>городского поселения Белокалитвинского район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AC0B" w14:textId="77777777" w:rsidR="00A3736A" w:rsidRPr="002D30BA" w:rsidRDefault="00A3736A" w:rsidP="00764A51">
            <w:pPr>
              <w:spacing w:after="12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нарушение требо</w:t>
            </w:r>
            <w:r w:rsidR="000C5FFE" w:rsidRPr="002D30BA">
              <w:rPr>
                <w:sz w:val="24"/>
                <w:szCs w:val="24"/>
              </w:rPr>
              <w:t>ваний бюджетного законодательст</w:t>
            </w:r>
            <w:r w:rsidRPr="002D30BA">
              <w:rPr>
                <w:sz w:val="24"/>
                <w:szCs w:val="24"/>
              </w:rPr>
              <w:t xml:space="preserve">ва в части вопросов планирования и </w:t>
            </w:r>
            <w:r w:rsidRPr="002D30BA">
              <w:rPr>
                <w:sz w:val="24"/>
                <w:szCs w:val="24"/>
              </w:rPr>
              <w:lastRenderedPageBreak/>
              <w:t>исполнения расходов бюджета Белокалитвинского городского поселения  Белокалитвинского райо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852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показатели 3,  2.1</w:t>
            </w:r>
          </w:p>
        </w:tc>
      </w:tr>
      <w:bookmarkEnd w:id="32"/>
      <w:tr w:rsidR="00A3736A" w:rsidRPr="002D30BA" w14:paraId="5A1DD6AB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5BA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Подпрограмма 3. «Управление муниципальным долгом Белокалитвинского городского поселения»</w:t>
            </w:r>
          </w:p>
        </w:tc>
      </w:tr>
      <w:tr w:rsidR="00A3736A" w:rsidRPr="002D30BA" w14:paraId="21616079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3D81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Цель подпрограммы 3 «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»                                          </w:t>
            </w:r>
          </w:p>
        </w:tc>
      </w:tr>
      <w:tr w:rsidR="00A3736A" w:rsidRPr="002D30BA" w14:paraId="427CB269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B6EF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Задача 1 подпрограммы 3 «</w:t>
            </w:r>
            <w:r w:rsidRPr="002D30BA">
              <w:rPr>
                <w:sz w:val="24"/>
                <w:szCs w:val="24"/>
              </w:rPr>
              <w:t>Достижение экономически обоснованного объема муниципального долга Белокалитвинского городского поселения»</w:t>
            </w:r>
          </w:p>
        </w:tc>
      </w:tr>
      <w:tr w:rsidR="00A3736A" w:rsidRPr="002D30BA" w14:paraId="1B01E65C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9D7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531527417"/>
            <w:r w:rsidRPr="002D30BA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C2D3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Бюджетным </w:t>
            </w:r>
            <w:hyperlink r:id="rId12" w:history="1">
              <w:r w:rsidRPr="002D30BA">
                <w:rPr>
                  <w:sz w:val="24"/>
                  <w:szCs w:val="24"/>
                </w:rPr>
                <w:t>кодексом</w:t>
              </w:r>
            </w:hyperlink>
            <w:r w:rsidRPr="002D30BA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EAB3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AAE5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F32D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D2F8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B30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Белокалитвинского город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D76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казатель 4</w:t>
            </w:r>
          </w:p>
        </w:tc>
      </w:tr>
      <w:bookmarkEnd w:id="35"/>
      <w:tr w:rsidR="00A3736A" w:rsidRPr="002D30BA" w14:paraId="1A508AE6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1DA1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Задача 2 подпрограммы 3</w:t>
            </w:r>
            <w:r w:rsidRPr="002D30BA">
              <w:rPr>
                <w:sz w:val="24"/>
                <w:szCs w:val="24"/>
              </w:rPr>
              <w:t xml:space="preserve"> «Минимизация стоимости заимствований»</w:t>
            </w:r>
          </w:p>
        </w:tc>
      </w:tr>
      <w:tr w:rsidR="00A3736A" w:rsidRPr="002D30BA" w14:paraId="1EFE4DC9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5221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_Hlk531529696"/>
            <w:r w:rsidRPr="002D30BA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74C9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3.2</w:t>
            </w:r>
          </w:p>
          <w:p w14:paraId="3BB110B9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A8C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9F53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B0C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889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</w:t>
            </w:r>
            <w:r w:rsidRPr="002D30BA">
              <w:rPr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ерации;</w:t>
            </w:r>
          </w:p>
          <w:p w14:paraId="5A56FCD6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901" w14:textId="77777777"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FE58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казатель 3.1</w:t>
            </w:r>
          </w:p>
        </w:tc>
      </w:tr>
      <w:bookmarkEnd w:id="36"/>
      <w:tr w:rsidR="00A3736A" w:rsidRPr="002D30BA" w14:paraId="6170DE5A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D5E" w14:textId="77777777" w:rsidR="00A3736A" w:rsidRPr="002D30BA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Подпрограмма 4 «Совершенствование системы предоставления межбюджетных трансфертов из местного бюджета»</w:t>
            </w:r>
          </w:p>
        </w:tc>
      </w:tr>
      <w:tr w:rsidR="00A3736A" w:rsidRPr="002D30BA" w14:paraId="567908BB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D2B" w14:textId="77777777" w:rsidR="00A3736A" w:rsidRPr="002D30BA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Цель подпрограммы 4 «Совершенствование системы предоставления межбюджетных трансфертов из местного бюджета»</w:t>
            </w:r>
          </w:p>
        </w:tc>
      </w:tr>
      <w:tr w:rsidR="00A3736A" w:rsidRPr="002D30BA" w14:paraId="42DBBF4A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2A" w14:textId="77777777" w:rsidR="00A3736A" w:rsidRPr="002D30BA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2D30BA">
              <w:rPr>
                <w:bCs/>
                <w:sz w:val="24"/>
                <w:szCs w:val="24"/>
              </w:rPr>
              <w:t>Задача 1 подпрограммы 4 «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»</w:t>
            </w:r>
          </w:p>
        </w:tc>
      </w:tr>
      <w:tr w:rsidR="00A3736A" w:rsidRPr="002D30BA" w14:paraId="3D8220CF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D9E" w14:textId="77777777" w:rsidR="00A3736A" w:rsidRPr="002D30BA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3736A" w:rsidRPr="002D30BA" w14:paraId="04DC83DE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77B3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7" w:name="_Hlk531532145"/>
            <w:r w:rsidRPr="002D30BA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7FB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Основное мероприятие 4.1</w:t>
            </w:r>
          </w:p>
          <w:p w14:paraId="326F9CBD" w14:textId="77777777" w:rsidR="00A3736A" w:rsidRPr="002D30BA" w:rsidRDefault="00A3736A" w:rsidP="00764A51">
            <w:pPr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14:paraId="7EDCCF5B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7F2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2B6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D70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CC20" w14:textId="77777777" w:rsidR="00A3736A" w:rsidRPr="002D30BA" w:rsidRDefault="00A3736A" w:rsidP="00764A51">
            <w:pPr>
              <w:jc w:val="center"/>
              <w:rPr>
                <w:rFonts w:eastAsia="Calibri"/>
                <w:sz w:val="24"/>
                <w:szCs w:val="24"/>
              </w:rPr>
            </w:pPr>
            <w:r w:rsidRPr="002D30BA">
              <w:rPr>
                <w:rFonts w:eastAsia="Calibri"/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дств в соответствии с заключенными соглашениям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AAF" w14:textId="77777777" w:rsidR="00A3736A" w:rsidRPr="002D30BA" w:rsidRDefault="00A3736A" w:rsidP="00764A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30BA">
              <w:rPr>
                <w:sz w:val="24"/>
                <w:szCs w:val="24"/>
              </w:rPr>
              <w:t>нарушение требований бюджетного законодательства</w:t>
            </w:r>
          </w:p>
          <w:p w14:paraId="437B53FF" w14:textId="77777777" w:rsidR="00A3736A" w:rsidRPr="002D30BA" w:rsidRDefault="00A3736A" w:rsidP="00764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2EDB" w14:textId="77777777" w:rsidR="00A3736A" w:rsidRPr="002D30BA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7"/>
    </w:tbl>
    <w:p w14:paraId="1ABB9C50" w14:textId="77777777" w:rsidR="003229A7" w:rsidRPr="002D30BA" w:rsidRDefault="003229A7" w:rsidP="003229A7">
      <w:pPr>
        <w:rPr>
          <w:sz w:val="28"/>
          <w:szCs w:val="28"/>
        </w:rPr>
      </w:pPr>
    </w:p>
    <w:p w14:paraId="2A68798A" w14:textId="77777777" w:rsidR="00113702" w:rsidRPr="005C27EA" w:rsidRDefault="003229A7" w:rsidP="003229A7">
      <w:pPr>
        <w:rPr>
          <w:color w:val="FF0000"/>
          <w:sz w:val="28"/>
          <w:szCs w:val="28"/>
        </w:rPr>
      </w:pPr>
      <w:r w:rsidRPr="002D30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050B59C2" w14:textId="77777777" w:rsidR="004A1D8D" w:rsidRPr="00C56FF4" w:rsidRDefault="00113702" w:rsidP="003229A7">
      <w:pPr>
        <w:rPr>
          <w:sz w:val="24"/>
          <w:szCs w:val="24"/>
        </w:rPr>
      </w:pPr>
      <w:r w:rsidRPr="00C56FF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229A7" w:rsidRPr="00C56FF4">
        <w:rPr>
          <w:sz w:val="24"/>
          <w:szCs w:val="24"/>
        </w:rPr>
        <w:t xml:space="preserve"> </w:t>
      </w:r>
      <w:r w:rsidRPr="00C56FF4">
        <w:rPr>
          <w:sz w:val="24"/>
          <w:szCs w:val="24"/>
        </w:rPr>
        <w:t xml:space="preserve">                                           </w:t>
      </w:r>
      <w:r w:rsidR="003229A7" w:rsidRPr="00C56FF4">
        <w:rPr>
          <w:sz w:val="24"/>
          <w:szCs w:val="24"/>
        </w:rPr>
        <w:t xml:space="preserve"> </w:t>
      </w:r>
      <w:r w:rsidR="004A1D8D" w:rsidRPr="00C56FF4">
        <w:rPr>
          <w:sz w:val="24"/>
          <w:szCs w:val="24"/>
        </w:rPr>
        <w:t xml:space="preserve">Приложение № </w:t>
      </w:r>
      <w:r w:rsidR="00171AC3" w:rsidRPr="00C56FF4">
        <w:rPr>
          <w:sz w:val="24"/>
          <w:szCs w:val="24"/>
        </w:rPr>
        <w:t>4</w:t>
      </w:r>
    </w:p>
    <w:p w14:paraId="1F7F2AEA" w14:textId="77777777" w:rsidR="00EA3858" w:rsidRPr="00C56FF4" w:rsidRDefault="00113702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 xml:space="preserve"> </w:t>
      </w:r>
      <w:r w:rsidR="004A1D8D" w:rsidRPr="00C56FF4">
        <w:rPr>
          <w:sz w:val="24"/>
          <w:szCs w:val="24"/>
        </w:rPr>
        <w:t>к муниципальной программе</w:t>
      </w:r>
    </w:p>
    <w:p w14:paraId="6C9E18C3" w14:textId="77777777" w:rsidR="00EA3858" w:rsidRPr="00C56FF4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 xml:space="preserve"> </w:t>
      </w:r>
      <w:r w:rsidR="00EA3858" w:rsidRPr="00C56FF4">
        <w:rPr>
          <w:sz w:val="24"/>
          <w:szCs w:val="24"/>
        </w:rPr>
        <w:t>Белокалитвинского городского поселения</w:t>
      </w:r>
    </w:p>
    <w:p w14:paraId="0828F52B" w14:textId="77777777" w:rsidR="004A1D8D" w:rsidRPr="00C56FF4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 xml:space="preserve"> «Управление муниципальными </w:t>
      </w:r>
      <w:r w:rsidR="00EA3858" w:rsidRPr="00C56FF4">
        <w:rPr>
          <w:sz w:val="24"/>
          <w:szCs w:val="24"/>
        </w:rPr>
        <w:t>финансами</w:t>
      </w:r>
      <w:r w:rsidRPr="00C56FF4">
        <w:rPr>
          <w:sz w:val="24"/>
          <w:szCs w:val="24"/>
        </w:rPr>
        <w:t xml:space="preserve"> и </w:t>
      </w:r>
    </w:p>
    <w:p w14:paraId="26521DB5" w14:textId="77777777" w:rsidR="004A1D8D" w:rsidRPr="00C56FF4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 xml:space="preserve">создание условий для эффективного управления </w:t>
      </w:r>
    </w:p>
    <w:p w14:paraId="374A6D3D" w14:textId="77777777" w:rsidR="004A1D8D" w:rsidRPr="00C56FF4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C56FF4">
        <w:rPr>
          <w:sz w:val="24"/>
          <w:szCs w:val="24"/>
        </w:rPr>
        <w:t>му</w:t>
      </w:r>
      <w:r w:rsidR="00EA3858" w:rsidRPr="00C56FF4">
        <w:rPr>
          <w:sz w:val="24"/>
          <w:szCs w:val="24"/>
        </w:rPr>
        <w:t>ниципальными финансами</w:t>
      </w:r>
      <w:r w:rsidRPr="00C56FF4">
        <w:rPr>
          <w:sz w:val="24"/>
          <w:szCs w:val="24"/>
        </w:rPr>
        <w:t>»</w:t>
      </w:r>
    </w:p>
    <w:p w14:paraId="3D4D97C0" w14:textId="77777777" w:rsidR="004A1D8D" w:rsidRPr="00C56FF4" w:rsidRDefault="004A1D8D" w:rsidP="004A1D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4C36B60" w14:textId="77777777" w:rsidR="004A1D8D" w:rsidRPr="00C56FF4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580"/>
      <w:bookmarkStart w:id="39" w:name="Par676"/>
      <w:bookmarkEnd w:id="38"/>
      <w:bookmarkEnd w:id="39"/>
      <w:r w:rsidRPr="00C56FF4">
        <w:rPr>
          <w:sz w:val="28"/>
          <w:szCs w:val="28"/>
        </w:rPr>
        <w:t xml:space="preserve">РАСХОДЫ </w:t>
      </w:r>
    </w:p>
    <w:p w14:paraId="37FB3EC8" w14:textId="77777777" w:rsidR="004A1D8D" w:rsidRPr="00C56FF4" w:rsidRDefault="00541051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6FF4">
        <w:rPr>
          <w:sz w:val="28"/>
          <w:szCs w:val="28"/>
        </w:rPr>
        <w:t xml:space="preserve">местного </w:t>
      </w:r>
      <w:r w:rsidR="004A1D8D" w:rsidRPr="00C56FF4">
        <w:rPr>
          <w:sz w:val="28"/>
          <w:szCs w:val="28"/>
        </w:rPr>
        <w:t xml:space="preserve">бюджета Белокалитвинского </w:t>
      </w:r>
      <w:r w:rsidR="00EA3858" w:rsidRPr="00C56FF4">
        <w:rPr>
          <w:sz w:val="28"/>
          <w:szCs w:val="28"/>
        </w:rPr>
        <w:t>городского поселения Белокалитвинского района</w:t>
      </w:r>
      <w:r w:rsidR="004A1D8D" w:rsidRPr="00C56FF4">
        <w:rPr>
          <w:sz w:val="28"/>
          <w:szCs w:val="28"/>
        </w:rPr>
        <w:t xml:space="preserve"> на реализацию муниципальной программы Белокалитвинского </w:t>
      </w:r>
      <w:r w:rsidR="00EA3858" w:rsidRPr="00C56FF4">
        <w:rPr>
          <w:sz w:val="28"/>
          <w:szCs w:val="28"/>
        </w:rPr>
        <w:t>городского поселения</w:t>
      </w:r>
      <w:r w:rsidR="004A1D8D" w:rsidRPr="00C56FF4">
        <w:rPr>
          <w:sz w:val="28"/>
          <w:szCs w:val="28"/>
        </w:rPr>
        <w:t xml:space="preserve"> «Управление муниципальными финансами и </w:t>
      </w:r>
      <w:r w:rsidR="004A1D8D" w:rsidRPr="00C56FF4">
        <w:rPr>
          <w:bCs/>
          <w:sz w:val="28"/>
          <w:szCs w:val="28"/>
        </w:rPr>
        <w:t>создание условий для эффективного управления му</w:t>
      </w:r>
      <w:r w:rsidR="00EA3858" w:rsidRPr="00C56FF4">
        <w:rPr>
          <w:bCs/>
          <w:sz w:val="28"/>
          <w:szCs w:val="28"/>
        </w:rPr>
        <w:t>ниципальными финансами</w:t>
      </w:r>
      <w:r w:rsidR="004A1D8D" w:rsidRPr="00C56FF4">
        <w:rPr>
          <w:bCs/>
          <w:sz w:val="28"/>
          <w:szCs w:val="28"/>
        </w:rPr>
        <w:t>»</w:t>
      </w:r>
    </w:p>
    <w:p w14:paraId="3CA450A1" w14:textId="77777777" w:rsidR="004A1D8D" w:rsidRPr="00C56FF4" w:rsidRDefault="004A1D8D" w:rsidP="004A1D8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101"/>
        <w:gridCol w:w="411"/>
        <w:gridCol w:w="405"/>
        <w:gridCol w:w="1052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13644B" w:rsidRPr="00C56FF4" w14:paraId="69B6F3ED" w14:textId="77777777" w:rsidTr="00FC669E">
        <w:trPr>
          <w:trHeight w:val="1539"/>
          <w:tblHeader/>
        </w:trPr>
        <w:tc>
          <w:tcPr>
            <w:tcW w:w="1826" w:type="dxa"/>
            <w:vMerge w:val="restart"/>
            <w:hideMark/>
          </w:tcPr>
          <w:p w14:paraId="06B5FF64" w14:textId="77777777" w:rsidR="004A1D8D" w:rsidRPr="00C56FF4" w:rsidRDefault="004A1D8D" w:rsidP="009834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  <w:r w:rsidR="009834E9" w:rsidRPr="00C56FF4">
              <w:rPr>
                <w:kern w:val="2"/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0F135D13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C56FF4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C56FF4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38" w:type="dxa"/>
            <w:gridSpan w:val="4"/>
            <w:hideMark/>
          </w:tcPr>
          <w:p w14:paraId="74E648CA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869" w:type="dxa"/>
            <w:vMerge w:val="restart"/>
            <w:hideMark/>
          </w:tcPr>
          <w:p w14:paraId="418351A3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65DFB58D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56FF4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347" w:type="dxa"/>
            <w:gridSpan w:val="12"/>
            <w:hideMark/>
          </w:tcPr>
          <w:p w14:paraId="5244CC2C" w14:textId="77777777" w:rsidR="004A1D8D" w:rsidRPr="00C56FF4" w:rsidRDefault="00F05838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в</w:t>
            </w:r>
            <w:r w:rsidR="004A1D8D" w:rsidRPr="00C56FF4">
              <w:rPr>
                <w:kern w:val="2"/>
                <w:sz w:val="24"/>
                <w:szCs w:val="24"/>
              </w:rPr>
              <w:t xml:space="preserve"> том числе по годам реализации </w:t>
            </w:r>
          </w:p>
          <w:p w14:paraId="345987AE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3644B" w:rsidRPr="00C56FF4" w14:paraId="09B50579" w14:textId="77777777" w:rsidTr="00FC669E">
        <w:trPr>
          <w:tblHeader/>
        </w:trPr>
        <w:tc>
          <w:tcPr>
            <w:tcW w:w="1826" w:type="dxa"/>
            <w:vMerge/>
            <w:hideMark/>
          </w:tcPr>
          <w:p w14:paraId="2AB8C382" w14:textId="77777777" w:rsidR="004A1D8D" w:rsidRPr="00C56FF4" w:rsidRDefault="004A1D8D" w:rsidP="004A1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0D312819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14:paraId="31DC00B4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C56FF4">
              <w:rPr>
                <w:kern w:val="2"/>
                <w:sz w:val="18"/>
                <w:szCs w:val="18"/>
              </w:rPr>
              <w:t>ГРБ</w:t>
            </w:r>
            <w:r w:rsidRPr="00C56FF4">
              <w:rPr>
                <w:kern w:val="2"/>
              </w:rPr>
              <w:t>С</w:t>
            </w:r>
          </w:p>
        </w:tc>
        <w:tc>
          <w:tcPr>
            <w:tcW w:w="413" w:type="dxa"/>
            <w:hideMark/>
          </w:tcPr>
          <w:p w14:paraId="6013C704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6FF4">
              <w:rPr>
                <w:kern w:val="2"/>
              </w:rPr>
              <w:t>РзПр</w:t>
            </w:r>
          </w:p>
        </w:tc>
        <w:tc>
          <w:tcPr>
            <w:tcW w:w="1084" w:type="dxa"/>
            <w:hideMark/>
          </w:tcPr>
          <w:p w14:paraId="71C6C52F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6FF4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14:paraId="71878904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6FF4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hideMark/>
          </w:tcPr>
          <w:p w14:paraId="77A062D9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14:paraId="5EFD1D89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0" w:type="dxa"/>
            <w:hideMark/>
          </w:tcPr>
          <w:p w14:paraId="2F62F09B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780" w:type="dxa"/>
            <w:hideMark/>
          </w:tcPr>
          <w:p w14:paraId="01B52A00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77" w:type="dxa"/>
            <w:hideMark/>
          </w:tcPr>
          <w:p w14:paraId="1E19049D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79" w:type="dxa"/>
            <w:hideMark/>
          </w:tcPr>
          <w:p w14:paraId="40D2C0DF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hideMark/>
          </w:tcPr>
          <w:p w14:paraId="703E0094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79" w:type="dxa"/>
            <w:hideMark/>
          </w:tcPr>
          <w:p w14:paraId="15A9183E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56FF4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7" w:type="dxa"/>
          </w:tcPr>
          <w:p w14:paraId="1313BA59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9" w:type="dxa"/>
          </w:tcPr>
          <w:p w14:paraId="76E0A82B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14:paraId="23A07089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9" w:type="dxa"/>
          </w:tcPr>
          <w:p w14:paraId="5D09F56F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9" w:type="dxa"/>
          </w:tcPr>
          <w:p w14:paraId="62198FF8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009FA769" w14:textId="77777777" w:rsidR="004A1D8D" w:rsidRPr="00C56FF4" w:rsidRDefault="004A1D8D" w:rsidP="004A1D8D">
      <w:pPr>
        <w:rPr>
          <w:sz w:val="2"/>
          <w:szCs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101"/>
        <w:gridCol w:w="411"/>
        <w:gridCol w:w="405"/>
        <w:gridCol w:w="1053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13644B" w:rsidRPr="00C56FF4" w14:paraId="00EFDBCA" w14:textId="77777777" w:rsidTr="002164C4">
        <w:trPr>
          <w:tblHeader/>
        </w:trPr>
        <w:tc>
          <w:tcPr>
            <w:tcW w:w="1769" w:type="dxa"/>
            <w:hideMark/>
          </w:tcPr>
          <w:p w14:paraId="07E62052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14:paraId="22728D9C" w14:textId="77777777" w:rsidR="004A1D8D" w:rsidRPr="00C56FF4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" w:type="dxa"/>
            <w:hideMark/>
          </w:tcPr>
          <w:p w14:paraId="1FAF51E8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5" w:type="dxa"/>
            <w:hideMark/>
          </w:tcPr>
          <w:p w14:paraId="23E60444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14:paraId="4A3E71C4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5" w:type="dxa"/>
            <w:hideMark/>
          </w:tcPr>
          <w:p w14:paraId="589F5238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14:paraId="7322009D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  <w:hideMark/>
          </w:tcPr>
          <w:p w14:paraId="7A7E71CE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8" w:type="dxa"/>
            <w:hideMark/>
          </w:tcPr>
          <w:p w14:paraId="5FE0E5E4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58" w:type="dxa"/>
            <w:hideMark/>
          </w:tcPr>
          <w:p w14:paraId="51E057FC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55" w:type="dxa"/>
            <w:hideMark/>
          </w:tcPr>
          <w:p w14:paraId="269C3790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hideMark/>
          </w:tcPr>
          <w:p w14:paraId="520C610F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14:paraId="3FF45CCF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57" w:type="dxa"/>
            <w:hideMark/>
          </w:tcPr>
          <w:p w14:paraId="1C993B4E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14:paraId="3D84EB77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14:paraId="2F49FCB0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14:paraId="446FB837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14:paraId="0CFAEC60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14:paraId="114AE2EA" w14:textId="77777777" w:rsidR="004A1D8D" w:rsidRPr="00C56FF4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510AB7" w:rsidRPr="00C56FF4" w14:paraId="4E250808" w14:textId="77777777" w:rsidTr="00C56FF4">
        <w:tc>
          <w:tcPr>
            <w:tcW w:w="1769" w:type="dxa"/>
            <w:vMerge w:val="restart"/>
            <w:vAlign w:val="center"/>
            <w:hideMark/>
          </w:tcPr>
          <w:p w14:paraId="0CCF9161" w14:textId="77777777" w:rsidR="004A1D8D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0" w:name="_Hlk531535093"/>
            <w:r w:rsidRPr="00C56FF4">
              <w:rPr>
                <w:kern w:val="2"/>
                <w:sz w:val="24"/>
                <w:szCs w:val="24"/>
              </w:rPr>
              <w:t>Муниципальная программа</w:t>
            </w:r>
            <w:r w:rsidR="004A1D8D" w:rsidRPr="00C56FF4">
              <w:rPr>
                <w:kern w:val="2"/>
                <w:sz w:val="24"/>
                <w:szCs w:val="24"/>
              </w:rPr>
              <w:t xml:space="preserve"> «Управление </w:t>
            </w:r>
            <w:r w:rsidR="004A1D8D" w:rsidRPr="00C56FF4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C56FF4">
              <w:rPr>
                <w:bCs/>
                <w:kern w:val="2"/>
                <w:sz w:val="24"/>
                <w:szCs w:val="24"/>
              </w:rPr>
              <w:t>и финансами</w:t>
            </w:r>
            <w:r w:rsidR="004A1D8D" w:rsidRPr="00C56FF4">
              <w:rPr>
                <w:bCs/>
                <w:kern w:val="2"/>
                <w:sz w:val="24"/>
                <w:szCs w:val="24"/>
              </w:rPr>
              <w:t xml:space="preserve"> и создание условий для эффективного управления му</w:t>
            </w:r>
            <w:r w:rsidRPr="00C56FF4">
              <w:rPr>
                <w:bCs/>
                <w:kern w:val="2"/>
                <w:sz w:val="24"/>
                <w:szCs w:val="24"/>
              </w:rPr>
              <w:t>ниципальными финансами</w:t>
            </w:r>
            <w:r w:rsidR="004A1D8D" w:rsidRPr="00C56FF4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14:paraId="1208E42C" w14:textId="77777777" w:rsidR="004A1D8D" w:rsidRPr="00C56FF4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всего</w:t>
            </w:r>
          </w:p>
          <w:p w14:paraId="7A263838" w14:textId="77777777" w:rsidR="004A1D8D" w:rsidRPr="00C56FF4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11" w:type="dxa"/>
            <w:vAlign w:val="center"/>
            <w:hideMark/>
          </w:tcPr>
          <w:p w14:paraId="2747C8CC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05" w:type="dxa"/>
            <w:vAlign w:val="center"/>
            <w:hideMark/>
          </w:tcPr>
          <w:p w14:paraId="07EF1381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79CBE3B9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1DEC2253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06ED9635" w14:textId="77777777" w:rsidR="004A1D8D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42 410,7</w:t>
            </w:r>
          </w:p>
        </w:tc>
        <w:tc>
          <w:tcPr>
            <w:tcW w:w="758" w:type="dxa"/>
            <w:vAlign w:val="center"/>
            <w:hideMark/>
          </w:tcPr>
          <w:p w14:paraId="63A830BD" w14:textId="77777777" w:rsidR="004A1D8D" w:rsidRPr="00C56FF4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14:paraId="4662B96C" w14:textId="77777777" w:rsidR="004A1D8D" w:rsidRPr="00C56FF4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C56FF4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14:paraId="54703A40" w14:textId="77777777" w:rsidR="004A1D8D" w:rsidRPr="00C56FF4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14:paraId="7077972B" w14:textId="77777777" w:rsidR="004A1D8D" w:rsidRPr="00C56FF4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2255,7</w:t>
            </w:r>
          </w:p>
        </w:tc>
        <w:tc>
          <w:tcPr>
            <w:tcW w:w="757" w:type="dxa"/>
            <w:vAlign w:val="center"/>
            <w:hideMark/>
          </w:tcPr>
          <w:p w14:paraId="36EF385E" w14:textId="77777777" w:rsidR="004A1D8D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7 464,4</w:t>
            </w:r>
          </w:p>
        </w:tc>
        <w:tc>
          <w:tcPr>
            <w:tcW w:w="757" w:type="dxa"/>
            <w:vAlign w:val="center"/>
            <w:hideMark/>
          </w:tcPr>
          <w:p w14:paraId="12524FC8" w14:textId="77777777" w:rsidR="004A1D8D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7779,5</w:t>
            </w:r>
          </w:p>
        </w:tc>
        <w:tc>
          <w:tcPr>
            <w:tcW w:w="757" w:type="dxa"/>
            <w:vAlign w:val="center"/>
            <w:hideMark/>
          </w:tcPr>
          <w:p w14:paraId="7ACB7921" w14:textId="77777777" w:rsidR="004A1D8D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9093,0</w:t>
            </w:r>
          </w:p>
        </w:tc>
        <w:tc>
          <w:tcPr>
            <w:tcW w:w="755" w:type="dxa"/>
            <w:vAlign w:val="center"/>
          </w:tcPr>
          <w:p w14:paraId="6AF2E025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028DE0B5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17F23D93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4330DE43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44CB811D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C56FF4" w:rsidRPr="00C56FF4" w14:paraId="387442B2" w14:textId="77777777" w:rsidTr="00C56FF4">
        <w:tc>
          <w:tcPr>
            <w:tcW w:w="1769" w:type="dxa"/>
            <w:vMerge/>
            <w:vAlign w:val="center"/>
            <w:hideMark/>
          </w:tcPr>
          <w:p w14:paraId="7DB1F438" w14:textId="77777777" w:rsidR="004A1D8D" w:rsidRPr="00C56FF4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1" w:name="_Hlk531531126"/>
            <w:bookmarkEnd w:id="40"/>
          </w:p>
        </w:tc>
        <w:tc>
          <w:tcPr>
            <w:tcW w:w="1101" w:type="dxa"/>
            <w:vAlign w:val="center"/>
            <w:hideMark/>
          </w:tcPr>
          <w:p w14:paraId="2EF2F5F7" w14:textId="77777777" w:rsidR="004A1D8D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</w:t>
            </w:r>
            <w:r w:rsidRPr="00C56FF4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39D2D4AE" w14:textId="77777777" w:rsidR="004A1D8D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6835E9C8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77567DF0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4C2A49B0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0D59B530" w14:textId="77777777" w:rsidR="004A1D8D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42 410,7</w:t>
            </w:r>
          </w:p>
        </w:tc>
        <w:tc>
          <w:tcPr>
            <w:tcW w:w="758" w:type="dxa"/>
            <w:vAlign w:val="center"/>
            <w:hideMark/>
          </w:tcPr>
          <w:p w14:paraId="4588BA85" w14:textId="77777777" w:rsidR="004A1D8D" w:rsidRPr="00C56FF4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14:paraId="2968501E" w14:textId="77777777" w:rsidR="004A1D8D" w:rsidRPr="00C56FF4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C56FF4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14:paraId="21D65389" w14:textId="77777777" w:rsidR="004A1D8D" w:rsidRPr="00C56FF4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14:paraId="364F70EF" w14:textId="77777777" w:rsidR="004A1D8D" w:rsidRPr="00C56FF4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2255,7</w:t>
            </w:r>
          </w:p>
        </w:tc>
        <w:tc>
          <w:tcPr>
            <w:tcW w:w="757" w:type="dxa"/>
            <w:vAlign w:val="center"/>
            <w:hideMark/>
          </w:tcPr>
          <w:p w14:paraId="20AC4337" w14:textId="77777777" w:rsidR="004A1D8D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7 464,4</w:t>
            </w:r>
          </w:p>
        </w:tc>
        <w:tc>
          <w:tcPr>
            <w:tcW w:w="757" w:type="dxa"/>
            <w:vAlign w:val="center"/>
            <w:hideMark/>
          </w:tcPr>
          <w:p w14:paraId="0B9B45EA" w14:textId="77777777" w:rsidR="004A1D8D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7779,5</w:t>
            </w:r>
          </w:p>
        </w:tc>
        <w:tc>
          <w:tcPr>
            <w:tcW w:w="757" w:type="dxa"/>
            <w:vAlign w:val="center"/>
            <w:hideMark/>
          </w:tcPr>
          <w:p w14:paraId="5ED5C692" w14:textId="77777777" w:rsidR="004A1D8D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9093,0</w:t>
            </w:r>
          </w:p>
        </w:tc>
        <w:tc>
          <w:tcPr>
            <w:tcW w:w="755" w:type="dxa"/>
            <w:vAlign w:val="center"/>
          </w:tcPr>
          <w:p w14:paraId="4A2FC174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251D66FE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7404EEAB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7C451280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00E3A66D" w14:textId="77777777" w:rsidR="004A1D8D" w:rsidRPr="00C56FF4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C56FF4" w:rsidRPr="00726AA5" w14:paraId="1BD615CE" w14:textId="77777777" w:rsidTr="00C56FF4">
        <w:tc>
          <w:tcPr>
            <w:tcW w:w="1769" w:type="dxa"/>
            <w:vAlign w:val="center"/>
            <w:hideMark/>
          </w:tcPr>
          <w:p w14:paraId="5F2F68C0" w14:textId="77777777"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2" w:name="_Hlk531531194"/>
            <w:bookmarkEnd w:id="41"/>
            <w:r w:rsidRPr="00C56FF4">
              <w:rPr>
                <w:kern w:val="2"/>
                <w:sz w:val="24"/>
                <w:szCs w:val="24"/>
              </w:rPr>
              <w:t>Подпро</w:t>
            </w:r>
            <w:r w:rsidRPr="00C56FF4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1" w:type="dxa"/>
            <w:vAlign w:val="center"/>
            <w:hideMark/>
          </w:tcPr>
          <w:p w14:paraId="38D27AFF" w14:textId="77777777"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7DC55C07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7687F1E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1EE15E11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46E2868C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7B507090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7FB3DFF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C8638E0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2440D007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65797089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EDF295B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52429659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5F8EABC6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7F60A3CB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9788CEC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0C2FC0B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34C28AF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BC190A1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42"/>
      <w:tr w:rsidR="00C56FF4" w:rsidRPr="00726AA5" w14:paraId="4E9DD9BD" w14:textId="77777777" w:rsidTr="00C56FF4">
        <w:tc>
          <w:tcPr>
            <w:tcW w:w="1769" w:type="dxa"/>
            <w:vAlign w:val="center"/>
            <w:hideMark/>
          </w:tcPr>
          <w:p w14:paraId="7F0F44D7" w14:textId="77777777"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Основное мероприя</w:t>
            </w:r>
            <w:r w:rsidRPr="00C56FF4">
              <w:rPr>
                <w:kern w:val="2"/>
                <w:sz w:val="24"/>
                <w:szCs w:val="24"/>
              </w:rPr>
              <w:softHyphen/>
              <w:t>тие 1.1.</w:t>
            </w:r>
          </w:p>
          <w:p w14:paraId="07D0F77A" w14:textId="77777777"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sz w:val="24"/>
                <w:szCs w:val="24"/>
              </w:rPr>
              <w:t xml:space="preserve">Реализация мероприятий по </w:t>
            </w:r>
            <w:r w:rsidRPr="00C56FF4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C56FF4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</w:p>
        </w:tc>
        <w:tc>
          <w:tcPr>
            <w:tcW w:w="1101" w:type="dxa"/>
            <w:vAlign w:val="center"/>
            <w:hideMark/>
          </w:tcPr>
          <w:p w14:paraId="76B2B119" w14:textId="77777777" w:rsidR="00EA3858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3" w:name="OLE_LINK66"/>
            <w:bookmarkStart w:id="44" w:name="OLE_LINK67"/>
            <w:bookmarkStart w:id="45" w:name="OLE_LINK68"/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  <w:bookmarkEnd w:id="43"/>
            <w:bookmarkEnd w:id="44"/>
            <w:bookmarkEnd w:id="45"/>
          </w:p>
        </w:tc>
        <w:tc>
          <w:tcPr>
            <w:tcW w:w="411" w:type="dxa"/>
            <w:vAlign w:val="center"/>
            <w:hideMark/>
          </w:tcPr>
          <w:p w14:paraId="40410B9C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A673F82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05FC1DEB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341482FC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11F1C362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02E1452C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7274FCD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A2D2265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108D7302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D81BFF0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5AD141C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BE9394F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2D485BF3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BFC415C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7643639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A80ED57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F1E0B21" w14:textId="77777777" w:rsidR="00EA3858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10AB7" w:rsidRPr="00726AA5" w14:paraId="5B68877A" w14:textId="77777777" w:rsidTr="00C56FF4">
        <w:tc>
          <w:tcPr>
            <w:tcW w:w="1769" w:type="dxa"/>
            <w:vAlign w:val="center"/>
            <w:hideMark/>
          </w:tcPr>
          <w:p w14:paraId="18B6FEF4" w14:textId="77777777" w:rsidR="004A1D8D" w:rsidRPr="00C56FF4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6" w:name="_Hlk531531322"/>
            <w:r w:rsidRPr="00C56FF4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14:paraId="3F5FA192" w14:textId="77777777" w:rsidR="004A1D8D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C56FF4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C56FF4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</w:p>
        </w:tc>
        <w:tc>
          <w:tcPr>
            <w:tcW w:w="1101" w:type="dxa"/>
            <w:vAlign w:val="center"/>
            <w:hideMark/>
          </w:tcPr>
          <w:p w14:paraId="52C62A17" w14:textId="77777777" w:rsidR="004A1D8D" w:rsidRPr="00C56FF4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17499C35" w14:textId="77777777" w:rsidR="004A1D8D" w:rsidRPr="00C56FF4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7DFA6DA6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0B4D75B0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35A8A87F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2254D586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2B9030CD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5ACE803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54D9620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6C853E10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4EAACFFE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9FA1792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5A66FCC7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3BFC35BC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5A64629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6DE7D11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070DDC8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4F8E4A7" w14:textId="77777777" w:rsidR="004A1D8D" w:rsidRPr="00C56FF4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56FF4" w:rsidRPr="00726AA5" w14:paraId="65453CEC" w14:textId="77777777" w:rsidTr="00C56FF4">
        <w:tc>
          <w:tcPr>
            <w:tcW w:w="1769" w:type="dxa"/>
            <w:vAlign w:val="center"/>
            <w:hideMark/>
          </w:tcPr>
          <w:p w14:paraId="54222A1F" w14:textId="77777777" w:rsidR="008415B1" w:rsidRPr="00C56FF4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7" w:name="_Hlk531531394"/>
            <w:bookmarkEnd w:id="46"/>
            <w:r w:rsidRPr="00C56FF4">
              <w:rPr>
                <w:kern w:val="2"/>
                <w:sz w:val="24"/>
                <w:szCs w:val="24"/>
              </w:rPr>
              <w:t>Основное мероприятие 1.3.</w:t>
            </w:r>
          </w:p>
          <w:p w14:paraId="3DB6B6D6" w14:textId="77777777" w:rsidR="008415B1" w:rsidRPr="00C56FF4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sz w:val="24"/>
                <w:szCs w:val="24"/>
              </w:rPr>
              <w:t xml:space="preserve">Формирование расходов бюджета </w:t>
            </w:r>
            <w:r w:rsidRPr="00C56FF4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 в соответствии с муниципальными программами</w:t>
            </w:r>
          </w:p>
          <w:p w14:paraId="259105D6" w14:textId="77777777" w:rsidR="008415B1" w:rsidRPr="00C56FF4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14:paraId="4799B144" w14:textId="77777777" w:rsidR="008415B1" w:rsidRPr="00C56FF4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</w:t>
            </w:r>
            <w:r w:rsidRPr="00C56FF4">
              <w:rPr>
                <w:kern w:val="2"/>
                <w:sz w:val="24"/>
                <w:szCs w:val="24"/>
              </w:rPr>
              <w:lastRenderedPageBreak/>
              <w:t>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6E326554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1E662960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504E040B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5BFDEE5D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37AE53DB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5D3CBE1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9414FFB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9A61078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72D2C5F3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B00ECF2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D8EC886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9AF7088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1A7CDF8F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39935BC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7AF3D65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8D32C33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8537891" w14:textId="77777777" w:rsidR="008415B1" w:rsidRPr="00C56FF4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56FF4" w:rsidRPr="00726AA5" w14:paraId="729FF71F" w14:textId="77777777" w:rsidTr="00C56FF4">
        <w:tc>
          <w:tcPr>
            <w:tcW w:w="1769" w:type="dxa"/>
            <w:vAlign w:val="center"/>
            <w:hideMark/>
          </w:tcPr>
          <w:p w14:paraId="2C3F194E" w14:textId="77777777" w:rsidR="003338F3" w:rsidRPr="00C56FF4" w:rsidRDefault="003338F3" w:rsidP="00C56FF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bookmarkStart w:id="48" w:name="_Hlk531531453"/>
            <w:bookmarkEnd w:id="47"/>
            <w:r w:rsidRPr="00C56FF4">
              <w:rPr>
                <w:kern w:val="2"/>
                <w:sz w:val="24"/>
                <w:szCs w:val="24"/>
              </w:rPr>
              <w:t>Подпро</w:t>
            </w:r>
            <w:r w:rsidRPr="00C56FF4">
              <w:rPr>
                <w:kern w:val="2"/>
                <w:sz w:val="24"/>
                <w:szCs w:val="24"/>
              </w:rPr>
              <w:softHyphen/>
              <w:t>грамма 2</w:t>
            </w:r>
            <w:r w:rsidRPr="00C56FF4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01" w:type="dxa"/>
            <w:vAlign w:val="center"/>
            <w:hideMark/>
          </w:tcPr>
          <w:p w14:paraId="0BBA8A93" w14:textId="77777777" w:rsidR="003338F3" w:rsidRPr="00C56FF4" w:rsidRDefault="003338F3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FF4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0E62D696" w14:textId="77777777" w:rsidR="003338F3" w:rsidRPr="00C56FF4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00CF0047" w14:textId="77777777" w:rsidR="003338F3" w:rsidRPr="00C56FF4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204A57B8" w14:textId="77777777" w:rsidR="003338F3" w:rsidRPr="00C56FF4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5F1402F6" w14:textId="77777777" w:rsidR="003338F3" w:rsidRPr="00C56FF4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56FF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1DC289E6" w14:textId="77777777" w:rsidR="003338F3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17 039,9</w:t>
            </w:r>
          </w:p>
        </w:tc>
        <w:tc>
          <w:tcPr>
            <w:tcW w:w="758" w:type="dxa"/>
            <w:vAlign w:val="center"/>
            <w:hideMark/>
          </w:tcPr>
          <w:p w14:paraId="4B30F55A" w14:textId="77777777" w:rsidR="003338F3" w:rsidRPr="00C56FF4" w:rsidRDefault="00A9434C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1520,5</w:t>
            </w:r>
          </w:p>
        </w:tc>
        <w:tc>
          <w:tcPr>
            <w:tcW w:w="758" w:type="dxa"/>
            <w:vAlign w:val="center"/>
            <w:hideMark/>
          </w:tcPr>
          <w:p w14:paraId="30414B66" w14:textId="77777777" w:rsidR="003338F3" w:rsidRPr="00C56FF4" w:rsidRDefault="000C0D1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</w:t>
            </w:r>
            <w:r w:rsidR="005F5F6B" w:rsidRPr="00C56FF4">
              <w:rPr>
                <w:spacing w:val="-10"/>
                <w:kern w:val="2"/>
                <w:sz w:val="22"/>
                <w:szCs w:val="22"/>
              </w:rPr>
              <w:t> 283,6</w:t>
            </w:r>
          </w:p>
        </w:tc>
        <w:tc>
          <w:tcPr>
            <w:tcW w:w="758" w:type="dxa"/>
            <w:vAlign w:val="center"/>
            <w:hideMark/>
          </w:tcPr>
          <w:p w14:paraId="53F64964" w14:textId="77777777" w:rsidR="003338F3" w:rsidRPr="00C56FF4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14:paraId="2A6A6A28" w14:textId="77777777" w:rsidR="003338F3" w:rsidRPr="00C56FF4" w:rsidRDefault="005E5E9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C56FF4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14:paraId="4F77386D" w14:textId="77777777" w:rsidR="003338F3" w:rsidRPr="00C56FF4" w:rsidRDefault="00C56FF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3 974,5</w:t>
            </w:r>
          </w:p>
        </w:tc>
        <w:tc>
          <w:tcPr>
            <w:tcW w:w="757" w:type="dxa"/>
            <w:vAlign w:val="center"/>
            <w:hideMark/>
          </w:tcPr>
          <w:p w14:paraId="2BBC9AC5" w14:textId="77777777" w:rsidR="003338F3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4729,3</w:t>
            </w:r>
          </w:p>
        </w:tc>
        <w:tc>
          <w:tcPr>
            <w:tcW w:w="757" w:type="dxa"/>
            <w:vAlign w:val="center"/>
            <w:hideMark/>
          </w:tcPr>
          <w:p w14:paraId="7D8A43FD" w14:textId="77777777" w:rsidR="003338F3" w:rsidRPr="00C56FF4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35922,4</w:t>
            </w:r>
          </w:p>
        </w:tc>
        <w:tc>
          <w:tcPr>
            <w:tcW w:w="755" w:type="dxa"/>
            <w:vAlign w:val="center"/>
          </w:tcPr>
          <w:p w14:paraId="3C5F4B9A" w14:textId="77777777"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2EE4352D" w14:textId="77777777"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03D8DE36" w14:textId="77777777"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31D16F72" w14:textId="77777777"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4AAD3A3C" w14:textId="77777777" w:rsidR="003338F3" w:rsidRPr="00C56FF4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56FF4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</w:tr>
      <w:tr w:rsidR="00FB3E0B" w:rsidRPr="00726AA5" w14:paraId="2E779475" w14:textId="77777777" w:rsidTr="00FB3E0B">
        <w:tc>
          <w:tcPr>
            <w:tcW w:w="1769" w:type="dxa"/>
            <w:vAlign w:val="center"/>
            <w:hideMark/>
          </w:tcPr>
          <w:p w14:paraId="7DD84C9B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9" w:name="_Hlk531531498"/>
            <w:bookmarkEnd w:id="48"/>
            <w:r w:rsidRPr="00FB3E0B">
              <w:rPr>
                <w:kern w:val="2"/>
                <w:sz w:val="24"/>
                <w:szCs w:val="24"/>
              </w:rPr>
              <w:t>Основное мероприя</w:t>
            </w:r>
            <w:r w:rsidRPr="00FB3E0B">
              <w:rPr>
                <w:kern w:val="2"/>
                <w:sz w:val="24"/>
                <w:szCs w:val="24"/>
              </w:rPr>
              <w:softHyphen/>
              <w:t>тие 2.1.</w:t>
            </w:r>
          </w:p>
          <w:p w14:paraId="6DFFC952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FB3E0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Pr="00FB3E0B">
              <w:rPr>
                <w:sz w:val="24"/>
                <w:szCs w:val="24"/>
              </w:rPr>
              <w:lastRenderedPageBreak/>
              <w:t>по организации бюджетного процесса</w:t>
            </w:r>
          </w:p>
        </w:tc>
        <w:tc>
          <w:tcPr>
            <w:tcW w:w="1101" w:type="dxa"/>
            <w:vAlign w:val="center"/>
            <w:hideMark/>
          </w:tcPr>
          <w:p w14:paraId="08DB481A" w14:textId="77777777" w:rsidR="003338F3" w:rsidRPr="00FB3E0B" w:rsidRDefault="003338F3" w:rsidP="00FB3E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3E0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</w:t>
            </w:r>
            <w:r w:rsidRPr="00FB3E0B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5F69C3EB" w14:textId="77777777" w:rsidR="003338F3" w:rsidRPr="00FB3E0B" w:rsidRDefault="003338F3" w:rsidP="00FB3E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B3E0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778DEA3B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3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1A5FCDCD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3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6866E865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B3E0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EEE4A00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2699BDA4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30CF5AC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339B10F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674A63BD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BE13AF4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A9F6EB1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51666427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601CFCB7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317DC6F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5707400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61F107F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0C8B294" w14:textId="77777777" w:rsidR="003338F3" w:rsidRPr="00FB3E0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B3E0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10AB7" w:rsidRPr="00726AA5" w14:paraId="50845AE5" w14:textId="77777777" w:rsidTr="007E034B">
        <w:tc>
          <w:tcPr>
            <w:tcW w:w="1769" w:type="dxa"/>
            <w:vMerge w:val="restart"/>
            <w:vAlign w:val="center"/>
            <w:hideMark/>
          </w:tcPr>
          <w:p w14:paraId="3C872B4A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0" w:name="_Hlk531531545"/>
            <w:bookmarkEnd w:id="49"/>
            <w:r w:rsidRPr="003805F3">
              <w:rPr>
                <w:kern w:val="2"/>
                <w:sz w:val="24"/>
                <w:szCs w:val="24"/>
              </w:rPr>
              <w:t>Основное мероприя</w:t>
            </w:r>
            <w:r w:rsidRPr="003805F3">
              <w:rPr>
                <w:kern w:val="2"/>
                <w:sz w:val="24"/>
                <w:szCs w:val="24"/>
              </w:rPr>
              <w:softHyphen/>
              <w:t>тие 2.2.</w:t>
            </w:r>
          </w:p>
          <w:p w14:paraId="2894929C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805F3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</w:p>
        </w:tc>
        <w:tc>
          <w:tcPr>
            <w:tcW w:w="1101" w:type="dxa"/>
            <w:vMerge w:val="restart"/>
            <w:vAlign w:val="center"/>
            <w:hideMark/>
          </w:tcPr>
          <w:p w14:paraId="66C928DC" w14:textId="77777777" w:rsidR="002164C4" w:rsidRPr="003805F3" w:rsidRDefault="002164C4" w:rsidP="007E0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05F3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4E3176FB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5AAE6D13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709B4F56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113F837E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CA425F4" w14:textId="77777777" w:rsidR="002164C4" w:rsidRPr="003805F3" w:rsidRDefault="008B253C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317 039,9</w:t>
            </w:r>
          </w:p>
        </w:tc>
        <w:tc>
          <w:tcPr>
            <w:tcW w:w="758" w:type="dxa"/>
            <w:vAlign w:val="center"/>
            <w:hideMark/>
          </w:tcPr>
          <w:p w14:paraId="5050EFC9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1 520,5</w:t>
            </w:r>
          </w:p>
        </w:tc>
        <w:tc>
          <w:tcPr>
            <w:tcW w:w="758" w:type="dxa"/>
            <w:vAlign w:val="center"/>
            <w:hideMark/>
          </w:tcPr>
          <w:p w14:paraId="4C0BCC4F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283,6</w:t>
            </w:r>
          </w:p>
        </w:tc>
        <w:tc>
          <w:tcPr>
            <w:tcW w:w="758" w:type="dxa"/>
            <w:vAlign w:val="center"/>
            <w:hideMark/>
          </w:tcPr>
          <w:p w14:paraId="7BA9C7D0" w14:textId="77777777" w:rsidR="002164C4" w:rsidRPr="004F22F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14:paraId="3B6383F4" w14:textId="77777777" w:rsidR="002164C4" w:rsidRPr="004F22F9" w:rsidRDefault="009F297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4F22F9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14:paraId="73C9F830" w14:textId="77777777" w:rsidR="002164C4" w:rsidRPr="004F22F9" w:rsidRDefault="001238D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877,4</w:t>
            </w:r>
          </w:p>
        </w:tc>
        <w:tc>
          <w:tcPr>
            <w:tcW w:w="757" w:type="dxa"/>
            <w:vAlign w:val="center"/>
            <w:hideMark/>
          </w:tcPr>
          <w:p w14:paraId="26432D65" w14:textId="77777777" w:rsidR="002164C4" w:rsidRPr="004F22F9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4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14:paraId="7A313B27" w14:textId="77777777" w:rsidR="002164C4" w:rsidRPr="004F22F9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5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14:paraId="4DB7419A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0A5C834C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1A259FA0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30698CA0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5C44A53F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</w:tr>
      <w:bookmarkEnd w:id="50"/>
      <w:tr w:rsidR="00510AB7" w:rsidRPr="00726AA5" w14:paraId="68B5B870" w14:textId="77777777" w:rsidTr="007E034B">
        <w:tc>
          <w:tcPr>
            <w:tcW w:w="1769" w:type="dxa"/>
            <w:vMerge/>
            <w:vAlign w:val="center"/>
            <w:hideMark/>
          </w:tcPr>
          <w:p w14:paraId="009FEA72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11F1D66F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05BC0A97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9EEEC8E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7DF5CD6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00110</w:t>
            </w:r>
          </w:p>
        </w:tc>
        <w:tc>
          <w:tcPr>
            <w:tcW w:w="315" w:type="dxa"/>
            <w:vAlign w:val="center"/>
            <w:hideMark/>
          </w:tcPr>
          <w:p w14:paraId="59D6BBE1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  <w:hideMark/>
          </w:tcPr>
          <w:p w14:paraId="1DF290EA" w14:textId="77777777" w:rsidR="002164C4" w:rsidRPr="003805F3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52</w:t>
            </w:r>
            <w:r w:rsidR="00C519F6" w:rsidRPr="003805F3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3805F3">
              <w:rPr>
                <w:spacing w:val="-10"/>
                <w:kern w:val="2"/>
                <w:sz w:val="22"/>
                <w:szCs w:val="22"/>
              </w:rPr>
              <w:t>551,9</w:t>
            </w:r>
          </w:p>
        </w:tc>
        <w:tc>
          <w:tcPr>
            <w:tcW w:w="758" w:type="dxa"/>
            <w:vAlign w:val="center"/>
            <w:hideMark/>
          </w:tcPr>
          <w:p w14:paraId="7DAE233E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6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599,0</w:t>
            </w:r>
          </w:p>
        </w:tc>
        <w:tc>
          <w:tcPr>
            <w:tcW w:w="758" w:type="dxa"/>
            <w:vAlign w:val="center"/>
            <w:hideMark/>
          </w:tcPr>
          <w:p w14:paraId="1C8AF13E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758" w:type="dxa"/>
            <w:vAlign w:val="center"/>
            <w:hideMark/>
          </w:tcPr>
          <w:p w14:paraId="1955AAC5" w14:textId="77777777" w:rsidR="002164C4" w:rsidRPr="004F22F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8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793,2</w:t>
            </w:r>
          </w:p>
        </w:tc>
        <w:tc>
          <w:tcPr>
            <w:tcW w:w="755" w:type="dxa"/>
            <w:vAlign w:val="center"/>
            <w:hideMark/>
          </w:tcPr>
          <w:p w14:paraId="068519D7" w14:textId="77777777" w:rsidR="002164C4" w:rsidRPr="004F22F9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655,5</w:t>
            </w:r>
          </w:p>
        </w:tc>
        <w:tc>
          <w:tcPr>
            <w:tcW w:w="757" w:type="dxa"/>
            <w:vAlign w:val="center"/>
            <w:hideMark/>
          </w:tcPr>
          <w:p w14:paraId="3B3D1184" w14:textId="77777777" w:rsidR="002164C4" w:rsidRPr="004F22F9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7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997,3</w:t>
            </w:r>
          </w:p>
        </w:tc>
        <w:tc>
          <w:tcPr>
            <w:tcW w:w="757" w:type="dxa"/>
            <w:vAlign w:val="center"/>
            <w:hideMark/>
          </w:tcPr>
          <w:p w14:paraId="30D5C893" w14:textId="77777777" w:rsidR="002164C4" w:rsidRPr="004F22F9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9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355,6</w:t>
            </w:r>
          </w:p>
        </w:tc>
        <w:tc>
          <w:tcPr>
            <w:tcW w:w="757" w:type="dxa"/>
            <w:vAlign w:val="center"/>
            <w:hideMark/>
          </w:tcPr>
          <w:p w14:paraId="147C7E28" w14:textId="77777777" w:rsidR="002164C4" w:rsidRPr="004F22F9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0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548,7</w:t>
            </w:r>
          </w:p>
        </w:tc>
        <w:tc>
          <w:tcPr>
            <w:tcW w:w="755" w:type="dxa"/>
            <w:vAlign w:val="center"/>
          </w:tcPr>
          <w:p w14:paraId="07007457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377BDCBC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25CFFBCE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36FBC9B4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7475DD3F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</w:tr>
      <w:tr w:rsidR="00510AB7" w:rsidRPr="00726AA5" w14:paraId="5BBF6CD2" w14:textId="77777777" w:rsidTr="007E034B">
        <w:tc>
          <w:tcPr>
            <w:tcW w:w="1769" w:type="dxa"/>
            <w:vMerge/>
            <w:vAlign w:val="center"/>
          </w:tcPr>
          <w:p w14:paraId="1E7198F3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07056A36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5C85B7A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226A4A90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62BB37DF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</w:tcPr>
          <w:p w14:paraId="435B63BE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14:paraId="240E41EC" w14:textId="77777777" w:rsidR="002164C4" w:rsidRPr="003805F3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5</w:t>
            </w:r>
            <w:r w:rsidR="003763F5" w:rsidRPr="003805F3">
              <w:rPr>
                <w:spacing w:val="-10"/>
                <w:kern w:val="2"/>
                <w:sz w:val="22"/>
                <w:szCs w:val="22"/>
              </w:rPr>
              <w:t>1,3</w:t>
            </w:r>
          </w:p>
        </w:tc>
        <w:tc>
          <w:tcPr>
            <w:tcW w:w="758" w:type="dxa"/>
            <w:vAlign w:val="center"/>
          </w:tcPr>
          <w:p w14:paraId="5203C2AA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7,1</w:t>
            </w:r>
          </w:p>
        </w:tc>
        <w:tc>
          <w:tcPr>
            <w:tcW w:w="758" w:type="dxa"/>
            <w:vAlign w:val="center"/>
          </w:tcPr>
          <w:p w14:paraId="754FDBFB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3B71F6D" w14:textId="77777777" w:rsidR="002164C4" w:rsidRPr="004F22F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vAlign w:val="center"/>
          </w:tcPr>
          <w:p w14:paraId="733D5A28" w14:textId="77777777" w:rsidR="002164C4" w:rsidRPr="004F22F9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14:paraId="13B8AE44" w14:textId="77777777" w:rsidR="002164C4" w:rsidRPr="004F22F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2F021263" w14:textId="77777777" w:rsidR="002164C4" w:rsidRPr="004F22F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7D8835D4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6D860C5C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A95197C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4FF91D2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6B8A1514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2B57A0C5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10AB7" w:rsidRPr="00726AA5" w14:paraId="324E2EC0" w14:textId="77777777" w:rsidTr="007E034B">
        <w:tc>
          <w:tcPr>
            <w:tcW w:w="1769" w:type="dxa"/>
            <w:vMerge/>
            <w:vAlign w:val="center"/>
            <w:hideMark/>
          </w:tcPr>
          <w:p w14:paraId="59BEAA86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02A0C8A6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6D3E4658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091D8719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4CD48E7E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14:paraId="116B4B66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5C383071" w14:textId="77777777" w:rsidR="002164C4" w:rsidRPr="003805F3" w:rsidRDefault="004F22F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37 815,1</w:t>
            </w:r>
          </w:p>
        </w:tc>
        <w:tc>
          <w:tcPr>
            <w:tcW w:w="758" w:type="dxa"/>
            <w:vAlign w:val="center"/>
            <w:hideMark/>
          </w:tcPr>
          <w:p w14:paraId="72A73537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 931,3</w:t>
            </w:r>
          </w:p>
        </w:tc>
        <w:tc>
          <w:tcPr>
            <w:tcW w:w="758" w:type="dxa"/>
            <w:vAlign w:val="center"/>
            <w:hideMark/>
          </w:tcPr>
          <w:p w14:paraId="13B17AD7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2 930,5</w:t>
            </w:r>
          </w:p>
        </w:tc>
        <w:tc>
          <w:tcPr>
            <w:tcW w:w="758" w:type="dxa"/>
            <w:vAlign w:val="center"/>
            <w:hideMark/>
          </w:tcPr>
          <w:p w14:paraId="1AC24753" w14:textId="77777777" w:rsidR="002164C4" w:rsidRPr="004F22F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808,1</w:t>
            </w:r>
          </w:p>
        </w:tc>
        <w:tc>
          <w:tcPr>
            <w:tcW w:w="755" w:type="dxa"/>
            <w:vAlign w:val="center"/>
            <w:hideMark/>
          </w:tcPr>
          <w:p w14:paraId="2A36FDFD" w14:textId="77777777" w:rsidR="002164C4" w:rsidRPr="004F22F9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456,6</w:t>
            </w:r>
          </w:p>
        </w:tc>
        <w:tc>
          <w:tcPr>
            <w:tcW w:w="757" w:type="dxa"/>
            <w:vAlign w:val="center"/>
            <w:hideMark/>
          </w:tcPr>
          <w:p w14:paraId="1ABAADA7" w14:textId="77777777" w:rsidR="002164C4" w:rsidRPr="004F22F9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137,4</w:t>
            </w:r>
          </w:p>
        </w:tc>
        <w:tc>
          <w:tcPr>
            <w:tcW w:w="757" w:type="dxa"/>
            <w:vAlign w:val="center"/>
            <w:hideMark/>
          </w:tcPr>
          <w:p w14:paraId="06A491E0" w14:textId="77777777" w:rsidR="002164C4" w:rsidRPr="004F22F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7" w:type="dxa"/>
            <w:vAlign w:val="center"/>
            <w:hideMark/>
          </w:tcPr>
          <w:p w14:paraId="727CE64F" w14:textId="77777777" w:rsidR="002164C4" w:rsidRPr="004F22F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4F22F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4F22F9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5" w:type="dxa"/>
            <w:vAlign w:val="center"/>
          </w:tcPr>
          <w:p w14:paraId="3C9C5DC9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55C6AFE0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425605A2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7922E8D9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4B4BB43C" w14:textId="77777777" w:rsidR="002164C4" w:rsidRPr="004F22F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F22F9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</w:tr>
      <w:tr w:rsidR="00510AB7" w:rsidRPr="00726AA5" w14:paraId="6531DD13" w14:textId="77777777" w:rsidTr="007E034B">
        <w:tc>
          <w:tcPr>
            <w:tcW w:w="1769" w:type="dxa"/>
            <w:vMerge/>
            <w:vAlign w:val="center"/>
            <w:hideMark/>
          </w:tcPr>
          <w:p w14:paraId="7C644421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D9691A9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045EDAF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4603C02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18F054E4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14:paraId="56F580CC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235B0760" w14:textId="77777777" w:rsidR="002164C4" w:rsidRPr="003805F3" w:rsidRDefault="00887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440,8</w:t>
            </w:r>
          </w:p>
        </w:tc>
        <w:tc>
          <w:tcPr>
            <w:tcW w:w="758" w:type="dxa"/>
            <w:vAlign w:val="center"/>
            <w:hideMark/>
          </w:tcPr>
          <w:p w14:paraId="7636AB9D" w14:textId="77777777"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29,7</w:t>
            </w:r>
          </w:p>
        </w:tc>
        <w:tc>
          <w:tcPr>
            <w:tcW w:w="758" w:type="dxa"/>
            <w:vAlign w:val="center"/>
            <w:hideMark/>
          </w:tcPr>
          <w:p w14:paraId="2A6299A7" w14:textId="77777777"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6,9</w:t>
            </w:r>
          </w:p>
        </w:tc>
        <w:tc>
          <w:tcPr>
            <w:tcW w:w="758" w:type="dxa"/>
            <w:vAlign w:val="center"/>
            <w:hideMark/>
          </w:tcPr>
          <w:p w14:paraId="23AD59A3" w14:textId="77777777" w:rsidR="002164C4" w:rsidRPr="008874C4" w:rsidRDefault="00173E8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7,0</w:t>
            </w:r>
          </w:p>
        </w:tc>
        <w:tc>
          <w:tcPr>
            <w:tcW w:w="755" w:type="dxa"/>
            <w:vAlign w:val="center"/>
            <w:hideMark/>
          </w:tcPr>
          <w:p w14:paraId="4C547E02" w14:textId="77777777" w:rsidR="002164C4" w:rsidRPr="008874C4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8,7</w:t>
            </w:r>
          </w:p>
        </w:tc>
        <w:tc>
          <w:tcPr>
            <w:tcW w:w="757" w:type="dxa"/>
            <w:vAlign w:val="center"/>
            <w:hideMark/>
          </w:tcPr>
          <w:p w14:paraId="6072EA9E" w14:textId="77777777" w:rsidR="002164C4" w:rsidRPr="008874C4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55,3</w:t>
            </w:r>
          </w:p>
        </w:tc>
        <w:tc>
          <w:tcPr>
            <w:tcW w:w="757" w:type="dxa"/>
            <w:vAlign w:val="center"/>
            <w:hideMark/>
          </w:tcPr>
          <w:p w14:paraId="339F8BB6" w14:textId="77777777" w:rsidR="002164C4" w:rsidRPr="008874C4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7" w:type="dxa"/>
            <w:vAlign w:val="center"/>
            <w:hideMark/>
          </w:tcPr>
          <w:p w14:paraId="0ABF9691" w14:textId="77777777" w:rsidR="002164C4" w:rsidRPr="008874C4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5" w:type="dxa"/>
            <w:vAlign w:val="center"/>
          </w:tcPr>
          <w:p w14:paraId="72FFFD28" w14:textId="77777777"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619FE87B" w14:textId="77777777"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4EA6A7C0" w14:textId="77777777"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6A7E4E42" w14:textId="77777777"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0A8D2E32" w14:textId="77777777" w:rsidR="002164C4" w:rsidRPr="008874C4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</w:tr>
      <w:tr w:rsidR="00510AB7" w:rsidRPr="00726AA5" w14:paraId="705D6353" w14:textId="77777777" w:rsidTr="007E034B">
        <w:tc>
          <w:tcPr>
            <w:tcW w:w="1769" w:type="dxa"/>
            <w:vMerge/>
            <w:vAlign w:val="center"/>
          </w:tcPr>
          <w:p w14:paraId="44FB027C" w14:textId="77777777"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6C9B2E0E" w14:textId="77777777"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842B537" w14:textId="77777777"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522EC8A2" w14:textId="77777777"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67D3DDE5" w14:textId="77777777"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470</w:t>
            </w:r>
          </w:p>
        </w:tc>
        <w:tc>
          <w:tcPr>
            <w:tcW w:w="315" w:type="dxa"/>
            <w:vAlign w:val="center"/>
          </w:tcPr>
          <w:p w14:paraId="45F47B60" w14:textId="77777777" w:rsidR="00AA13CB" w:rsidRPr="003805F3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4F2DDBE7" w14:textId="77777777" w:rsidR="00AA13CB" w:rsidRPr="003805F3" w:rsidRDefault="00C519F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25,8</w:t>
            </w:r>
          </w:p>
        </w:tc>
        <w:tc>
          <w:tcPr>
            <w:tcW w:w="758" w:type="dxa"/>
            <w:vAlign w:val="center"/>
          </w:tcPr>
          <w:p w14:paraId="2D5A1871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746873A0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6628B363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4276DD51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65154C08" w14:textId="77777777" w:rsidR="00AA13CB" w:rsidRPr="008874C4" w:rsidRDefault="001238D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125,8</w:t>
            </w:r>
          </w:p>
        </w:tc>
        <w:tc>
          <w:tcPr>
            <w:tcW w:w="757" w:type="dxa"/>
            <w:vAlign w:val="center"/>
          </w:tcPr>
          <w:p w14:paraId="7D12C66A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452C5D8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067CDAB2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7EDE8F5D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3B2EE589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11289143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C597EAC" w14:textId="77777777" w:rsidR="00AA13CB" w:rsidRPr="008874C4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10AB7" w:rsidRPr="00726AA5" w14:paraId="6221F279" w14:textId="77777777" w:rsidTr="007E034B">
        <w:tc>
          <w:tcPr>
            <w:tcW w:w="1769" w:type="dxa"/>
            <w:vMerge/>
            <w:vAlign w:val="center"/>
          </w:tcPr>
          <w:p w14:paraId="49B854FF" w14:textId="77777777"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3FA19F91" w14:textId="77777777"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6734ADA" w14:textId="77777777"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000B6A7C" w14:textId="77777777"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5100CFFE" w14:textId="77777777"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510</w:t>
            </w:r>
          </w:p>
        </w:tc>
        <w:tc>
          <w:tcPr>
            <w:tcW w:w="315" w:type="dxa"/>
            <w:vAlign w:val="center"/>
          </w:tcPr>
          <w:p w14:paraId="27381EEA" w14:textId="77777777" w:rsidR="000039FF" w:rsidRPr="003805F3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2F06BDBE" w14:textId="77777777" w:rsidR="000039FF" w:rsidRPr="003805F3" w:rsidRDefault="00C519F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395,3</w:t>
            </w:r>
          </w:p>
        </w:tc>
        <w:tc>
          <w:tcPr>
            <w:tcW w:w="758" w:type="dxa"/>
            <w:vAlign w:val="center"/>
          </w:tcPr>
          <w:p w14:paraId="30A9E77C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01224223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A4FF423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085597C5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6AC1042" w14:textId="77777777" w:rsidR="000039FF" w:rsidRPr="008874C4" w:rsidRDefault="001238D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395,3</w:t>
            </w:r>
          </w:p>
        </w:tc>
        <w:tc>
          <w:tcPr>
            <w:tcW w:w="757" w:type="dxa"/>
            <w:vAlign w:val="center"/>
          </w:tcPr>
          <w:p w14:paraId="21F89233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80D84FE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19B3F5A5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27E3679A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A0A3C4F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5B899D6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25F2793D" w14:textId="77777777" w:rsidR="000039FF" w:rsidRPr="008874C4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874C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10AB7" w:rsidRPr="00726AA5" w14:paraId="777526B4" w14:textId="77777777" w:rsidTr="007E034B">
        <w:tc>
          <w:tcPr>
            <w:tcW w:w="1769" w:type="dxa"/>
            <w:vMerge/>
            <w:vAlign w:val="center"/>
            <w:hideMark/>
          </w:tcPr>
          <w:p w14:paraId="4B5FF994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3BF672A4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7898C92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86ACE1E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547217A9" w14:textId="77777777"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270</w:t>
            </w:r>
          </w:p>
        </w:tc>
        <w:tc>
          <w:tcPr>
            <w:tcW w:w="315" w:type="dxa"/>
            <w:vAlign w:val="center"/>
            <w:hideMark/>
          </w:tcPr>
          <w:p w14:paraId="3802822A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534861F1" w14:textId="77777777" w:rsidR="002164C4" w:rsidRPr="003805F3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5 301,1</w:t>
            </w:r>
          </w:p>
        </w:tc>
        <w:tc>
          <w:tcPr>
            <w:tcW w:w="758" w:type="dxa"/>
            <w:vAlign w:val="center"/>
            <w:hideMark/>
          </w:tcPr>
          <w:p w14:paraId="1AE24ED8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8" w:type="dxa"/>
            <w:vAlign w:val="center"/>
            <w:hideMark/>
          </w:tcPr>
          <w:p w14:paraId="76F76458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77,5</w:t>
            </w:r>
          </w:p>
        </w:tc>
        <w:tc>
          <w:tcPr>
            <w:tcW w:w="758" w:type="dxa"/>
            <w:vAlign w:val="center"/>
            <w:hideMark/>
          </w:tcPr>
          <w:p w14:paraId="0BD186CC" w14:textId="77777777" w:rsidR="002164C4" w:rsidRPr="002F1840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554,8</w:t>
            </w:r>
          </w:p>
        </w:tc>
        <w:tc>
          <w:tcPr>
            <w:tcW w:w="755" w:type="dxa"/>
            <w:vAlign w:val="center"/>
            <w:hideMark/>
          </w:tcPr>
          <w:p w14:paraId="002CF949" w14:textId="77777777" w:rsidR="002164C4" w:rsidRPr="002F1840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  <w:hideMark/>
          </w:tcPr>
          <w:p w14:paraId="58640956" w14:textId="77777777" w:rsidR="002164C4" w:rsidRPr="002F1840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853,9</w:t>
            </w:r>
          </w:p>
        </w:tc>
        <w:tc>
          <w:tcPr>
            <w:tcW w:w="757" w:type="dxa"/>
            <w:vAlign w:val="center"/>
            <w:hideMark/>
          </w:tcPr>
          <w:p w14:paraId="10C6FB58" w14:textId="77777777" w:rsidR="002164C4" w:rsidRPr="002F1840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7" w:type="dxa"/>
            <w:vAlign w:val="center"/>
            <w:hideMark/>
          </w:tcPr>
          <w:p w14:paraId="3CA50B54" w14:textId="77777777" w:rsidR="002164C4" w:rsidRPr="002F1840" w:rsidRDefault="00CC1C9C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50</w:t>
            </w:r>
            <w:r w:rsidR="002164C4" w:rsidRPr="002F184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5" w:type="dxa"/>
            <w:vAlign w:val="center"/>
          </w:tcPr>
          <w:p w14:paraId="22B05D60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62FAE6C4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4E73E490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4F144FB7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5942EC6E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</w:tr>
      <w:tr w:rsidR="00510AB7" w:rsidRPr="00726AA5" w14:paraId="11932567" w14:textId="77777777" w:rsidTr="007E034B">
        <w:tc>
          <w:tcPr>
            <w:tcW w:w="1769" w:type="dxa"/>
            <w:vMerge/>
            <w:vAlign w:val="center"/>
            <w:hideMark/>
          </w:tcPr>
          <w:p w14:paraId="645AB310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06944768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0184050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40C273E7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7EE536E3" w14:textId="77777777"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280</w:t>
            </w:r>
          </w:p>
        </w:tc>
        <w:tc>
          <w:tcPr>
            <w:tcW w:w="315" w:type="dxa"/>
            <w:vAlign w:val="center"/>
            <w:hideMark/>
          </w:tcPr>
          <w:p w14:paraId="3A77A331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1ABC6B0A" w14:textId="77777777" w:rsidR="002164C4" w:rsidRPr="003805F3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 160</w:t>
            </w:r>
            <w:r w:rsidR="002164C4" w:rsidRPr="003805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  <w:hideMark/>
          </w:tcPr>
          <w:p w14:paraId="4963291C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14:paraId="7C2D0623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14:paraId="66516D4A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  <w:hideMark/>
          </w:tcPr>
          <w:p w14:paraId="5CDAA465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4AE1A1D7" w14:textId="77777777" w:rsidR="002164C4" w:rsidRPr="002F1840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4D0A8534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27A4FC66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</w:tcPr>
          <w:p w14:paraId="7F73AD18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13C45BF8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6F090272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47AFC8F3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3DBCDDBB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510AB7" w:rsidRPr="00726AA5" w14:paraId="1FB83E34" w14:textId="77777777" w:rsidTr="007E034B">
        <w:tc>
          <w:tcPr>
            <w:tcW w:w="1769" w:type="dxa"/>
            <w:vMerge/>
            <w:vAlign w:val="center"/>
            <w:hideMark/>
          </w:tcPr>
          <w:p w14:paraId="550EAB6C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ED32142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74AF9E57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05A66BF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412</w:t>
            </w:r>
          </w:p>
        </w:tc>
        <w:tc>
          <w:tcPr>
            <w:tcW w:w="1053" w:type="dxa"/>
            <w:vAlign w:val="center"/>
            <w:hideMark/>
          </w:tcPr>
          <w:p w14:paraId="772459AB" w14:textId="77777777"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300</w:t>
            </w:r>
          </w:p>
        </w:tc>
        <w:tc>
          <w:tcPr>
            <w:tcW w:w="315" w:type="dxa"/>
            <w:vAlign w:val="center"/>
            <w:hideMark/>
          </w:tcPr>
          <w:p w14:paraId="4890DC5F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78630E09" w14:textId="77777777" w:rsidR="002164C4" w:rsidRPr="003805F3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419,9</w:t>
            </w:r>
          </w:p>
        </w:tc>
        <w:tc>
          <w:tcPr>
            <w:tcW w:w="758" w:type="dxa"/>
            <w:vAlign w:val="center"/>
            <w:hideMark/>
          </w:tcPr>
          <w:p w14:paraId="0B1E7432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758" w:type="dxa"/>
            <w:vAlign w:val="center"/>
            <w:hideMark/>
          </w:tcPr>
          <w:p w14:paraId="2A5C5EA2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8" w:type="dxa"/>
            <w:vAlign w:val="center"/>
            <w:hideMark/>
          </w:tcPr>
          <w:p w14:paraId="34A736BB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4,0</w:t>
            </w:r>
          </w:p>
        </w:tc>
        <w:tc>
          <w:tcPr>
            <w:tcW w:w="755" w:type="dxa"/>
            <w:vAlign w:val="center"/>
            <w:hideMark/>
          </w:tcPr>
          <w:p w14:paraId="0DEB8186" w14:textId="77777777" w:rsidR="002164C4" w:rsidRPr="002F1840" w:rsidRDefault="00B41238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  <w:hideMark/>
          </w:tcPr>
          <w:p w14:paraId="1ED4A023" w14:textId="77777777"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7" w:type="dxa"/>
            <w:vAlign w:val="center"/>
            <w:hideMark/>
          </w:tcPr>
          <w:p w14:paraId="5E1029DE" w14:textId="77777777"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7" w:type="dxa"/>
            <w:vAlign w:val="center"/>
            <w:hideMark/>
          </w:tcPr>
          <w:p w14:paraId="2D230A9B" w14:textId="77777777"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5" w:type="dxa"/>
            <w:vAlign w:val="center"/>
          </w:tcPr>
          <w:p w14:paraId="345AB7CC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1749DEA2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07EEB84F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6C215ECD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573ECFD7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</w:tr>
      <w:tr w:rsidR="00510AB7" w:rsidRPr="00726AA5" w14:paraId="6DA142A9" w14:textId="77777777" w:rsidTr="007E034B">
        <w:tc>
          <w:tcPr>
            <w:tcW w:w="1769" w:type="dxa"/>
            <w:vMerge/>
            <w:vAlign w:val="center"/>
            <w:hideMark/>
          </w:tcPr>
          <w:p w14:paraId="7A371539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E361EB9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6D457226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C391EEF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56646581" w14:textId="77777777"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  <w:hideMark/>
          </w:tcPr>
          <w:p w14:paraId="6496E5EB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0BFF6355" w14:textId="77777777" w:rsidR="002164C4" w:rsidRPr="003805F3" w:rsidRDefault="00EA15D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5 484,6</w:t>
            </w:r>
          </w:p>
        </w:tc>
        <w:tc>
          <w:tcPr>
            <w:tcW w:w="758" w:type="dxa"/>
            <w:vAlign w:val="center"/>
            <w:hideMark/>
          </w:tcPr>
          <w:p w14:paraId="5F926A20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91,4</w:t>
            </w:r>
          </w:p>
        </w:tc>
        <w:tc>
          <w:tcPr>
            <w:tcW w:w="758" w:type="dxa"/>
            <w:vAlign w:val="center"/>
            <w:hideMark/>
          </w:tcPr>
          <w:p w14:paraId="0EFE3AF3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99,7</w:t>
            </w:r>
          </w:p>
        </w:tc>
        <w:tc>
          <w:tcPr>
            <w:tcW w:w="758" w:type="dxa"/>
            <w:vAlign w:val="center"/>
            <w:hideMark/>
          </w:tcPr>
          <w:p w14:paraId="4A283047" w14:textId="77777777" w:rsidR="002164C4" w:rsidRPr="002F1840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4,7</w:t>
            </w:r>
          </w:p>
        </w:tc>
        <w:tc>
          <w:tcPr>
            <w:tcW w:w="755" w:type="dxa"/>
            <w:vAlign w:val="center"/>
            <w:hideMark/>
          </w:tcPr>
          <w:p w14:paraId="02D0EFE2" w14:textId="77777777" w:rsidR="002164C4" w:rsidRPr="002F1840" w:rsidRDefault="0041183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18,6</w:t>
            </w:r>
          </w:p>
        </w:tc>
        <w:tc>
          <w:tcPr>
            <w:tcW w:w="757" w:type="dxa"/>
            <w:vAlign w:val="center"/>
            <w:hideMark/>
          </w:tcPr>
          <w:p w14:paraId="248F6DA5" w14:textId="77777777"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37,1</w:t>
            </w:r>
          </w:p>
        </w:tc>
        <w:tc>
          <w:tcPr>
            <w:tcW w:w="757" w:type="dxa"/>
            <w:vAlign w:val="center"/>
            <w:hideMark/>
          </w:tcPr>
          <w:p w14:paraId="2D6E23CB" w14:textId="77777777"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7" w:type="dxa"/>
            <w:vAlign w:val="center"/>
            <w:hideMark/>
          </w:tcPr>
          <w:p w14:paraId="755FECD9" w14:textId="77777777"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5" w:type="dxa"/>
            <w:vAlign w:val="center"/>
          </w:tcPr>
          <w:p w14:paraId="7C0E3352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47D3BF9C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216A9007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1024138B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530E7B69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</w:tr>
      <w:tr w:rsidR="00510AB7" w:rsidRPr="00726AA5" w14:paraId="0E483F7C" w14:textId="77777777" w:rsidTr="007E034B">
        <w:tc>
          <w:tcPr>
            <w:tcW w:w="1769" w:type="dxa"/>
            <w:vMerge/>
            <w:vAlign w:val="center"/>
          </w:tcPr>
          <w:p w14:paraId="5E872D3A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02DEF034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DB19E1B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620B59E2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68842F68" w14:textId="77777777"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</w:tcPr>
          <w:p w14:paraId="321B8FBC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</w:tcPr>
          <w:p w14:paraId="6665E8C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14:paraId="6EA0E194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14:paraId="2CFAD431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vAlign w:val="center"/>
          </w:tcPr>
          <w:p w14:paraId="2DAB2528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14:paraId="19BD42B4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0CB4BEB2" w14:textId="77777777" w:rsidR="002164C4" w:rsidRPr="002F1840" w:rsidRDefault="009E74E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D047B33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7FF70068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14:paraId="41D78E6B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057F636F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03165486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0AB538D4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6551CD92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10AB7" w:rsidRPr="00726AA5" w14:paraId="46DE132A" w14:textId="77777777" w:rsidTr="007E034B">
        <w:tc>
          <w:tcPr>
            <w:tcW w:w="1769" w:type="dxa"/>
            <w:vMerge/>
            <w:vAlign w:val="center"/>
            <w:hideMark/>
          </w:tcPr>
          <w:p w14:paraId="04B8405B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2B89A167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5A01A4B0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0C17DD97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0A9CA1AE" w14:textId="77777777" w:rsidR="002164C4" w:rsidRPr="003805F3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  <w:hideMark/>
          </w:tcPr>
          <w:p w14:paraId="35F3500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5252D345" w14:textId="77777777" w:rsidR="002164C4" w:rsidRPr="003805F3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6 644,7</w:t>
            </w:r>
          </w:p>
        </w:tc>
        <w:tc>
          <w:tcPr>
            <w:tcW w:w="758" w:type="dxa"/>
            <w:vAlign w:val="center"/>
            <w:hideMark/>
          </w:tcPr>
          <w:p w14:paraId="4E7FE205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04,1</w:t>
            </w:r>
          </w:p>
        </w:tc>
        <w:tc>
          <w:tcPr>
            <w:tcW w:w="758" w:type="dxa"/>
            <w:vAlign w:val="center"/>
            <w:hideMark/>
          </w:tcPr>
          <w:p w14:paraId="1B0EBF7F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703,3</w:t>
            </w:r>
          </w:p>
        </w:tc>
        <w:tc>
          <w:tcPr>
            <w:tcW w:w="758" w:type="dxa"/>
            <w:vAlign w:val="center"/>
            <w:hideMark/>
          </w:tcPr>
          <w:p w14:paraId="1FD53146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5" w:type="dxa"/>
            <w:vAlign w:val="center"/>
            <w:hideMark/>
          </w:tcPr>
          <w:p w14:paraId="50CFFE81" w14:textId="77777777" w:rsidR="002164C4" w:rsidRPr="002F1840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78,0</w:t>
            </w:r>
          </w:p>
        </w:tc>
        <w:tc>
          <w:tcPr>
            <w:tcW w:w="757" w:type="dxa"/>
            <w:vAlign w:val="center"/>
            <w:hideMark/>
          </w:tcPr>
          <w:p w14:paraId="56637DEB" w14:textId="77777777" w:rsidR="002164C4" w:rsidRPr="002F1840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44,7</w:t>
            </w:r>
          </w:p>
        </w:tc>
        <w:tc>
          <w:tcPr>
            <w:tcW w:w="757" w:type="dxa"/>
            <w:vAlign w:val="center"/>
            <w:hideMark/>
          </w:tcPr>
          <w:p w14:paraId="41E27F28" w14:textId="77777777"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7" w:type="dxa"/>
            <w:vAlign w:val="center"/>
            <w:hideMark/>
          </w:tcPr>
          <w:p w14:paraId="2934F2C1" w14:textId="77777777" w:rsidR="002164C4" w:rsidRPr="002F1840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5" w:type="dxa"/>
            <w:vAlign w:val="center"/>
          </w:tcPr>
          <w:p w14:paraId="6F51AC0E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2B427C0A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309D554A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1EDDC091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3C31357F" w14:textId="77777777" w:rsidR="002164C4" w:rsidRPr="002F1840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1840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</w:tr>
      <w:tr w:rsidR="00510AB7" w:rsidRPr="00726AA5" w14:paraId="3CA6CB77" w14:textId="77777777" w:rsidTr="007E034B">
        <w:tc>
          <w:tcPr>
            <w:tcW w:w="1769" w:type="dxa"/>
            <w:vMerge/>
            <w:vAlign w:val="center"/>
          </w:tcPr>
          <w:p w14:paraId="50921DC7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108D4E3C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7FF1FB4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316FEFF1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2E54C931" w14:textId="77777777"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998</w:t>
            </w:r>
          </w:p>
        </w:tc>
        <w:tc>
          <w:tcPr>
            <w:tcW w:w="315" w:type="dxa"/>
            <w:vAlign w:val="center"/>
          </w:tcPr>
          <w:p w14:paraId="05B73213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6008AB23" w14:textId="77777777" w:rsidR="002164C4" w:rsidRPr="003805F3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3</w:t>
            </w:r>
            <w:r w:rsidR="00BB3756" w:rsidRPr="003805F3">
              <w:rPr>
                <w:spacing w:val="-10"/>
                <w:kern w:val="2"/>
                <w:sz w:val="22"/>
                <w:szCs w:val="22"/>
              </w:rPr>
              <w:t> 638,0</w:t>
            </w:r>
          </w:p>
        </w:tc>
        <w:tc>
          <w:tcPr>
            <w:tcW w:w="758" w:type="dxa"/>
            <w:vAlign w:val="center"/>
          </w:tcPr>
          <w:p w14:paraId="479A4C4F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25,7</w:t>
            </w:r>
          </w:p>
        </w:tc>
        <w:tc>
          <w:tcPr>
            <w:tcW w:w="758" w:type="dxa"/>
            <w:vAlign w:val="center"/>
          </w:tcPr>
          <w:p w14:paraId="056E5070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92,7</w:t>
            </w:r>
          </w:p>
        </w:tc>
        <w:tc>
          <w:tcPr>
            <w:tcW w:w="758" w:type="dxa"/>
            <w:vAlign w:val="center"/>
          </w:tcPr>
          <w:p w14:paraId="74109514" w14:textId="77777777" w:rsidR="002164C4" w:rsidRPr="005A58F2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84,9</w:t>
            </w:r>
          </w:p>
        </w:tc>
        <w:tc>
          <w:tcPr>
            <w:tcW w:w="755" w:type="dxa"/>
            <w:vAlign w:val="center"/>
          </w:tcPr>
          <w:p w14:paraId="3B34098A" w14:textId="77777777" w:rsidR="002164C4" w:rsidRPr="005A58F2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2,4</w:t>
            </w:r>
          </w:p>
        </w:tc>
        <w:tc>
          <w:tcPr>
            <w:tcW w:w="757" w:type="dxa"/>
            <w:vAlign w:val="center"/>
          </w:tcPr>
          <w:p w14:paraId="565ED4EA" w14:textId="77777777" w:rsidR="002164C4" w:rsidRPr="005A58F2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7" w:type="dxa"/>
            <w:vAlign w:val="center"/>
          </w:tcPr>
          <w:p w14:paraId="0F1AF06C" w14:textId="77777777" w:rsidR="002164C4" w:rsidRPr="005A58F2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7" w:type="dxa"/>
            <w:vAlign w:val="center"/>
          </w:tcPr>
          <w:p w14:paraId="178629CA" w14:textId="77777777" w:rsidR="002164C4" w:rsidRPr="005A58F2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5" w:type="dxa"/>
            <w:vAlign w:val="center"/>
          </w:tcPr>
          <w:p w14:paraId="10FDF9F6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7A6B0218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763C479B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0193ECF0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22F56EC2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</w:tr>
      <w:tr w:rsidR="00510AB7" w:rsidRPr="00726AA5" w14:paraId="3E23F20E" w14:textId="77777777" w:rsidTr="007E034B">
        <w:tc>
          <w:tcPr>
            <w:tcW w:w="1769" w:type="dxa"/>
            <w:vMerge/>
            <w:vAlign w:val="center"/>
          </w:tcPr>
          <w:p w14:paraId="65D8620B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39361F02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6C504F7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60065E5A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6F5E8AEB" w14:textId="77777777"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</w:tcPr>
          <w:p w14:paraId="19044C9D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54FBE499" w14:textId="77777777" w:rsidR="002164C4" w:rsidRPr="003805F3" w:rsidRDefault="00BB375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20</w:t>
            </w:r>
            <w:r w:rsidR="004C5E9B" w:rsidRPr="003805F3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</w:tcPr>
          <w:p w14:paraId="5E7D98F2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361742D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CB2AA48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14:paraId="0D3B4E06" w14:textId="77777777" w:rsidR="002164C4" w:rsidRPr="005A58F2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372CE2B2" w14:textId="77777777" w:rsidR="002164C4" w:rsidRPr="005A58F2" w:rsidRDefault="00AD663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50018813" w14:textId="77777777" w:rsidR="002164C4" w:rsidRPr="005A58F2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65CE30B2" w14:textId="77777777" w:rsidR="002164C4" w:rsidRPr="005A58F2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14:paraId="322EF6CE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EBF0404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1109FCBA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73114EE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0FCD27E" w14:textId="77777777" w:rsidR="002164C4" w:rsidRPr="005A58F2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A58F2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1B7969" w:rsidRPr="001B7969" w14:paraId="5967A33D" w14:textId="77777777" w:rsidTr="007E034B">
        <w:tc>
          <w:tcPr>
            <w:tcW w:w="1769" w:type="dxa"/>
            <w:vMerge/>
            <w:vAlign w:val="center"/>
          </w:tcPr>
          <w:p w14:paraId="0409EB77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0B9AE8AF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0DD3ABE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52237B91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36483CC6" w14:textId="77777777"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360</w:t>
            </w:r>
          </w:p>
        </w:tc>
        <w:tc>
          <w:tcPr>
            <w:tcW w:w="315" w:type="dxa"/>
            <w:vAlign w:val="center"/>
          </w:tcPr>
          <w:p w14:paraId="0C503C45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7D24C95A" w14:textId="77777777" w:rsidR="002164C4" w:rsidRPr="003805F3" w:rsidRDefault="001B7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1 150,6</w:t>
            </w:r>
          </w:p>
        </w:tc>
        <w:tc>
          <w:tcPr>
            <w:tcW w:w="758" w:type="dxa"/>
            <w:vAlign w:val="center"/>
          </w:tcPr>
          <w:p w14:paraId="074D7AEF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4271D267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23A1A05F" w14:textId="77777777" w:rsidR="002164C4" w:rsidRPr="001B796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71,7</w:t>
            </w:r>
          </w:p>
        </w:tc>
        <w:tc>
          <w:tcPr>
            <w:tcW w:w="755" w:type="dxa"/>
            <w:vAlign w:val="center"/>
          </w:tcPr>
          <w:p w14:paraId="0A922605" w14:textId="77777777" w:rsidR="002164C4" w:rsidRPr="001B7969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23C94890" w14:textId="77777777" w:rsidR="002164C4" w:rsidRPr="001B7969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18,9</w:t>
            </w:r>
          </w:p>
        </w:tc>
        <w:tc>
          <w:tcPr>
            <w:tcW w:w="757" w:type="dxa"/>
            <w:vAlign w:val="center"/>
          </w:tcPr>
          <w:p w14:paraId="7BF17F5F" w14:textId="77777777" w:rsidR="002164C4" w:rsidRPr="001B796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7" w:type="dxa"/>
            <w:vAlign w:val="center"/>
          </w:tcPr>
          <w:p w14:paraId="7AB04F27" w14:textId="77777777" w:rsidR="002164C4" w:rsidRPr="001B796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5" w:type="dxa"/>
            <w:vAlign w:val="center"/>
          </w:tcPr>
          <w:p w14:paraId="58D97DE2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2ABF248A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01E98905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773A31D8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0E97320C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</w:tr>
      <w:tr w:rsidR="001B7969" w:rsidRPr="001B7969" w14:paraId="363D6BB8" w14:textId="77777777" w:rsidTr="007E034B">
        <w:tc>
          <w:tcPr>
            <w:tcW w:w="1769" w:type="dxa"/>
            <w:vMerge/>
            <w:vAlign w:val="center"/>
          </w:tcPr>
          <w:p w14:paraId="77EE53CB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0D117D86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3092B02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41C3E7CF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13A0C240" w14:textId="77777777" w:rsidR="002164C4" w:rsidRPr="003805F3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0920028370</w:t>
            </w:r>
          </w:p>
        </w:tc>
        <w:tc>
          <w:tcPr>
            <w:tcW w:w="315" w:type="dxa"/>
            <w:vAlign w:val="center"/>
          </w:tcPr>
          <w:p w14:paraId="1948C0C2" w14:textId="77777777" w:rsidR="002164C4" w:rsidRPr="003805F3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17178C19" w14:textId="77777777" w:rsidR="002164C4" w:rsidRPr="003805F3" w:rsidRDefault="001B7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805F3">
              <w:rPr>
                <w:spacing w:val="-10"/>
                <w:kern w:val="2"/>
                <w:sz w:val="22"/>
                <w:szCs w:val="22"/>
              </w:rPr>
              <w:t>679,7</w:t>
            </w:r>
          </w:p>
        </w:tc>
        <w:tc>
          <w:tcPr>
            <w:tcW w:w="758" w:type="dxa"/>
            <w:vAlign w:val="center"/>
          </w:tcPr>
          <w:p w14:paraId="7D6668B4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5CCBC87C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0D72A12" w14:textId="77777777" w:rsidR="002164C4" w:rsidRPr="001B7969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70,1</w:t>
            </w:r>
          </w:p>
        </w:tc>
        <w:tc>
          <w:tcPr>
            <w:tcW w:w="755" w:type="dxa"/>
            <w:vAlign w:val="center"/>
          </w:tcPr>
          <w:p w14:paraId="2975B308" w14:textId="77777777" w:rsidR="002164C4" w:rsidRPr="001B7969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4,4</w:t>
            </w:r>
          </w:p>
        </w:tc>
        <w:tc>
          <w:tcPr>
            <w:tcW w:w="757" w:type="dxa"/>
            <w:vAlign w:val="center"/>
          </w:tcPr>
          <w:p w14:paraId="2362001E" w14:textId="77777777" w:rsidR="002164C4" w:rsidRPr="001B7969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45,2</w:t>
            </w:r>
          </w:p>
        </w:tc>
        <w:tc>
          <w:tcPr>
            <w:tcW w:w="757" w:type="dxa"/>
            <w:vAlign w:val="center"/>
          </w:tcPr>
          <w:p w14:paraId="01AB39F2" w14:textId="77777777" w:rsidR="002164C4" w:rsidRPr="001B796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14:paraId="20DAB17D" w14:textId="77777777" w:rsidR="002164C4" w:rsidRPr="001B7969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vAlign w:val="center"/>
          </w:tcPr>
          <w:p w14:paraId="00D7C136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701BF2F4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7B447FA3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0DE1857B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1FCA7D80" w14:textId="77777777" w:rsidR="002164C4" w:rsidRPr="001B7969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B7969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</w:tr>
      <w:bookmarkStart w:id="51" w:name="_Hlk531531615"/>
      <w:tr w:rsidR="00FA17A1" w:rsidRPr="00726AA5" w14:paraId="4F2CD5EF" w14:textId="77777777" w:rsidTr="00FA17A1">
        <w:tc>
          <w:tcPr>
            <w:tcW w:w="1769" w:type="dxa"/>
            <w:vAlign w:val="center"/>
            <w:hideMark/>
          </w:tcPr>
          <w:p w14:paraId="6D5A51F9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A1">
              <w:rPr>
                <w:sz w:val="24"/>
                <w:szCs w:val="24"/>
              </w:rPr>
              <w:fldChar w:fldCharType="begin"/>
            </w:r>
            <w:r w:rsidRPr="00FA17A1">
              <w:rPr>
                <w:sz w:val="24"/>
                <w:szCs w:val="24"/>
              </w:rPr>
              <w:instrText>HYPERLINK "../../GAVRIL~1/AppData/Local/Temp/2222079-112732079-112864836.docx" \l "sub_223"</w:instrText>
            </w:r>
            <w:r w:rsidRPr="00FA17A1">
              <w:rPr>
                <w:sz w:val="24"/>
                <w:szCs w:val="24"/>
              </w:rPr>
              <w:fldChar w:fldCharType="separate"/>
            </w:r>
            <w:r w:rsidRPr="00FA17A1">
              <w:rPr>
                <w:kern w:val="2"/>
                <w:sz w:val="24"/>
                <w:szCs w:val="24"/>
              </w:rPr>
              <w:t>Основное мероприятие 2</w:t>
            </w:r>
            <w:r w:rsidRPr="00FA17A1">
              <w:rPr>
                <w:kern w:val="2"/>
                <w:sz w:val="24"/>
                <w:szCs w:val="24"/>
              </w:rPr>
              <w:fldChar w:fldCharType="end"/>
            </w:r>
            <w:r w:rsidRPr="00FA17A1">
              <w:rPr>
                <w:kern w:val="2"/>
                <w:sz w:val="24"/>
                <w:szCs w:val="24"/>
              </w:rPr>
              <w:t>.3.</w:t>
            </w:r>
          </w:p>
          <w:p w14:paraId="3D07BF62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A1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</w:t>
            </w:r>
            <w:r w:rsidRPr="00FA17A1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01" w:type="dxa"/>
            <w:vAlign w:val="center"/>
            <w:hideMark/>
          </w:tcPr>
          <w:p w14:paraId="6D45EB3D" w14:textId="77777777" w:rsidR="004300D5" w:rsidRPr="00FA17A1" w:rsidRDefault="004300D5" w:rsidP="00FA1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A1">
              <w:rPr>
                <w:kern w:val="2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городского </w:t>
            </w:r>
            <w:r w:rsidRPr="00FA17A1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1" w:type="dxa"/>
            <w:vAlign w:val="center"/>
            <w:hideMark/>
          </w:tcPr>
          <w:p w14:paraId="2E5E7ECB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A17A1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7A33007E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A17A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11A6DE4F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A17A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49AB2BFB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A17A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6C30743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42FA6F54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C8DC920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0669A1C7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1D6FF7E8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B8643FD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8EB3068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1ACC40D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2BE9D807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5114BF3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39B8716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09A40B7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8B191A1" w14:textId="77777777" w:rsidR="004300D5" w:rsidRPr="00FA17A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FA17A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D2597" w:rsidRPr="00726AA5" w14:paraId="2316137A" w14:textId="77777777" w:rsidTr="000D2597">
        <w:tc>
          <w:tcPr>
            <w:tcW w:w="1769" w:type="dxa"/>
            <w:vAlign w:val="center"/>
            <w:hideMark/>
          </w:tcPr>
          <w:p w14:paraId="061802D3" w14:textId="77777777" w:rsidR="00BD5DBA" w:rsidRPr="000D2597" w:rsidRDefault="00BD5DBA" w:rsidP="000D25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2" w:name="_Hlk531531989"/>
            <w:bookmarkEnd w:id="51"/>
            <w:r w:rsidRPr="000D2597">
              <w:rPr>
                <w:kern w:val="2"/>
                <w:sz w:val="24"/>
                <w:szCs w:val="24"/>
              </w:rPr>
              <w:t>Подпро</w:t>
            </w:r>
            <w:r w:rsidRPr="000D2597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Белокалитвинского городского поселения»</w:t>
            </w:r>
          </w:p>
        </w:tc>
        <w:tc>
          <w:tcPr>
            <w:tcW w:w="1101" w:type="dxa"/>
            <w:vAlign w:val="center"/>
            <w:hideMark/>
          </w:tcPr>
          <w:p w14:paraId="623119B0" w14:textId="77777777" w:rsidR="00BD5DBA" w:rsidRPr="000D2597" w:rsidRDefault="00BD5DBA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597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10B36841" w14:textId="77777777" w:rsidR="00BD5DBA" w:rsidRPr="000D2597" w:rsidRDefault="00BD5DBA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4DB34DFE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72C3F4F1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6298C26D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1967B9A0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B48E36D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6499E31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0146B697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10D76AD7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32A857C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14FC10D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BADC721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04BD366A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9DD39AD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6FA9263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5CED96D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B77EEEE" w14:textId="77777777" w:rsidR="00BD5DBA" w:rsidRPr="000D2597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D2597" w:rsidRPr="00726AA5" w14:paraId="25BC86C2" w14:textId="77777777" w:rsidTr="000D2597">
        <w:tc>
          <w:tcPr>
            <w:tcW w:w="1769" w:type="dxa"/>
            <w:vAlign w:val="center"/>
            <w:hideMark/>
          </w:tcPr>
          <w:p w14:paraId="20F60231" w14:textId="77777777" w:rsidR="00753086" w:rsidRPr="000D2597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3" w:name="_Hlk531532037"/>
            <w:bookmarkEnd w:id="52"/>
            <w:r w:rsidRPr="000D2597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</w:t>
            </w:r>
            <w:r w:rsidRPr="000D2597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13" w:history="1">
              <w:r w:rsidRPr="000D2597">
                <w:rPr>
                  <w:sz w:val="24"/>
                  <w:szCs w:val="24"/>
                </w:rPr>
                <w:t>кодексом</w:t>
              </w:r>
            </w:hyperlink>
            <w:r w:rsidRPr="000D2597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01" w:type="dxa"/>
            <w:vAlign w:val="center"/>
            <w:hideMark/>
          </w:tcPr>
          <w:p w14:paraId="18BEE799" w14:textId="77777777" w:rsidR="00753086" w:rsidRPr="000D2597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597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6EC78B3B" w14:textId="77777777" w:rsidR="00753086" w:rsidRPr="000D2597" w:rsidRDefault="00753086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78354E8A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30130AEE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65971D9B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7157B8A5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4D537D03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6EFCBA9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0864D7A2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1FB10F09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69A940C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532E9103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C7DF535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4734D948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1806FA1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7475079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5E71BC2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E20A73C" w14:textId="77777777" w:rsidR="00753086" w:rsidRPr="000D2597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D2597" w:rsidRPr="00726AA5" w14:paraId="05C10E91" w14:textId="77777777" w:rsidTr="000D2597">
        <w:tc>
          <w:tcPr>
            <w:tcW w:w="1769" w:type="dxa"/>
            <w:vAlign w:val="center"/>
            <w:hideMark/>
          </w:tcPr>
          <w:p w14:paraId="4C8A91C6" w14:textId="77777777" w:rsidR="00F0791B" w:rsidRPr="000D259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4" w:name="_Hlk531532124"/>
            <w:bookmarkEnd w:id="53"/>
            <w:r w:rsidRPr="000D2597">
              <w:rPr>
                <w:sz w:val="24"/>
                <w:szCs w:val="24"/>
              </w:rPr>
              <w:t>Основное мероприятие 3.2</w:t>
            </w:r>
          </w:p>
          <w:p w14:paraId="7B0735D6" w14:textId="77777777" w:rsidR="00F0791B" w:rsidRPr="000D259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597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101" w:type="dxa"/>
            <w:vAlign w:val="center"/>
            <w:hideMark/>
          </w:tcPr>
          <w:p w14:paraId="5EA95BEF" w14:textId="77777777" w:rsidR="00F0791B" w:rsidRPr="000D2597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597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2238D025" w14:textId="77777777" w:rsidR="00F0791B" w:rsidRPr="000D2597" w:rsidRDefault="00F0791B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7895D9A1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27CAEC8D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2EE1A8D4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D2597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22168B0F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5E18136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4726C863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5E25AA7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47BC8698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6844B77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C4FCA54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5C11D7E6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33947529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15F813B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7ED9E62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1E1E94B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2BFDE54" w14:textId="77777777" w:rsidR="00F0791B" w:rsidRPr="000D2597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D2597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203E9" w:rsidRPr="001203E9" w14:paraId="1CE93CD4" w14:textId="77777777" w:rsidTr="001203E9">
        <w:tc>
          <w:tcPr>
            <w:tcW w:w="1769" w:type="dxa"/>
            <w:vAlign w:val="center"/>
            <w:hideMark/>
          </w:tcPr>
          <w:p w14:paraId="5A58802E" w14:textId="77777777" w:rsidR="00F0791B" w:rsidRPr="001203E9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5" w:name="_Hlk531532160"/>
            <w:bookmarkEnd w:id="54"/>
            <w:r w:rsidRPr="001203E9">
              <w:rPr>
                <w:kern w:val="2"/>
                <w:sz w:val="24"/>
                <w:szCs w:val="24"/>
              </w:rPr>
              <w:t>Подпро</w:t>
            </w:r>
            <w:r w:rsidRPr="001203E9">
              <w:rPr>
                <w:kern w:val="2"/>
                <w:sz w:val="24"/>
                <w:szCs w:val="24"/>
              </w:rPr>
              <w:softHyphen/>
              <w:t>грамма 4</w:t>
            </w:r>
          </w:p>
          <w:p w14:paraId="103A44B3" w14:textId="77777777" w:rsidR="00F0791B" w:rsidRPr="001203E9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203E9">
              <w:rPr>
                <w:kern w:val="2"/>
                <w:sz w:val="24"/>
                <w:szCs w:val="24"/>
              </w:rPr>
              <w:t>«</w:t>
            </w:r>
            <w:bookmarkStart w:id="56" w:name="OLE_LINK118"/>
            <w:bookmarkStart w:id="57" w:name="OLE_LINK119"/>
            <w:bookmarkStart w:id="58" w:name="OLE_LINK120"/>
            <w:r w:rsidRPr="001203E9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bookmarkEnd w:id="56"/>
            <w:bookmarkEnd w:id="57"/>
            <w:bookmarkEnd w:id="58"/>
            <w:r w:rsidRPr="001203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14:paraId="266A2E4B" w14:textId="77777777" w:rsidR="00F0791B" w:rsidRPr="001203E9" w:rsidRDefault="00F0791B" w:rsidP="00120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3E9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527EAD9D" w14:textId="77777777" w:rsidR="00F0791B" w:rsidRPr="001203E9" w:rsidRDefault="00F0791B" w:rsidP="001203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60D74CFB" w14:textId="77777777" w:rsidR="00F0791B" w:rsidRPr="001203E9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3EB11712" w14:textId="77777777" w:rsidR="00F0791B" w:rsidRPr="001203E9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2ACED7DF" w14:textId="77777777" w:rsidR="00F0791B" w:rsidRPr="001203E9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5C3C40AE" w14:textId="77777777" w:rsidR="00F0791B" w:rsidRPr="001203E9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14:paraId="0E8A35AC" w14:textId="77777777" w:rsidR="00F0791B" w:rsidRPr="001203E9" w:rsidRDefault="00DB30B8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 584,3</w:t>
            </w:r>
          </w:p>
        </w:tc>
        <w:tc>
          <w:tcPr>
            <w:tcW w:w="758" w:type="dxa"/>
            <w:vAlign w:val="center"/>
            <w:hideMark/>
          </w:tcPr>
          <w:p w14:paraId="6739AE85" w14:textId="77777777" w:rsidR="00F0791B" w:rsidRPr="001203E9" w:rsidRDefault="00D5207A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</w:t>
            </w:r>
            <w:r w:rsidR="000C0D16" w:rsidRPr="001203E9">
              <w:rPr>
                <w:spacing w:val="-10"/>
                <w:kern w:val="2"/>
                <w:sz w:val="22"/>
                <w:szCs w:val="22"/>
              </w:rPr>
              <w:t> 376,2</w:t>
            </w:r>
          </w:p>
        </w:tc>
        <w:tc>
          <w:tcPr>
            <w:tcW w:w="758" w:type="dxa"/>
            <w:vAlign w:val="center"/>
            <w:hideMark/>
          </w:tcPr>
          <w:p w14:paraId="2AE91682" w14:textId="77777777"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14:paraId="4B114C2C" w14:textId="77777777" w:rsidR="00F0791B" w:rsidRPr="001203E9" w:rsidRDefault="004C5E9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14:paraId="71A410BE" w14:textId="77777777" w:rsidR="00F0791B" w:rsidRPr="001203E9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14:paraId="3E234448" w14:textId="77777777" w:rsidR="00F0791B" w:rsidRPr="001203E9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14:paraId="69FF505A" w14:textId="77777777" w:rsidR="00F0791B" w:rsidRPr="001203E9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14:paraId="02BA7081" w14:textId="77777777"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457AB63E" w14:textId="77777777"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0FAE36E7" w14:textId="77777777"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297D0640" w14:textId="77777777"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3C657FEB" w14:textId="77777777" w:rsidR="00F0791B" w:rsidRPr="001203E9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  <w:tr w:rsidR="001203E9" w:rsidRPr="001203E9" w14:paraId="079C55CB" w14:textId="77777777" w:rsidTr="00061ACA">
        <w:tc>
          <w:tcPr>
            <w:tcW w:w="1769" w:type="dxa"/>
            <w:vAlign w:val="center"/>
            <w:hideMark/>
          </w:tcPr>
          <w:p w14:paraId="3ACF5E6B" w14:textId="77777777" w:rsidR="00F0791B" w:rsidRPr="001203E9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9" w:name="_Hlk531532309"/>
            <w:bookmarkEnd w:id="55"/>
            <w:r w:rsidRPr="001203E9">
              <w:rPr>
                <w:sz w:val="24"/>
                <w:szCs w:val="24"/>
              </w:rPr>
              <w:t xml:space="preserve">Основное </w:t>
            </w:r>
            <w:r w:rsidRPr="001203E9">
              <w:rPr>
                <w:sz w:val="24"/>
                <w:szCs w:val="24"/>
              </w:rPr>
              <w:lastRenderedPageBreak/>
              <w:t>мероприятие 4.1</w:t>
            </w:r>
          </w:p>
          <w:p w14:paraId="4065FAB3" w14:textId="77777777" w:rsidR="00F0791B" w:rsidRPr="001203E9" w:rsidRDefault="00F0791B" w:rsidP="00061ACA">
            <w:pPr>
              <w:jc w:val="center"/>
              <w:rPr>
                <w:sz w:val="24"/>
                <w:szCs w:val="24"/>
              </w:rPr>
            </w:pPr>
            <w:r w:rsidRPr="001203E9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14:paraId="234F77FA" w14:textId="77777777" w:rsidR="00F0791B" w:rsidRPr="001203E9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14:paraId="3ABA6838" w14:textId="77777777" w:rsidR="00F0791B" w:rsidRPr="001203E9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3E9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1203E9">
              <w:rPr>
                <w:kern w:val="2"/>
                <w:sz w:val="24"/>
                <w:szCs w:val="24"/>
              </w:rPr>
              <w:lastRenderedPageBreak/>
              <w:t>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1C3D013D" w14:textId="77777777" w:rsidR="00F0791B" w:rsidRPr="001203E9" w:rsidRDefault="00F0791B" w:rsidP="00061A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6B655347" w14:textId="77777777" w:rsidR="00F0791B" w:rsidRPr="001203E9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2938CDFE" w14:textId="77777777" w:rsidR="00F0791B" w:rsidRPr="001203E9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03436537" w14:textId="77777777" w:rsidR="00F0791B" w:rsidRPr="001203E9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203E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B8E9D96" w14:textId="77777777" w:rsidR="00F0791B" w:rsidRPr="001203E9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14:paraId="39405C96" w14:textId="77777777" w:rsidR="00F0791B" w:rsidRPr="001203E9" w:rsidRDefault="00942805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</w:t>
            </w:r>
            <w:r w:rsidR="00DB30B8" w:rsidRPr="001203E9">
              <w:rPr>
                <w:spacing w:val="-10"/>
                <w:kern w:val="2"/>
                <w:sz w:val="22"/>
                <w:szCs w:val="22"/>
              </w:rPr>
              <w:t> 584,3</w:t>
            </w:r>
          </w:p>
        </w:tc>
        <w:tc>
          <w:tcPr>
            <w:tcW w:w="758" w:type="dxa"/>
            <w:vAlign w:val="center"/>
            <w:hideMark/>
          </w:tcPr>
          <w:p w14:paraId="752CAFD8" w14:textId="77777777" w:rsidR="00F0791B" w:rsidRPr="001203E9" w:rsidRDefault="000C0D16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376,2</w:t>
            </w:r>
          </w:p>
        </w:tc>
        <w:tc>
          <w:tcPr>
            <w:tcW w:w="758" w:type="dxa"/>
            <w:vAlign w:val="center"/>
            <w:hideMark/>
          </w:tcPr>
          <w:p w14:paraId="4E62EB00" w14:textId="77777777"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14:paraId="43DE50D1" w14:textId="77777777" w:rsidR="00F0791B" w:rsidRPr="001203E9" w:rsidRDefault="004C5E9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14:paraId="42CF3865" w14:textId="77777777" w:rsidR="00F0791B" w:rsidRPr="001203E9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14:paraId="22B345B2" w14:textId="77777777" w:rsidR="00F0791B" w:rsidRPr="001203E9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14:paraId="528590AF" w14:textId="77777777" w:rsidR="00F0791B" w:rsidRPr="001203E9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1203E9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1203E9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14:paraId="690C6D4D" w14:textId="77777777"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1CCA1A1C" w14:textId="77777777"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105876AC" w14:textId="77777777"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2CCD5770" w14:textId="77777777"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5CA02AF1" w14:textId="77777777" w:rsidR="00F0791B" w:rsidRPr="001203E9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1203E9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</w:tbl>
    <w:p w14:paraId="1393F1FD" w14:textId="77777777"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0" w:name="sub_1005"/>
      <w:bookmarkEnd w:id="59"/>
      <w:r w:rsidRPr="001203E9">
        <w:rPr>
          <w:kern w:val="2"/>
          <w:sz w:val="28"/>
          <w:szCs w:val="28"/>
        </w:rPr>
        <w:t>Примечание.</w:t>
      </w:r>
    </w:p>
    <w:p w14:paraId="2DB734F4" w14:textId="77777777"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Список используемых сокращений:</w:t>
      </w:r>
    </w:p>
    <w:p w14:paraId="68773766" w14:textId="77777777"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40953E30" w14:textId="77777777"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Рз Пр – раздел, подраздел;</w:t>
      </w:r>
    </w:p>
    <w:p w14:paraId="387F9420" w14:textId="77777777"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ЦСР – целевая статья расходов;</w:t>
      </w:r>
    </w:p>
    <w:p w14:paraId="11625D8E" w14:textId="77777777" w:rsidR="004A1D8D" w:rsidRPr="001203E9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203E9">
        <w:rPr>
          <w:kern w:val="2"/>
          <w:sz w:val="28"/>
          <w:szCs w:val="28"/>
        </w:rPr>
        <w:t>ВР – вид расходов.</w:t>
      </w:r>
      <w:bookmarkEnd w:id="60"/>
    </w:p>
    <w:p w14:paraId="05ABC078" w14:textId="77777777" w:rsidR="005360B3" w:rsidRPr="001203E9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14:paraId="290371B2" w14:textId="77777777"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042D72B0" w14:textId="77777777"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5E95862E" w14:textId="77777777"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29496E0D" w14:textId="77777777"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010FAC50" w14:textId="77777777"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51522665" w14:textId="77777777"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5797C669" w14:textId="77777777"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74A387A7" w14:textId="77777777" w:rsidR="005360B3" w:rsidRPr="00726AA5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FF0000"/>
          <w:kern w:val="2"/>
          <w:sz w:val="28"/>
          <w:szCs w:val="28"/>
        </w:rPr>
      </w:pPr>
    </w:p>
    <w:p w14:paraId="409805E2" w14:textId="77777777" w:rsidR="00556974" w:rsidRPr="00726AA5" w:rsidRDefault="00556974" w:rsidP="005B4883">
      <w:pPr>
        <w:rPr>
          <w:color w:val="FF0000"/>
          <w:sz w:val="28"/>
          <w:szCs w:val="28"/>
        </w:rPr>
      </w:pPr>
    </w:p>
    <w:p w14:paraId="23267E74" w14:textId="77777777" w:rsidR="00556974" w:rsidRPr="00726AA5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14:paraId="16CDE955" w14:textId="77777777" w:rsidR="004C40F2" w:rsidRPr="00726AA5" w:rsidRDefault="004C40F2" w:rsidP="004A1D8D">
      <w:pPr>
        <w:ind w:left="8505"/>
        <w:jc w:val="center"/>
        <w:rPr>
          <w:color w:val="FF0000"/>
          <w:sz w:val="28"/>
          <w:szCs w:val="28"/>
        </w:rPr>
      </w:pPr>
    </w:p>
    <w:p w14:paraId="747D1667" w14:textId="77777777" w:rsidR="00556974" w:rsidRPr="00726AA5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14:paraId="7DD153EB" w14:textId="77777777" w:rsidR="00113702" w:rsidRPr="00726AA5" w:rsidRDefault="00113702" w:rsidP="005B4883">
      <w:pPr>
        <w:ind w:left="8505"/>
        <w:jc w:val="right"/>
        <w:rPr>
          <w:color w:val="FF0000"/>
          <w:sz w:val="28"/>
          <w:szCs w:val="28"/>
        </w:rPr>
      </w:pPr>
    </w:p>
    <w:p w14:paraId="628D4ACA" w14:textId="77777777" w:rsidR="004A1D8D" w:rsidRPr="005A33A8" w:rsidRDefault="004A1D8D" w:rsidP="005B4883">
      <w:pPr>
        <w:ind w:left="8505"/>
        <w:jc w:val="right"/>
        <w:rPr>
          <w:sz w:val="24"/>
          <w:szCs w:val="24"/>
        </w:rPr>
      </w:pPr>
      <w:r w:rsidRPr="005A33A8">
        <w:rPr>
          <w:sz w:val="24"/>
          <w:szCs w:val="24"/>
        </w:rPr>
        <w:t xml:space="preserve">Приложение № </w:t>
      </w:r>
      <w:r w:rsidR="00171AC3" w:rsidRPr="005A33A8">
        <w:rPr>
          <w:sz w:val="24"/>
          <w:szCs w:val="24"/>
        </w:rPr>
        <w:t>5</w:t>
      </w:r>
    </w:p>
    <w:p w14:paraId="617B214A" w14:textId="77777777" w:rsidR="004A1D8D" w:rsidRPr="005A33A8" w:rsidRDefault="004A1D8D" w:rsidP="005B4883">
      <w:pPr>
        <w:spacing w:line="252" w:lineRule="auto"/>
        <w:ind w:left="7938"/>
        <w:jc w:val="right"/>
        <w:rPr>
          <w:sz w:val="24"/>
          <w:szCs w:val="24"/>
        </w:rPr>
      </w:pPr>
      <w:r w:rsidRPr="005A33A8">
        <w:rPr>
          <w:sz w:val="24"/>
          <w:szCs w:val="24"/>
        </w:rPr>
        <w:t xml:space="preserve">к муниципальной программе Белокалитвинского </w:t>
      </w:r>
      <w:r w:rsidR="00CD2DB9" w:rsidRPr="005A33A8">
        <w:rPr>
          <w:sz w:val="24"/>
          <w:szCs w:val="24"/>
        </w:rPr>
        <w:t>городского поселения</w:t>
      </w:r>
      <w:r w:rsidRPr="005A33A8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 поселений»</w:t>
      </w:r>
    </w:p>
    <w:p w14:paraId="4BB90207" w14:textId="77777777" w:rsidR="004A1D8D" w:rsidRPr="005A33A8" w:rsidRDefault="004A1D8D" w:rsidP="005B4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38FA0D6" w14:textId="77777777" w:rsidR="004A1D8D" w:rsidRPr="005A33A8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19E080" w14:textId="77777777" w:rsidR="004A1D8D" w:rsidRPr="005A33A8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33A8">
        <w:rPr>
          <w:sz w:val="28"/>
          <w:szCs w:val="28"/>
        </w:rPr>
        <w:t xml:space="preserve">Расходы </w:t>
      </w:r>
    </w:p>
    <w:p w14:paraId="63C64F29" w14:textId="77777777" w:rsidR="004A1D8D" w:rsidRPr="005A33A8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A33A8">
        <w:rPr>
          <w:sz w:val="28"/>
          <w:szCs w:val="28"/>
        </w:rPr>
        <w:t xml:space="preserve">на реализацию муниципальной программы Белокалитвинского </w:t>
      </w:r>
      <w:r w:rsidR="00CD2DB9" w:rsidRPr="005A33A8">
        <w:rPr>
          <w:sz w:val="28"/>
          <w:szCs w:val="28"/>
        </w:rPr>
        <w:t>городского поселения</w:t>
      </w:r>
      <w:r w:rsidRPr="005A33A8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14:paraId="49D7CEBB" w14:textId="77777777" w:rsidR="004A1D8D" w:rsidRPr="005A33A8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1499"/>
        <w:gridCol w:w="957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1071"/>
      </w:tblGrid>
      <w:tr w:rsidR="00510AB7" w:rsidRPr="005A33A8" w14:paraId="2DB9F94F" w14:textId="77777777" w:rsidTr="005A33A8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B8EB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Наименование муниципальной программы, номер</w:t>
            </w:r>
          </w:p>
          <w:p w14:paraId="0A1CF92C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и наименование подпро</w:t>
            </w:r>
            <w:r w:rsidRPr="005A33A8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D2BF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A0FB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Объем расходов,</w:t>
            </w:r>
          </w:p>
          <w:p w14:paraId="1CF0B4D9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всего</w:t>
            </w:r>
          </w:p>
          <w:p w14:paraId="59569F74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A33A8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0EF0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5A33A8" w:rsidRPr="005A33A8" w14:paraId="7E172763" w14:textId="77777777" w:rsidTr="005A33A8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29BC" w14:textId="77777777"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E991" w14:textId="77777777"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121A" w14:textId="77777777"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52A7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9707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B085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DB60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AB6C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4E4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53AF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A33A8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26C8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810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4CBE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1A8C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3AB5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594F07E9" w14:textId="77777777" w:rsidR="004A1D8D" w:rsidRPr="005A33A8" w:rsidRDefault="004A1D8D" w:rsidP="004A1D8D">
      <w:pPr>
        <w:rPr>
          <w:sz w:val="2"/>
          <w:szCs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1551"/>
        <w:gridCol w:w="929"/>
        <w:gridCol w:w="813"/>
        <w:gridCol w:w="828"/>
        <w:gridCol w:w="828"/>
        <w:gridCol w:w="839"/>
        <w:gridCol w:w="827"/>
        <w:gridCol w:w="828"/>
        <w:gridCol w:w="827"/>
        <w:gridCol w:w="828"/>
        <w:gridCol w:w="827"/>
        <w:gridCol w:w="828"/>
        <w:gridCol w:w="827"/>
        <w:gridCol w:w="965"/>
      </w:tblGrid>
      <w:tr w:rsidR="0013644B" w:rsidRPr="005A33A8" w14:paraId="092545CF" w14:textId="77777777" w:rsidTr="00203412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54BA" w14:textId="77777777" w:rsidR="004A1D8D" w:rsidRPr="005A33A8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50AA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7594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737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AC3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E655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F609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A917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E76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FD2A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2E78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EE3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C444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61AE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4F84" w14:textId="77777777" w:rsidR="004A1D8D" w:rsidRPr="005A33A8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A33A8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10AB7" w:rsidRPr="005A33A8" w14:paraId="603D3D05" w14:textId="77777777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3DB48" w14:textId="77777777" w:rsidR="00DD0DD4" w:rsidRPr="005A33A8" w:rsidRDefault="00DD0DD4" w:rsidP="005A3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1" w:name="_Hlk531535117"/>
            <w:r w:rsidRPr="005A33A8">
              <w:rPr>
                <w:sz w:val="24"/>
                <w:szCs w:val="24"/>
              </w:rPr>
              <w:t>Муниципальная программа Белокалитвинского городского поселения</w:t>
            </w:r>
          </w:p>
          <w:p w14:paraId="27304521" w14:textId="77777777" w:rsidR="00DD0DD4" w:rsidRPr="005A33A8" w:rsidRDefault="00DD0DD4" w:rsidP="005A33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3A8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D317" w14:textId="77777777" w:rsidR="00DD0DD4" w:rsidRPr="005A33A8" w:rsidRDefault="00DD0DD4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D37F" w14:textId="77777777" w:rsidR="00DD0DD4" w:rsidRPr="005A33A8" w:rsidRDefault="00CA0FEC" w:rsidP="005A33A8">
            <w:pPr>
              <w:jc w:val="center"/>
            </w:pPr>
            <w:r w:rsidRPr="005A33A8">
              <w:t>342 410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AD8B" w14:textId="77777777" w:rsidR="00DD0DD4" w:rsidRPr="005A33A8" w:rsidRDefault="00AF1680" w:rsidP="005A33A8">
            <w:pPr>
              <w:jc w:val="center"/>
            </w:pPr>
            <w:r w:rsidRPr="005A33A8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863" w14:textId="77777777" w:rsidR="00DD0DD4" w:rsidRPr="005A33A8" w:rsidRDefault="00A639DA" w:rsidP="005A33A8">
            <w:pPr>
              <w:jc w:val="center"/>
            </w:pPr>
            <w:r w:rsidRPr="005A33A8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FE1A" w14:textId="77777777" w:rsidR="00DD0DD4" w:rsidRPr="005A33A8" w:rsidRDefault="0071386D" w:rsidP="005A33A8">
            <w:pPr>
              <w:jc w:val="center"/>
            </w:pPr>
            <w:r w:rsidRPr="005A33A8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17DE" w14:textId="77777777" w:rsidR="00DD0DD4" w:rsidRPr="005A33A8" w:rsidRDefault="00BA2FFF" w:rsidP="005A33A8">
            <w:pPr>
              <w:jc w:val="center"/>
            </w:pPr>
            <w:r w:rsidRPr="005A33A8">
              <w:t>32</w:t>
            </w:r>
            <w:r w:rsidR="00362DF8" w:rsidRPr="005A33A8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7332" w14:textId="77777777" w:rsidR="00DD0DD4" w:rsidRPr="005A33A8" w:rsidRDefault="00CA0FEC" w:rsidP="005A33A8">
            <w:pPr>
              <w:jc w:val="center"/>
            </w:pPr>
            <w:r w:rsidRPr="005A33A8">
              <w:t>37 46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0CF3" w14:textId="77777777" w:rsidR="00DD0DD4" w:rsidRPr="005A33A8" w:rsidRDefault="0059197A" w:rsidP="005A33A8">
            <w:pPr>
              <w:jc w:val="center"/>
            </w:pPr>
            <w:r w:rsidRPr="005A33A8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A33" w14:textId="77777777" w:rsidR="00DD0DD4" w:rsidRPr="005A33A8" w:rsidRDefault="0059197A" w:rsidP="005A33A8">
            <w:pPr>
              <w:jc w:val="center"/>
            </w:pPr>
            <w:r w:rsidRPr="005A33A8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F203" w14:textId="77777777"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1DC1" w14:textId="77777777"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4597" w14:textId="77777777"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687B" w14:textId="77777777"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A1F" w14:textId="77777777" w:rsidR="00DD0DD4" w:rsidRPr="005A33A8" w:rsidRDefault="00203412" w:rsidP="005A33A8">
            <w:pPr>
              <w:jc w:val="center"/>
            </w:pPr>
            <w:r w:rsidRPr="005A33A8">
              <w:t>24 484,7</w:t>
            </w:r>
          </w:p>
        </w:tc>
      </w:tr>
      <w:bookmarkEnd w:id="61"/>
      <w:tr w:rsidR="00510AB7" w:rsidRPr="005A33A8" w14:paraId="4710B24B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AC6C7" w14:textId="77777777" w:rsidR="00203412" w:rsidRPr="005A33A8" w:rsidRDefault="00203412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9197" w14:textId="77777777" w:rsidR="00203412" w:rsidRPr="005A33A8" w:rsidRDefault="00203412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2AC4" w14:textId="77777777" w:rsidR="00203412" w:rsidRPr="005A33A8" w:rsidRDefault="00CA0FEC" w:rsidP="005A33A8">
            <w:pPr>
              <w:jc w:val="center"/>
            </w:pPr>
            <w:r w:rsidRPr="005A33A8">
              <w:t>342 410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8409" w14:textId="77777777" w:rsidR="00203412" w:rsidRPr="005A33A8" w:rsidRDefault="00203412" w:rsidP="005A33A8">
            <w:pPr>
              <w:jc w:val="center"/>
            </w:pPr>
            <w:r w:rsidRPr="005A33A8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1725" w14:textId="77777777" w:rsidR="00203412" w:rsidRPr="005A33A8" w:rsidRDefault="00203412" w:rsidP="005A33A8">
            <w:pPr>
              <w:jc w:val="center"/>
            </w:pPr>
            <w:r w:rsidRPr="005A33A8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EA63" w14:textId="77777777" w:rsidR="00203412" w:rsidRPr="005A33A8" w:rsidRDefault="0071386D" w:rsidP="005A33A8">
            <w:pPr>
              <w:jc w:val="center"/>
            </w:pPr>
            <w:r w:rsidRPr="005A33A8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D339" w14:textId="77777777" w:rsidR="00203412" w:rsidRPr="005A33A8" w:rsidRDefault="00BA2FFF" w:rsidP="005A33A8">
            <w:pPr>
              <w:jc w:val="center"/>
            </w:pPr>
            <w:r w:rsidRPr="005A33A8">
              <w:t>32</w:t>
            </w:r>
            <w:r w:rsidR="00362DF8" w:rsidRPr="005A33A8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03D5" w14:textId="77777777" w:rsidR="00203412" w:rsidRPr="005A33A8" w:rsidRDefault="00CA0FEC" w:rsidP="005A33A8">
            <w:pPr>
              <w:jc w:val="center"/>
            </w:pPr>
            <w:r w:rsidRPr="005A33A8">
              <w:t>37 464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B8DB" w14:textId="77777777" w:rsidR="00203412" w:rsidRPr="005A33A8" w:rsidRDefault="0059197A" w:rsidP="005A33A8">
            <w:pPr>
              <w:jc w:val="center"/>
            </w:pPr>
            <w:r w:rsidRPr="005A33A8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5F0F" w14:textId="77777777" w:rsidR="00203412" w:rsidRPr="005A33A8" w:rsidRDefault="0059197A" w:rsidP="005A33A8">
            <w:pPr>
              <w:jc w:val="center"/>
            </w:pPr>
            <w:r w:rsidRPr="005A33A8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9073" w14:textId="77777777"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8FC" w14:textId="77777777"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8A40" w14:textId="77777777"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9903" w14:textId="77777777"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C0D0" w14:textId="77777777" w:rsidR="00203412" w:rsidRPr="005A33A8" w:rsidRDefault="00203412" w:rsidP="005A33A8">
            <w:pPr>
              <w:jc w:val="center"/>
            </w:pPr>
            <w:r w:rsidRPr="005A33A8">
              <w:t>24 484,7</w:t>
            </w:r>
          </w:p>
        </w:tc>
      </w:tr>
      <w:tr w:rsidR="00510AB7" w:rsidRPr="005A33A8" w14:paraId="61632DB3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4D311" w14:textId="77777777"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1B9F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129AAAE9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61C5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9417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01CF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38AB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C320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5A5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1EAC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7D43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F79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3E45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CAB0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91E2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840A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33A8" w:rsidRPr="005A33A8" w14:paraId="47EAF6AA" w14:textId="77777777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377" w14:textId="77777777"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43D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70FD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8907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B9B1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A793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7803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DB1D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C114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D211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99B1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1AA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7099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6F40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EA00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5A33A8" w14:paraId="2A1B357D" w14:textId="77777777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AA7B" w14:textId="77777777" w:rsidR="004A1D8D" w:rsidRPr="005A33A8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sz w:val="24"/>
                <w:szCs w:val="24"/>
              </w:rPr>
              <w:t xml:space="preserve">Подпрограмма 1 «Долгосрочное </w:t>
            </w:r>
            <w:r w:rsidRPr="005A33A8">
              <w:rPr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F88B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A764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7854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EF8E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E78A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6184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CA43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6DB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0338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5603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5C53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AE94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0FC0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0422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5A33A8" w14:paraId="145D4F47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FCB88" w14:textId="77777777" w:rsidR="004A1D8D" w:rsidRPr="005A33A8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24EA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 xml:space="preserve">местный </w:t>
            </w:r>
            <w:r w:rsidRPr="005A33A8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1B05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6BE1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6124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8A14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FF9A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4B8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7583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074C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A6E2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EF62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8727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A314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3426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14:paraId="18D8CECA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7167B" w14:textId="77777777" w:rsidR="004A1D8D" w:rsidRPr="005A33A8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55A9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6B70FA3A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7FF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540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9C81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DC33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7A7A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6E04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652C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1B08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7C6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6EA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2CA3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2396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F814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33A8" w:rsidRPr="00726AA5" w14:paraId="129CB97C" w14:textId="77777777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5B6" w14:textId="77777777" w:rsidR="004A1D8D" w:rsidRPr="005A33A8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5827" w14:textId="77777777" w:rsidR="004A1D8D" w:rsidRPr="005A33A8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33A8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8C42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B3BE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4BD9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BD23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EAD6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0F27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4F0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46C0" w14:textId="77777777" w:rsidR="004A1D8D" w:rsidRPr="005A33A8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0C3D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6DDB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4166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3E6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0355" w14:textId="77777777" w:rsidR="004A1D8D" w:rsidRPr="005A33A8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A33A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14:paraId="27F5B51F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48937" w14:textId="77777777" w:rsidR="004A1D8D" w:rsidRPr="002A7258" w:rsidRDefault="004A1D8D" w:rsidP="00FB55E6">
            <w:pPr>
              <w:jc w:val="center"/>
              <w:rPr>
                <w:sz w:val="24"/>
                <w:szCs w:val="24"/>
              </w:rPr>
            </w:pPr>
            <w:r w:rsidRPr="002A7258">
              <w:rPr>
                <w:sz w:val="24"/>
                <w:szCs w:val="24"/>
              </w:rPr>
              <w:t>Подпрогра</w:t>
            </w:r>
            <w:r w:rsidR="000F20D2" w:rsidRPr="002A7258">
              <w:rPr>
                <w:sz w:val="24"/>
                <w:szCs w:val="24"/>
              </w:rPr>
              <w:t xml:space="preserve">мма 2 «Нормативно-методическое </w:t>
            </w:r>
            <w:r w:rsidRPr="002A7258">
              <w:rPr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BB2C" w14:textId="77777777"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007" w14:textId="77777777" w:rsidR="004A1D8D" w:rsidRPr="002A7258" w:rsidRDefault="00C44E24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17 03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3EED" w14:textId="77777777" w:rsidR="004A1D8D" w:rsidRPr="002A7258" w:rsidRDefault="00510B67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1</w:t>
            </w:r>
            <w:r w:rsidR="00786240" w:rsidRPr="002A7258">
              <w:rPr>
                <w:spacing w:val="-8"/>
                <w:kern w:val="2"/>
              </w:rPr>
              <w:t>5</w:t>
            </w:r>
            <w:r w:rsidR="00AF1680" w:rsidRPr="002A7258">
              <w:rPr>
                <w:spacing w:val="-8"/>
                <w:kern w:val="2"/>
              </w:rPr>
              <w:t>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09B" w14:textId="77777777" w:rsidR="004A1D8D" w:rsidRPr="002A7258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A13A" w14:textId="77777777" w:rsidR="004A1D8D" w:rsidRPr="002A7258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4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FC86" w14:textId="77777777" w:rsidR="004A1D8D" w:rsidRPr="002A7258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9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5AF8" w14:textId="77777777" w:rsidR="004A1D8D" w:rsidRPr="002A7258" w:rsidRDefault="002A725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3 974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E86F" w14:textId="77777777" w:rsidR="004A1D8D" w:rsidRPr="002A7258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4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C68" w14:textId="77777777" w:rsidR="004A1D8D" w:rsidRPr="002A7258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5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82B4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13D2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56BA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E5BB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E757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</w:tr>
      <w:tr w:rsidR="00510AB7" w:rsidRPr="00726AA5" w14:paraId="581845A9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28CD" w14:textId="77777777" w:rsidR="004A1D8D" w:rsidRPr="002A7258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FF56" w14:textId="77777777"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6F4B" w14:textId="77777777" w:rsidR="004A1D8D" w:rsidRPr="002A7258" w:rsidRDefault="00C44E24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17 03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5D0D" w14:textId="77777777" w:rsidR="004A1D8D" w:rsidRPr="002A7258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1</w:t>
            </w:r>
            <w:r w:rsidR="00AF1680" w:rsidRPr="002A7258">
              <w:rPr>
                <w:spacing w:val="-8"/>
                <w:kern w:val="2"/>
              </w:rPr>
              <w:t>5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762C" w14:textId="77777777" w:rsidR="004A1D8D" w:rsidRPr="002A7258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1D2C" w14:textId="77777777" w:rsidR="004A1D8D" w:rsidRPr="002A7258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4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FABF" w14:textId="77777777" w:rsidR="004A1D8D" w:rsidRPr="002A7258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9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6274" w14:textId="77777777" w:rsidR="004A1D8D" w:rsidRPr="002A7258" w:rsidRDefault="002A725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3 974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D9A6" w14:textId="77777777" w:rsidR="004A1D8D" w:rsidRPr="002A7258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4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984" w14:textId="77777777" w:rsidR="004A1D8D" w:rsidRPr="002A7258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35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2298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DB70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36B3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7CB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D9F" w14:textId="77777777" w:rsidR="004A1D8D" w:rsidRPr="002A7258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2A7258">
              <w:rPr>
                <w:spacing w:val="-8"/>
                <w:kern w:val="2"/>
              </w:rPr>
              <w:t>22</w:t>
            </w:r>
            <w:r w:rsidR="00C9686D" w:rsidRPr="002A7258">
              <w:rPr>
                <w:spacing w:val="-8"/>
                <w:kern w:val="2"/>
              </w:rPr>
              <w:t xml:space="preserve"> </w:t>
            </w:r>
            <w:r w:rsidRPr="002A7258">
              <w:rPr>
                <w:spacing w:val="-8"/>
                <w:kern w:val="2"/>
              </w:rPr>
              <w:t>776,3</w:t>
            </w:r>
          </w:p>
        </w:tc>
      </w:tr>
      <w:tr w:rsidR="00510AB7" w:rsidRPr="00726AA5" w14:paraId="3891D511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549A0" w14:textId="77777777" w:rsidR="004A1D8D" w:rsidRPr="002A7258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41D0" w14:textId="77777777"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4927955D" w14:textId="77777777"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F199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21C5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5C55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F394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78A5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F96E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C03C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9E61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CE3F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2D03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BC08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66FC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07D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726AA5" w14:paraId="22F5B641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B5DB" w14:textId="77777777" w:rsidR="004A1D8D" w:rsidRPr="002A7258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73BE" w14:textId="77777777" w:rsidR="004A1D8D" w:rsidRPr="002A7258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A7258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0A0E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803F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BD76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4A21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445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0D59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BE3D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F8C3" w14:textId="77777777" w:rsidR="004A1D8D" w:rsidRPr="002A7258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26B5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CDBD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995D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4620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C16" w14:textId="77777777" w:rsidR="004A1D8D" w:rsidRPr="002A7258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2A725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14:paraId="1A6A0C18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DA26C" w14:textId="77777777" w:rsidR="004A1D8D" w:rsidRPr="00FB55E6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5E6">
              <w:rPr>
                <w:sz w:val="24"/>
                <w:szCs w:val="24"/>
              </w:rPr>
              <w:t xml:space="preserve">Подпрограмма 3 «Управление муниципальным долгом Белокалитвинского </w:t>
            </w:r>
            <w:r w:rsidR="000F20D2" w:rsidRPr="00FB55E6">
              <w:rPr>
                <w:sz w:val="24"/>
                <w:szCs w:val="24"/>
              </w:rPr>
              <w:t>городского поселения</w:t>
            </w:r>
            <w:r w:rsidRPr="00FB55E6">
              <w:rPr>
                <w:sz w:val="24"/>
                <w:szCs w:val="24"/>
              </w:rPr>
              <w:t>»</w:t>
            </w:r>
          </w:p>
          <w:p w14:paraId="6E2CD5A9" w14:textId="77777777" w:rsidR="004A1D8D" w:rsidRPr="00FB55E6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98B9" w14:textId="77777777"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D371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4E8C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290D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A98B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20D2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04A3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ADDE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085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F41D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AF30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9630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696F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16F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14:paraId="3F7B16B1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EB41B" w14:textId="77777777" w:rsidR="004A1D8D" w:rsidRPr="00FB55E6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346" w14:textId="77777777"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4AD3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44B1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B15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419F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450E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1130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35E1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D19A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B1E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C680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E5DC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D5BA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23D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14:paraId="3EBB020F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2578B" w14:textId="77777777" w:rsidR="004A1D8D" w:rsidRPr="00FB55E6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6821" w14:textId="77777777"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48F8A4E9" w14:textId="77777777"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048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5145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96DD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6B1C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EE4F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1E12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7C6B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F395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6562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3AAB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256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1A46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986A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726AA5" w14:paraId="789DCD8C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D457" w14:textId="77777777" w:rsidR="004A1D8D" w:rsidRPr="00FB55E6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CDBE" w14:textId="77777777" w:rsidR="004A1D8D" w:rsidRPr="00FB55E6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B55E6">
              <w:rPr>
                <w:kern w:val="2"/>
                <w:sz w:val="24"/>
                <w:szCs w:val="24"/>
              </w:rPr>
              <w:t>внебюджетны</w:t>
            </w:r>
            <w:r w:rsidRPr="00FB55E6">
              <w:rPr>
                <w:kern w:val="2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E73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8EF5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3B26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FB17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9CD6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A4C5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EA0A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5E9E" w14:textId="77777777" w:rsidR="004A1D8D" w:rsidRPr="00FB55E6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D32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134A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B57A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00FA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7A19" w14:textId="77777777" w:rsidR="004A1D8D" w:rsidRPr="00FB55E6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B55E6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10AB7" w:rsidRPr="00726AA5" w14:paraId="018EDC54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3641A" w14:textId="77777777" w:rsidR="004A1D8D" w:rsidRPr="00551A55" w:rsidRDefault="004A1D8D" w:rsidP="00FB55E6">
            <w:pPr>
              <w:jc w:val="center"/>
              <w:rPr>
                <w:sz w:val="24"/>
                <w:szCs w:val="24"/>
              </w:rPr>
            </w:pPr>
            <w:bookmarkStart w:id="62" w:name="_Hlk531534870"/>
            <w:r w:rsidRPr="00551A55">
              <w:rPr>
                <w:sz w:val="24"/>
                <w:szCs w:val="24"/>
              </w:rPr>
              <w:t>Подпрограмма 4 «</w:t>
            </w:r>
            <w:r w:rsidR="000F20D2" w:rsidRPr="00551A55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551A55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172F" w14:textId="77777777" w:rsidR="004A1D8D" w:rsidRPr="00551A55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2278" w14:textId="77777777" w:rsidR="004A1D8D" w:rsidRPr="00551A55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51A55">
              <w:rPr>
                <w:spacing w:val="-6"/>
                <w:kern w:val="2"/>
              </w:rPr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1881" w14:textId="77777777" w:rsidR="004A1D8D" w:rsidRPr="00551A55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51A55">
              <w:rPr>
                <w:spacing w:val="-6"/>
                <w:kern w:val="2"/>
              </w:rPr>
              <w:t>1 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EE92" w14:textId="77777777" w:rsidR="004A1D8D" w:rsidRPr="00551A55" w:rsidRDefault="00B4399C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51A55">
              <w:rPr>
                <w:spacing w:val="-6"/>
                <w:kern w:val="2"/>
              </w:rPr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2B7B" w14:textId="77777777" w:rsidR="004A1D8D" w:rsidRPr="00551A55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02B8" w14:textId="77777777" w:rsidR="004A1D8D" w:rsidRPr="00551A55" w:rsidRDefault="008926A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51A55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28E" w14:textId="77777777" w:rsidR="004A1D8D" w:rsidRPr="00551A55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51A55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2923" w14:textId="77777777" w:rsidR="004A1D8D" w:rsidRPr="00551A55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51A55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FEC0" w14:textId="77777777" w:rsidR="004A1D8D" w:rsidRPr="00551A55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51A55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0030" w14:textId="77777777"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15C5" w14:textId="77777777"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E25D" w14:textId="77777777"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B51" w14:textId="77777777"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C861" w14:textId="77777777" w:rsidR="004A1D8D" w:rsidRPr="00551A55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51A55">
              <w:rPr>
                <w:spacing w:val="-6"/>
                <w:kern w:val="2"/>
              </w:rPr>
              <w:t>1708,4</w:t>
            </w:r>
          </w:p>
        </w:tc>
      </w:tr>
      <w:bookmarkEnd w:id="62"/>
      <w:tr w:rsidR="00510AB7" w:rsidRPr="00726AA5" w14:paraId="41360E4B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72C23" w14:textId="77777777" w:rsidR="008400EB" w:rsidRPr="00551A55" w:rsidRDefault="008400EB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3F5" w14:textId="77777777" w:rsidR="008400EB" w:rsidRPr="00551A55" w:rsidRDefault="008400EB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E2F" w14:textId="77777777" w:rsidR="008400EB" w:rsidRPr="00551A55" w:rsidRDefault="000039FF" w:rsidP="00FB55E6">
            <w:pPr>
              <w:jc w:val="center"/>
            </w:pPr>
            <w:r w:rsidRPr="00551A55"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C30B" w14:textId="77777777" w:rsidR="008400EB" w:rsidRPr="00551A55" w:rsidRDefault="005360B3" w:rsidP="00FB55E6">
            <w:pPr>
              <w:jc w:val="center"/>
            </w:pPr>
            <w:r w:rsidRPr="00551A55">
              <w:t>1</w:t>
            </w:r>
            <w:r w:rsidR="00DB30B8" w:rsidRPr="00551A55">
              <w:t>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7243" w14:textId="77777777" w:rsidR="008400EB" w:rsidRPr="00551A55" w:rsidRDefault="00B4399C" w:rsidP="00FB55E6">
            <w:pPr>
              <w:jc w:val="center"/>
            </w:pPr>
            <w:r w:rsidRPr="00551A55"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3214" w14:textId="77777777"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1CE2" w14:textId="77777777" w:rsidR="008400EB" w:rsidRPr="00551A55" w:rsidRDefault="008926AA" w:rsidP="00FB55E6">
            <w:pPr>
              <w:jc w:val="center"/>
            </w:pPr>
            <w:r w:rsidRPr="00551A55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C7FE" w14:textId="77777777" w:rsidR="008400EB" w:rsidRPr="00551A55" w:rsidRDefault="000039FF" w:rsidP="00FB55E6">
            <w:pPr>
              <w:jc w:val="center"/>
            </w:pPr>
            <w:r w:rsidRPr="00551A55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3677" w14:textId="77777777" w:rsidR="008400EB" w:rsidRPr="00551A55" w:rsidRDefault="007235E6" w:rsidP="00FB55E6">
            <w:pPr>
              <w:jc w:val="center"/>
            </w:pPr>
            <w:r w:rsidRPr="00551A55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28E2" w14:textId="77777777" w:rsidR="008400EB" w:rsidRPr="00551A55" w:rsidRDefault="007235E6" w:rsidP="00FB55E6">
            <w:pPr>
              <w:jc w:val="center"/>
            </w:pPr>
            <w:r w:rsidRPr="00551A55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1BAD" w14:textId="77777777"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0D0" w14:textId="77777777"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7B04" w14:textId="77777777"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213E" w14:textId="77777777"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ABA" w14:textId="77777777" w:rsidR="008400EB" w:rsidRPr="00551A55" w:rsidRDefault="00203412" w:rsidP="00FB55E6">
            <w:pPr>
              <w:jc w:val="center"/>
            </w:pPr>
            <w:r w:rsidRPr="00551A55">
              <w:rPr>
                <w:spacing w:val="-6"/>
                <w:kern w:val="2"/>
              </w:rPr>
              <w:t>1708,4</w:t>
            </w:r>
          </w:p>
        </w:tc>
      </w:tr>
      <w:tr w:rsidR="00510AB7" w:rsidRPr="00726AA5" w14:paraId="1F90E654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F1C3A" w14:textId="77777777" w:rsidR="004A1D8D" w:rsidRPr="00551A55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3C4" w14:textId="77777777" w:rsidR="004A1D8D" w:rsidRPr="00551A55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2B4F1FC0" w14:textId="77777777" w:rsidR="004A1D8D" w:rsidRPr="00551A55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F69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ADA3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C6C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6CA4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AE84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B6C0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173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707B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E125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26B4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8E33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6F3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2F9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726AA5" w14:paraId="6CD81807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DD04" w14:textId="77777777" w:rsidR="004A1D8D" w:rsidRPr="00551A55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449" w14:textId="77777777" w:rsidR="004A1D8D" w:rsidRPr="00551A55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51A55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5FFB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E126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34CA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F5E3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CA66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8917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0F9E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1F8E" w14:textId="77777777" w:rsidR="004A1D8D" w:rsidRPr="00551A55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4780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ED30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35A9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6B76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6A42" w14:textId="77777777" w:rsidR="004A1D8D" w:rsidRPr="00551A55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51A5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391EAB45" w14:textId="77777777" w:rsidR="004A1D8D" w:rsidRPr="00726AA5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14:paraId="689D511A" w14:textId="77777777" w:rsidR="004A1D8D" w:rsidRPr="00726AA5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14:paraId="763D46E2" w14:textId="77777777" w:rsidR="00C32900" w:rsidRPr="00726AA5" w:rsidRDefault="00C32900" w:rsidP="00AE4A5C">
      <w:pPr>
        <w:ind w:firstLine="900"/>
        <w:jc w:val="center"/>
        <w:rPr>
          <w:color w:val="FF0000"/>
          <w:sz w:val="28"/>
          <w:szCs w:val="28"/>
        </w:rPr>
        <w:sectPr w:rsidR="00C32900" w:rsidRPr="00726AA5" w:rsidSect="00E174DA">
          <w:footerReference w:type="default" r:id="rId14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27D53048" w14:textId="77777777" w:rsidR="00C32900" w:rsidRPr="00726AA5" w:rsidRDefault="00C32900" w:rsidP="00383EBD">
      <w:pPr>
        <w:rPr>
          <w:color w:val="FF0000"/>
          <w:sz w:val="28"/>
          <w:szCs w:val="28"/>
        </w:rPr>
      </w:pPr>
    </w:p>
    <w:sectPr w:rsidR="00C32900" w:rsidRPr="00726AA5" w:rsidSect="00E174DA"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34E63" w14:textId="77777777" w:rsidR="0061553F" w:rsidRDefault="0061553F">
      <w:r>
        <w:separator/>
      </w:r>
    </w:p>
  </w:endnote>
  <w:endnote w:type="continuationSeparator" w:id="0">
    <w:p w14:paraId="0E68500E" w14:textId="77777777" w:rsidR="0061553F" w:rsidRDefault="0061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E7CA" w14:textId="77777777" w:rsidR="00686F99" w:rsidRDefault="00686F99">
    <w:pPr>
      <w:pStyle w:val="a4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2EA17" w14:textId="77777777" w:rsidR="0061553F" w:rsidRDefault="0061553F">
      <w:r>
        <w:separator/>
      </w:r>
    </w:p>
  </w:footnote>
  <w:footnote w:type="continuationSeparator" w:id="0">
    <w:p w14:paraId="07648FF2" w14:textId="77777777" w:rsidR="0061553F" w:rsidRDefault="0061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0B41"/>
    <w:rsid w:val="00001AC8"/>
    <w:rsid w:val="000039FF"/>
    <w:rsid w:val="00003DA6"/>
    <w:rsid w:val="0000446E"/>
    <w:rsid w:val="00004684"/>
    <w:rsid w:val="00005CF5"/>
    <w:rsid w:val="0000748D"/>
    <w:rsid w:val="00010620"/>
    <w:rsid w:val="00012635"/>
    <w:rsid w:val="00012C71"/>
    <w:rsid w:val="0001467E"/>
    <w:rsid w:val="000167F5"/>
    <w:rsid w:val="00021AA6"/>
    <w:rsid w:val="00021CD9"/>
    <w:rsid w:val="000224D9"/>
    <w:rsid w:val="00022D4F"/>
    <w:rsid w:val="000230AD"/>
    <w:rsid w:val="00023E8F"/>
    <w:rsid w:val="00023F6D"/>
    <w:rsid w:val="00023FFF"/>
    <w:rsid w:val="00024B9D"/>
    <w:rsid w:val="00025046"/>
    <w:rsid w:val="000256C3"/>
    <w:rsid w:val="0002782D"/>
    <w:rsid w:val="00030D5F"/>
    <w:rsid w:val="00031312"/>
    <w:rsid w:val="00031C93"/>
    <w:rsid w:val="00033CC8"/>
    <w:rsid w:val="00034CDC"/>
    <w:rsid w:val="000354F4"/>
    <w:rsid w:val="00037A9A"/>
    <w:rsid w:val="0004008C"/>
    <w:rsid w:val="00040B86"/>
    <w:rsid w:val="00041669"/>
    <w:rsid w:val="000434DF"/>
    <w:rsid w:val="000440D2"/>
    <w:rsid w:val="00044859"/>
    <w:rsid w:val="00050838"/>
    <w:rsid w:val="00050AE0"/>
    <w:rsid w:val="00051C38"/>
    <w:rsid w:val="0005242B"/>
    <w:rsid w:val="00052E1F"/>
    <w:rsid w:val="00053628"/>
    <w:rsid w:val="00053B93"/>
    <w:rsid w:val="000544BB"/>
    <w:rsid w:val="000554E4"/>
    <w:rsid w:val="0005599E"/>
    <w:rsid w:val="00055D60"/>
    <w:rsid w:val="000567AC"/>
    <w:rsid w:val="00056F68"/>
    <w:rsid w:val="00056FAE"/>
    <w:rsid w:val="00057556"/>
    <w:rsid w:val="00057A6F"/>
    <w:rsid w:val="00060C9E"/>
    <w:rsid w:val="00060CEA"/>
    <w:rsid w:val="00061ACA"/>
    <w:rsid w:val="00061E03"/>
    <w:rsid w:val="00064073"/>
    <w:rsid w:val="000647FA"/>
    <w:rsid w:val="00064C43"/>
    <w:rsid w:val="00066505"/>
    <w:rsid w:val="00066C4C"/>
    <w:rsid w:val="0007101E"/>
    <w:rsid w:val="0007193D"/>
    <w:rsid w:val="00075539"/>
    <w:rsid w:val="000761E8"/>
    <w:rsid w:val="0007628E"/>
    <w:rsid w:val="00077D36"/>
    <w:rsid w:val="00080BD8"/>
    <w:rsid w:val="00081225"/>
    <w:rsid w:val="000818D6"/>
    <w:rsid w:val="00081DE4"/>
    <w:rsid w:val="00082617"/>
    <w:rsid w:val="0008439B"/>
    <w:rsid w:val="00085EC4"/>
    <w:rsid w:val="00086C6A"/>
    <w:rsid w:val="00086CF2"/>
    <w:rsid w:val="000906AC"/>
    <w:rsid w:val="00090F40"/>
    <w:rsid w:val="00091040"/>
    <w:rsid w:val="00095532"/>
    <w:rsid w:val="00096022"/>
    <w:rsid w:val="000968B0"/>
    <w:rsid w:val="00097EA0"/>
    <w:rsid w:val="00097F76"/>
    <w:rsid w:val="000A0B55"/>
    <w:rsid w:val="000A31FE"/>
    <w:rsid w:val="000A44B0"/>
    <w:rsid w:val="000A6025"/>
    <w:rsid w:val="000A61CF"/>
    <w:rsid w:val="000A6639"/>
    <w:rsid w:val="000A7509"/>
    <w:rsid w:val="000B09D6"/>
    <w:rsid w:val="000B22E2"/>
    <w:rsid w:val="000B2747"/>
    <w:rsid w:val="000B3224"/>
    <w:rsid w:val="000B5D39"/>
    <w:rsid w:val="000B7975"/>
    <w:rsid w:val="000C0D16"/>
    <w:rsid w:val="000C4024"/>
    <w:rsid w:val="000C4C72"/>
    <w:rsid w:val="000C5FFE"/>
    <w:rsid w:val="000C6671"/>
    <w:rsid w:val="000C7585"/>
    <w:rsid w:val="000D059F"/>
    <w:rsid w:val="000D093C"/>
    <w:rsid w:val="000D2597"/>
    <w:rsid w:val="000D3C32"/>
    <w:rsid w:val="000D4319"/>
    <w:rsid w:val="000D4CC9"/>
    <w:rsid w:val="000D669A"/>
    <w:rsid w:val="000D6748"/>
    <w:rsid w:val="000E0EF1"/>
    <w:rsid w:val="000E17D6"/>
    <w:rsid w:val="000E1A59"/>
    <w:rsid w:val="000E3315"/>
    <w:rsid w:val="000E37E5"/>
    <w:rsid w:val="000E5479"/>
    <w:rsid w:val="000E59BF"/>
    <w:rsid w:val="000E6C0D"/>
    <w:rsid w:val="000F1A4F"/>
    <w:rsid w:val="000F1EAA"/>
    <w:rsid w:val="000F20D2"/>
    <w:rsid w:val="000F2522"/>
    <w:rsid w:val="000F2EE0"/>
    <w:rsid w:val="000F6A4F"/>
    <w:rsid w:val="00103659"/>
    <w:rsid w:val="00103808"/>
    <w:rsid w:val="0010398B"/>
    <w:rsid w:val="00104012"/>
    <w:rsid w:val="001048E5"/>
    <w:rsid w:val="00111E93"/>
    <w:rsid w:val="00113702"/>
    <w:rsid w:val="00113B26"/>
    <w:rsid w:val="00113FC3"/>
    <w:rsid w:val="00115519"/>
    <w:rsid w:val="0011604B"/>
    <w:rsid w:val="00116B29"/>
    <w:rsid w:val="001176F4"/>
    <w:rsid w:val="001202B1"/>
    <w:rsid w:val="001203E9"/>
    <w:rsid w:val="00120632"/>
    <w:rsid w:val="001206FC"/>
    <w:rsid w:val="00121640"/>
    <w:rsid w:val="00121717"/>
    <w:rsid w:val="00122018"/>
    <w:rsid w:val="00122D47"/>
    <w:rsid w:val="00123444"/>
    <w:rsid w:val="001238D1"/>
    <w:rsid w:val="00123BCE"/>
    <w:rsid w:val="001241FB"/>
    <w:rsid w:val="0013106E"/>
    <w:rsid w:val="00131E0D"/>
    <w:rsid w:val="001336B9"/>
    <w:rsid w:val="0013407B"/>
    <w:rsid w:val="0013644B"/>
    <w:rsid w:val="00136588"/>
    <w:rsid w:val="00140B93"/>
    <w:rsid w:val="001412F9"/>
    <w:rsid w:val="0014267D"/>
    <w:rsid w:val="001436F9"/>
    <w:rsid w:val="001438EA"/>
    <w:rsid w:val="0014432A"/>
    <w:rsid w:val="00144A94"/>
    <w:rsid w:val="00144F83"/>
    <w:rsid w:val="00147451"/>
    <w:rsid w:val="001520B6"/>
    <w:rsid w:val="0015222C"/>
    <w:rsid w:val="00154238"/>
    <w:rsid w:val="001560A8"/>
    <w:rsid w:val="001567AD"/>
    <w:rsid w:val="001574E4"/>
    <w:rsid w:val="00160AD4"/>
    <w:rsid w:val="001622C6"/>
    <w:rsid w:val="001630BC"/>
    <w:rsid w:val="001633D6"/>
    <w:rsid w:val="00163AAB"/>
    <w:rsid w:val="00165D33"/>
    <w:rsid w:val="00166739"/>
    <w:rsid w:val="00170F6B"/>
    <w:rsid w:val="00170FEC"/>
    <w:rsid w:val="00171AC3"/>
    <w:rsid w:val="0017217E"/>
    <w:rsid w:val="00172786"/>
    <w:rsid w:val="00172E12"/>
    <w:rsid w:val="00173C51"/>
    <w:rsid w:val="00173E82"/>
    <w:rsid w:val="00174B17"/>
    <w:rsid w:val="001752ED"/>
    <w:rsid w:val="001771AC"/>
    <w:rsid w:val="0018054D"/>
    <w:rsid w:val="0018238F"/>
    <w:rsid w:val="00182755"/>
    <w:rsid w:val="001845AF"/>
    <w:rsid w:val="00185512"/>
    <w:rsid w:val="001869F7"/>
    <w:rsid w:val="00191A8A"/>
    <w:rsid w:val="001946DC"/>
    <w:rsid w:val="00194C0C"/>
    <w:rsid w:val="0019583B"/>
    <w:rsid w:val="00195C5F"/>
    <w:rsid w:val="001969DA"/>
    <w:rsid w:val="00196E2B"/>
    <w:rsid w:val="001978A5"/>
    <w:rsid w:val="001A1A58"/>
    <w:rsid w:val="001A1F57"/>
    <w:rsid w:val="001A2347"/>
    <w:rsid w:val="001A2688"/>
    <w:rsid w:val="001A41B1"/>
    <w:rsid w:val="001A6181"/>
    <w:rsid w:val="001B0474"/>
    <w:rsid w:val="001B0793"/>
    <w:rsid w:val="001B0CD0"/>
    <w:rsid w:val="001B1D0B"/>
    <w:rsid w:val="001B4307"/>
    <w:rsid w:val="001B7969"/>
    <w:rsid w:val="001C1D7B"/>
    <w:rsid w:val="001C2794"/>
    <w:rsid w:val="001C66C3"/>
    <w:rsid w:val="001C74B1"/>
    <w:rsid w:val="001D2A32"/>
    <w:rsid w:val="001D2DDA"/>
    <w:rsid w:val="001D38AC"/>
    <w:rsid w:val="001D59FD"/>
    <w:rsid w:val="001D5B99"/>
    <w:rsid w:val="001E035B"/>
    <w:rsid w:val="001E0A42"/>
    <w:rsid w:val="001E0C2B"/>
    <w:rsid w:val="001E0FDA"/>
    <w:rsid w:val="001E0FF3"/>
    <w:rsid w:val="001E3C10"/>
    <w:rsid w:val="001E3DFC"/>
    <w:rsid w:val="001E4568"/>
    <w:rsid w:val="001E51F5"/>
    <w:rsid w:val="001E5D0E"/>
    <w:rsid w:val="001E6735"/>
    <w:rsid w:val="001E70C6"/>
    <w:rsid w:val="001F14FC"/>
    <w:rsid w:val="001F2186"/>
    <w:rsid w:val="001F2DF6"/>
    <w:rsid w:val="001F3CAE"/>
    <w:rsid w:val="001F4DB4"/>
    <w:rsid w:val="001F60DF"/>
    <w:rsid w:val="001F654A"/>
    <w:rsid w:val="001F65CA"/>
    <w:rsid w:val="001F7238"/>
    <w:rsid w:val="00200DE1"/>
    <w:rsid w:val="00200FDC"/>
    <w:rsid w:val="00202C1F"/>
    <w:rsid w:val="00202E66"/>
    <w:rsid w:val="00203412"/>
    <w:rsid w:val="00204599"/>
    <w:rsid w:val="002046E4"/>
    <w:rsid w:val="002069EB"/>
    <w:rsid w:val="0020760A"/>
    <w:rsid w:val="00210268"/>
    <w:rsid w:val="002117A6"/>
    <w:rsid w:val="00211FD0"/>
    <w:rsid w:val="002122B2"/>
    <w:rsid w:val="00212CD3"/>
    <w:rsid w:val="00214862"/>
    <w:rsid w:val="00214E6C"/>
    <w:rsid w:val="002150E2"/>
    <w:rsid w:val="0021517C"/>
    <w:rsid w:val="0021619A"/>
    <w:rsid w:val="002164C4"/>
    <w:rsid w:val="00216769"/>
    <w:rsid w:val="00216AA3"/>
    <w:rsid w:val="00216F2B"/>
    <w:rsid w:val="00217525"/>
    <w:rsid w:val="00217777"/>
    <w:rsid w:val="00217B46"/>
    <w:rsid w:val="00220936"/>
    <w:rsid w:val="00222066"/>
    <w:rsid w:val="00223AD6"/>
    <w:rsid w:val="00224012"/>
    <w:rsid w:val="00225785"/>
    <w:rsid w:val="00227123"/>
    <w:rsid w:val="0022713F"/>
    <w:rsid w:val="00227550"/>
    <w:rsid w:val="002279C2"/>
    <w:rsid w:val="00230FEC"/>
    <w:rsid w:val="002323B6"/>
    <w:rsid w:val="0023258B"/>
    <w:rsid w:val="002330A7"/>
    <w:rsid w:val="00241925"/>
    <w:rsid w:val="00241EA8"/>
    <w:rsid w:val="00242274"/>
    <w:rsid w:val="0024392B"/>
    <w:rsid w:val="00244A31"/>
    <w:rsid w:val="00244AAB"/>
    <w:rsid w:val="00245941"/>
    <w:rsid w:val="002462B9"/>
    <w:rsid w:val="00247264"/>
    <w:rsid w:val="00247AFE"/>
    <w:rsid w:val="002502EB"/>
    <w:rsid w:val="00250D8B"/>
    <w:rsid w:val="00251CA8"/>
    <w:rsid w:val="00252BA5"/>
    <w:rsid w:val="00253C56"/>
    <w:rsid w:val="0025473E"/>
    <w:rsid w:val="0025590A"/>
    <w:rsid w:val="00255BA2"/>
    <w:rsid w:val="0025621D"/>
    <w:rsid w:val="0025651D"/>
    <w:rsid w:val="00260027"/>
    <w:rsid w:val="00260F5B"/>
    <w:rsid w:val="002636CF"/>
    <w:rsid w:val="00263C4A"/>
    <w:rsid w:val="002667E3"/>
    <w:rsid w:val="002674D1"/>
    <w:rsid w:val="0027027B"/>
    <w:rsid w:val="00271ED9"/>
    <w:rsid w:val="00272156"/>
    <w:rsid w:val="00274620"/>
    <w:rsid w:val="002759A2"/>
    <w:rsid w:val="002768FE"/>
    <w:rsid w:val="00276BBA"/>
    <w:rsid w:val="002844F9"/>
    <w:rsid w:val="0028629B"/>
    <w:rsid w:val="0029529C"/>
    <w:rsid w:val="002956B4"/>
    <w:rsid w:val="002958D1"/>
    <w:rsid w:val="00296DFE"/>
    <w:rsid w:val="0029743E"/>
    <w:rsid w:val="002A0DC2"/>
    <w:rsid w:val="002A135A"/>
    <w:rsid w:val="002A16F1"/>
    <w:rsid w:val="002A2398"/>
    <w:rsid w:val="002A2FE5"/>
    <w:rsid w:val="002A36EA"/>
    <w:rsid w:val="002A3AA8"/>
    <w:rsid w:val="002A4BC1"/>
    <w:rsid w:val="002A63CD"/>
    <w:rsid w:val="002A7258"/>
    <w:rsid w:val="002B07CB"/>
    <w:rsid w:val="002B3930"/>
    <w:rsid w:val="002B4DA6"/>
    <w:rsid w:val="002B5FCA"/>
    <w:rsid w:val="002B7D2E"/>
    <w:rsid w:val="002B7F94"/>
    <w:rsid w:val="002C1A7C"/>
    <w:rsid w:val="002C3205"/>
    <w:rsid w:val="002C3C1D"/>
    <w:rsid w:val="002C3DB3"/>
    <w:rsid w:val="002C5CD3"/>
    <w:rsid w:val="002C6F03"/>
    <w:rsid w:val="002D186E"/>
    <w:rsid w:val="002D247B"/>
    <w:rsid w:val="002D29AC"/>
    <w:rsid w:val="002D2A0A"/>
    <w:rsid w:val="002D30BA"/>
    <w:rsid w:val="002D3900"/>
    <w:rsid w:val="002D4AE9"/>
    <w:rsid w:val="002D530C"/>
    <w:rsid w:val="002E181D"/>
    <w:rsid w:val="002E2317"/>
    <w:rsid w:val="002E2489"/>
    <w:rsid w:val="002E3775"/>
    <w:rsid w:val="002E3E00"/>
    <w:rsid w:val="002E4B36"/>
    <w:rsid w:val="002E5F7E"/>
    <w:rsid w:val="002F0064"/>
    <w:rsid w:val="002F02B8"/>
    <w:rsid w:val="002F0E7D"/>
    <w:rsid w:val="002F1840"/>
    <w:rsid w:val="002F4BD4"/>
    <w:rsid w:val="002F4FB8"/>
    <w:rsid w:val="002F677F"/>
    <w:rsid w:val="002F7BF9"/>
    <w:rsid w:val="003000D9"/>
    <w:rsid w:val="0030093D"/>
    <w:rsid w:val="0030132E"/>
    <w:rsid w:val="0030273C"/>
    <w:rsid w:val="00303019"/>
    <w:rsid w:val="00303152"/>
    <w:rsid w:val="00303CA5"/>
    <w:rsid w:val="00303DA8"/>
    <w:rsid w:val="0030705D"/>
    <w:rsid w:val="0030773A"/>
    <w:rsid w:val="00310730"/>
    <w:rsid w:val="00311DE0"/>
    <w:rsid w:val="00312FB4"/>
    <w:rsid w:val="00313A88"/>
    <w:rsid w:val="00314DFD"/>
    <w:rsid w:val="00315E9E"/>
    <w:rsid w:val="00316F8A"/>
    <w:rsid w:val="00317084"/>
    <w:rsid w:val="00320356"/>
    <w:rsid w:val="00320C30"/>
    <w:rsid w:val="00322409"/>
    <w:rsid w:val="0032293A"/>
    <w:rsid w:val="003229A7"/>
    <w:rsid w:val="00323640"/>
    <w:rsid w:val="00323E42"/>
    <w:rsid w:val="00324907"/>
    <w:rsid w:val="00327036"/>
    <w:rsid w:val="00327AA2"/>
    <w:rsid w:val="00330C94"/>
    <w:rsid w:val="003319F5"/>
    <w:rsid w:val="003329B4"/>
    <w:rsid w:val="0033375E"/>
    <w:rsid w:val="003338F3"/>
    <w:rsid w:val="00333F17"/>
    <w:rsid w:val="003351AD"/>
    <w:rsid w:val="00340DA4"/>
    <w:rsid w:val="00342CA9"/>
    <w:rsid w:val="00342CD2"/>
    <w:rsid w:val="003431F4"/>
    <w:rsid w:val="003434E5"/>
    <w:rsid w:val="00344DF7"/>
    <w:rsid w:val="003460D9"/>
    <w:rsid w:val="00347140"/>
    <w:rsid w:val="003513BC"/>
    <w:rsid w:val="00351725"/>
    <w:rsid w:val="00351825"/>
    <w:rsid w:val="003523C7"/>
    <w:rsid w:val="0035248D"/>
    <w:rsid w:val="0035477B"/>
    <w:rsid w:val="0035513D"/>
    <w:rsid w:val="003567DA"/>
    <w:rsid w:val="003607E8"/>
    <w:rsid w:val="00360D62"/>
    <w:rsid w:val="00361E3A"/>
    <w:rsid w:val="003625F5"/>
    <w:rsid w:val="00362DF8"/>
    <w:rsid w:val="00364F4E"/>
    <w:rsid w:val="00370C4C"/>
    <w:rsid w:val="00372D57"/>
    <w:rsid w:val="003738A5"/>
    <w:rsid w:val="00374D81"/>
    <w:rsid w:val="00375D63"/>
    <w:rsid w:val="003763F5"/>
    <w:rsid w:val="00377524"/>
    <w:rsid w:val="003805F3"/>
    <w:rsid w:val="0038077F"/>
    <w:rsid w:val="00382A71"/>
    <w:rsid w:val="003833E1"/>
    <w:rsid w:val="00383EBD"/>
    <w:rsid w:val="00384D45"/>
    <w:rsid w:val="003857A9"/>
    <w:rsid w:val="00391B81"/>
    <w:rsid w:val="003928BA"/>
    <w:rsid w:val="003930DE"/>
    <w:rsid w:val="0039443A"/>
    <w:rsid w:val="003954AC"/>
    <w:rsid w:val="00396CD0"/>
    <w:rsid w:val="00396E9F"/>
    <w:rsid w:val="00397615"/>
    <w:rsid w:val="003A09C5"/>
    <w:rsid w:val="003A19A1"/>
    <w:rsid w:val="003A251A"/>
    <w:rsid w:val="003A261B"/>
    <w:rsid w:val="003A27B4"/>
    <w:rsid w:val="003A4139"/>
    <w:rsid w:val="003A567F"/>
    <w:rsid w:val="003A5D25"/>
    <w:rsid w:val="003A700B"/>
    <w:rsid w:val="003A7050"/>
    <w:rsid w:val="003A7230"/>
    <w:rsid w:val="003B207F"/>
    <w:rsid w:val="003B20B1"/>
    <w:rsid w:val="003B22A9"/>
    <w:rsid w:val="003B2F70"/>
    <w:rsid w:val="003B47D3"/>
    <w:rsid w:val="003B4D19"/>
    <w:rsid w:val="003B55A5"/>
    <w:rsid w:val="003B6D0B"/>
    <w:rsid w:val="003B7FDD"/>
    <w:rsid w:val="003C0720"/>
    <w:rsid w:val="003C0A60"/>
    <w:rsid w:val="003C0D17"/>
    <w:rsid w:val="003C24FA"/>
    <w:rsid w:val="003C3AE5"/>
    <w:rsid w:val="003C528B"/>
    <w:rsid w:val="003C5377"/>
    <w:rsid w:val="003C54DD"/>
    <w:rsid w:val="003D1030"/>
    <w:rsid w:val="003D2DE9"/>
    <w:rsid w:val="003D3770"/>
    <w:rsid w:val="003D3E8C"/>
    <w:rsid w:val="003D66F1"/>
    <w:rsid w:val="003D7510"/>
    <w:rsid w:val="003E0632"/>
    <w:rsid w:val="003E29EB"/>
    <w:rsid w:val="003E341B"/>
    <w:rsid w:val="003E394A"/>
    <w:rsid w:val="003E631D"/>
    <w:rsid w:val="003F09A2"/>
    <w:rsid w:val="003F2383"/>
    <w:rsid w:val="003F30DE"/>
    <w:rsid w:val="003F3E7B"/>
    <w:rsid w:val="003F444E"/>
    <w:rsid w:val="003F446B"/>
    <w:rsid w:val="003F5272"/>
    <w:rsid w:val="003F6E3A"/>
    <w:rsid w:val="004000BF"/>
    <w:rsid w:val="00400B5E"/>
    <w:rsid w:val="00401855"/>
    <w:rsid w:val="0040349D"/>
    <w:rsid w:val="00403DA4"/>
    <w:rsid w:val="00404574"/>
    <w:rsid w:val="004046F8"/>
    <w:rsid w:val="00405AD6"/>
    <w:rsid w:val="0040677E"/>
    <w:rsid w:val="00406F8C"/>
    <w:rsid w:val="00410034"/>
    <w:rsid w:val="0041067B"/>
    <w:rsid w:val="004110A5"/>
    <w:rsid w:val="004112F7"/>
    <w:rsid w:val="00411833"/>
    <w:rsid w:val="00414B5D"/>
    <w:rsid w:val="00420840"/>
    <w:rsid w:val="00421307"/>
    <w:rsid w:val="00421F2C"/>
    <w:rsid w:val="0042440E"/>
    <w:rsid w:val="004257EC"/>
    <w:rsid w:val="00426F61"/>
    <w:rsid w:val="004300D5"/>
    <w:rsid w:val="00431BC1"/>
    <w:rsid w:val="00435DD5"/>
    <w:rsid w:val="00440433"/>
    <w:rsid w:val="00441D1A"/>
    <w:rsid w:val="00442A8D"/>
    <w:rsid w:val="00442C1D"/>
    <w:rsid w:val="00443816"/>
    <w:rsid w:val="0044393A"/>
    <w:rsid w:val="00444239"/>
    <w:rsid w:val="00445388"/>
    <w:rsid w:val="004455A6"/>
    <w:rsid w:val="00445F89"/>
    <w:rsid w:val="004463BA"/>
    <w:rsid w:val="00446D1C"/>
    <w:rsid w:val="00447E41"/>
    <w:rsid w:val="00450CFB"/>
    <w:rsid w:val="00450EE3"/>
    <w:rsid w:val="00454885"/>
    <w:rsid w:val="00456536"/>
    <w:rsid w:val="00457335"/>
    <w:rsid w:val="00461303"/>
    <w:rsid w:val="004648B8"/>
    <w:rsid w:val="00464B4B"/>
    <w:rsid w:val="004655BC"/>
    <w:rsid w:val="00467FAB"/>
    <w:rsid w:val="00470146"/>
    <w:rsid w:val="00471888"/>
    <w:rsid w:val="00475A0D"/>
    <w:rsid w:val="004764F7"/>
    <w:rsid w:val="00476A70"/>
    <w:rsid w:val="00481695"/>
    <w:rsid w:val="00482379"/>
    <w:rsid w:val="004849FB"/>
    <w:rsid w:val="004862BA"/>
    <w:rsid w:val="00486724"/>
    <w:rsid w:val="004868EE"/>
    <w:rsid w:val="00490754"/>
    <w:rsid w:val="00493D0D"/>
    <w:rsid w:val="00493D66"/>
    <w:rsid w:val="0049504C"/>
    <w:rsid w:val="004957C8"/>
    <w:rsid w:val="0049661C"/>
    <w:rsid w:val="00497439"/>
    <w:rsid w:val="004979EB"/>
    <w:rsid w:val="004A0D4E"/>
    <w:rsid w:val="004A1BFF"/>
    <w:rsid w:val="004A1D8D"/>
    <w:rsid w:val="004A1EAE"/>
    <w:rsid w:val="004A36EB"/>
    <w:rsid w:val="004A4B7C"/>
    <w:rsid w:val="004A4C6F"/>
    <w:rsid w:val="004A58B1"/>
    <w:rsid w:val="004A6C75"/>
    <w:rsid w:val="004A7E55"/>
    <w:rsid w:val="004A7F2E"/>
    <w:rsid w:val="004B0B46"/>
    <w:rsid w:val="004B0CC5"/>
    <w:rsid w:val="004B1A6A"/>
    <w:rsid w:val="004B1B34"/>
    <w:rsid w:val="004B210E"/>
    <w:rsid w:val="004C1F17"/>
    <w:rsid w:val="004C2ADF"/>
    <w:rsid w:val="004C2DE7"/>
    <w:rsid w:val="004C2F61"/>
    <w:rsid w:val="004C406A"/>
    <w:rsid w:val="004C40F2"/>
    <w:rsid w:val="004C488D"/>
    <w:rsid w:val="004C5E9B"/>
    <w:rsid w:val="004C6921"/>
    <w:rsid w:val="004C75D8"/>
    <w:rsid w:val="004D02F3"/>
    <w:rsid w:val="004D3082"/>
    <w:rsid w:val="004D32DB"/>
    <w:rsid w:val="004D3473"/>
    <w:rsid w:val="004E0672"/>
    <w:rsid w:val="004E0CE7"/>
    <w:rsid w:val="004E0D97"/>
    <w:rsid w:val="004E0E5E"/>
    <w:rsid w:val="004E1CF5"/>
    <w:rsid w:val="004E5588"/>
    <w:rsid w:val="004E5D1F"/>
    <w:rsid w:val="004E7E3B"/>
    <w:rsid w:val="004F1C23"/>
    <w:rsid w:val="004F22F9"/>
    <w:rsid w:val="004F46A9"/>
    <w:rsid w:val="004F48CE"/>
    <w:rsid w:val="004F4E77"/>
    <w:rsid w:val="00500CCD"/>
    <w:rsid w:val="00501247"/>
    <w:rsid w:val="00502C59"/>
    <w:rsid w:val="00503BCF"/>
    <w:rsid w:val="00503E8E"/>
    <w:rsid w:val="005046DD"/>
    <w:rsid w:val="0050486A"/>
    <w:rsid w:val="00505A00"/>
    <w:rsid w:val="00506102"/>
    <w:rsid w:val="005079B7"/>
    <w:rsid w:val="00510AB7"/>
    <w:rsid w:val="00510B67"/>
    <w:rsid w:val="00512733"/>
    <w:rsid w:val="005132A5"/>
    <w:rsid w:val="005139F9"/>
    <w:rsid w:val="00514DA9"/>
    <w:rsid w:val="00516022"/>
    <w:rsid w:val="00516696"/>
    <w:rsid w:val="00517B80"/>
    <w:rsid w:val="005210CB"/>
    <w:rsid w:val="00521515"/>
    <w:rsid w:val="00521801"/>
    <w:rsid w:val="00522E40"/>
    <w:rsid w:val="0052445C"/>
    <w:rsid w:val="0052551F"/>
    <w:rsid w:val="005257CA"/>
    <w:rsid w:val="00525949"/>
    <w:rsid w:val="0052721F"/>
    <w:rsid w:val="0052783F"/>
    <w:rsid w:val="00530BB2"/>
    <w:rsid w:val="00530E23"/>
    <w:rsid w:val="00531892"/>
    <w:rsid w:val="005331F8"/>
    <w:rsid w:val="00534108"/>
    <w:rsid w:val="00534A20"/>
    <w:rsid w:val="00535D95"/>
    <w:rsid w:val="005360B3"/>
    <w:rsid w:val="00536FEF"/>
    <w:rsid w:val="00541051"/>
    <w:rsid w:val="00546E79"/>
    <w:rsid w:val="00547006"/>
    <w:rsid w:val="00547403"/>
    <w:rsid w:val="00550769"/>
    <w:rsid w:val="00551A55"/>
    <w:rsid w:val="00551E2A"/>
    <w:rsid w:val="005523F9"/>
    <w:rsid w:val="005539AB"/>
    <w:rsid w:val="00553A02"/>
    <w:rsid w:val="00555429"/>
    <w:rsid w:val="00555815"/>
    <w:rsid w:val="00555E23"/>
    <w:rsid w:val="00556974"/>
    <w:rsid w:val="00557356"/>
    <w:rsid w:val="005577F2"/>
    <w:rsid w:val="00557C40"/>
    <w:rsid w:val="00557E05"/>
    <w:rsid w:val="005608FF"/>
    <w:rsid w:val="00560B3E"/>
    <w:rsid w:val="0056111E"/>
    <w:rsid w:val="0056156E"/>
    <w:rsid w:val="00564CD3"/>
    <w:rsid w:val="00565151"/>
    <w:rsid w:val="005671A8"/>
    <w:rsid w:val="005672C9"/>
    <w:rsid w:val="005679DF"/>
    <w:rsid w:val="0057096D"/>
    <w:rsid w:val="00571FC9"/>
    <w:rsid w:val="0057264E"/>
    <w:rsid w:val="00574DA3"/>
    <w:rsid w:val="0057742D"/>
    <w:rsid w:val="00580B3E"/>
    <w:rsid w:val="00581A0E"/>
    <w:rsid w:val="005823BF"/>
    <w:rsid w:val="0058467A"/>
    <w:rsid w:val="0058594E"/>
    <w:rsid w:val="00586B61"/>
    <w:rsid w:val="005872F8"/>
    <w:rsid w:val="00590254"/>
    <w:rsid w:val="00590A92"/>
    <w:rsid w:val="0059197A"/>
    <w:rsid w:val="00593B38"/>
    <w:rsid w:val="00593BA1"/>
    <w:rsid w:val="00594759"/>
    <w:rsid w:val="005962AB"/>
    <w:rsid w:val="005965A2"/>
    <w:rsid w:val="005965E0"/>
    <w:rsid w:val="005A0079"/>
    <w:rsid w:val="005A13FF"/>
    <w:rsid w:val="005A29E3"/>
    <w:rsid w:val="005A2A48"/>
    <w:rsid w:val="005A33A8"/>
    <w:rsid w:val="005A3828"/>
    <w:rsid w:val="005A478D"/>
    <w:rsid w:val="005A58F2"/>
    <w:rsid w:val="005A72E0"/>
    <w:rsid w:val="005B18B4"/>
    <w:rsid w:val="005B2F44"/>
    <w:rsid w:val="005B3BE5"/>
    <w:rsid w:val="005B4883"/>
    <w:rsid w:val="005B62A7"/>
    <w:rsid w:val="005C27EA"/>
    <w:rsid w:val="005C2981"/>
    <w:rsid w:val="005C2E1D"/>
    <w:rsid w:val="005C34D3"/>
    <w:rsid w:val="005C3FEE"/>
    <w:rsid w:val="005C4102"/>
    <w:rsid w:val="005C422E"/>
    <w:rsid w:val="005C610B"/>
    <w:rsid w:val="005C7163"/>
    <w:rsid w:val="005D0A33"/>
    <w:rsid w:val="005D0CCE"/>
    <w:rsid w:val="005D1326"/>
    <w:rsid w:val="005D181A"/>
    <w:rsid w:val="005D2EBF"/>
    <w:rsid w:val="005D3CED"/>
    <w:rsid w:val="005D5832"/>
    <w:rsid w:val="005D5929"/>
    <w:rsid w:val="005D5BF4"/>
    <w:rsid w:val="005D6C10"/>
    <w:rsid w:val="005D711F"/>
    <w:rsid w:val="005D716F"/>
    <w:rsid w:val="005D7602"/>
    <w:rsid w:val="005D78D4"/>
    <w:rsid w:val="005E0608"/>
    <w:rsid w:val="005E0BEF"/>
    <w:rsid w:val="005E17D4"/>
    <w:rsid w:val="005E2B6B"/>
    <w:rsid w:val="005E3487"/>
    <w:rsid w:val="005E4E7C"/>
    <w:rsid w:val="005E515E"/>
    <w:rsid w:val="005E5E04"/>
    <w:rsid w:val="005E5E92"/>
    <w:rsid w:val="005E68A5"/>
    <w:rsid w:val="005E7416"/>
    <w:rsid w:val="005E7435"/>
    <w:rsid w:val="005F2E86"/>
    <w:rsid w:val="005F34E5"/>
    <w:rsid w:val="005F4D03"/>
    <w:rsid w:val="005F5F6B"/>
    <w:rsid w:val="005F62ED"/>
    <w:rsid w:val="005F677A"/>
    <w:rsid w:val="005F79BE"/>
    <w:rsid w:val="00605FA7"/>
    <w:rsid w:val="006075A9"/>
    <w:rsid w:val="006106F1"/>
    <w:rsid w:val="006108EB"/>
    <w:rsid w:val="006114B7"/>
    <w:rsid w:val="00612389"/>
    <w:rsid w:val="0061553F"/>
    <w:rsid w:val="00616F99"/>
    <w:rsid w:val="0062092E"/>
    <w:rsid w:val="0062680B"/>
    <w:rsid w:val="00626E83"/>
    <w:rsid w:val="0063129C"/>
    <w:rsid w:val="00634780"/>
    <w:rsid w:val="006351BE"/>
    <w:rsid w:val="00636688"/>
    <w:rsid w:val="00636972"/>
    <w:rsid w:val="00636D7F"/>
    <w:rsid w:val="006371BF"/>
    <w:rsid w:val="00643C2E"/>
    <w:rsid w:val="00645C07"/>
    <w:rsid w:val="00646B06"/>
    <w:rsid w:val="0065012D"/>
    <w:rsid w:val="00654726"/>
    <w:rsid w:val="006558D6"/>
    <w:rsid w:val="0065624E"/>
    <w:rsid w:val="006563EE"/>
    <w:rsid w:val="00657105"/>
    <w:rsid w:val="006579BD"/>
    <w:rsid w:val="00660AC1"/>
    <w:rsid w:val="0066189B"/>
    <w:rsid w:val="00662066"/>
    <w:rsid w:val="00662B65"/>
    <w:rsid w:val="00662EF6"/>
    <w:rsid w:val="00663307"/>
    <w:rsid w:val="00664D92"/>
    <w:rsid w:val="006729D5"/>
    <w:rsid w:val="00673573"/>
    <w:rsid w:val="006739CE"/>
    <w:rsid w:val="00673F91"/>
    <w:rsid w:val="00674282"/>
    <w:rsid w:val="006757B8"/>
    <w:rsid w:val="00675E16"/>
    <w:rsid w:val="00677112"/>
    <w:rsid w:val="006775B7"/>
    <w:rsid w:val="0068086E"/>
    <w:rsid w:val="006843B3"/>
    <w:rsid w:val="006851B8"/>
    <w:rsid w:val="006856BC"/>
    <w:rsid w:val="00686755"/>
    <w:rsid w:val="00686F89"/>
    <w:rsid w:val="00686F99"/>
    <w:rsid w:val="006878E5"/>
    <w:rsid w:val="00690A89"/>
    <w:rsid w:val="00690E56"/>
    <w:rsid w:val="00691955"/>
    <w:rsid w:val="006924CD"/>
    <w:rsid w:val="00692799"/>
    <w:rsid w:val="00693845"/>
    <w:rsid w:val="00693AFC"/>
    <w:rsid w:val="006960CE"/>
    <w:rsid w:val="0069673B"/>
    <w:rsid w:val="00697634"/>
    <w:rsid w:val="006A0BE9"/>
    <w:rsid w:val="006A351E"/>
    <w:rsid w:val="006A512F"/>
    <w:rsid w:val="006A5A9C"/>
    <w:rsid w:val="006A5E62"/>
    <w:rsid w:val="006A7090"/>
    <w:rsid w:val="006B00A8"/>
    <w:rsid w:val="006B313D"/>
    <w:rsid w:val="006B3B43"/>
    <w:rsid w:val="006B3E34"/>
    <w:rsid w:val="006C0F9D"/>
    <w:rsid w:val="006C134E"/>
    <w:rsid w:val="006C1A0D"/>
    <w:rsid w:val="006C1D15"/>
    <w:rsid w:val="006C3BED"/>
    <w:rsid w:val="006C5198"/>
    <w:rsid w:val="006C57E4"/>
    <w:rsid w:val="006C6AF1"/>
    <w:rsid w:val="006D0B7A"/>
    <w:rsid w:val="006D1565"/>
    <w:rsid w:val="006D3D3C"/>
    <w:rsid w:val="006D6582"/>
    <w:rsid w:val="006E10E9"/>
    <w:rsid w:val="006E19F2"/>
    <w:rsid w:val="006E4698"/>
    <w:rsid w:val="006E5729"/>
    <w:rsid w:val="006E5DA2"/>
    <w:rsid w:val="006E675A"/>
    <w:rsid w:val="006F04FD"/>
    <w:rsid w:val="006F0857"/>
    <w:rsid w:val="006F2078"/>
    <w:rsid w:val="006F2EF4"/>
    <w:rsid w:val="006F3847"/>
    <w:rsid w:val="006F557E"/>
    <w:rsid w:val="006F5A3E"/>
    <w:rsid w:val="006F6417"/>
    <w:rsid w:val="006F72D1"/>
    <w:rsid w:val="006F7D9B"/>
    <w:rsid w:val="00700F7C"/>
    <w:rsid w:val="0070443B"/>
    <w:rsid w:val="007063BB"/>
    <w:rsid w:val="00707BA9"/>
    <w:rsid w:val="00707FB8"/>
    <w:rsid w:val="00710A1B"/>
    <w:rsid w:val="00710AD7"/>
    <w:rsid w:val="007111B4"/>
    <w:rsid w:val="00713153"/>
    <w:rsid w:val="0071386D"/>
    <w:rsid w:val="00713F3C"/>
    <w:rsid w:val="00715C9E"/>
    <w:rsid w:val="00717C02"/>
    <w:rsid w:val="00717E7F"/>
    <w:rsid w:val="00721956"/>
    <w:rsid w:val="00721B7C"/>
    <w:rsid w:val="00721CA3"/>
    <w:rsid w:val="007235E6"/>
    <w:rsid w:val="007265B7"/>
    <w:rsid w:val="00726AA5"/>
    <w:rsid w:val="00726F26"/>
    <w:rsid w:val="00727DDC"/>
    <w:rsid w:val="0073456E"/>
    <w:rsid w:val="00740E2A"/>
    <w:rsid w:val="00742042"/>
    <w:rsid w:val="0074238B"/>
    <w:rsid w:val="00744B9E"/>
    <w:rsid w:val="00746E39"/>
    <w:rsid w:val="00746F58"/>
    <w:rsid w:val="0074731B"/>
    <w:rsid w:val="0074733D"/>
    <w:rsid w:val="007477AD"/>
    <w:rsid w:val="00750992"/>
    <w:rsid w:val="0075282D"/>
    <w:rsid w:val="0075294A"/>
    <w:rsid w:val="00753086"/>
    <w:rsid w:val="0075490B"/>
    <w:rsid w:val="007555D9"/>
    <w:rsid w:val="0075593A"/>
    <w:rsid w:val="00755FA0"/>
    <w:rsid w:val="007564D0"/>
    <w:rsid w:val="007575DA"/>
    <w:rsid w:val="00761626"/>
    <w:rsid w:val="00764A51"/>
    <w:rsid w:val="00764C72"/>
    <w:rsid w:val="00764E20"/>
    <w:rsid w:val="00764E7A"/>
    <w:rsid w:val="007653F1"/>
    <w:rsid w:val="00765B23"/>
    <w:rsid w:val="00765DCB"/>
    <w:rsid w:val="007667F4"/>
    <w:rsid w:val="00767047"/>
    <w:rsid w:val="00767470"/>
    <w:rsid w:val="0076757A"/>
    <w:rsid w:val="0077040A"/>
    <w:rsid w:val="00770610"/>
    <w:rsid w:val="00770885"/>
    <w:rsid w:val="0077267B"/>
    <w:rsid w:val="00774602"/>
    <w:rsid w:val="00777AFD"/>
    <w:rsid w:val="007812BF"/>
    <w:rsid w:val="007813FC"/>
    <w:rsid w:val="0078153A"/>
    <w:rsid w:val="00782786"/>
    <w:rsid w:val="00782E8A"/>
    <w:rsid w:val="007839CE"/>
    <w:rsid w:val="007857F7"/>
    <w:rsid w:val="00785C78"/>
    <w:rsid w:val="00786240"/>
    <w:rsid w:val="00786562"/>
    <w:rsid w:val="007922E3"/>
    <w:rsid w:val="0079245B"/>
    <w:rsid w:val="007962AE"/>
    <w:rsid w:val="00796D03"/>
    <w:rsid w:val="007975AC"/>
    <w:rsid w:val="0079798D"/>
    <w:rsid w:val="007979C9"/>
    <w:rsid w:val="00797B67"/>
    <w:rsid w:val="007A0808"/>
    <w:rsid w:val="007A1A05"/>
    <w:rsid w:val="007A28B0"/>
    <w:rsid w:val="007A54D0"/>
    <w:rsid w:val="007A710E"/>
    <w:rsid w:val="007A7DBE"/>
    <w:rsid w:val="007A7EEB"/>
    <w:rsid w:val="007B17A8"/>
    <w:rsid w:val="007B3E73"/>
    <w:rsid w:val="007B4514"/>
    <w:rsid w:val="007B6302"/>
    <w:rsid w:val="007B6684"/>
    <w:rsid w:val="007C1104"/>
    <w:rsid w:val="007C1D7F"/>
    <w:rsid w:val="007C30A8"/>
    <w:rsid w:val="007C36D1"/>
    <w:rsid w:val="007C514F"/>
    <w:rsid w:val="007C7DAC"/>
    <w:rsid w:val="007D28BE"/>
    <w:rsid w:val="007D2C3A"/>
    <w:rsid w:val="007D368C"/>
    <w:rsid w:val="007D624A"/>
    <w:rsid w:val="007D6A6D"/>
    <w:rsid w:val="007D6AEC"/>
    <w:rsid w:val="007E034B"/>
    <w:rsid w:val="007E2BA8"/>
    <w:rsid w:val="007E42BA"/>
    <w:rsid w:val="007E6ECC"/>
    <w:rsid w:val="007E78AB"/>
    <w:rsid w:val="007F0B3C"/>
    <w:rsid w:val="007F157C"/>
    <w:rsid w:val="007F2E46"/>
    <w:rsid w:val="007F501D"/>
    <w:rsid w:val="007F6626"/>
    <w:rsid w:val="007F6E16"/>
    <w:rsid w:val="007F7299"/>
    <w:rsid w:val="008016BB"/>
    <w:rsid w:val="008019CA"/>
    <w:rsid w:val="00802B2E"/>
    <w:rsid w:val="0080461D"/>
    <w:rsid w:val="00811B1E"/>
    <w:rsid w:val="00815BD2"/>
    <w:rsid w:val="00815C80"/>
    <w:rsid w:val="008175F7"/>
    <w:rsid w:val="00820999"/>
    <w:rsid w:val="00823CD3"/>
    <w:rsid w:val="00823EB3"/>
    <w:rsid w:val="00824169"/>
    <w:rsid w:val="00824F94"/>
    <w:rsid w:val="008263D9"/>
    <w:rsid w:val="0082713D"/>
    <w:rsid w:val="008274C5"/>
    <w:rsid w:val="008305D8"/>
    <w:rsid w:val="00830A8A"/>
    <w:rsid w:val="00831B1E"/>
    <w:rsid w:val="00833DD1"/>
    <w:rsid w:val="008348CA"/>
    <w:rsid w:val="00837C7D"/>
    <w:rsid w:val="008400EB"/>
    <w:rsid w:val="008403E3"/>
    <w:rsid w:val="008415B1"/>
    <w:rsid w:val="008438B6"/>
    <w:rsid w:val="00843F6D"/>
    <w:rsid w:val="008452EA"/>
    <w:rsid w:val="00845A17"/>
    <w:rsid w:val="00846A14"/>
    <w:rsid w:val="00853F11"/>
    <w:rsid w:val="008562D7"/>
    <w:rsid w:val="00857EC7"/>
    <w:rsid w:val="008653FB"/>
    <w:rsid w:val="00865DE7"/>
    <w:rsid w:val="00871137"/>
    <w:rsid w:val="00871883"/>
    <w:rsid w:val="00871EE0"/>
    <w:rsid w:val="008729D0"/>
    <w:rsid w:val="008733ED"/>
    <w:rsid w:val="008813C1"/>
    <w:rsid w:val="00881D71"/>
    <w:rsid w:val="00883534"/>
    <w:rsid w:val="00883790"/>
    <w:rsid w:val="00883A57"/>
    <w:rsid w:val="00883E74"/>
    <w:rsid w:val="00884993"/>
    <w:rsid w:val="0088530E"/>
    <w:rsid w:val="00885361"/>
    <w:rsid w:val="008856D1"/>
    <w:rsid w:val="00886B52"/>
    <w:rsid w:val="00886E50"/>
    <w:rsid w:val="008874C4"/>
    <w:rsid w:val="00891C17"/>
    <w:rsid w:val="00892019"/>
    <w:rsid w:val="008926AA"/>
    <w:rsid w:val="008944F8"/>
    <w:rsid w:val="00896621"/>
    <w:rsid w:val="008A06BA"/>
    <w:rsid w:val="008A0AFE"/>
    <w:rsid w:val="008A37B1"/>
    <w:rsid w:val="008A3E66"/>
    <w:rsid w:val="008A4F92"/>
    <w:rsid w:val="008A5B9E"/>
    <w:rsid w:val="008A5C39"/>
    <w:rsid w:val="008A702F"/>
    <w:rsid w:val="008B027E"/>
    <w:rsid w:val="008B253C"/>
    <w:rsid w:val="008B5D96"/>
    <w:rsid w:val="008B6E6F"/>
    <w:rsid w:val="008C0F60"/>
    <w:rsid w:val="008C10F7"/>
    <w:rsid w:val="008C4670"/>
    <w:rsid w:val="008C7725"/>
    <w:rsid w:val="008C77A9"/>
    <w:rsid w:val="008C7F5A"/>
    <w:rsid w:val="008D0EA0"/>
    <w:rsid w:val="008D2265"/>
    <w:rsid w:val="008D24CD"/>
    <w:rsid w:val="008D478B"/>
    <w:rsid w:val="008D6CDC"/>
    <w:rsid w:val="008E01C8"/>
    <w:rsid w:val="008E2F02"/>
    <w:rsid w:val="008E32EF"/>
    <w:rsid w:val="008E384C"/>
    <w:rsid w:val="008E5012"/>
    <w:rsid w:val="008E5447"/>
    <w:rsid w:val="008E6275"/>
    <w:rsid w:val="008E7FE9"/>
    <w:rsid w:val="008F081A"/>
    <w:rsid w:val="008F2A68"/>
    <w:rsid w:val="008F3AC7"/>
    <w:rsid w:val="008F4CF5"/>
    <w:rsid w:val="008F4D22"/>
    <w:rsid w:val="008F5BC1"/>
    <w:rsid w:val="008F7293"/>
    <w:rsid w:val="008F7B24"/>
    <w:rsid w:val="00901289"/>
    <w:rsid w:val="00901A7B"/>
    <w:rsid w:val="0090262E"/>
    <w:rsid w:val="009059EC"/>
    <w:rsid w:val="009064DD"/>
    <w:rsid w:val="0090795B"/>
    <w:rsid w:val="0091003A"/>
    <w:rsid w:val="00911A47"/>
    <w:rsid w:val="009121DE"/>
    <w:rsid w:val="00913372"/>
    <w:rsid w:val="00914451"/>
    <w:rsid w:val="00915195"/>
    <w:rsid w:val="00916BD2"/>
    <w:rsid w:val="00917783"/>
    <w:rsid w:val="009179DD"/>
    <w:rsid w:val="00917C77"/>
    <w:rsid w:val="00921265"/>
    <w:rsid w:val="00923568"/>
    <w:rsid w:val="009239B3"/>
    <w:rsid w:val="00925173"/>
    <w:rsid w:val="0092652E"/>
    <w:rsid w:val="00926903"/>
    <w:rsid w:val="00930336"/>
    <w:rsid w:val="00932FD5"/>
    <w:rsid w:val="00933C87"/>
    <w:rsid w:val="0093412D"/>
    <w:rsid w:val="00934C28"/>
    <w:rsid w:val="00935A13"/>
    <w:rsid w:val="009415A7"/>
    <w:rsid w:val="00942805"/>
    <w:rsid w:val="00945001"/>
    <w:rsid w:val="00945993"/>
    <w:rsid w:val="00947742"/>
    <w:rsid w:val="00951565"/>
    <w:rsid w:val="009534FF"/>
    <w:rsid w:val="00953A4F"/>
    <w:rsid w:val="0095404C"/>
    <w:rsid w:val="009546DC"/>
    <w:rsid w:val="00954E13"/>
    <w:rsid w:val="009550D2"/>
    <w:rsid w:val="00955804"/>
    <w:rsid w:val="00956F80"/>
    <w:rsid w:val="0095703A"/>
    <w:rsid w:val="009611CC"/>
    <w:rsid w:val="00962FBC"/>
    <w:rsid w:val="00963503"/>
    <w:rsid w:val="00965535"/>
    <w:rsid w:val="00966C52"/>
    <w:rsid w:val="00971EA0"/>
    <w:rsid w:val="00972F06"/>
    <w:rsid w:val="00973BE5"/>
    <w:rsid w:val="00974030"/>
    <w:rsid w:val="00980CF3"/>
    <w:rsid w:val="009810C5"/>
    <w:rsid w:val="009811CA"/>
    <w:rsid w:val="00981632"/>
    <w:rsid w:val="00982494"/>
    <w:rsid w:val="00982B1C"/>
    <w:rsid w:val="009834E9"/>
    <w:rsid w:val="00983699"/>
    <w:rsid w:val="009845E8"/>
    <w:rsid w:val="00985517"/>
    <w:rsid w:val="00985C6F"/>
    <w:rsid w:val="00985E8B"/>
    <w:rsid w:val="009863EC"/>
    <w:rsid w:val="00987AC6"/>
    <w:rsid w:val="0099359A"/>
    <w:rsid w:val="009A1C6A"/>
    <w:rsid w:val="009A24A6"/>
    <w:rsid w:val="009A2ADF"/>
    <w:rsid w:val="009A37B7"/>
    <w:rsid w:val="009A3F3A"/>
    <w:rsid w:val="009A57DD"/>
    <w:rsid w:val="009A7AD9"/>
    <w:rsid w:val="009B00D9"/>
    <w:rsid w:val="009B1C35"/>
    <w:rsid w:val="009B324C"/>
    <w:rsid w:val="009B4A17"/>
    <w:rsid w:val="009B4E99"/>
    <w:rsid w:val="009B60BC"/>
    <w:rsid w:val="009B7729"/>
    <w:rsid w:val="009B7E2E"/>
    <w:rsid w:val="009C04DA"/>
    <w:rsid w:val="009C1228"/>
    <w:rsid w:val="009C1ED4"/>
    <w:rsid w:val="009C2607"/>
    <w:rsid w:val="009C2C5E"/>
    <w:rsid w:val="009C3612"/>
    <w:rsid w:val="009C3881"/>
    <w:rsid w:val="009C734E"/>
    <w:rsid w:val="009C7B84"/>
    <w:rsid w:val="009C7C14"/>
    <w:rsid w:val="009D0F54"/>
    <w:rsid w:val="009D270F"/>
    <w:rsid w:val="009D2C81"/>
    <w:rsid w:val="009D4BE9"/>
    <w:rsid w:val="009D7502"/>
    <w:rsid w:val="009D750F"/>
    <w:rsid w:val="009D7AB4"/>
    <w:rsid w:val="009D7CA3"/>
    <w:rsid w:val="009E0A16"/>
    <w:rsid w:val="009E129D"/>
    <w:rsid w:val="009E26BA"/>
    <w:rsid w:val="009E33B8"/>
    <w:rsid w:val="009E3542"/>
    <w:rsid w:val="009E3958"/>
    <w:rsid w:val="009E585E"/>
    <w:rsid w:val="009E6C16"/>
    <w:rsid w:val="009E7315"/>
    <w:rsid w:val="009E74E3"/>
    <w:rsid w:val="009F2979"/>
    <w:rsid w:val="009F371A"/>
    <w:rsid w:val="009F4E84"/>
    <w:rsid w:val="009F6D9C"/>
    <w:rsid w:val="009F78DC"/>
    <w:rsid w:val="00A001B7"/>
    <w:rsid w:val="00A01359"/>
    <w:rsid w:val="00A016F9"/>
    <w:rsid w:val="00A0195B"/>
    <w:rsid w:val="00A058C3"/>
    <w:rsid w:val="00A05E89"/>
    <w:rsid w:val="00A06B02"/>
    <w:rsid w:val="00A117A8"/>
    <w:rsid w:val="00A11A4A"/>
    <w:rsid w:val="00A1281B"/>
    <w:rsid w:val="00A12F58"/>
    <w:rsid w:val="00A13C87"/>
    <w:rsid w:val="00A14A36"/>
    <w:rsid w:val="00A1615A"/>
    <w:rsid w:val="00A17846"/>
    <w:rsid w:val="00A24C94"/>
    <w:rsid w:val="00A24E1D"/>
    <w:rsid w:val="00A31F33"/>
    <w:rsid w:val="00A333B4"/>
    <w:rsid w:val="00A3397B"/>
    <w:rsid w:val="00A33B93"/>
    <w:rsid w:val="00A35114"/>
    <w:rsid w:val="00A37105"/>
    <w:rsid w:val="00A3736A"/>
    <w:rsid w:val="00A40FDE"/>
    <w:rsid w:val="00A41661"/>
    <w:rsid w:val="00A42189"/>
    <w:rsid w:val="00A44F17"/>
    <w:rsid w:val="00A45245"/>
    <w:rsid w:val="00A46359"/>
    <w:rsid w:val="00A47343"/>
    <w:rsid w:val="00A47FFC"/>
    <w:rsid w:val="00A5098A"/>
    <w:rsid w:val="00A51799"/>
    <w:rsid w:val="00A52B0F"/>
    <w:rsid w:val="00A53265"/>
    <w:rsid w:val="00A55DAE"/>
    <w:rsid w:val="00A570BA"/>
    <w:rsid w:val="00A62A02"/>
    <w:rsid w:val="00A62FB1"/>
    <w:rsid w:val="00A639DA"/>
    <w:rsid w:val="00A63B04"/>
    <w:rsid w:val="00A63E02"/>
    <w:rsid w:val="00A647E5"/>
    <w:rsid w:val="00A65AA6"/>
    <w:rsid w:val="00A65BED"/>
    <w:rsid w:val="00A66777"/>
    <w:rsid w:val="00A700A0"/>
    <w:rsid w:val="00A715CF"/>
    <w:rsid w:val="00A716A8"/>
    <w:rsid w:val="00A729CA"/>
    <w:rsid w:val="00A736DD"/>
    <w:rsid w:val="00A737B2"/>
    <w:rsid w:val="00A765F7"/>
    <w:rsid w:val="00A76D07"/>
    <w:rsid w:val="00A81013"/>
    <w:rsid w:val="00A82F71"/>
    <w:rsid w:val="00A84349"/>
    <w:rsid w:val="00A84EAE"/>
    <w:rsid w:val="00A85BB1"/>
    <w:rsid w:val="00A866F9"/>
    <w:rsid w:val="00A8760B"/>
    <w:rsid w:val="00A941C6"/>
    <w:rsid w:val="00A9434C"/>
    <w:rsid w:val="00A94385"/>
    <w:rsid w:val="00A956E3"/>
    <w:rsid w:val="00A958CC"/>
    <w:rsid w:val="00A96BA4"/>
    <w:rsid w:val="00A97A84"/>
    <w:rsid w:val="00AA0DE4"/>
    <w:rsid w:val="00AA13CB"/>
    <w:rsid w:val="00AA29EB"/>
    <w:rsid w:val="00AA2A7D"/>
    <w:rsid w:val="00AA3878"/>
    <w:rsid w:val="00AA57BB"/>
    <w:rsid w:val="00AA58D6"/>
    <w:rsid w:val="00AA5D32"/>
    <w:rsid w:val="00AB1767"/>
    <w:rsid w:val="00AB3731"/>
    <w:rsid w:val="00AB39D3"/>
    <w:rsid w:val="00AB655D"/>
    <w:rsid w:val="00AB691A"/>
    <w:rsid w:val="00AB708A"/>
    <w:rsid w:val="00AB798E"/>
    <w:rsid w:val="00AB7FC5"/>
    <w:rsid w:val="00AB7FF3"/>
    <w:rsid w:val="00AC144A"/>
    <w:rsid w:val="00AC2197"/>
    <w:rsid w:val="00AC3740"/>
    <w:rsid w:val="00AC3E61"/>
    <w:rsid w:val="00AC4221"/>
    <w:rsid w:val="00AC4D93"/>
    <w:rsid w:val="00AC53B6"/>
    <w:rsid w:val="00AC585C"/>
    <w:rsid w:val="00AC60EF"/>
    <w:rsid w:val="00AD375C"/>
    <w:rsid w:val="00AD3AAF"/>
    <w:rsid w:val="00AD6025"/>
    <w:rsid w:val="00AD6636"/>
    <w:rsid w:val="00AD673F"/>
    <w:rsid w:val="00AE28C0"/>
    <w:rsid w:val="00AE4394"/>
    <w:rsid w:val="00AE4A5C"/>
    <w:rsid w:val="00AE5707"/>
    <w:rsid w:val="00AE5B3D"/>
    <w:rsid w:val="00AE5D1C"/>
    <w:rsid w:val="00AE646F"/>
    <w:rsid w:val="00AE6CD7"/>
    <w:rsid w:val="00AF1680"/>
    <w:rsid w:val="00AF183A"/>
    <w:rsid w:val="00AF1B1B"/>
    <w:rsid w:val="00AF2B2B"/>
    <w:rsid w:val="00AF31AF"/>
    <w:rsid w:val="00AF32D0"/>
    <w:rsid w:val="00AF3BFD"/>
    <w:rsid w:val="00AF68DF"/>
    <w:rsid w:val="00AF7BE5"/>
    <w:rsid w:val="00B03836"/>
    <w:rsid w:val="00B04048"/>
    <w:rsid w:val="00B0565D"/>
    <w:rsid w:val="00B057D5"/>
    <w:rsid w:val="00B06328"/>
    <w:rsid w:val="00B06CF0"/>
    <w:rsid w:val="00B0761C"/>
    <w:rsid w:val="00B07FCA"/>
    <w:rsid w:val="00B14C53"/>
    <w:rsid w:val="00B17B1B"/>
    <w:rsid w:val="00B20DC4"/>
    <w:rsid w:val="00B2103A"/>
    <w:rsid w:val="00B21480"/>
    <w:rsid w:val="00B24403"/>
    <w:rsid w:val="00B24778"/>
    <w:rsid w:val="00B247BB"/>
    <w:rsid w:val="00B24835"/>
    <w:rsid w:val="00B305E2"/>
    <w:rsid w:val="00B31074"/>
    <w:rsid w:val="00B32608"/>
    <w:rsid w:val="00B34A8C"/>
    <w:rsid w:val="00B368A2"/>
    <w:rsid w:val="00B370F5"/>
    <w:rsid w:val="00B3766E"/>
    <w:rsid w:val="00B41238"/>
    <w:rsid w:val="00B4128C"/>
    <w:rsid w:val="00B4153D"/>
    <w:rsid w:val="00B430FF"/>
    <w:rsid w:val="00B4399C"/>
    <w:rsid w:val="00B45424"/>
    <w:rsid w:val="00B46063"/>
    <w:rsid w:val="00B46578"/>
    <w:rsid w:val="00B46D99"/>
    <w:rsid w:val="00B50219"/>
    <w:rsid w:val="00B50822"/>
    <w:rsid w:val="00B51F91"/>
    <w:rsid w:val="00B51F9F"/>
    <w:rsid w:val="00B535A0"/>
    <w:rsid w:val="00B54DD8"/>
    <w:rsid w:val="00B5714E"/>
    <w:rsid w:val="00B61583"/>
    <w:rsid w:val="00B61650"/>
    <w:rsid w:val="00B62397"/>
    <w:rsid w:val="00B64CEB"/>
    <w:rsid w:val="00B64F4C"/>
    <w:rsid w:val="00B65562"/>
    <w:rsid w:val="00B66581"/>
    <w:rsid w:val="00B665EC"/>
    <w:rsid w:val="00B668BA"/>
    <w:rsid w:val="00B7103C"/>
    <w:rsid w:val="00B711B3"/>
    <w:rsid w:val="00B7456D"/>
    <w:rsid w:val="00B75918"/>
    <w:rsid w:val="00B80084"/>
    <w:rsid w:val="00B8043A"/>
    <w:rsid w:val="00B8206B"/>
    <w:rsid w:val="00B82865"/>
    <w:rsid w:val="00B84D09"/>
    <w:rsid w:val="00B866FC"/>
    <w:rsid w:val="00B86ABE"/>
    <w:rsid w:val="00B9271F"/>
    <w:rsid w:val="00B927AA"/>
    <w:rsid w:val="00B927CF"/>
    <w:rsid w:val="00B92D75"/>
    <w:rsid w:val="00B93783"/>
    <w:rsid w:val="00B93AD6"/>
    <w:rsid w:val="00B954FE"/>
    <w:rsid w:val="00B96A86"/>
    <w:rsid w:val="00B96E78"/>
    <w:rsid w:val="00B971F6"/>
    <w:rsid w:val="00BA03EA"/>
    <w:rsid w:val="00BA0718"/>
    <w:rsid w:val="00BA16B9"/>
    <w:rsid w:val="00BA2AFF"/>
    <w:rsid w:val="00BA2BE3"/>
    <w:rsid w:val="00BA2FFF"/>
    <w:rsid w:val="00BA4F45"/>
    <w:rsid w:val="00BA587B"/>
    <w:rsid w:val="00BB0A31"/>
    <w:rsid w:val="00BB2775"/>
    <w:rsid w:val="00BB3756"/>
    <w:rsid w:val="00BB38A1"/>
    <w:rsid w:val="00BB3AF4"/>
    <w:rsid w:val="00BC0D52"/>
    <w:rsid w:val="00BC154E"/>
    <w:rsid w:val="00BC3AA4"/>
    <w:rsid w:val="00BC6A44"/>
    <w:rsid w:val="00BC6C93"/>
    <w:rsid w:val="00BC73F1"/>
    <w:rsid w:val="00BC75E7"/>
    <w:rsid w:val="00BD01CA"/>
    <w:rsid w:val="00BD12CA"/>
    <w:rsid w:val="00BD14B5"/>
    <w:rsid w:val="00BD276D"/>
    <w:rsid w:val="00BD2DE4"/>
    <w:rsid w:val="00BD34B2"/>
    <w:rsid w:val="00BD4CD8"/>
    <w:rsid w:val="00BD5A37"/>
    <w:rsid w:val="00BD5DBA"/>
    <w:rsid w:val="00BD692B"/>
    <w:rsid w:val="00BD6E86"/>
    <w:rsid w:val="00BD7E67"/>
    <w:rsid w:val="00BE4F8B"/>
    <w:rsid w:val="00BE5977"/>
    <w:rsid w:val="00BE5D5E"/>
    <w:rsid w:val="00BF06CB"/>
    <w:rsid w:val="00BF0B0A"/>
    <w:rsid w:val="00BF163A"/>
    <w:rsid w:val="00BF30AB"/>
    <w:rsid w:val="00BF6303"/>
    <w:rsid w:val="00BF693B"/>
    <w:rsid w:val="00BF6F2B"/>
    <w:rsid w:val="00BF715B"/>
    <w:rsid w:val="00C00A2F"/>
    <w:rsid w:val="00C01A27"/>
    <w:rsid w:val="00C049F5"/>
    <w:rsid w:val="00C07A01"/>
    <w:rsid w:val="00C07D5A"/>
    <w:rsid w:val="00C1437B"/>
    <w:rsid w:val="00C14750"/>
    <w:rsid w:val="00C15366"/>
    <w:rsid w:val="00C153ED"/>
    <w:rsid w:val="00C156EB"/>
    <w:rsid w:val="00C16CED"/>
    <w:rsid w:val="00C201CC"/>
    <w:rsid w:val="00C20888"/>
    <w:rsid w:val="00C225DF"/>
    <w:rsid w:val="00C26339"/>
    <w:rsid w:val="00C265E8"/>
    <w:rsid w:val="00C27BFA"/>
    <w:rsid w:val="00C31D94"/>
    <w:rsid w:val="00C32900"/>
    <w:rsid w:val="00C32CA5"/>
    <w:rsid w:val="00C340C9"/>
    <w:rsid w:val="00C3593B"/>
    <w:rsid w:val="00C374B6"/>
    <w:rsid w:val="00C37C79"/>
    <w:rsid w:val="00C37C9F"/>
    <w:rsid w:val="00C42E55"/>
    <w:rsid w:val="00C44E24"/>
    <w:rsid w:val="00C45468"/>
    <w:rsid w:val="00C4581A"/>
    <w:rsid w:val="00C45B40"/>
    <w:rsid w:val="00C46182"/>
    <w:rsid w:val="00C47D33"/>
    <w:rsid w:val="00C5036E"/>
    <w:rsid w:val="00C50EDA"/>
    <w:rsid w:val="00C519F6"/>
    <w:rsid w:val="00C51C9B"/>
    <w:rsid w:val="00C53076"/>
    <w:rsid w:val="00C534C0"/>
    <w:rsid w:val="00C53875"/>
    <w:rsid w:val="00C56E0D"/>
    <w:rsid w:val="00C56FF4"/>
    <w:rsid w:val="00C60C22"/>
    <w:rsid w:val="00C61506"/>
    <w:rsid w:val="00C61E64"/>
    <w:rsid w:val="00C6209F"/>
    <w:rsid w:val="00C6276C"/>
    <w:rsid w:val="00C62F3D"/>
    <w:rsid w:val="00C65508"/>
    <w:rsid w:val="00C6639D"/>
    <w:rsid w:val="00C71D40"/>
    <w:rsid w:val="00C729B6"/>
    <w:rsid w:val="00C73600"/>
    <w:rsid w:val="00C73604"/>
    <w:rsid w:val="00C741A7"/>
    <w:rsid w:val="00C74F74"/>
    <w:rsid w:val="00C754F8"/>
    <w:rsid w:val="00C75722"/>
    <w:rsid w:val="00C76293"/>
    <w:rsid w:val="00C76C8A"/>
    <w:rsid w:val="00C77C3C"/>
    <w:rsid w:val="00C77D31"/>
    <w:rsid w:val="00C80C49"/>
    <w:rsid w:val="00C816D8"/>
    <w:rsid w:val="00C817F6"/>
    <w:rsid w:val="00C81CC0"/>
    <w:rsid w:val="00C81D17"/>
    <w:rsid w:val="00C82044"/>
    <w:rsid w:val="00C844AA"/>
    <w:rsid w:val="00C85349"/>
    <w:rsid w:val="00C86B1F"/>
    <w:rsid w:val="00C90C6D"/>
    <w:rsid w:val="00C922C2"/>
    <w:rsid w:val="00C93350"/>
    <w:rsid w:val="00C9429F"/>
    <w:rsid w:val="00C94CCA"/>
    <w:rsid w:val="00C953B5"/>
    <w:rsid w:val="00C95781"/>
    <w:rsid w:val="00C9633A"/>
    <w:rsid w:val="00C965F8"/>
    <w:rsid w:val="00C967CC"/>
    <w:rsid w:val="00C9686D"/>
    <w:rsid w:val="00C969B5"/>
    <w:rsid w:val="00CA0FEC"/>
    <w:rsid w:val="00CA3182"/>
    <w:rsid w:val="00CA3522"/>
    <w:rsid w:val="00CA5ACB"/>
    <w:rsid w:val="00CA76C9"/>
    <w:rsid w:val="00CB0A83"/>
    <w:rsid w:val="00CB19DF"/>
    <w:rsid w:val="00CB2A45"/>
    <w:rsid w:val="00CB3DD0"/>
    <w:rsid w:val="00CB5482"/>
    <w:rsid w:val="00CC0153"/>
    <w:rsid w:val="00CC0D1A"/>
    <w:rsid w:val="00CC1C9C"/>
    <w:rsid w:val="00CC3BDC"/>
    <w:rsid w:val="00CC466E"/>
    <w:rsid w:val="00CC5BFA"/>
    <w:rsid w:val="00CC6033"/>
    <w:rsid w:val="00CD02A4"/>
    <w:rsid w:val="00CD05D4"/>
    <w:rsid w:val="00CD066E"/>
    <w:rsid w:val="00CD08F6"/>
    <w:rsid w:val="00CD0A33"/>
    <w:rsid w:val="00CD2DB9"/>
    <w:rsid w:val="00CD338D"/>
    <w:rsid w:val="00CD42C6"/>
    <w:rsid w:val="00CD43F4"/>
    <w:rsid w:val="00CD4C5C"/>
    <w:rsid w:val="00CD584C"/>
    <w:rsid w:val="00CD6C3F"/>
    <w:rsid w:val="00CE01A2"/>
    <w:rsid w:val="00CE137C"/>
    <w:rsid w:val="00CE2D31"/>
    <w:rsid w:val="00CE3E53"/>
    <w:rsid w:val="00CE45C1"/>
    <w:rsid w:val="00CE57A5"/>
    <w:rsid w:val="00CE57FF"/>
    <w:rsid w:val="00CF217D"/>
    <w:rsid w:val="00CF28B6"/>
    <w:rsid w:val="00CF29B9"/>
    <w:rsid w:val="00CF58BB"/>
    <w:rsid w:val="00CF62CA"/>
    <w:rsid w:val="00CF66A4"/>
    <w:rsid w:val="00D002FA"/>
    <w:rsid w:val="00D00D33"/>
    <w:rsid w:val="00D02B62"/>
    <w:rsid w:val="00D0413D"/>
    <w:rsid w:val="00D04AEA"/>
    <w:rsid w:val="00D04DFA"/>
    <w:rsid w:val="00D1371B"/>
    <w:rsid w:val="00D14229"/>
    <w:rsid w:val="00D14279"/>
    <w:rsid w:val="00D1494D"/>
    <w:rsid w:val="00D16D4A"/>
    <w:rsid w:val="00D16D4C"/>
    <w:rsid w:val="00D17B76"/>
    <w:rsid w:val="00D214B5"/>
    <w:rsid w:val="00D2226D"/>
    <w:rsid w:val="00D2356A"/>
    <w:rsid w:val="00D2458D"/>
    <w:rsid w:val="00D247AE"/>
    <w:rsid w:val="00D24DD4"/>
    <w:rsid w:val="00D270BE"/>
    <w:rsid w:val="00D3283D"/>
    <w:rsid w:val="00D32DF1"/>
    <w:rsid w:val="00D33616"/>
    <w:rsid w:val="00D376B3"/>
    <w:rsid w:val="00D37786"/>
    <w:rsid w:val="00D3779F"/>
    <w:rsid w:val="00D42346"/>
    <w:rsid w:val="00D45025"/>
    <w:rsid w:val="00D453A9"/>
    <w:rsid w:val="00D459B4"/>
    <w:rsid w:val="00D46974"/>
    <w:rsid w:val="00D504B1"/>
    <w:rsid w:val="00D50BAE"/>
    <w:rsid w:val="00D5207A"/>
    <w:rsid w:val="00D522B2"/>
    <w:rsid w:val="00D53228"/>
    <w:rsid w:val="00D5449C"/>
    <w:rsid w:val="00D54692"/>
    <w:rsid w:val="00D55D0F"/>
    <w:rsid w:val="00D61807"/>
    <w:rsid w:val="00D6249F"/>
    <w:rsid w:val="00D6256E"/>
    <w:rsid w:val="00D62B24"/>
    <w:rsid w:val="00D64A03"/>
    <w:rsid w:val="00D6500B"/>
    <w:rsid w:val="00D72617"/>
    <w:rsid w:val="00D73ED7"/>
    <w:rsid w:val="00D74E91"/>
    <w:rsid w:val="00D7558F"/>
    <w:rsid w:val="00D77833"/>
    <w:rsid w:val="00D80E5C"/>
    <w:rsid w:val="00D81428"/>
    <w:rsid w:val="00D82197"/>
    <w:rsid w:val="00D83CDB"/>
    <w:rsid w:val="00D8508F"/>
    <w:rsid w:val="00D8554A"/>
    <w:rsid w:val="00D86CEE"/>
    <w:rsid w:val="00D91239"/>
    <w:rsid w:val="00D94B9C"/>
    <w:rsid w:val="00D95212"/>
    <w:rsid w:val="00D96C5B"/>
    <w:rsid w:val="00DA149F"/>
    <w:rsid w:val="00DA3534"/>
    <w:rsid w:val="00DA3CA6"/>
    <w:rsid w:val="00DA50C3"/>
    <w:rsid w:val="00DA61A4"/>
    <w:rsid w:val="00DA6AD6"/>
    <w:rsid w:val="00DA7D6D"/>
    <w:rsid w:val="00DB0AE0"/>
    <w:rsid w:val="00DB1831"/>
    <w:rsid w:val="00DB30B8"/>
    <w:rsid w:val="00DB3DB6"/>
    <w:rsid w:val="00DB52D9"/>
    <w:rsid w:val="00DB5FC7"/>
    <w:rsid w:val="00DB73A3"/>
    <w:rsid w:val="00DB7683"/>
    <w:rsid w:val="00DB7C6C"/>
    <w:rsid w:val="00DC0669"/>
    <w:rsid w:val="00DC24D3"/>
    <w:rsid w:val="00DC2558"/>
    <w:rsid w:val="00DC368D"/>
    <w:rsid w:val="00DC432F"/>
    <w:rsid w:val="00DC482A"/>
    <w:rsid w:val="00DC51D7"/>
    <w:rsid w:val="00DD0211"/>
    <w:rsid w:val="00DD0DD4"/>
    <w:rsid w:val="00DD210B"/>
    <w:rsid w:val="00DD53B7"/>
    <w:rsid w:val="00DD681B"/>
    <w:rsid w:val="00DE1029"/>
    <w:rsid w:val="00DE1EFC"/>
    <w:rsid w:val="00DE5D51"/>
    <w:rsid w:val="00DE6889"/>
    <w:rsid w:val="00DE6E90"/>
    <w:rsid w:val="00DE7174"/>
    <w:rsid w:val="00DF0762"/>
    <w:rsid w:val="00DF2271"/>
    <w:rsid w:val="00E00BA9"/>
    <w:rsid w:val="00E00FF0"/>
    <w:rsid w:val="00E0148B"/>
    <w:rsid w:val="00E01B6C"/>
    <w:rsid w:val="00E03EAC"/>
    <w:rsid w:val="00E0709E"/>
    <w:rsid w:val="00E1138F"/>
    <w:rsid w:val="00E127BE"/>
    <w:rsid w:val="00E135E9"/>
    <w:rsid w:val="00E145E4"/>
    <w:rsid w:val="00E174DA"/>
    <w:rsid w:val="00E176D7"/>
    <w:rsid w:val="00E204C2"/>
    <w:rsid w:val="00E207D7"/>
    <w:rsid w:val="00E21EC7"/>
    <w:rsid w:val="00E2543D"/>
    <w:rsid w:val="00E31666"/>
    <w:rsid w:val="00E31D3A"/>
    <w:rsid w:val="00E320AB"/>
    <w:rsid w:val="00E34A54"/>
    <w:rsid w:val="00E3688A"/>
    <w:rsid w:val="00E37A8C"/>
    <w:rsid w:val="00E41C09"/>
    <w:rsid w:val="00E42054"/>
    <w:rsid w:val="00E42B24"/>
    <w:rsid w:val="00E44482"/>
    <w:rsid w:val="00E44720"/>
    <w:rsid w:val="00E454CE"/>
    <w:rsid w:val="00E46726"/>
    <w:rsid w:val="00E46ED9"/>
    <w:rsid w:val="00E5259C"/>
    <w:rsid w:val="00E54664"/>
    <w:rsid w:val="00E5648F"/>
    <w:rsid w:val="00E566B8"/>
    <w:rsid w:val="00E56831"/>
    <w:rsid w:val="00E57029"/>
    <w:rsid w:val="00E57F88"/>
    <w:rsid w:val="00E61483"/>
    <w:rsid w:val="00E63C62"/>
    <w:rsid w:val="00E64379"/>
    <w:rsid w:val="00E649D2"/>
    <w:rsid w:val="00E668D5"/>
    <w:rsid w:val="00E71CD5"/>
    <w:rsid w:val="00E73DE3"/>
    <w:rsid w:val="00E73E33"/>
    <w:rsid w:val="00E751B3"/>
    <w:rsid w:val="00E76316"/>
    <w:rsid w:val="00E770E1"/>
    <w:rsid w:val="00E77F57"/>
    <w:rsid w:val="00E8223C"/>
    <w:rsid w:val="00E840D8"/>
    <w:rsid w:val="00E84119"/>
    <w:rsid w:val="00E866DF"/>
    <w:rsid w:val="00E86870"/>
    <w:rsid w:val="00E87306"/>
    <w:rsid w:val="00E87A83"/>
    <w:rsid w:val="00E87B60"/>
    <w:rsid w:val="00E905AC"/>
    <w:rsid w:val="00E90E41"/>
    <w:rsid w:val="00E9110D"/>
    <w:rsid w:val="00E92A18"/>
    <w:rsid w:val="00E9310B"/>
    <w:rsid w:val="00E93126"/>
    <w:rsid w:val="00E94C5C"/>
    <w:rsid w:val="00E9703B"/>
    <w:rsid w:val="00E97742"/>
    <w:rsid w:val="00E97AFE"/>
    <w:rsid w:val="00EA14F5"/>
    <w:rsid w:val="00EA15D5"/>
    <w:rsid w:val="00EA1816"/>
    <w:rsid w:val="00EA2691"/>
    <w:rsid w:val="00EA3326"/>
    <w:rsid w:val="00EA3858"/>
    <w:rsid w:val="00EA4BE4"/>
    <w:rsid w:val="00EA6606"/>
    <w:rsid w:val="00EA7EB6"/>
    <w:rsid w:val="00EB0004"/>
    <w:rsid w:val="00EB0649"/>
    <w:rsid w:val="00EB080F"/>
    <w:rsid w:val="00EB3629"/>
    <w:rsid w:val="00EB45E6"/>
    <w:rsid w:val="00EB4AB0"/>
    <w:rsid w:val="00EB4CBD"/>
    <w:rsid w:val="00EB5933"/>
    <w:rsid w:val="00EB5E61"/>
    <w:rsid w:val="00EB7375"/>
    <w:rsid w:val="00EC1A4A"/>
    <w:rsid w:val="00EC2132"/>
    <w:rsid w:val="00EC65C5"/>
    <w:rsid w:val="00EC717D"/>
    <w:rsid w:val="00ED0E0F"/>
    <w:rsid w:val="00ED2801"/>
    <w:rsid w:val="00ED3576"/>
    <w:rsid w:val="00ED39BA"/>
    <w:rsid w:val="00ED4F7B"/>
    <w:rsid w:val="00ED65DA"/>
    <w:rsid w:val="00ED7407"/>
    <w:rsid w:val="00ED797B"/>
    <w:rsid w:val="00EE17B7"/>
    <w:rsid w:val="00EE2A08"/>
    <w:rsid w:val="00EE7052"/>
    <w:rsid w:val="00EF0590"/>
    <w:rsid w:val="00EF1139"/>
    <w:rsid w:val="00EF2F7E"/>
    <w:rsid w:val="00EF7887"/>
    <w:rsid w:val="00EF7F3F"/>
    <w:rsid w:val="00EF7FAC"/>
    <w:rsid w:val="00F002B8"/>
    <w:rsid w:val="00F009B6"/>
    <w:rsid w:val="00F009F9"/>
    <w:rsid w:val="00F010D6"/>
    <w:rsid w:val="00F01C83"/>
    <w:rsid w:val="00F01F1E"/>
    <w:rsid w:val="00F03F42"/>
    <w:rsid w:val="00F05838"/>
    <w:rsid w:val="00F05BDE"/>
    <w:rsid w:val="00F067D7"/>
    <w:rsid w:val="00F0791B"/>
    <w:rsid w:val="00F103A9"/>
    <w:rsid w:val="00F112E4"/>
    <w:rsid w:val="00F125DB"/>
    <w:rsid w:val="00F15388"/>
    <w:rsid w:val="00F16BDA"/>
    <w:rsid w:val="00F177AB"/>
    <w:rsid w:val="00F20475"/>
    <w:rsid w:val="00F21364"/>
    <w:rsid w:val="00F25159"/>
    <w:rsid w:val="00F25544"/>
    <w:rsid w:val="00F25711"/>
    <w:rsid w:val="00F26252"/>
    <w:rsid w:val="00F273EA"/>
    <w:rsid w:val="00F30E7D"/>
    <w:rsid w:val="00F31A9C"/>
    <w:rsid w:val="00F326DA"/>
    <w:rsid w:val="00F32AB6"/>
    <w:rsid w:val="00F32D2C"/>
    <w:rsid w:val="00F33432"/>
    <w:rsid w:val="00F3490E"/>
    <w:rsid w:val="00F35847"/>
    <w:rsid w:val="00F35E5D"/>
    <w:rsid w:val="00F40EE5"/>
    <w:rsid w:val="00F41999"/>
    <w:rsid w:val="00F44936"/>
    <w:rsid w:val="00F45BA4"/>
    <w:rsid w:val="00F45D9D"/>
    <w:rsid w:val="00F45FFE"/>
    <w:rsid w:val="00F46008"/>
    <w:rsid w:val="00F46073"/>
    <w:rsid w:val="00F51B14"/>
    <w:rsid w:val="00F51F81"/>
    <w:rsid w:val="00F52530"/>
    <w:rsid w:val="00F5449A"/>
    <w:rsid w:val="00F55590"/>
    <w:rsid w:val="00F55BDB"/>
    <w:rsid w:val="00F6000D"/>
    <w:rsid w:val="00F65010"/>
    <w:rsid w:val="00F655D6"/>
    <w:rsid w:val="00F66739"/>
    <w:rsid w:val="00F678EB"/>
    <w:rsid w:val="00F713F7"/>
    <w:rsid w:val="00F735D3"/>
    <w:rsid w:val="00F736B5"/>
    <w:rsid w:val="00F7492E"/>
    <w:rsid w:val="00F75146"/>
    <w:rsid w:val="00F751EB"/>
    <w:rsid w:val="00F755E0"/>
    <w:rsid w:val="00F76AAD"/>
    <w:rsid w:val="00F815EC"/>
    <w:rsid w:val="00F82FA6"/>
    <w:rsid w:val="00F82FED"/>
    <w:rsid w:val="00F84D52"/>
    <w:rsid w:val="00F84D9C"/>
    <w:rsid w:val="00F856CC"/>
    <w:rsid w:val="00F9053B"/>
    <w:rsid w:val="00F90B75"/>
    <w:rsid w:val="00F920CD"/>
    <w:rsid w:val="00F929D7"/>
    <w:rsid w:val="00F92FA4"/>
    <w:rsid w:val="00F93C69"/>
    <w:rsid w:val="00F95CF5"/>
    <w:rsid w:val="00F96C6C"/>
    <w:rsid w:val="00FA00E3"/>
    <w:rsid w:val="00FA0475"/>
    <w:rsid w:val="00FA0E15"/>
    <w:rsid w:val="00FA0F1E"/>
    <w:rsid w:val="00FA0FAD"/>
    <w:rsid w:val="00FA1610"/>
    <w:rsid w:val="00FA17A1"/>
    <w:rsid w:val="00FA1C8D"/>
    <w:rsid w:val="00FA255A"/>
    <w:rsid w:val="00FA6D63"/>
    <w:rsid w:val="00FA7749"/>
    <w:rsid w:val="00FB1901"/>
    <w:rsid w:val="00FB3B27"/>
    <w:rsid w:val="00FB3E0B"/>
    <w:rsid w:val="00FB4580"/>
    <w:rsid w:val="00FB4844"/>
    <w:rsid w:val="00FB55E6"/>
    <w:rsid w:val="00FB5B66"/>
    <w:rsid w:val="00FB6A02"/>
    <w:rsid w:val="00FB6A0B"/>
    <w:rsid w:val="00FC1C7E"/>
    <w:rsid w:val="00FC1E5E"/>
    <w:rsid w:val="00FC26CC"/>
    <w:rsid w:val="00FC3801"/>
    <w:rsid w:val="00FC56DF"/>
    <w:rsid w:val="00FC6207"/>
    <w:rsid w:val="00FC6269"/>
    <w:rsid w:val="00FC669E"/>
    <w:rsid w:val="00FC6BD9"/>
    <w:rsid w:val="00FC7200"/>
    <w:rsid w:val="00FC7555"/>
    <w:rsid w:val="00FD0388"/>
    <w:rsid w:val="00FD1ACE"/>
    <w:rsid w:val="00FD1D9D"/>
    <w:rsid w:val="00FD2DBE"/>
    <w:rsid w:val="00FD3585"/>
    <w:rsid w:val="00FD37C4"/>
    <w:rsid w:val="00FD38D3"/>
    <w:rsid w:val="00FD4723"/>
    <w:rsid w:val="00FD506C"/>
    <w:rsid w:val="00FE0499"/>
    <w:rsid w:val="00FE0C52"/>
    <w:rsid w:val="00FE2B3E"/>
    <w:rsid w:val="00FE4DCB"/>
    <w:rsid w:val="00FE5269"/>
    <w:rsid w:val="00FE5403"/>
    <w:rsid w:val="00FE5B22"/>
    <w:rsid w:val="00FE7AC7"/>
    <w:rsid w:val="00FF12B5"/>
    <w:rsid w:val="00FF1946"/>
    <w:rsid w:val="00FF32B9"/>
    <w:rsid w:val="00FF348A"/>
    <w:rsid w:val="00FF3603"/>
    <w:rsid w:val="00FF44DE"/>
    <w:rsid w:val="00FF4FBA"/>
    <w:rsid w:val="00FF62D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ACBF2"/>
  <w15:docId w15:val="{A2F8C430-C3E5-43E0-B4B1-E0E0DA5B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Заголовок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9F89-E291-45B4-97D7-0E3A4F4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8</Words>
  <Characters>4085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932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77955</vt:i4>
      </vt:variant>
      <vt:variant>
        <vt:i4>15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6</cp:revision>
  <cp:lastPrinted>2023-09-28T07:50:00Z</cp:lastPrinted>
  <dcterms:created xsi:type="dcterms:W3CDTF">2023-09-27T12:24:00Z</dcterms:created>
  <dcterms:modified xsi:type="dcterms:W3CDTF">2023-09-28T11:23:00Z</dcterms:modified>
</cp:coreProperties>
</file>